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75" w:rsidRPr="00321D75" w:rsidRDefault="00321D75" w:rsidP="00321D75">
      <w:pPr>
        <w:pStyle w:val="Capa-TrebuchetMS36ptDireita"/>
        <w:tabs>
          <w:tab w:val="left" w:pos="6096"/>
        </w:tabs>
        <w:rPr>
          <w:rFonts w:ascii="Arial" w:hAnsi="Arial" w:cs="Arial"/>
          <w:b w:val="0"/>
          <w:bCs w:val="0"/>
          <w:lang w:val="pt-BR"/>
        </w:rPr>
      </w:pPr>
      <w:r w:rsidRPr="00321D75">
        <w:rPr>
          <w:rFonts w:ascii="Arial" w:hAnsi="Arial" w:cs="Arial"/>
          <w:b w:val="0"/>
          <w:bCs w:val="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1D75" w:rsidRPr="00321D75" w:rsidRDefault="00321D75" w:rsidP="00321D75">
      <w:pPr>
        <w:pStyle w:val="Capa-TrebuchetMS36ptDireita"/>
        <w:rPr>
          <w:rFonts w:ascii="Arial" w:hAnsi="Arial" w:cs="Arial"/>
          <w:lang w:val="pt-BR"/>
        </w:rPr>
      </w:pPr>
    </w:p>
    <w:p w:rsidR="00321D75" w:rsidRPr="00321D75" w:rsidRDefault="00321D75" w:rsidP="00321D75">
      <w:pPr>
        <w:pStyle w:val="Capa-TrebuchetMS36ptDireita"/>
        <w:rPr>
          <w:rFonts w:ascii="Arial" w:hAnsi="Arial" w:cs="Arial"/>
          <w:lang w:val="pt-BR"/>
        </w:rPr>
      </w:pPr>
    </w:p>
    <w:p w:rsidR="00321D75" w:rsidRPr="00321D75" w:rsidRDefault="00331C41" w:rsidP="00331C41">
      <w:pPr>
        <w:pStyle w:val="Capa-TrebuchetMS36ptDireita"/>
        <w:tabs>
          <w:tab w:val="left" w:pos="215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321D75" w:rsidRPr="00321D75" w:rsidRDefault="000F0D41" w:rsidP="00321D75">
      <w:pPr>
        <w:pStyle w:val="Capa-TrebuchetMS36ptDireita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5400040" cy="12776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MonkeysTests_Norm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75" w:rsidRPr="00321D75" w:rsidRDefault="00553CF3" w:rsidP="000F0D41">
      <w:pPr>
        <w:pStyle w:val="Capa-TrebuchetMS14ptDireita"/>
        <w:ind w:left="3540" w:firstLine="708"/>
        <w:jc w:val="lef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</w:t>
      </w:r>
      <w:r w:rsidR="004D1D83">
        <w:rPr>
          <w:rFonts w:ascii="Arial" w:hAnsi="Arial" w:cs="Arial"/>
          <w:lang w:val="pt-BR"/>
        </w:rPr>
        <w:t>tema de aplicação de provas</w:t>
      </w:r>
    </w:p>
    <w:p w:rsidR="00321D75" w:rsidRPr="00321D75" w:rsidRDefault="00321D75" w:rsidP="00321D75">
      <w:pPr>
        <w:rPr>
          <w:rFonts w:cs="Arial"/>
        </w:rPr>
      </w:pPr>
    </w:p>
    <w:p w:rsidR="00321D75" w:rsidRPr="00321D75" w:rsidRDefault="00321D75" w:rsidP="00321D75">
      <w:pPr>
        <w:pStyle w:val="Capa-TrebuchetMS18ptsDireita"/>
        <w:rPr>
          <w:rFonts w:ascii="Arial" w:hAnsi="Arial" w:cs="Arial"/>
          <w:lang w:val="pt-BR"/>
        </w:rPr>
      </w:pPr>
      <w:r w:rsidRPr="00321D75">
        <w:rPr>
          <w:rFonts w:ascii="Arial" w:hAnsi="Arial" w:cs="Arial"/>
          <w:lang w:val="pt-BR"/>
        </w:rPr>
        <w:tab/>
        <w:t>Documentação</w:t>
      </w:r>
    </w:p>
    <w:p w:rsidR="00321D75" w:rsidRPr="00321D75" w:rsidRDefault="00321D75" w:rsidP="00321D75">
      <w:pPr>
        <w:rPr>
          <w:rFonts w:cs="Arial"/>
        </w:rPr>
      </w:pPr>
      <w:r w:rsidRPr="00321D75">
        <w:rPr>
          <w:rFonts w:cs="Arial"/>
        </w:rPr>
        <w:t xml:space="preserve"> </w:t>
      </w:r>
    </w:p>
    <w:p w:rsidR="00321D75" w:rsidRPr="00321D75" w:rsidRDefault="004D1D83" w:rsidP="00321D75">
      <w:pPr>
        <w:pStyle w:val="Capa-Trebuchet14MS"/>
        <w:rPr>
          <w:rFonts w:cs="Arial"/>
          <w:u w:val="single"/>
        </w:rPr>
      </w:pPr>
      <w:r>
        <w:rPr>
          <w:rFonts w:cs="Arial"/>
        </w:rPr>
        <w:t>Versão 1.0</w:t>
      </w:r>
    </w:p>
    <w:p w:rsidR="00321D75" w:rsidRPr="00321D75" w:rsidRDefault="00321D75" w:rsidP="00321D75">
      <w:pPr>
        <w:jc w:val="right"/>
        <w:rPr>
          <w:rFonts w:cs="Arial"/>
        </w:rPr>
      </w:pPr>
    </w:p>
    <w:p w:rsidR="00321D75" w:rsidRPr="00321D75" w:rsidRDefault="00321D75" w:rsidP="00321D75">
      <w:pPr>
        <w:jc w:val="right"/>
        <w:rPr>
          <w:rFonts w:cs="Arial"/>
        </w:rPr>
      </w:pPr>
    </w:p>
    <w:p w:rsidR="00321D75" w:rsidRPr="00321D75" w:rsidRDefault="004D1D83" w:rsidP="00321D75">
      <w:pPr>
        <w:jc w:val="right"/>
        <w:rPr>
          <w:rFonts w:cs="Arial"/>
        </w:rPr>
      </w:pPr>
      <w:r>
        <w:rPr>
          <w:rFonts w:cs="Arial"/>
        </w:rPr>
        <w:t>Carlos Henrique</w:t>
      </w:r>
    </w:p>
    <w:p w:rsidR="00321D75" w:rsidRDefault="004D1D83" w:rsidP="00321D75">
      <w:pPr>
        <w:jc w:val="right"/>
        <w:rPr>
          <w:rFonts w:cs="Arial"/>
        </w:rPr>
      </w:pPr>
      <w:r>
        <w:rPr>
          <w:rFonts w:cs="Arial"/>
        </w:rPr>
        <w:t>Allan Tavares</w:t>
      </w:r>
    </w:p>
    <w:p w:rsidR="004D1D83" w:rsidRPr="00321D75" w:rsidRDefault="004D1D83" w:rsidP="00321D75">
      <w:pPr>
        <w:jc w:val="right"/>
        <w:rPr>
          <w:rFonts w:cs="Arial"/>
        </w:rPr>
      </w:pPr>
      <w:r>
        <w:rPr>
          <w:rFonts w:cs="Arial"/>
        </w:rPr>
        <w:t xml:space="preserve">Gabriel Henrique </w:t>
      </w:r>
    </w:p>
    <w:p w:rsidR="00321D75" w:rsidRPr="00321D75" w:rsidRDefault="00321D75" w:rsidP="00321D75">
      <w:pPr>
        <w:jc w:val="right"/>
        <w:rPr>
          <w:rFonts w:cs="Arial"/>
        </w:rPr>
      </w:pPr>
    </w:p>
    <w:p w:rsidR="00321D75" w:rsidRPr="00321D75" w:rsidRDefault="00321D75" w:rsidP="00321D75">
      <w:pPr>
        <w:jc w:val="right"/>
        <w:rPr>
          <w:rFonts w:cs="Arial"/>
        </w:rPr>
      </w:pPr>
    </w:p>
    <w:p w:rsidR="00321D75" w:rsidRPr="00321D75" w:rsidRDefault="00321D75" w:rsidP="00321D75">
      <w:pPr>
        <w:rPr>
          <w:rFonts w:cs="Arial"/>
        </w:rPr>
      </w:pPr>
    </w:p>
    <w:p w:rsidR="00321D75" w:rsidRPr="00321D75" w:rsidRDefault="00321D75" w:rsidP="00321D75">
      <w:pPr>
        <w:rPr>
          <w:rFonts w:cs="Arial"/>
        </w:rPr>
      </w:pPr>
    </w:p>
    <w:p w:rsidR="00321D75" w:rsidRPr="00321D75" w:rsidRDefault="00321D75" w:rsidP="00321D75">
      <w:pPr>
        <w:rPr>
          <w:rFonts w:cs="Arial"/>
        </w:rPr>
      </w:pPr>
    </w:p>
    <w:p w:rsidR="000F0D41" w:rsidRDefault="000F0D41" w:rsidP="00321D75">
      <w:pPr>
        <w:rPr>
          <w:rFonts w:cs="Arial"/>
        </w:rPr>
        <w:sectPr w:rsidR="000F0D41" w:rsidSect="000F0D41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21D75" w:rsidRPr="00321D75" w:rsidRDefault="00321D75" w:rsidP="00321D75">
      <w:pPr>
        <w:rPr>
          <w:rFonts w:cs="Arial"/>
        </w:rPr>
      </w:pPr>
    </w:p>
    <w:p w:rsidR="00321D75" w:rsidRPr="00321D75" w:rsidRDefault="00321D75" w:rsidP="00321D75">
      <w:pPr>
        <w:rPr>
          <w:rFonts w:cs="Arial"/>
        </w:rPr>
      </w:pPr>
    </w:p>
    <w:p w:rsidR="00321D75" w:rsidRPr="00321D75" w:rsidRDefault="00321D75" w:rsidP="00321D75">
      <w:pPr>
        <w:rPr>
          <w:rFonts w:cs="Arial"/>
        </w:rPr>
      </w:pPr>
    </w:p>
    <w:p w:rsidR="00321D75" w:rsidRPr="00321D75" w:rsidRDefault="00321D75" w:rsidP="00321D75">
      <w:pPr>
        <w:rPr>
          <w:rFonts w:cs="Arial"/>
        </w:rPr>
      </w:pPr>
    </w:p>
    <w:p w:rsidR="00321D75" w:rsidRPr="00321D75" w:rsidRDefault="00321D75" w:rsidP="00321D75">
      <w:pPr>
        <w:rPr>
          <w:rFonts w:cs="Arial"/>
        </w:rPr>
      </w:pPr>
    </w:p>
    <w:p w:rsidR="00321D75" w:rsidRPr="00321D75" w:rsidRDefault="00321D75" w:rsidP="00321D75">
      <w:pPr>
        <w:rPr>
          <w:rFonts w:cs="Arial"/>
        </w:rPr>
      </w:pPr>
    </w:p>
    <w:p w:rsidR="00321D75" w:rsidRPr="00321D75" w:rsidRDefault="00321D75" w:rsidP="00321D75">
      <w:pPr>
        <w:rPr>
          <w:rFonts w:cs="Arial"/>
        </w:rPr>
      </w:pPr>
    </w:p>
    <w:p w:rsidR="00321D75" w:rsidRPr="00321D75" w:rsidRDefault="00321D75" w:rsidP="00321D75">
      <w:pPr>
        <w:rPr>
          <w:rFonts w:cs="Arial"/>
        </w:rPr>
      </w:pPr>
    </w:p>
    <w:p w:rsidR="004C046E" w:rsidRPr="00321D75" w:rsidRDefault="004C046E">
      <w:pPr>
        <w:rPr>
          <w:rFonts w:cs="Arial"/>
        </w:rPr>
      </w:pPr>
    </w:p>
    <w:p w:rsidR="00321D75" w:rsidRPr="00321D75" w:rsidRDefault="00321D75" w:rsidP="00321D75">
      <w:pPr>
        <w:pStyle w:val="ndice"/>
        <w:spacing w:before="60" w:after="60"/>
        <w:rPr>
          <w:rFonts w:ascii="Arial" w:hAnsi="Arial"/>
          <w:kern w:val="0"/>
          <w:szCs w:val="20"/>
          <w:lang w:val="pt-BR"/>
        </w:rPr>
      </w:pPr>
      <w:bookmarkStart w:id="0" w:name="_Toc81635119"/>
      <w:r w:rsidRPr="00321D75">
        <w:rPr>
          <w:rFonts w:ascii="Arial" w:hAnsi="Arial"/>
          <w:kern w:val="0"/>
          <w:szCs w:val="20"/>
          <w:lang w:val="pt-BR"/>
        </w:rPr>
        <w:t>Histórico de Revisões</w:t>
      </w:r>
      <w:bookmarkEnd w:id="0"/>
    </w:p>
    <w:p w:rsidR="00321D75" w:rsidRPr="00321D75" w:rsidRDefault="00321D75" w:rsidP="00321D75">
      <w:pPr>
        <w:rPr>
          <w:rFonts w:cs="Arial"/>
        </w:rPr>
      </w:pPr>
    </w:p>
    <w:tbl>
      <w:tblPr>
        <w:tblW w:w="84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2035"/>
        <w:gridCol w:w="993"/>
        <w:gridCol w:w="3969"/>
      </w:tblGrid>
      <w:tr w:rsidR="00321D75" w:rsidRPr="00321D75" w:rsidTr="00D27466">
        <w:trPr>
          <w:cantSplit/>
          <w:trHeight w:val="334"/>
          <w:tblHeader/>
        </w:trPr>
        <w:tc>
          <w:tcPr>
            <w:tcW w:w="1475" w:type="dxa"/>
            <w:shd w:val="pct15" w:color="auto" w:fill="auto"/>
            <w:vAlign w:val="center"/>
          </w:tcPr>
          <w:p w:rsidR="00321D75" w:rsidRPr="00321D75" w:rsidRDefault="00321D75" w:rsidP="00230180">
            <w:pPr>
              <w:pStyle w:val="Tabela-Ttulo"/>
              <w:spacing w:before="120" w:after="120" w:line="240" w:lineRule="auto"/>
              <w:rPr>
                <w:rFonts w:cs="Arial"/>
              </w:rPr>
            </w:pPr>
            <w:r w:rsidRPr="00321D75">
              <w:rPr>
                <w:rFonts w:cs="Arial"/>
              </w:rPr>
              <w:t>Data</w:t>
            </w:r>
          </w:p>
        </w:tc>
        <w:tc>
          <w:tcPr>
            <w:tcW w:w="2035" w:type="dxa"/>
            <w:shd w:val="pct15" w:color="auto" w:fill="auto"/>
            <w:vAlign w:val="center"/>
          </w:tcPr>
          <w:p w:rsidR="00321D75" w:rsidRPr="00321D75" w:rsidRDefault="00321D75" w:rsidP="00230180">
            <w:pPr>
              <w:pStyle w:val="Tabela-Ttulo"/>
              <w:spacing w:before="120" w:after="120" w:line="240" w:lineRule="auto"/>
              <w:rPr>
                <w:rFonts w:cs="Arial"/>
              </w:rPr>
            </w:pPr>
            <w:r w:rsidRPr="00321D75">
              <w:rPr>
                <w:rFonts w:cs="Arial"/>
              </w:rPr>
              <w:t>Autor</w:t>
            </w:r>
          </w:p>
        </w:tc>
        <w:tc>
          <w:tcPr>
            <w:tcW w:w="993" w:type="dxa"/>
            <w:shd w:val="pct15" w:color="auto" w:fill="auto"/>
            <w:vAlign w:val="center"/>
          </w:tcPr>
          <w:p w:rsidR="00321D75" w:rsidRPr="00321D75" w:rsidRDefault="00321D75" w:rsidP="00230180">
            <w:pPr>
              <w:pStyle w:val="Tabela-Ttulo"/>
              <w:spacing w:before="120" w:after="120" w:line="240" w:lineRule="auto"/>
              <w:rPr>
                <w:rFonts w:cs="Arial"/>
              </w:rPr>
            </w:pPr>
            <w:r w:rsidRPr="00321D75">
              <w:rPr>
                <w:rFonts w:cs="Arial"/>
              </w:rPr>
              <w:t>Versão</w:t>
            </w:r>
          </w:p>
        </w:tc>
        <w:tc>
          <w:tcPr>
            <w:tcW w:w="3969" w:type="dxa"/>
            <w:shd w:val="pct15" w:color="auto" w:fill="auto"/>
            <w:vAlign w:val="center"/>
          </w:tcPr>
          <w:p w:rsidR="00321D75" w:rsidRPr="00321D75" w:rsidRDefault="00321D75" w:rsidP="00230180">
            <w:pPr>
              <w:pStyle w:val="Tabela-Ttulo"/>
              <w:spacing w:before="120" w:after="120" w:line="240" w:lineRule="auto"/>
              <w:rPr>
                <w:rFonts w:cs="Arial"/>
              </w:rPr>
            </w:pPr>
            <w:r w:rsidRPr="00321D75">
              <w:rPr>
                <w:rFonts w:cs="Arial"/>
              </w:rPr>
              <w:t>Modificações Efetuadas</w:t>
            </w:r>
          </w:p>
        </w:tc>
      </w:tr>
      <w:tr w:rsidR="00321D75" w:rsidRPr="00321D75" w:rsidTr="00D27466">
        <w:trPr>
          <w:cantSplit/>
          <w:trHeight w:val="142"/>
        </w:trPr>
        <w:tc>
          <w:tcPr>
            <w:tcW w:w="1475" w:type="dxa"/>
            <w:vAlign w:val="center"/>
          </w:tcPr>
          <w:p w:rsidR="00321D75" w:rsidRPr="00321D75" w:rsidRDefault="00321D75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2035" w:type="dxa"/>
            <w:vAlign w:val="center"/>
          </w:tcPr>
          <w:p w:rsidR="00321D75" w:rsidRPr="00321D75" w:rsidRDefault="00321D75" w:rsidP="00230180">
            <w:pPr>
              <w:spacing w:before="120" w:after="12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321D75" w:rsidRPr="00321D75" w:rsidRDefault="00321D75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 w:rsidRPr="00321D75">
              <w:rPr>
                <w:rFonts w:cs="Arial"/>
              </w:rPr>
              <w:t>1.0</w:t>
            </w:r>
            <w:r w:rsidR="00441C8D">
              <w:rPr>
                <w:rFonts w:cs="Arial"/>
              </w:rPr>
              <w:t>.0</w:t>
            </w:r>
          </w:p>
        </w:tc>
        <w:tc>
          <w:tcPr>
            <w:tcW w:w="3969" w:type="dxa"/>
            <w:vAlign w:val="center"/>
          </w:tcPr>
          <w:p w:rsidR="00321D75" w:rsidRPr="00321D75" w:rsidRDefault="009438CB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ersão Inicial</w:t>
            </w:r>
          </w:p>
        </w:tc>
      </w:tr>
      <w:tr w:rsidR="00D27466" w:rsidRPr="00321D75" w:rsidTr="00D27466">
        <w:trPr>
          <w:cantSplit/>
          <w:trHeight w:val="518"/>
        </w:trPr>
        <w:tc>
          <w:tcPr>
            <w:tcW w:w="1475" w:type="dxa"/>
            <w:vAlign w:val="center"/>
          </w:tcPr>
          <w:p w:rsidR="00D27466" w:rsidRPr="00321D75" w:rsidRDefault="00D27466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1/09/2016</w:t>
            </w:r>
          </w:p>
        </w:tc>
        <w:tc>
          <w:tcPr>
            <w:tcW w:w="2035" w:type="dxa"/>
            <w:vAlign w:val="center"/>
          </w:tcPr>
          <w:p w:rsidR="00D27466" w:rsidRPr="00321D75" w:rsidRDefault="00D27466" w:rsidP="00230180">
            <w:pPr>
              <w:spacing w:before="120" w:after="12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n, Carlos e Gabriel</w:t>
            </w:r>
          </w:p>
        </w:tc>
        <w:tc>
          <w:tcPr>
            <w:tcW w:w="993" w:type="dxa"/>
            <w:vAlign w:val="center"/>
          </w:tcPr>
          <w:p w:rsidR="00D27466" w:rsidRPr="00321D75" w:rsidRDefault="00D27466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1.0</w:t>
            </w:r>
          </w:p>
        </w:tc>
        <w:tc>
          <w:tcPr>
            <w:tcW w:w="3969" w:type="dxa"/>
            <w:vAlign w:val="center"/>
          </w:tcPr>
          <w:p w:rsidR="00D27466" w:rsidRDefault="00D27466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 dos casos de usos</w:t>
            </w:r>
          </w:p>
        </w:tc>
      </w:tr>
      <w:tr w:rsidR="00730150" w:rsidRPr="00321D75" w:rsidTr="00D27466">
        <w:trPr>
          <w:cantSplit/>
          <w:trHeight w:val="518"/>
        </w:trPr>
        <w:tc>
          <w:tcPr>
            <w:tcW w:w="1475" w:type="dxa"/>
            <w:vAlign w:val="center"/>
          </w:tcPr>
          <w:p w:rsidR="00730150" w:rsidRDefault="00730150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5/10/2016</w:t>
            </w:r>
          </w:p>
        </w:tc>
        <w:tc>
          <w:tcPr>
            <w:tcW w:w="2035" w:type="dxa"/>
            <w:vAlign w:val="center"/>
          </w:tcPr>
          <w:p w:rsidR="00730150" w:rsidRDefault="00730150" w:rsidP="00230180">
            <w:pPr>
              <w:spacing w:before="120" w:after="12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an e Carlos</w:t>
            </w:r>
          </w:p>
        </w:tc>
        <w:tc>
          <w:tcPr>
            <w:tcW w:w="993" w:type="dxa"/>
            <w:vAlign w:val="center"/>
          </w:tcPr>
          <w:p w:rsidR="00730150" w:rsidRDefault="00E64FB1" w:rsidP="00E64FB1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30150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="00730150">
              <w:rPr>
                <w:rFonts w:cs="Arial"/>
              </w:rPr>
              <w:t>.0</w:t>
            </w:r>
          </w:p>
        </w:tc>
        <w:tc>
          <w:tcPr>
            <w:tcW w:w="3969" w:type="dxa"/>
            <w:vAlign w:val="center"/>
          </w:tcPr>
          <w:p w:rsidR="00730150" w:rsidRDefault="00730150" w:rsidP="00230180">
            <w:pPr>
              <w:pStyle w:val="Tabela-Corpo"/>
              <w:spacing w:before="120"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 e ajustes gerais</w:t>
            </w:r>
          </w:p>
        </w:tc>
      </w:tr>
    </w:tbl>
    <w:p w:rsidR="00A342CF" w:rsidRDefault="00A342CF">
      <w:pPr>
        <w:rPr>
          <w:rFonts w:cs="Arial"/>
        </w:rPr>
      </w:pPr>
    </w:p>
    <w:p w:rsidR="000F0D41" w:rsidRDefault="00A342CF">
      <w:pPr>
        <w:rPr>
          <w:rFonts w:cs="Arial"/>
        </w:rPr>
        <w:sectPr w:rsidR="000F0D41" w:rsidSect="000F0D41"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cs="Arial"/>
        </w:rPr>
        <w:br w:type="page"/>
      </w:r>
    </w:p>
    <w:p w:rsidR="00A342CF" w:rsidRDefault="00A342CF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</w:rPr>
        <w:id w:val="-1649815553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342CF" w:rsidRPr="00A342CF" w:rsidRDefault="00A342CF" w:rsidP="007D5485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AE147B" w:rsidRDefault="00A342C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42CF">
            <w:rPr>
              <w:rFonts w:cs="Arial"/>
            </w:rPr>
            <w:fldChar w:fldCharType="begin"/>
          </w:r>
          <w:r w:rsidRPr="00A342CF">
            <w:rPr>
              <w:rFonts w:cs="Arial"/>
            </w:rPr>
            <w:instrText xml:space="preserve"> TOC \o "1-3" \h \z \u </w:instrText>
          </w:r>
          <w:r w:rsidRPr="00A342CF">
            <w:rPr>
              <w:rFonts w:cs="Arial"/>
            </w:rPr>
            <w:fldChar w:fldCharType="separate"/>
          </w:r>
          <w:hyperlink w:anchor="_Toc463556369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INTRODUÇÃO AO DOCUMENT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69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1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0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Propósito do Document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0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1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1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2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Tema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1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1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2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3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Escopo do Produt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2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1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3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4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Convenções, Termos e Abreviaçõe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3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2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4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4.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Identificação dos Requisit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4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2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5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1.4.2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Prioridade dos Requisit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5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2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6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2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VISÃO GERAL DO PRODUT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6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7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2.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Perspectiva do Produt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7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8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2.2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Principais envolvidos no sistema e suas característica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8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79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2.3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Regras de Negóci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79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0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3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REQUISITOS DO SISTEMA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0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1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3.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Requisitos Funcionai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1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2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3.1.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Desktop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2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3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3.1.2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Web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3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4" w:history="1">
            <w:r w:rsidR="00AE147B">
              <w:rPr>
                <w:rStyle w:val="Hyperlink"/>
                <w:rFonts w:eastAsiaTheme="majorEastAsia" w:cs="Arial"/>
                <w:noProof/>
              </w:rPr>
              <w:t xml:space="preserve">3.1.3. </w:t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Mobile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4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5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3.2. Requisitos Não Funcionai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5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7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6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ANÁLISE E DESIGN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6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8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7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1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Diagramas de Casos de Us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7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8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8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2.</w:t>
            </w:r>
            <w:r w:rsidR="00AE14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47B" w:rsidRPr="003F5EE5">
              <w:rPr>
                <w:rStyle w:val="Hyperlink"/>
                <w:rFonts w:eastAsiaTheme="majorEastAsia" w:cs="Arial"/>
                <w:noProof/>
              </w:rPr>
              <w:t>Narrativas de Casos de Us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8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9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89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2.1. Desktop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89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9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0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2.2. Web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0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15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1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2.3. Mobile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1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1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2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3. Diagrama de Classe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2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5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3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4. Modelo de Dad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3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6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4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4.1. Modelo Lógico da base de dad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4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6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5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4.2. Modelo Conceitual da base de dad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5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7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6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4.3. Modelo Físico da base de dad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6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58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7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5. Ambiente de desenvolviment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7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8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5.1. Desktop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8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399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5.2. Web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399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0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5.3. Mobile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0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1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4.5.4. Armazenamento de Dad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1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2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5. TESTE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2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3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5.1. Caso de Teste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3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3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4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5.2. Execução do Plano de Teste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4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5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5.3. Relatório de incidentes de teste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5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6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6. PROTÓTIPO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6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7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6.1. Desktop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7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8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6.2. Web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8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09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6.3. Mobile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09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10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7. MANUAL DO USUÁRI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10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11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REFERÊNCIAS BIBLIOGRÁFICAS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11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AE147B" w:rsidRDefault="00177E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6412" w:history="1">
            <w:r w:rsidR="00AE147B" w:rsidRPr="003F5EE5">
              <w:rPr>
                <w:rStyle w:val="Hyperlink"/>
                <w:rFonts w:eastAsiaTheme="majorEastAsia" w:cs="Arial"/>
                <w:noProof/>
              </w:rPr>
              <w:t>GLOSSÁRIO</w:t>
            </w:r>
            <w:r w:rsidR="00AE147B">
              <w:rPr>
                <w:noProof/>
                <w:webHidden/>
              </w:rPr>
              <w:tab/>
            </w:r>
            <w:r w:rsidR="00AE147B">
              <w:rPr>
                <w:noProof/>
                <w:webHidden/>
              </w:rPr>
              <w:fldChar w:fldCharType="begin"/>
            </w:r>
            <w:r w:rsidR="00AE147B">
              <w:rPr>
                <w:noProof/>
                <w:webHidden/>
              </w:rPr>
              <w:instrText xml:space="preserve"> PAGEREF _Toc463556412 \h </w:instrText>
            </w:r>
            <w:r w:rsidR="00AE147B">
              <w:rPr>
                <w:noProof/>
                <w:webHidden/>
              </w:rPr>
            </w:r>
            <w:r w:rsidR="00AE147B">
              <w:rPr>
                <w:noProof/>
                <w:webHidden/>
              </w:rPr>
              <w:fldChar w:fldCharType="separate"/>
            </w:r>
            <w:r w:rsidR="00AE147B">
              <w:rPr>
                <w:noProof/>
                <w:webHidden/>
              </w:rPr>
              <w:t>64</w:t>
            </w:r>
            <w:r w:rsidR="00AE147B">
              <w:rPr>
                <w:noProof/>
                <w:webHidden/>
              </w:rPr>
              <w:fldChar w:fldCharType="end"/>
            </w:r>
          </w:hyperlink>
        </w:p>
        <w:p w:rsidR="000F0D41" w:rsidRPr="000F0D41" w:rsidRDefault="00A342CF" w:rsidP="000F0D41">
          <w:pPr>
            <w:spacing w:line="360" w:lineRule="auto"/>
            <w:rPr>
              <w:b/>
              <w:bCs/>
            </w:rPr>
            <w:sectPr w:rsidR="000F0D41" w:rsidRPr="000F0D41" w:rsidSect="004A5681"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A342CF">
            <w:rPr>
              <w:rFonts w:cs="Arial"/>
              <w:b/>
              <w:bCs/>
            </w:rPr>
            <w:fldChar w:fldCharType="end"/>
          </w:r>
        </w:p>
      </w:sdtContent>
    </w:sdt>
    <w:p w:rsidR="00D94D66" w:rsidRPr="00E14AD7" w:rsidRDefault="00D94D66" w:rsidP="00206DDE">
      <w:pPr>
        <w:pStyle w:val="Ttulo1"/>
        <w:numPr>
          <w:ilvl w:val="0"/>
          <w:numId w:val="1"/>
        </w:numPr>
        <w:spacing w:line="360" w:lineRule="auto"/>
        <w:ind w:left="284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463556369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INTRODUÇÃO AO DOCUMENTO</w:t>
      </w:r>
      <w:bookmarkEnd w:id="1"/>
    </w:p>
    <w:p w:rsidR="00D94D66" w:rsidRPr="00E14AD7" w:rsidRDefault="00206DDE" w:rsidP="00F63AE0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2" w:name="_Toc463556370"/>
      <w:r w:rsidR="00D94D66" w:rsidRPr="00E14AD7">
        <w:rPr>
          <w:rFonts w:ascii="Arial" w:hAnsi="Arial" w:cs="Arial"/>
          <w:color w:val="000000" w:themeColor="text1"/>
          <w:sz w:val="24"/>
          <w:szCs w:val="24"/>
        </w:rPr>
        <w:t>Propósito do Documento</w:t>
      </w:r>
      <w:bookmarkEnd w:id="2"/>
      <w:r w:rsidR="00D94D66"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C44DB" w:rsidRPr="000C44DB" w:rsidRDefault="000C44DB" w:rsidP="000C44DB">
      <w:pPr>
        <w:spacing w:line="360" w:lineRule="auto"/>
        <w:ind w:firstLine="360"/>
        <w:rPr>
          <w:rFonts w:cs="Arial"/>
        </w:rPr>
      </w:pPr>
      <w:r w:rsidRPr="000C44DB">
        <w:rPr>
          <w:rFonts w:cs="Arial"/>
        </w:rPr>
        <w:t xml:space="preserve">Este documento tem como objetivo apresentar o sistema </w:t>
      </w:r>
      <w:r>
        <w:rPr>
          <w:rFonts w:cs="Arial"/>
        </w:rPr>
        <w:t>de aplicação e gerenciamento de provas e simulados</w:t>
      </w:r>
      <w:r w:rsidRPr="000C44DB">
        <w:rPr>
          <w:rFonts w:cs="Arial"/>
        </w:rPr>
        <w:t xml:space="preserve">, </w:t>
      </w:r>
      <w:r>
        <w:rPr>
          <w:rFonts w:cs="Arial"/>
        </w:rPr>
        <w:t>o</w:t>
      </w:r>
      <w:r w:rsidRPr="000C44DB">
        <w:rPr>
          <w:rFonts w:cs="Arial"/>
        </w:rPr>
        <w:t xml:space="preserve"> </w:t>
      </w:r>
      <w:proofErr w:type="spellStart"/>
      <w:r w:rsidRPr="000C44DB">
        <w:rPr>
          <w:rFonts w:cs="Arial"/>
        </w:rPr>
        <w:t>Monkey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sts</w:t>
      </w:r>
      <w:proofErr w:type="spellEnd"/>
      <w:r>
        <w:rPr>
          <w:rFonts w:cs="Arial"/>
        </w:rPr>
        <w:t>.</w:t>
      </w:r>
    </w:p>
    <w:p w:rsidR="00D94D66" w:rsidRPr="00E14AD7" w:rsidRDefault="00206DDE" w:rsidP="00F63AE0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" w:name="_Toc463556371"/>
      <w:r w:rsidR="00D94D66" w:rsidRPr="00E14AD7">
        <w:rPr>
          <w:rFonts w:ascii="Arial" w:hAnsi="Arial" w:cs="Arial"/>
          <w:color w:val="000000" w:themeColor="text1"/>
          <w:sz w:val="24"/>
          <w:szCs w:val="24"/>
        </w:rPr>
        <w:t>Tema</w:t>
      </w:r>
      <w:bookmarkEnd w:id="3"/>
    </w:p>
    <w:p w:rsidR="00D94D66" w:rsidRPr="00D94D66" w:rsidRDefault="003225FF" w:rsidP="00E14AD7">
      <w:pPr>
        <w:spacing w:line="360" w:lineRule="auto"/>
        <w:ind w:firstLine="360"/>
        <w:rPr>
          <w:rFonts w:cs="Arial"/>
        </w:rPr>
      </w:pPr>
      <w:r>
        <w:rPr>
          <w:rFonts w:cs="Arial"/>
        </w:rPr>
        <w:t>Sistema para aplicação e gerenciamento de provas e simulados em instituições de ensino.</w:t>
      </w:r>
    </w:p>
    <w:p w:rsidR="00D94D66" w:rsidRPr="00E14AD7" w:rsidRDefault="005229D9" w:rsidP="00F63AE0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4" w:name="_Toc463556372"/>
      <w:r w:rsidR="00D94D66" w:rsidRPr="00E14AD7">
        <w:rPr>
          <w:rFonts w:ascii="Arial" w:hAnsi="Arial" w:cs="Arial"/>
          <w:color w:val="000000" w:themeColor="text1"/>
          <w:sz w:val="24"/>
          <w:szCs w:val="24"/>
        </w:rPr>
        <w:t>Escopo do Produto</w:t>
      </w:r>
      <w:bookmarkEnd w:id="4"/>
    </w:p>
    <w:p w:rsidR="005847BA" w:rsidRDefault="005847BA" w:rsidP="005847BA">
      <w:pPr>
        <w:spacing w:line="360" w:lineRule="auto"/>
        <w:ind w:firstLine="360"/>
        <w:rPr>
          <w:rFonts w:cs="Arial"/>
        </w:rPr>
      </w:pPr>
      <w:r>
        <w:rPr>
          <w:rFonts w:cs="Arial"/>
        </w:rPr>
        <w:t>O sistema é voltado</w:t>
      </w:r>
      <w:r w:rsidR="000C44DB" w:rsidRPr="000C44DB">
        <w:rPr>
          <w:rFonts w:cs="Arial"/>
        </w:rPr>
        <w:t xml:space="preserve"> para aplicação e gerenciamento de provas</w:t>
      </w:r>
      <w:r w:rsidR="00D818C0">
        <w:rPr>
          <w:rFonts w:cs="Arial"/>
        </w:rPr>
        <w:t xml:space="preserve"> e simulados</w:t>
      </w:r>
      <w:r w:rsidR="00E76E59">
        <w:rPr>
          <w:rFonts w:cs="Arial"/>
        </w:rPr>
        <w:t xml:space="preserve"> </w:t>
      </w:r>
      <w:r w:rsidR="000C44DB" w:rsidRPr="000C44DB">
        <w:rPr>
          <w:rFonts w:cs="Arial"/>
        </w:rPr>
        <w:t>digitais para instituições de ensino.</w:t>
      </w:r>
    </w:p>
    <w:p w:rsidR="00DD2CBE" w:rsidRDefault="00DD2CBE" w:rsidP="005847BA">
      <w:pPr>
        <w:spacing w:line="360" w:lineRule="auto"/>
        <w:ind w:firstLine="360"/>
        <w:rPr>
          <w:rFonts w:cs="Arial"/>
        </w:rPr>
      </w:pPr>
      <w:r>
        <w:rPr>
          <w:rFonts w:cs="Arial"/>
        </w:rPr>
        <w:t>O sistema</w:t>
      </w:r>
      <w:r w:rsidR="005847BA">
        <w:rPr>
          <w:rFonts w:cs="Arial"/>
        </w:rPr>
        <w:t xml:space="preserve"> auxilia</w:t>
      </w:r>
      <w:r>
        <w:rPr>
          <w:rFonts w:cs="Arial"/>
        </w:rPr>
        <w:t xml:space="preserve"> os professores</w:t>
      </w:r>
      <w:r w:rsidR="005847BA">
        <w:rPr>
          <w:rFonts w:cs="Arial"/>
        </w:rPr>
        <w:t xml:space="preserve"> na </w:t>
      </w:r>
      <w:r>
        <w:rPr>
          <w:rFonts w:cs="Arial"/>
        </w:rPr>
        <w:t>hora da criação</w:t>
      </w:r>
      <w:r w:rsidR="00D818C0">
        <w:rPr>
          <w:rFonts w:cs="Arial"/>
        </w:rPr>
        <w:t xml:space="preserve"> e</w:t>
      </w:r>
      <w:r>
        <w:rPr>
          <w:rFonts w:cs="Arial"/>
        </w:rPr>
        <w:t xml:space="preserve"> </w:t>
      </w:r>
      <w:r w:rsidR="00D818C0">
        <w:rPr>
          <w:rFonts w:cs="Arial"/>
        </w:rPr>
        <w:t xml:space="preserve">facilita a </w:t>
      </w:r>
      <w:r w:rsidR="005847BA">
        <w:rPr>
          <w:rFonts w:cs="Arial"/>
        </w:rPr>
        <w:t>aplicação de prova</w:t>
      </w:r>
      <w:r>
        <w:rPr>
          <w:rFonts w:cs="Arial"/>
        </w:rPr>
        <w:t>s</w:t>
      </w:r>
      <w:r w:rsidR="00D818C0">
        <w:rPr>
          <w:rFonts w:cs="Arial"/>
        </w:rPr>
        <w:t xml:space="preserve"> </w:t>
      </w:r>
      <w:r>
        <w:rPr>
          <w:rFonts w:cs="Arial"/>
        </w:rPr>
        <w:t>fornecendo diversas opções de personalização</w:t>
      </w:r>
      <w:r w:rsidR="00D818C0">
        <w:rPr>
          <w:rFonts w:cs="Arial"/>
        </w:rPr>
        <w:t>, tais como: tema, nível de dificuldade das questões, que</w:t>
      </w:r>
      <w:r w:rsidR="00047A15">
        <w:rPr>
          <w:rFonts w:cs="Arial"/>
        </w:rPr>
        <w:t xml:space="preserve">stões objetivas e dissertativas </w:t>
      </w:r>
      <w:r>
        <w:rPr>
          <w:rFonts w:cs="Arial"/>
        </w:rPr>
        <w:t xml:space="preserve">para </w:t>
      </w:r>
      <w:r w:rsidR="00D818C0">
        <w:rPr>
          <w:rFonts w:cs="Arial"/>
        </w:rPr>
        <w:t xml:space="preserve">melhor </w:t>
      </w:r>
      <w:r>
        <w:rPr>
          <w:rFonts w:cs="Arial"/>
        </w:rPr>
        <w:t>atender às metodologias específicas de cada professor e/ou instituição de ensino.</w:t>
      </w:r>
      <w:r w:rsidR="00D818C0">
        <w:rPr>
          <w:rFonts w:cs="Arial"/>
        </w:rPr>
        <w:t xml:space="preserve"> É possível também a criação de simulados para aprimorar e preparar os alunos para futuras provas.</w:t>
      </w:r>
    </w:p>
    <w:p w:rsidR="00DD2CBE" w:rsidRDefault="00DD2CBE" w:rsidP="00E76E59">
      <w:pPr>
        <w:spacing w:line="360" w:lineRule="auto"/>
        <w:ind w:firstLine="360"/>
        <w:rPr>
          <w:rFonts w:cs="Arial"/>
        </w:rPr>
      </w:pPr>
      <w:r>
        <w:rPr>
          <w:rFonts w:cs="Arial"/>
        </w:rPr>
        <w:t xml:space="preserve">Tendo como base um banco de questões e respostas fornecidas pelos próprios professores, </w:t>
      </w:r>
      <w:r w:rsidR="00D818C0">
        <w:rPr>
          <w:rFonts w:cs="Arial"/>
        </w:rPr>
        <w:t>o sistema conta com métodos de alta facilidade para a correção de gabaritos</w:t>
      </w:r>
      <w:r w:rsidR="000F55DB">
        <w:rPr>
          <w:rFonts w:cs="Arial"/>
        </w:rPr>
        <w:t xml:space="preserve"> e oferece métodos de segurança eficazes para evitar fraudes e aumentar a confiabilidade dos resultados obtidos nas provas aplicadas</w:t>
      </w:r>
      <w:r w:rsidR="00D818C0">
        <w:rPr>
          <w:rFonts w:cs="Arial"/>
        </w:rPr>
        <w:t>.</w:t>
      </w:r>
    </w:p>
    <w:p w:rsidR="00D27466" w:rsidRDefault="00D27466" w:rsidP="00E76E59">
      <w:pPr>
        <w:spacing w:line="360" w:lineRule="auto"/>
        <w:ind w:firstLine="360"/>
        <w:rPr>
          <w:rFonts w:cs="Arial"/>
        </w:rPr>
      </w:pPr>
    </w:p>
    <w:p w:rsidR="00D27466" w:rsidRDefault="00D27466" w:rsidP="00E76E59">
      <w:pPr>
        <w:spacing w:line="360" w:lineRule="auto"/>
        <w:ind w:firstLine="360"/>
        <w:rPr>
          <w:rFonts w:cs="Arial"/>
        </w:rPr>
      </w:pPr>
    </w:p>
    <w:p w:rsidR="00D27466" w:rsidRDefault="00D27466" w:rsidP="00E76E59">
      <w:pPr>
        <w:spacing w:line="360" w:lineRule="auto"/>
        <w:ind w:firstLine="360"/>
        <w:rPr>
          <w:rFonts w:cs="Arial"/>
        </w:rPr>
      </w:pPr>
    </w:p>
    <w:p w:rsidR="00D27466" w:rsidRDefault="00D27466" w:rsidP="00E76E59">
      <w:pPr>
        <w:spacing w:line="360" w:lineRule="auto"/>
        <w:ind w:firstLine="360"/>
        <w:rPr>
          <w:rFonts w:cs="Arial"/>
        </w:rPr>
      </w:pPr>
    </w:p>
    <w:p w:rsidR="00D27466" w:rsidRPr="005847BA" w:rsidRDefault="00D27466" w:rsidP="00E76E59">
      <w:pPr>
        <w:spacing w:line="360" w:lineRule="auto"/>
        <w:ind w:firstLine="360"/>
        <w:rPr>
          <w:rFonts w:cs="Arial"/>
        </w:rPr>
      </w:pPr>
    </w:p>
    <w:p w:rsidR="005847BA" w:rsidRDefault="00BC294B" w:rsidP="00F63AE0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25339843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bookmarkStart w:id="6" w:name="_Toc463556373"/>
      <w:r w:rsidR="005847BA" w:rsidRPr="003D00B4">
        <w:rPr>
          <w:rFonts w:ascii="Arial" w:hAnsi="Arial" w:cs="Arial"/>
          <w:color w:val="000000" w:themeColor="text1"/>
          <w:sz w:val="24"/>
          <w:szCs w:val="24"/>
        </w:rPr>
        <w:t>Convenções, Termos e Abreviações</w:t>
      </w:r>
      <w:bookmarkEnd w:id="5"/>
      <w:bookmarkEnd w:id="6"/>
    </w:p>
    <w:p w:rsidR="005847BA" w:rsidRPr="00E14AD7" w:rsidRDefault="005847BA" w:rsidP="00F63AE0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25339844"/>
      <w:bookmarkStart w:id="8" w:name="_Toc463556374"/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E14AD7">
        <w:rPr>
          <w:rFonts w:ascii="Arial" w:hAnsi="Arial" w:cs="Arial"/>
          <w:color w:val="000000" w:themeColor="text1"/>
          <w:sz w:val="24"/>
          <w:szCs w:val="24"/>
        </w:rPr>
        <w:t>dentificação dos Requisitos</w:t>
      </w:r>
      <w:bookmarkEnd w:id="7"/>
      <w:bookmarkEnd w:id="8"/>
    </w:p>
    <w:p w:rsidR="005847BA" w:rsidRDefault="005847BA" w:rsidP="007E1B19">
      <w:pPr>
        <w:spacing w:after="120" w:line="360" w:lineRule="auto"/>
        <w:ind w:firstLine="709"/>
        <w:rPr>
          <w:rFonts w:cs="Arial"/>
        </w:rPr>
      </w:pPr>
      <w:r>
        <w:rPr>
          <w:rFonts w:cs="Arial"/>
        </w:rPr>
        <w:t>•</w:t>
      </w:r>
      <w:r w:rsidR="007E1B19">
        <w:rPr>
          <w:rFonts w:cs="Arial"/>
        </w:rPr>
        <w:t xml:space="preserve"> </w:t>
      </w:r>
      <w:r w:rsidRPr="007E1B19">
        <w:rPr>
          <w:rFonts w:cs="Arial"/>
        </w:rPr>
        <w:t>RNXX</w:t>
      </w:r>
      <w:r>
        <w:rPr>
          <w:rFonts w:cs="Arial"/>
        </w:rPr>
        <w:t xml:space="preserve"> – Regra de Negócio, XX numeração do documento.</w:t>
      </w:r>
    </w:p>
    <w:p w:rsidR="005847BA" w:rsidRDefault="005847BA" w:rsidP="007E1B19">
      <w:pPr>
        <w:spacing w:after="120" w:line="360" w:lineRule="auto"/>
        <w:ind w:firstLine="709"/>
        <w:rPr>
          <w:rFonts w:cs="Arial"/>
        </w:rPr>
      </w:pPr>
      <w:r>
        <w:rPr>
          <w:rFonts w:cs="Arial"/>
        </w:rPr>
        <w:t>•</w:t>
      </w:r>
      <w:r w:rsidR="007E1B19">
        <w:rPr>
          <w:rFonts w:cs="Arial"/>
        </w:rPr>
        <w:t xml:space="preserve"> </w:t>
      </w:r>
      <w:r w:rsidRPr="007E1B19">
        <w:rPr>
          <w:rFonts w:cs="Arial"/>
        </w:rPr>
        <w:t>RFXX</w:t>
      </w:r>
      <w:r>
        <w:rPr>
          <w:rFonts w:cs="Arial"/>
        </w:rPr>
        <w:t xml:space="preserve"> – Requisito Funcional, XX numeração do documento.</w:t>
      </w:r>
    </w:p>
    <w:p w:rsidR="005847BA" w:rsidRDefault="005847BA" w:rsidP="007E1B19">
      <w:pPr>
        <w:spacing w:after="120" w:line="360" w:lineRule="auto"/>
        <w:ind w:firstLine="709"/>
        <w:rPr>
          <w:rFonts w:cs="Arial"/>
        </w:rPr>
      </w:pPr>
      <w:r>
        <w:rPr>
          <w:rFonts w:cs="Arial"/>
        </w:rPr>
        <w:t>•</w:t>
      </w:r>
      <w:r w:rsidR="007E1B19">
        <w:rPr>
          <w:rFonts w:cs="Arial"/>
        </w:rPr>
        <w:t xml:space="preserve"> </w:t>
      </w:r>
      <w:r w:rsidRPr="007E1B19">
        <w:rPr>
          <w:rFonts w:cs="Arial"/>
        </w:rPr>
        <w:t>RNFXX</w:t>
      </w:r>
      <w:r>
        <w:rPr>
          <w:rFonts w:cs="Arial"/>
        </w:rPr>
        <w:t xml:space="preserve"> – Requisito Não Funcional, XX numeração do documento.</w:t>
      </w:r>
    </w:p>
    <w:p w:rsidR="007E1B19" w:rsidRPr="007E1B19" w:rsidRDefault="007E1B19" w:rsidP="00D27466">
      <w:pPr>
        <w:spacing w:after="120" w:line="360" w:lineRule="auto"/>
        <w:ind w:firstLine="709"/>
        <w:rPr>
          <w:rFonts w:cs="Arial"/>
        </w:rPr>
      </w:pPr>
      <w:r>
        <w:rPr>
          <w:rFonts w:cs="Arial"/>
        </w:rPr>
        <w:t xml:space="preserve">• </w:t>
      </w:r>
      <w:r w:rsidRPr="007E1B19">
        <w:rPr>
          <w:rFonts w:cs="Arial"/>
        </w:rPr>
        <w:t xml:space="preserve">RFDXX </w:t>
      </w:r>
      <w:r>
        <w:rPr>
          <w:rFonts w:cs="Arial"/>
        </w:rPr>
        <w:t>– Requisito Funcional Desktop</w:t>
      </w:r>
      <w:r w:rsidR="00D27466">
        <w:rPr>
          <w:rFonts w:cs="Arial"/>
        </w:rPr>
        <w:t>, XX numeração do documento.</w:t>
      </w:r>
    </w:p>
    <w:p w:rsidR="007E1B19" w:rsidRDefault="007E1B19" w:rsidP="007E1B19">
      <w:pPr>
        <w:spacing w:after="120" w:line="360" w:lineRule="auto"/>
        <w:ind w:firstLine="709"/>
        <w:rPr>
          <w:rFonts w:cs="Arial"/>
        </w:rPr>
      </w:pPr>
      <w:r>
        <w:rPr>
          <w:rFonts w:cs="Arial"/>
        </w:rPr>
        <w:t xml:space="preserve">• </w:t>
      </w:r>
      <w:r w:rsidR="00D27466">
        <w:rPr>
          <w:rFonts w:cs="Arial"/>
        </w:rPr>
        <w:t xml:space="preserve">RFWXX </w:t>
      </w:r>
      <w:r>
        <w:rPr>
          <w:rFonts w:cs="Arial"/>
        </w:rPr>
        <w:t xml:space="preserve">– </w:t>
      </w:r>
      <w:r w:rsidR="00D27466">
        <w:rPr>
          <w:rFonts w:cs="Arial"/>
        </w:rPr>
        <w:t>Requisito Funcional Web</w:t>
      </w:r>
      <w:r>
        <w:rPr>
          <w:rFonts w:cs="Arial"/>
        </w:rPr>
        <w:t>, XX numeração do documento.</w:t>
      </w:r>
    </w:p>
    <w:p w:rsidR="00D27466" w:rsidRDefault="00D27466" w:rsidP="00D27466">
      <w:pPr>
        <w:spacing w:after="120" w:line="360" w:lineRule="auto"/>
        <w:ind w:firstLine="709"/>
        <w:rPr>
          <w:rFonts w:cs="Arial"/>
        </w:rPr>
      </w:pPr>
      <w:r>
        <w:rPr>
          <w:rFonts w:cs="Arial"/>
        </w:rPr>
        <w:t>• RFMXX – Requisito Funcional Mobile, XX numeração do documento.</w:t>
      </w:r>
    </w:p>
    <w:p w:rsidR="00D27466" w:rsidRDefault="00D27466" w:rsidP="00D27466">
      <w:pPr>
        <w:spacing w:after="120" w:line="360" w:lineRule="auto"/>
        <w:ind w:firstLine="709"/>
        <w:rPr>
          <w:rFonts w:cs="Arial"/>
        </w:rPr>
      </w:pPr>
      <w:r>
        <w:rPr>
          <w:rFonts w:cs="Arial"/>
        </w:rPr>
        <w:t>• CSUDXX – Caso de Uso Desktop, XX numeração do documento.</w:t>
      </w:r>
    </w:p>
    <w:p w:rsidR="00D27466" w:rsidRDefault="00D27466" w:rsidP="00D27466">
      <w:pPr>
        <w:spacing w:after="120" w:line="360" w:lineRule="auto"/>
        <w:ind w:firstLine="709"/>
        <w:rPr>
          <w:rFonts w:cs="Arial"/>
        </w:rPr>
      </w:pPr>
      <w:r>
        <w:rPr>
          <w:rFonts w:cs="Arial"/>
        </w:rPr>
        <w:t>• CSUWXX – Caso de Uso Web, XX numeração do documento.</w:t>
      </w:r>
    </w:p>
    <w:p w:rsidR="00D27466" w:rsidRDefault="00D27466" w:rsidP="00D27466">
      <w:pPr>
        <w:spacing w:after="120" w:line="360" w:lineRule="auto"/>
        <w:ind w:firstLine="709"/>
        <w:rPr>
          <w:rFonts w:cs="Arial"/>
        </w:rPr>
      </w:pPr>
      <w:r>
        <w:rPr>
          <w:rFonts w:cs="Arial"/>
        </w:rPr>
        <w:t>• CSUMXX – Caso de Uso Mobile, XX numeração do documento.</w:t>
      </w:r>
    </w:p>
    <w:p w:rsidR="000F55DB" w:rsidRDefault="000F55DB" w:rsidP="005847BA">
      <w:pPr>
        <w:spacing w:line="360" w:lineRule="auto"/>
        <w:ind w:firstLine="708"/>
        <w:rPr>
          <w:rFonts w:cs="Arial"/>
        </w:rPr>
      </w:pPr>
    </w:p>
    <w:p w:rsidR="00D27466" w:rsidRPr="00D27466" w:rsidRDefault="00BC294B" w:rsidP="00D27466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25339845"/>
      <w:bookmarkStart w:id="10" w:name="_Toc463556375"/>
      <w:r w:rsidRPr="00E14AD7">
        <w:rPr>
          <w:rFonts w:ascii="Arial" w:hAnsi="Arial" w:cs="Arial"/>
          <w:color w:val="000000" w:themeColor="text1"/>
          <w:sz w:val="24"/>
          <w:szCs w:val="24"/>
        </w:rPr>
        <w:t>Prioridade dos Requisitos</w:t>
      </w:r>
      <w:bookmarkEnd w:id="9"/>
      <w:bookmarkEnd w:id="10"/>
    </w:p>
    <w:p w:rsidR="00D27466" w:rsidRPr="00BC294B" w:rsidRDefault="00D27466" w:rsidP="00D27466">
      <w:pPr>
        <w:spacing w:after="120" w:line="360" w:lineRule="auto"/>
        <w:ind w:firstLine="709"/>
        <w:rPr>
          <w:rFonts w:cs="Arial"/>
        </w:rPr>
      </w:pPr>
      <w:proofErr w:type="gramStart"/>
      <w:r>
        <w:rPr>
          <w:rFonts w:cs="Arial"/>
        </w:rPr>
        <w:t>• Essencial</w:t>
      </w:r>
      <w:proofErr w:type="gramEnd"/>
      <w:r>
        <w:rPr>
          <w:rFonts w:cs="Arial"/>
        </w:rPr>
        <w:t xml:space="preserve"> – </w:t>
      </w:r>
      <w:r w:rsidRPr="00BC294B">
        <w:rPr>
          <w:rFonts w:cs="Arial"/>
        </w:rPr>
        <w:t>O sistema não funcionará corretamente sem este requisito.</w:t>
      </w:r>
    </w:p>
    <w:p w:rsidR="00BC294B" w:rsidRPr="00BC294B" w:rsidRDefault="00BC294B" w:rsidP="00D27466">
      <w:pPr>
        <w:spacing w:after="120" w:line="360" w:lineRule="auto"/>
        <w:ind w:firstLine="709"/>
        <w:rPr>
          <w:rFonts w:cs="Arial"/>
        </w:rPr>
      </w:pPr>
      <w:r w:rsidRPr="00BC294B">
        <w:rPr>
          <w:rFonts w:cs="Arial"/>
        </w:rPr>
        <w:t xml:space="preserve">• </w:t>
      </w:r>
      <w:r w:rsidRPr="00D27466">
        <w:rPr>
          <w:rFonts w:cs="Arial"/>
        </w:rPr>
        <w:t>Importante</w:t>
      </w:r>
      <w:r w:rsidRPr="00BC294B">
        <w:rPr>
          <w:rFonts w:cs="Arial"/>
        </w:rPr>
        <w:t xml:space="preserve"> – O sistema terá recursos limitados sem este requisito.</w:t>
      </w:r>
    </w:p>
    <w:p w:rsidR="00DD2CBE" w:rsidRDefault="00D27466" w:rsidP="00D27466">
      <w:pPr>
        <w:spacing w:after="120" w:line="360" w:lineRule="auto"/>
        <w:ind w:firstLine="709"/>
        <w:rPr>
          <w:rFonts w:cs="Arial"/>
        </w:rPr>
      </w:pPr>
      <w:proofErr w:type="gramStart"/>
      <w:r>
        <w:rPr>
          <w:rFonts w:cs="Arial"/>
        </w:rPr>
        <w:t xml:space="preserve">• </w:t>
      </w:r>
      <w:r w:rsidR="00BC294B" w:rsidRPr="00D27466">
        <w:rPr>
          <w:rFonts w:cs="Arial"/>
        </w:rPr>
        <w:t>Desejável</w:t>
      </w:r>
      <w:proofErr w:type="gramEnd"/>
      <w:r w:rsidR="00BC294B" w:rsidRPr="00BC294B">
        <w:rPr>
          <w:rFonts w:cs="Arial"/>
        </w:rPr>
        <w:t xml:space="preserve"> – Informação não crucial ao sistema, porém desejável. </w:t>
      </w:r>
    </w:p>
    <w:p w:rsidR="00D27466" w:rsidRDefault="00D27466" w:rsidP="00D27466">
      <w:pPr>
        <w:spacing w:after="120" w:line="360" w:lineRule="auto"/>
        <w:ind w:firstLine="709"/>
        <w:rPr>
          <w:rFonts w:cs="Arial"/>
        </w:rPr>
      </w:pPr>
    </w:p>
    <w:p w:rsidR="00D27466" w:rsidRDefault="00D27466" w:rsidP="00D27466">
      <w:pPr>
        <w:spacing w:after="120" w:line="360" w:lineRule="auto"/>
        <w:ind w:firstLine="709"/>
        <w:rPr>
          <w:rFonts w:cs="Arial"/>
        </w:rPr>
      </w:pPr>
    </w:p>
    <w:p w:rsidR="00D27466" w:rsidRDefault="00D27466" w:rsidP="00D27466">
      <w:pPr>
        <w:spacing w:after="120" w:line="360" w:lineRule="auto"/>
        <w:ind w:firstLine="709"/>
        <w:rPr>
          <w:rFonts w:cs="Arial"/>
        </w:rPr>
      </w:pPr>
    </w:p>
    <w:p w:rsidR="00D27466" w:rsidRDefault="00D27466" w:rsidP="00D27466">
      <w:pPr>
        <w:spacing w:after="120" w:line="360" w:lineRule="auto"/>
        <w:ind w:firstLine="709"/>
        <w:rPr>
          <w:rFonts w:cs="Arial"/>
        </w:rPr>
      </w:pPr>
    </w:p>
    <w:p w:rsidR="00D27466" w:rsidRDefault="00D27466" w:rsidP="00D27466">
      <w:pPr>
        <w:spacing w:after="120" w:line="360" w:lineRule="auto"/>
        <w:ind w:firstLine="709"/>
        <w:rPr>
          <w:rFonts w:cs="Arial"/>
        </w:rPr>
      </w:pPr>
    </w:p>
    <w:p w:rsidR="00D27466" w:rsidRDefault="00D27466" w:rsidP="00D27466">
      <w:pPr>
        <w:spacing w:after="120" w:line="360" w:lineRule="auto"/>
        <w:ind w:firstLine="709"/>
        <w:rPr>
          <w:rFonts w:cs="Arial"/>
        </w:rPr>
      </w:pPr>
    </w:p>
    <w:p w:rsidR="00D27466" w:rsidRPr="00047A15" w:rsidRDefault="00D27466" w:rsidP="00D27466">
      <w:pPr>
        <w:spacing w:after="120" w:line="360" w:lineRule="auto"/>
        <w:ind w:firstLine="709"/>
        <w:rPr>
          <w:rFonts w:cs="Arial"/>
        </w:rPr>
      </w:pPr>
    </w:p>
    <w:p w:rsidR="00D94D66" w:rsidRPr="00BC294B" w:rsidRDefault="00D94D66" w:rsidP="00F63AE0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63556376"/>
      <w:r w:rsidRPr="00BC294B">
        <w:rPr>
          <w:rFonts w:ascii="Arial" w:hAnsi="Arial" w:cs="Arial"/>
          <w:color w:val="000000" w:themeColor="text1"/>
          <w:sz w:val="24"/>
          <w:szCs w:val="24"/>
        </w:rPr>
        <w:lastRenderedPageBreak/>
        <w:t>VISÃO GERAL DO PRODUTO</w:t>
      </w:r>
      <w:bookmarkEnd w:id="11"/>
      <w:r w:rsidRPr="00BC29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B3CD3" w:rsidRPr="00BC294B" w:rsidRDefault="00192294" w:rsidP="00126A4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2" w:name="_Toc463556377"/>
      <w:r w:rsidR="00D94D66" w:rsidRPr="00BC294B">
        <w:rPr>
          <w:rFonts w:ascii="Arial" w:hAnsi="Arial" w:cs="Arial"/>
          <w:color w:val="000000" w:themeColor="text1"/>
          <w:sz w:val="24"/>
          <w:szCs w:val="24"/>
        </w:rPr>
        <w:t>Perspectiva do Produto</w:t>
      </w:r>
      <w:bookmarkEnd w:id="12"/>
    </w:p>
    <w:p w:rsidR="00391F4A" w:rsidRPr="00C400C1" w:rsidRDefault="00BC294B" w:rsidP="006F4BFB">
      <w:pPr>
        <w:spacing w:after="0" w:line="360" w:lineRule="auto"/>
        <w:ind w:firstLine="426"/>
        <w:rPr>
          <w:rFonts w:cs="Arial"/>
        </w:rPr>
      </w:pPr>
      <w:r w:rsidRPr="00BC294B">
        <w:rPr>
          <w:rFonts w:cs="Arial"/>
        </w:rPr>
        <w:t xml:space="preserve">O sistema </w:t>
      </w:r>
      <w:r>
        <w:rPr>
          <w:rFonts w:cs="Arial"/>
        </w:rPr>
        <w:t>é direcionado para auxiliar na aplicação de provas</w:t>
      </w:r>
      <w:r w:rsidR="004A5A5A">
        <w:rPr>
          <w:rFonts w:cs="Arial"/>
        </w:rPr>
        <w:t xml:space="preserve">, </w:t>
      </w:r>
      <w:r w:rsidRPr="00C400C1">
        <w:rPr>
          <w:rFonts w:cs="Arial"/>
        </w:rPr>
        <w:t>testes, simulados e atividades em instituições de ensino. Provas são uma tarefa em comum em todas as instit</w:t>
      </w:r>
      <w:r w:rsidR="0045405A" w:rsidRPr="00C400C1">
        <w:rPr>
          <w:rFonts w:cs="Arial"/>
        </w:rPr>
        <w:t xml:space="preserve">uições de ensino, porém sua criação, aplicação e correção (na maioria dos casos) são feitas de forma manual, exigindo grande esforço do professor, além da falta de organização gerada pela </w:t>
      </w:r>
      <w:r w:rsidR="00391F4A" w:rsidRPr="00C400C1">
        <w:rPr>
          <w:rFonts w:cs="Arial"/>
        </w:rPr>
        <w:t xml:space="preserve">grande </w:t>
      </w:r>
      <w:r w:rsidR="0045405A" w:rsidRPr="00C400C1">
        <w:rPr>
          <w:rFonts w:cs="Arial"/>
        </w:rPr>
        <w:t xml:space="preserve">quantidade de provas, que na maioria das vezes são impressas. Isso também pode </w:t>
      </w:r>
      <w:r w:rsidR="00391F4A" w:rsidRPr="00C400C1">
        <w:rPr>
          <w:rFonts w:cs="Arial"/>
        </w:rPr>
        <w:t xml:space="preserve">causar perda de documentos e a falta de fiscalização, gerando grandes transtornos e altas taxas de </w:t>
      </w:r>
      <w:r w:rsidR="00FD00DE" w:rsidRPr="00C400C1">
        <w:rPr>
          <w:rFonts w:cs="Arial"/>
        </w:rPr>
        <w:t>fraudes.</w:t>
      </w:r>
      <w:r w:rsidR="0045405A" w:rsidRPr="00C400C1">
        <w:rPr>
          <w:rFonts w:cs="Arial"/>
        </w:rPr>
        <w:t xml:space="preserve"> </w:t>
      </w:r>
    </w:p>
    <w:p w:rsidR="00647522" w:rsidRPr="00C400C1" w:rsidRDefault="00FB228E" w:rsidP="006F4BFB">
      <w:pPr>
        <w:spacing w:after="0" w:line="360" w:lineRule="auto"/>
        <w:ind w:firstLine="426"/>
        <w:rPr>
          <w:rFonts w:cs="Arial"/>
        </w:rPr>
      </w:pPr>
      <w:r w:rsidRPr="00C400C1">
        <w:rPr>
          <w:rFonts w:cs="Arial"/>
        </w:rPr>
        <w:t>O sistema foi desenvolvido para resolver estes problemas, fornecendo opções de personalização de provas</w:t>
      </w:r>
      <w:r w:rsidR="00E2528A" w:rsidRPr="00C400C1">
        <w:rPr>
          <w:rFonts w:cs="Arial"/>
        </w:rPr>
        <w:t>, para se adaptar com as metodologias específicas de cada profe</w:t>
      </w:r>
      <w:r w:rsidR="00FD00DE" w:rsidRPr="00C400C1">
        <w:rPr>
          <w:rFonts w:cs="Arial"/>
        </w:rPr>
        <w:t xml:space="preserve">ssor e/ou instituição de ensino, </w:t>
      </w:r>
      <w:r w:rsidR="00EF6271" w:rsidRPr="00C400C1">
        <w:rPr>
          <w:rFonts w:cs="Arial"/>
        </w:rPr>
        <w:t xml:space="preserve">autenticação confiável por meio de </w:t>
      </w:r>
      <w:r w:rsidR="00EF6271" w:rsidRPr="00047A15">
        <w:rPr>
          <w:rFonts w:cs="Arial"/>
          <w:color w:val="000000" w:themeColor="text1"/>
        </w:rPr>
        <w:t>l</w:t>
      </w:r>
      <w:r w:rsidR="00E76E59">
        <w:rPr>
          <w:rFonts w:cs="Arial"/>
          <w:color w:val="000000" w:themeColor="text1"/>
        </w:rPr>
        <w:t>ogin, senha, biometria e token</w:t>
      </w:r>
      <w:r w:rsidR="00FD00DE" w:rsidRPr="00C400C1">
        <w:rPr>
          <w:rFonts w:cs="Arial"/>
        </w:rPr>
        <w:t>, fácil acesso a consulta de res</w:t>
      </w:r>
      <w:r w:rsidR="00EF6271" w:rsidRPr="00C400C1">
        <w:rPr>
          <w:rFonts w:cs="Arial"/>
        </w:rPr>
        <w:t>ultados das provas e notas</w:t>
      </w:r>
      <w:r w:rsidR="00FD00DE" w:rsidRPr="00C400C1">
        <w:rPr>
          <w:rFonts w:cs="Arial"/>
        </w:rPr>
        <w:t>, entre diversas outras funcionalidades.</w:t>
      </w:r>
      <w:r w:rsidR="00EF6271" w:rsidRPr="00C400C1">
        <w:rPr>
          <w:rFonts w:cs="Arial"/>
        </w:rPr>
        <w:t xml:space="preserve"> </w:t>
      </w:r>
    </w:p>
    <w:p w:rsidR="00FD00DE" w:rsidRPr="00C400C1" w:rsidRDefault="00647522" w:rsidP="006F4BFB">
      <w:pPr>
        <w:spacing w:after="0" w:line="360" w:lineRule="auto"/>
        <w:ind w:firstLine="426"/>
        <w:rPr>
          <w:rFonts w:cs="Arial"/>
        </w:rPr>
      </w:pPr>
      <w:r w:rsidRPr="00047A15">
        <w:rPr>
          <w:rFonts w:cs="Arial"/>
        </w:rPr>
        <w:t>Conclui-se então que o sistema auxiliará em todas as etapas da prova. Antes (geração da prova), durante (aplicação da prova) e após (correção de gabaritos</w:t>
      </w:r>
      <w:r w:rsidR="00A31B15" w:rsidRPr="00047A15">
        <w:rPr>
          <w:rFonts w:cs="Arial"/>
        </w:rPr>
        <w:t xml:space="preserve"> e consulta de notas</w:t>
      </w:r>
      <w:r w:rsidRPr="00047A15">
        <w:rPr>
          <w:rFonts w:cs="Arial"/>
        </w:rPr>
        <w:t>), simplificando todo o processo.</w:t>
      </w:r>
    </w:p>
    <w:p w:rsidR="00E76E59" w:rsidRPr="00C400C1" w:rsidRDefault="00E76E59" w:rsidP="00D27466">
      <w:pPr>
        <w:spacing w:after="0" w:line="360" w:lineRule="auto"/>
        <w:rPr>
          <w:rFonts w:cs="Arial"/>
        </w:rPr>
      </w:pPr>
    </w:p>
    <w:p w:rsidR="00D94D66" w:rsidRPr="00C400C1" w:rsidRDefault="00047A15" w:rsidP="00126A4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3" w:name="_Toc463556378"/>
      <w:r w:rsidR="00D94D66" w:rsidRPr="00C400C1">
        <w:rPr>
          <w:rFonts w:ascii="Arial" w:hAnsi="Arial" w:cs="Arial"/>
          <w:color w:val="000000" w:themeColor="text1"/>
          <w:sz w:val="24"/>
          <w:szCs w:val="24"/>
        </w:rPr>
        <w:t>Principais envolvidos no sistema e suas características</w:t>
      </w:r>
      <w:bookmarkEnd w:id="13"/>
    </w:p>
    <w:p w:rsidR="00A31B15" w:rsidRDefault="00A31B15" w:rsidP="006F4BFB">
      <w:pPr>
        <w:autoSpaceDE w:val="0"/>
        <w:autoSpaceDN w:val="0"/>
        <w:adjustRightInd w:val="0"/>
        <w:spacing w:after="0" w:line="360" w:lineRule="auto"/>
        <w:ind w:firstLine="426"/>
        <w:rPr>
          <w:rFonts w:eastAsiaTheme="minorHAnsi" w:cs="Arial"/>
          <w:color w:val="000000"/>
          <w:szCs w:val="24"/>
          <w:lang w:eastAsia="en-US"/>
        </w:rPr>
      </w:pPr>
      <w:r>
        <w:rPr>
          <w:rFonts w:eastAsiaTheme="minorHAnsi" w:cs="Arial"/>
          <w:color w:val="000000"/>
          <w:szCs w:val="24"/>
          <w:lang w:eastAsia="en-US"/>
        </w:rPr>
        <w:t>O sistema foi desenvolvido para implementação em instituições de ensino, onde se encontram basicamente três tipos de usuário: os professores, os alunos e os administradores. Os professores serão responsáveis por aplicar, gerar e corrigir provas e simulados.</w:t>
      </w:r>
      <w:r w:rsidR="00F17C54">
        <w:rPr>
          <w:rFonts w:eastAsiaTheme="minorHAnsi" w:cs="Arial"/>
          <w:color w:val="000000"/>
          <w:szCs w:val="24"/>
          <w:lang w:eastAsia="en-US"/>
        </w:rPr>
        <w:t xml:space="preserve"> Os alunos são os usuários mais comuns a utilizar o sistema, eles podem fazer consultas e realizam provas aplicadas pelos professores.</w:t>
      </w:r>
      <w:r w:rsidR="00F37BC4">
        <w:rPr>
          <w:rFonts w:eastAsiaTheme="minorHAnsi" w:cs="Arial"/>
          <w:color w:val="000000"/>
          <w:szCs w:val="24"/>
          <w:lang w:eastAsia="en-US"/>
        </w:rPr>
        <w:t xml:space="preserve"> Já os administradores são responsáveis por cadastrar funcionários, alunos, turmas e disciplinas no sistema, além de fazer o gerenciamento das questões aceitando ou negando questões cadastradas pelos professores.</w:t>
      </w:r>
    </w:p>
    <w:p w:rsidR="00D27466" w:rsidRDefault="00D27466" w:rsidP="006F4BFB">
      <w:pPr>
        <w:autoSpaceDE w:val="0"/>
        <w:autoSpaceDN w:val="0"/>
        <w:adjustRightInd w:val="0"/>
        <w:spacing w:after="0" w:line="360" w:lineRule="auto"/>
        <w:ind w:firstLine="426"/>
        <w:rPr>
          <w:rFonts w:eastAsiaTheme="minorHAnsi" w:cs="Arial"/>
          <w:color w:val="000000"/>
          <w:szCs w:val="24"/>
          <w:lang w:eastAsia="en-US"/>
        </w:rPr>
      </w:pPr>
    </w:p>
    <w:p w:rsidR="00D27466" w:rsidRDefault="00D27466" w:rsidP="006F4BFB">
      <w:pPr>
        <w:autoSpaceDE w:val="0"/>
        <w:autoSpaceDN w:val="0"/>
        <w:adjustRightInd w:val="0"/>
        <w:spacing w:after="0" w:line="360" w:lineRule="auto"/>
        <w:ind w:firstLine="426"/>
        <w:rPr>
          <w:rFonts w:eastAsiaTheme="minorHAnsi" w:cs="Arial"/>
          <w:color w:val="000000"/>
          <w:szCs w:val="24"/>
          <w:lang w:eastAsia="en-US"/>
        </w:rPr>
      </w:pPr>
    </w:p>
    <w:p w:rsidR="00D94D66" w:rsidRPr="00C400C1" w:rsidRDefault="00047A15" w:rsidP="00126A4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bookmarkStart w:id="14" w:name="_Toc463556379"/>
      <w:r w:rsidR="00D94D66" w:rsidRPr="00C400C1">
        <w:rPr>
          <w:rFonts w:ascii="Arial" w:hAnsi="Arial" w:cs="Arial"/>
          <w:color w:val="000000" w:themeColor="text1"/>
          <w:sz w:val="24"/>
          <w:szCs w:val="24"/>
        </w:rPr>
        <w:t>Regras de Negócio</w:t>
      </w:r>
      <w:bookmarkEnd w:id="14"/>
    </w:p>
    <w:p w:rsidR="001821C5" w:rsidRDefault="00206DDE" w:rsidP="006F4BFB">
      <w:pPr>
        <w:pStyle w:val="PargrafodaLista"/>
        <w:spacing w:line="360" w:lineRule="auto"/>
        <w:ind w:left="0" w:firstLine="426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8F5127">
        <w:rPr>
          <w:rFonts w:eastAsiaTheme="minorHAnsi" w:cs="Arial"/>
          <w:b/>
          <w:color w:val="000000"/>
          <w:szCs w:val="24"/>
          <w:lang w:eastAsia="en-US"/>
        </w:rPr>
        <w:t>RN</w:t>
      </w:r>
      <w:r w:rsidR="001821C5">
        <w:rPr>
          <w:rFonts w:eastAsiaTheme="minorHAnsi" w:cs="Arial"/>
          <w:b/>
          <w:color w:val="000000"/>
          <w:szCs w:val="24"/>
          <w:lang w:eastAsia="en-US"/>
        </w:rPr>
        <w:t xml:space="preserve">01 </w:t>
      </w:r>
      <w:r w:rsidR="001821C5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1821C5">
        <w:rPr>
          <w:rFonts w:eastAsiaTheme="minorHAnsi" w:cs="Arial"/>
          <w:color w:val="000000"/>
          <w:szCs w:val="24"/>
          <w:lang w:eastAsia="en-US"/>
        </w:rPr>
        <w:t xml:space="preserve"> Os professores são responsáveis pela aplicação, criação e correção das provas</w:t>
      </w:r>
      <w:r w:rsidR="00E76E59">
        <w:rPr>
          <w:rFonts w:eastAsiaTheme="minorHAnsi" w:cs="Arial"/>
          <w:color w:val="000000"/>
          <w:szCs w:val="24"/>
          <w:lang w:eastAsia="en-US"/>
        </w:rPr>
        <w:t xml:space="preserve"> e questões</w:t>
      </w:r>
      <w:r w:rsidR="001821C5">
        <w:rPr>
          <w:rFonts w:eastAsiaTheme="minorHAnsi" w:cs="Arial"/>
          <w:color w:val="000000"/>
          <w:szCs w:val="24"/>
          <w:lang w:eastAsia="en-US"/>
        </w:rPr>
        <w:t>.</w:t>
      </w:r>
    </w:p>
    <w:p w:rsidR="001821C5" w:rsidRDefault="00206DDE" w:rsidP="006F4BFB">
      <w:pPr>
        <w:pStyle w:val="PargrafodaLista"/>
        <w:spacing w:line="360" w:lineRule="auto"/>
        <w:ind w:left="0" w:firstLine="426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8F5127">
        <w:rPr>
          <w:rFonts w:eastAsiaTheme="minorHAnsi" w:cs="Arial"/>
          <w:b/>
          <w:color w:val="000000"/>
          <w:szCs w:val="24"/>
          <w:lang w:eastAsia="en-US"/>
        </w:rPr>
        <w:t>RN</w:t>
      </w:r>
      <w:r w:rsidR="001821C5">
        <w:rPr>
          <w:rFonts w:eastAsiaTheme="minorHAnsi" w:cs="Arial"/>
          <w:b/>
          <w:color w:val="000000"/>
          <w:szCs w:val="24"/>
          <w:lang w:eastAsia="en-US"/>
        </w:rPr>
        <w:t xml:space="preserve">02 </w:t>
      </w:r>
      <w:r w:rsidR="001821C5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1821C5">
        <w:rPr>
          <w:rFonts w:eastAsiaTheme="minorHAnsi" w:cs="Arial"/>
          <w:color w:val="000000"/>
          <w:szCs w:val="24"/>
          <w:lang w:eastAsia="en-US"/>
        </w:rPr>
        <w:t xml:space="preserve"> Os diretores e coordenadores são responsáveis pela administração dos registros dos alunos, funcionários e ementas da instituição.</w:t>
      </w:r>
    </w:p>
    <w:p w:rsidR="001821C5" w:rsidRDefault="00206DDE" w:rsidP="006F4BFB">
      <w:pPr>
        <w:pStyle w:val="PargrafodaLista"/>
        <w:spacing w:line="360" w:lineRule="auto"/>
        <w:ind w:left="0" w:firstLine="426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8F5127">
        <w:rPr>
          <w:rFonts w:eastAsiaTheme="minorHAnsi" w:cs="Arial"/>
          <w:b/>
          <w:color w:val="000000"/>
          <w:szCs w:val="24"/>
          <w:lang w:eastAsia="en-US"/>
        </w:rPr>
        <w:t>RN</w:t>
      </w:r>
      <w:r w:rsidR="001821C5">
        <w:rPr>
          <w:rFonts w:eastAsiaTheme="minorHAnsi" w:cs="Arial"/>
          <w:b/>
          <w:color w:val="000000"/>
          <w:szCs w:val="24"/>
          <w:lang w:eastAsia="en-US"/>
        </w:rPr>
        <w:t xml:space="preserve">03 </w:t>
      </w:r>
      <w:r w:rsidR="001821C5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1821C5">
        <w:rPr>
          <w:rFonts w:eastAsiaTheme="minorHAnsi" w:cs="Arial"/>
          <w:color w:val="000000"/>
          <w:szCs w:val="24"/>
          <w:lang w:eastAsia="en-US"/>
        </w:rPr>
        <w:t xml:space="preserve"> Todas as informações das provas devem ser </w:t>
      </w:r>
      <w:r w:rsidR="008F5127">
        <w:rPr>
          <w:rFonts w:eastAsiaTheme="minorHAnsi" w:cs="Arial"/>
          <w:color w:val="000000"/>
          <w:szCs w:val="24"/>
          <w:lang w:eastAsia="en-US"/>
        </w:rPr>
        <w:t>arquivadas, tais como: professor responsável, data de aplicação, turma em que foi aplicada e notas obtidas.</w:t>
      </w:r>
    </w:p>
    <w:p w:rsidR="008F5127" w:rsidRDefault="00206DDE" w:rsidP="006F4BFB">
      <w:pPr>
        <w:pStyle w:val="PargrafodaLista"/>
        <w:spacing w:line="360" w:lineRule="auto"/>
        <w:ind w:left="0" w:firstLine="426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8F5127">
        <w:rPr>
          <w:rFonts w:eastAsiaTheme="minorHAnsi" w:cs="Arial"/>
          <w:b/>
          <w:color w:val="000000"/>
          <w:szCs w:val="24"/>
          <w:lang w:eastAsia="en-US"/>
        </w:rPr>
        <w:t xml:space="preserve">RN04 </w:t>
      </w:r>
      <w:r w:rsidR="008F5127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8F5127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4A61D8">
        <w:rPr>
          <w:rFonts w:eastAsiaTheme="minorHAnsi" w:cs="Arial"/>
          <w:color w:val="000000"/>
          <w:szCs w:val="24"/>
          <w:lang w:eastAsia="en-US"/>
        </w:rPr>
        <w:t>Turmas são um conjunto de alunos que seguem o mesmo curso, frequentando a mesma sala.</w:t>
      </w:r>
    </w:p>
    <w:p w:rsidR="004A61D8" w:rsidRDefault="00206DDE" w:rsidP="006F4BFB">
      <w:pPr>
        <w:pStyle w:val="PargrafodaLista"/>
        <w:spacing w:line="360" w:lineRule="auto"/>
        <w:ind w:left="0" w:firstLine="426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4A61D8">
        <w:rPr>
          <w:rFonts w:eastAsiaTheme="minorHAnsi" w:cs="Arial"/>
          <w:b/>
          <w:color w:val="000000"/>
          <w:szCs w:val="24"/>
          <w:lang w:eastAsia="en-US"/>
        </w:rPr>
        <w:t xml:space="preserve">RN05 </w:t>
      </w:r>
      <w:r w:rsidR="004A61D8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4A61D8">
        <w:rPr>
          <w:rFonts w:eastAsiaTheme="minorHAnsi" w:cs="Arial"/>
          <w:color w:val="000000"/>
          <w:szCs w:val="24"/>
          <w:lang w:eastAsia="en-US"/>
        </w:rPr>
        <w:t xml:space="preserve"> Grupos são um conjunto de alunos que seguem ou não o mesmo curso, podendo conter alunos de diversas turmas.</w:t>
      </w:r>
    </w:p>
    <w:p w:rsidR="00E76E59" w:rsidRPr="00E76E59" w:rsidRDefault="00206DDE" w:rsidP="006F4BFB">
      <w:pPr>
        <w:pStyle w:val="PargrafodaLista"/>
        <w:spacing w:line="360" w:lineRule="auto"/>
        <w:ind w:left="0" w:firstLine="426"/>
        <w:rPr>
          <w:rFonts w:eastAsiaTheme="minorHAnsi" w:cs="Arial"/>
          <w:b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E76E59">
        <w:rPr>
          <w:rFonts w:eastAsiaTheme="minorHAnsi" w:cs="Arial"/>
          <w:b/>
          <w:color w:val="000000"/>
          <w:szCs w:val="24"/>
          <w:lang w:eastAsia="en-US"/>
        </w:rPr>
        <w:t xml:space="preserve">RN06 </w:t>
      </w:r>
      <w:r w:rsidR="00E76E59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E76E59">
        <w:rPr>
          <w:rFonts w:eastAsiaTheme="minorHAnsi" w:cs="Arial"/>
          <w:color w:val="000000"/>
          <w:szCs w:val="24"/>
          <w:lang w:eastAsia="en-US"/>
        </w:rPr>
        <w:t xml:space="preserve"> Simulados são compostos apenas por questões objetivas.</w:t>
      </w:r>
    </w:p>
    <w:p w:rsidR="004A61D8" w:rsidRDefault="00206DDE" w:rsidP="006F4BFB">
      <w:pPr>
        <w:pStyle w:val="PargrafodaLista"/>
        <w:spacing w:line="360" w:lineRule="auto"/>
        <w:ind w:left="0" w:firstLine="426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4A61D8">
        <w:rPr>
          <w:rFonts w:eastAsiaTheme="minorHAnsi" w:cs="Arial"/>
          <w:b/>
          <w:color w:val="000000"/>
          <w:szCs w:val="24"/>
          <w:lang w:eastAsia="en-US"/>
        </w:rPr>
        <w:t>RN0</w:t>
      </w:r>
      <w:r w:rsidR="006D4889">
        <w:rPr>
          <w:rFonts w:eastAsiaTheme="minorHAnsi" w:cs="Arial"/>
          <w:b/>
          <w:color w:val="000000"/>
          <w:szCs w:val="24"/>
          <w:lang w:eastAsia="en-US"/>
        </w:rPr>
        <w:t>7</w:t>
      </w:r>
      <w:r w:rsidR="004A61D8">
        <w:rPr>
          <w:rFonts w:eastAsiaTheme="minorHAnsi" w:cs="Arial"/>
          <w:b/>
          <w:color w:val="000000"/>
          <w:szCs w:val="24"/>
          <w:lang w:eastAsia="en-US"/>
        </w:rPr>
        <w:t xml:space="preserve"> </w:t>
      </w:r>
      <w:r w:rsidR="004A61D8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4A61D8">
        <w:rPr>
          <w:rFonts w:eastAsiaTheme="minorHAnsi" w:cs="Arial"/>
          <w:color w:val="000000"/>
          <w:szCs w:val="24"/>
          <w:lang w:eastAsia="en-US"/>
        </w:rPr>
        <w:t xml:space="preserve"> Os professores não podem considerar simulados como </w:t>
      </w:r>
      <w:r w:rsidR="00E76E59">
        <w:rPr>
          <w:rFonts w:eastAsiaTheme="minorHAnsi" w:cs="Arial"/>
          <w:color w:val="000000"/>
          <w:szCs w:val="24"/>
          <w:lang w:eastAsia="en-US"/>
        </w:rPr>
        <w:t>valor somativo</w:t>
      </w:r>
      <w:r w:rsidR="004A61D8">
        <w:rPr>
          <w:rFonts w:eastAsiaTheme="minorHAnsi" w:cs="Arial"/>
          <w:color w:val="000000"/>
          <w:szCs w:val="24"/>
          <w:lang w:eastAsia="en-US"/>
        </w:rPr>
        <w:t>.</w:t>
      </w:r>
    </w:p>
    <w:p w:rsidR="00586201" w:rsidRPr="00E76E59" w:rsidRDefault="00206DDE" w:rsidP="007130CA">
      <w:pPr>
        <w:pStyle w:val="PargrafodaLista"/>
        <w:spacing w:line="360" w:lineRule="auto"/>
        <w:ind w:left="0" w:firstLine="426"/>
        <w:rPr>
          <w:rFonts w:eastAsiaTheme="minorHAnsi" w:cs="Arial"/>
          <w:color w:val="000000"/>
          <w:szCs w:val="24"/>
          <w:lang w:eastAsia="en-US"/>
        </w:rPr>
      </w:pPr>
      <w:r>
        <w:rPr>
          <w:rFonts w:cs="Arial"/>
        </w:rPr>
        <w:t xml:space="preserve">• </w:t>
      </w:r>
      <w:r w:rsidR="006D4889">
        <w:rPr>
          <w:rFonts w:eastAsiaTheme="minorHAnsi" w:cs="Arial"/>
          <w:b/>
          <w:color w:val="000000"/>
          <w:szCs w:val="24"/>
          <w:lang w:eastAsia="en-US"/>
        </w:rPr>
        <w:t>RN08</w:t>
      </w:r>
      <w:r w:rsidR="004A61D8">
        <w:rPr>
          <w:rFonts w:eastAsiaTheme="minorHAnsi" w:cs="Arial"/>
          <w:b/>
          <w:color w:val="000000"/>
          <w:szCs w:val="24"/>
          <w:lang w:eastAsia="en-US"/>
        </w:rPr>
        <w:t xml:space="preserve"> </w:t>
      </w:r>
      <w:r w:rsidR="004A61D8" w:rsidRPr="00C400C1">
        <w:rPr>
          <w:rFonts w:eastAsiaTheme="minorHAnsi" w:cs="Arial"/>
          <w:color w:val="000000"/>
          <w:szCs w:val="24"/>
          <w:lang w:eastAsia="en-US"/>
        </w:rPr>
        <w:t>–</w:t>
      </w:r>
      <w:r w:rsidR="004A61D8">
        <w:rPr>
          <w:rFonts w:eastAsiaTheme="minorHAnsi" w:cs="Arial"/>
          <w:color w:val="000000"/>
          <w:szCs w:val="24"/>
          <w:lang w:eastAsia="en-US"/>
        </w:rPr>
        <w:t xml:space="preserve"> </w:t>
      </w:r>
      <w:r w:rsidR="00586201">
        <w:rPr>
          <w:rFonts w:eastAsiaTheme="minorHAnsi" w:cs="Arial"/>
          <w:color w:val="000000"/>
          <w:szCs w:val="24"/>
          <w:lang w:eastAsia="en-US"/>
        </w:rPr>
        <w:t>Os registros de alunos e funcionários devem ser mantidos mesmo não pertencendo</w:t>
      </w:r>
      <w:r w:rsidR="006D4889">
        <w:rPr>
          <w:rFonts w:eastAsiaTheme="minorHAnsi" w:cs="Arial"/>
          <w:color w:val="000000"/>
          <w:szCs w:val="24"/>
          <w:lang w:eastAsia="en-US"/>
        </w:rPr>
        <w:t xml:space="preserve"> mais</w:t>
      </w:r>
      <w:r w:rsidR="00586201">
        <w:rPr>
          <w:rFonts w:eastAsiaTheme="minorHAnsi" w:cs="Arial"/>
          <w:color w:val="000000"/>
          <w:szCs w:val="24"/>
          <w:lang w:eastAsia="en-US"/>
        </w:rPr>
        <w:t xml:space="preserve"> à instituição.</w:t>
      </w:r>
    </w:p>
    <w:p w:rsidR="00D94D66" w:rsidRPr="00C400C1" w:rsidRDefault="00D94D66" w:rsidP="00F63AE0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63556380"/>
      <w:r w:rsidRPr="00C400C1">
        <w:rPr>
          <w:rFonts w:ascii="Arial" w:hAnsi="Arial" w:cs="Arial"/>
          <w:color w:val="000000" w:themeColor="text1"/>
          <w:sz w:val="24"/>
          <w:szCs w:val="24"/>
        </w:rPr>
        <w:t>REQUISITOS DO SISTEMA</w:t>
      </w:r>
      <w:bookmarkEnd w:id="15"/>
    </w:p>
    <w:p w:rsidR="00D94D66" w:rsidRPr="003D00B4" w:rsidRDefault="00192294" w:rsidP="00126A4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6" w:name="_Toc463556381"/>
      <w:r w:rsidR="00D94D66" w:rsidRPr="003D00B4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16"/>
    </w:p>
    <w:p w:rsidR="000D0CB4" w:rsidRDefault="000D0CB4" w:rsidP="00F63AE0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63556382"/>
      <w:r w:rsidRPr="00C400C1">
        <w:rPr>
          <w:rFonts w:ascii="Arial" w:hAnsi="Arial" w:cs="Arial"/>
          <w:color w:val="000000" w:themeColor="text1"/>
          <w:sz w:val="24"/>
          <w:szCs w:val="24"/>
        </w:rPr>
        <w:t>Desktop</w:t>
      </w:r>
      <w:bookmarkEnd w:id="17"/>
    </w:p>
    <w:tbl>
      <w:tblPr>
        <w:tblStyle w:val="Tabelacomgrade"/>
        <w:tblW w:w="10512" w:type="dxa"/>
        <w:tblInd w:w="-743" w:type="dxa"/>
        <w:tblLook w:val="04A0" w:firstRow="1" w:lastRow="0" w:firstColumn="1" w:lastColumn="0" w:noHBand="0" w:noVBand="1"/>
      </w:tblPr>
      <w:tblGrid>
        <w:gridCol w:w="1305"/>
        <w:gridCol w:w="6083"/>
        <w:gridCol w:w="1420"/>
        <w:gridCol w:w="1704"/>
      </w:tblGrid>
      <w:tr w:rsidR="00331C41" w:rsidTr="003D00B4">
        <w:trPr>
          <w:trHeight w:val="368"/>
        </w:trPr>
        <w:tc>
          <w:tcPr>
            <w:tcW w:w="1305" w:type="dxa"/>
            <w:shd w:val="clear" w:color="auto" w:fill="548DD4" w:themeFill="text2" w:themeFillTint="99"/>
            <w:vAlign w:val="center"/>
          </w:tcPr>
          <w:p w:rsidR="00331C41" w:rsidRDefault="000C43E8" w:rsidP="00586201">
            <w:pPr>
              <w:jc w:val="center"/>
            </w:pPr>
            <w:r>
              <w:t>Código</w:t>
            </w:r>
          </w:p>
        </w:tc>
        <w:tc>
          <w:tcPr>
            <w:tcW w:w="6083" w:type="dxa"/>
            <w:shd w:val="clear" w:color="auto" w:fill="548DD4" w:themeFill="text2" w:themeFillTint="99"/>
            <w:vAlign w:val="center"/>
          </w:tcPr>
          <w:p w:rsidR="00331C41" w:rsidRDefault="00331C41" w:rsidP="00586201">
            <w:pPr>
              <w:jc w:val="center"/>
            </w:pPr>
            <w:r>
              <w:t>Descrição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 w:rsidR="00331C41" w:rsidRDefault="00331C41" w:rsidP="001109A7">
            <w:pPr>
              <w:jc w:val="center"/>
            </w:pPr>
            <w:r>
              <w:t>Prioridade</w:t>
            </w:r>
          </w:p>
        </w:tc>
        <w:tc>
          <w:tcPr>
            <w:tcW w:w="1704" w:type="dxa"/>
            <w:shd w:val="clear" w:color="auto" w:fill="548DD4" w:themeFill="text2" w:themeFillTint="99"/>
            <w:vAlign w:val="center"/>
          </w:tcPr>
          <w:p w:rsidR="00331C41" w:rsidRDefault="008B39DA" w:rsidP="00586201">
            <w:pPr>
              <w:jc w:val="center"/>
            </w:pPr>
            <w:r>
              <w:t>Narrativa</w:t>
            </w:r>
          </w:p>
        </w:tc>
      </w:tr>
      <w:tr w:rsidR="00331C41" w:rsidTr="001109A7">
        <w:trPr>
          <w:trHeight w:val="638"/>
        </w:trPr>
        <w:tc>
          <w:tcPr>
            <w:tcW w:w="1305" w:type="dxa"/>
            <w:vAlign w:val="center"/>
          </w:tcPr>
          <w:p w:rsidR="00331C41" w:rsidRDefault="00331C41" w:rsidP="00586201">
            <w:pPr>
              <w:jc w:val="center"/>
            </w:pPr>
            <w:r>
              <w:t>RF</w:t>
            </w:r>
            <w:r w:rsidR="000C43E8">
              <w:t>D</w:t>
            </w:r>
            <w:r>
              <w:t>01</w:t>
            </w:r>
          </w:p>
        </w:tc>
        <w:tc>
          <w:tcPr>
            <w:tcW w:w="6083" w:type="dxa"/>
          </w:tcPr>
          <w:p w:rsidR="00331C41" w:rsidRDefault="00331C41" w:rsidP="001109A7">
            <w:pPr>
              <w:spacing w:before="120" w:line="360" w:lineRule="auto"/>
            </w:pPr>
            <w:r w:rsidRPr="005E428F"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o login do aluno mediante ID de usuário e senha.</w:t>
            </w:r>
          </w:p>
        </w:tc>
        <w:tc>
          <w:tcPr>
            <w:tcW w:w="1420" w:type="dxa"/>
            <w:vAlign w:val="center"/>
          </w:tcPr>
          <w:p w:rsidR="00331C41" w:rsidRDefault="00331C41" w:rsidP="001109A7">
            <w:pPr>
              <w:jc w:val="center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:rsidR="00331C41" w:rsidRDefault="00225ACD" w:rsidP="00586201">
            <w:pPr>
              <w:jc w:val="center"/>
            </w:pPr>
            <w:r>
              <w:t>CSUD01</w:t>
            </w:r>
          </w:p>
        </w:tc>
      </w:tr>
      <w:tr w:rsidR="005E428F" w:rsidTr="001109A7">
        <w:trPr>
          <w:trHeight w:val="674"/>
        </w:trPr>
        <w:tc>
          <w:tcPr>
            <w:tcW w:w="1305" w:type="dxa"/>
            <w:vAlign w:val="center"/>
          </w:tcPr>
          <w:p w:rsidR="005E428F" w:rsidRDefault="005E428F" w:rsidP="00586201">
            <w:pPr>
              <w:jc w:val="center"/>
            </w:pPr>
            <w:r>
              <w:t>RFD02</w:t>
            </w:r>
          </w:p>
        </w:tc>
        <w:tc>
          <w:tcPr>
            <w:tcW w:w="6083" w:type="dxa"/>
          </w:tcPr>
          <w:p w:rsidR="005E428F" w:rsidRPr="001109A7" w:rsidRDefault="005E428F" w:rsidP="001109A7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apresentar uma lista de provas relacionadas ao aluno logado</w:t>
            </w:r>
          </w:p>
        </w:tc>
        <w:tc>
          <w:tcPr>
            <w:tcW w:w="1420" w:type="dxa"/>
            <w:vAlign w:val="center"/>
          </w:tcPr>
          <w:p w:rsidR="005E428F" w:rsidRDefault="005E428F" w:rsidP="001109A7">
            <w:pPr>
              <w:jc w:val="center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:rsidR="005E428F" w:rsidRDefault="005E428F" w:rsidP="00586201">
            <w:pPr>
              <w:jc w:val="center"/>
            </w:pPr>
            <w:r>
              <w:t>CSUD02</w:t>
            </w:r>
          </w:p>
        </w:tc>
      </w:tr>
      <w:tr w:rsidR="000C43E8" w:rsidTr="001109A7">
        <w:trPr>
          <w:trHeight w:val="887"/>
        </w:trPr>
        <w:tc>
          <w:tcPr>
            <w:tcW w:w="1305" w:type="dxa"/>
            <w:vAlign w:val="center"/>
          </w:tcPr>
          <w:p w:rsidR="000C43E8" w:rsidRDefault="00883912" w:rsidP="00586201">
            <w:pPr>
              <w:jc w:val="center"/>
            </w:pPr>
            <w:r>
              <w:t>RFD03</w:t>
            </w:r>
          </w:p>
        </w:tc>
        <w:tc>
          <w:tcPr>
            <w:tcW w:w="6083" w:type="dxa"/>
          </w:tcPr>
          <w:p w:rsidR="000C43E8" w:rsidRPr="001109A7" w:rsidRDefault="000C43E8" w:rsidP="001109A7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dar acesso ao aluno, por meio de login</w:t>
            </w:r>
            <w:r w:rsidR="004442BE"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, biometria ou </w:t>
            </w:r>
            <w:r w:rsidR="00586201"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token</w:t>
            </w: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, para que ele realize sua prova.</w:t>
            </w:r>
          </w:p>
        </w:tc>
        <w:tc>
          <w:tcPr>
            <w:tcW w:w="1420" w:type="dxa"/>
            <w:vAlign w:val="center"/>
          </w:tcPr>
          <w:p w:rsidR="000C43E8" w:rsidRDefault="004442BE" w:rsidP="001109A7">
            <w:pPr>
              <w:jc w:val="center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:rsidR="000C43E8" w:rsidRDefault="00586201" w:rsidP="00586201">
            <w:pPr>
              <w:jc w:val="center"/>
            </w:pPr>
            <w:r>
              <w:t>CSUD03</w:t>
            </w:r>
          </w:p>
        </w:tc>
      </w:tr>
    </w:tbl>
    <w:p w:rsidR="00331C41" w:rsidRPr="00331C41" w:rsidRDefault="00331C41" w:rsidP="00331C41"/>
    <w:p w:rsidR="000C43E8" w:rsidRPr="00193300" w:rsidRDefault="000D0CB4" w:rsidP="00206DD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ind w:left="720" w:firstLine="0"/>
        <w:rPr>
          <w:rFonts w:ascii="Arial" w:hAnsi="Arial" w:cs="Arial"/>
          <w:bCs w:val="0"/>
          <w:color w:val="000000" w:themeColor="text1"/>
          <w:sz w:val="24"/>
          <w:szCs w:val="24"/>
        </w:rPr>
      </w:pPr>
      <w:bookmarkStart w:id="18" w:name="_Toc463556383"/>
      <w:r w:rsidRPr="00193300">
        <w:rPr>
          <w:rFonts w:ascii="Arial" w:hAnsi="Arial" w:cs="Arial"/>
          <w:bCs w:val="0"/>
          <w:color w:val="000000" w:themeColor="text1"/>
          <w:sz w:val="24"/>
          <w:szCs w:val="24"/>
        </w:rPr>
        <w:lastRenderedPageBreak/>
        <w:t>Web</w:t>
      </w:r>
      <w:bookmarkEnd w:id="18"/>
    </w:p>
    <w:tbl>
      <w:tblPr>
        <w:tblStyle w:val="Tabelacomgrade"/>
        <w:tblW w:w="10512" w:type="dxa"/>
        <w:tblInd w:w="-743" w:type="dxa"/>
        <w:tblLook w:val="04A0" w:firstRow="1" w:lastRow="0" w:firstColumn="1" w:lastColumn="0" w:noHBand="0" w:noVBand="1"/>
      </w:tblPr>
      <w:tblGrid>
        <w:gridCol w:w="1305"/>
        <w:gridCol w:w="6083"/>
        <w:gridCol w:w="1420"/>
        <w:gridCol w:w="1704"/>
      </w:tblGrid>
      <w:tr w:rsidR="00883912" w:rsidTr="003D00B4">
        <w:trPr>
          <w:trHeight w:val="368"/>
        </w:trPr>
        <w:tc>
          <w:tcPr>
            <w:tcW w:w="1305" w:type="dxa"/>
            <w:shd w:val="clear" w:color="auto" w:fill="548DD4" w:themeFill="text2" w:themeFillTint="99"/>
            <w:vAlign w:val="center"/>
          </w:tcPr>
          <w:p w:rsidR="00883912" w:rsidRDefault="00883912" w:rsidP="001109A7">
            <w:pPr>
              <w:jc w:val="center"/>
            </w:pPr>
            <w:r>
              <w:t>Código</w:t>
            </w:r>
          </w:p>
        </w:tc>
        <w:tc>
          <w:tcPr>
            <w:tcW w:w="6083" w:type="dxa"/>
            <w:shd w:val="clear" w:color="auto" w:fill="548DD4" w:themeFill="text2" w:themeFillTint="99"/>
            <w:vAlign w:val="center"/>
          </w:tcPr>
          <w:p w:rsidR="00883912" w:rsidRDefault="00883912" w:rsidP="00883912">
            <w:pPr>
              <w:jc w:val="center"/>
            </w:pPr>
            <w:r>
              <w:t>Descrição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 w:rsidR="00883912" w:rsidRDefault="00883912" w:rsidP="001109A7">
            <w:pPr>
              <w:jc w:val="center"/>
            </w:pPr>
            <w:r>
              <w:t>Prioridade</w:t>
            </w:r>
          </w:p>
        </w:tc>
        <w:tc>
          <w:tcPr>
            <w:tcW w:w="1704" w:type="dxa"/>
            <w:shd w:val="clear" w:color="auto" w:fill="548DD4" w:themeFill="text2" w:themeFillTint="99"/>
            <w:vAlign w:val="center"/>
          </w:tcPr>
          <w:p w:rsidR="00883912" w:rsidRDefault="00883912" w:rsidP="001109A7">
            <w:pPr>
              <w:jc w:val="center"/>
            </w:pPr>
            <w:r>
              <w:t>Narrativa</w:t>
            </w:r>
          </w:p>
        </w:tc>
      </w:tr>
      <w:tr w:rsidR="00883912" w:rsidTr="003A04FC">
        <w:trPr>
          <w:trHeight w:val="638"/>
        </w:trPr>
        <w:tc>
          <w:tcPr>
            <w:tcW w:w="1305" w:type="dxa"/>
            <w:vAlign w:val="center"/>
          </w:tcPr>
          <w:p w:rsidR="00883912" w:rsidRDefault="00883912" w:rsidP="001109A7">
            <w:pPr>
              <w:jc w:val="center"/>
            </w:pPr>
            <w:r>
              <w:t>RFW01</w:t>
            </w:r>
          </w:p>
        </w:tc>
        <w:tc>
          <w:tcPr>
            <w:tcW w:w="6083" w:type="dxa"/>
          </w:tcPr>
          <w:p w:rsidR="00883912" w:rsidRPr="001109A7" w:rsidRDefault="00883912" w:rsidP="001109A7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</w:t>
            </w:r>
            <w:r w:rsidR="001109A7"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ve permitir o login de alunos e funcionários</w:t>
            </w: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mediante ID de usuário e senha.</w:t>
            </w:r>
          </w:p>
        </w:tc>
        <w:tc>
          <w:tcPr>
            <w:tcW w:w="1420" w:type="dxa"/>
            <w:vAlign w:val="center"/>
          </w:tcPr>
          <w:p w:rsidR="00883912" w:rsidRDefault="00883912" w:rsidP="001109A7">
            <w:pPr>
              <w:jc w:val="center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:rsidR="00883912" w:rsidRDefault="00883912" w:rsidP="001109A7">
            <w:pPr>
              <w:jc w:val="center"/>
            </w:pPr>
            <w:r>
              <w:t>CSUW01</w:t>
            </w:r>
          </w:p>
        </w:tc>
      </w:tr>
      <w:tr w:rsidR="003A04FC" w:rsidTr="003A04FC">
        <w:trPr>
          <w:trHeight w:val="378"/>
        </w:trPr>
        <w:tc>
          <w:tcPr>
            <w:tcW w:w="1305" w:type="dxa"/>
            <w:vAlign w:val="center"/>
          </w:tcPr>
          <w:p w:rsidR="003A04FC" w:rsidRDefault="003A04FC" w:rsidP="003A04FC">
            <w:pPr>
              <w:jc w:val="center"/>
            </w:pPr>
            <w:r>
              <w:t>RFW02</w:t>
            </w:r>
          </w:p>
        </w:tc>
        <w:tc>
          <w:tcPr>
            <w:tcW w:w="6083" w:type="dxa"/>
          </w:tcPr>
          <w:p w:rsidR="003A04FC" w:rsidRPr="001109A7" w:rsidRDefault="003A04FC" w:rsidP="007A1C35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somente ao administrador manter disciplinas, alunos, funcionários</w:t>
            </w:r>
            <w:r w:rsidR="007A1C35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e</w:t>
            </w: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turmas.</w:t>
            </w:r>
          </w:p>
        </w:tc>
        <w:tc>
          <w:tcPr>
            <w:tcW w:w="1420" w:type="dxa"/>
            <w:vAlign w:val="center"/>
          </w:tcPr>
          <w:p w:rsidR="003A04FC" w:rsidRDefault="003A04FC" w:rsidP="003A04FC">
            <w:pPr>
              <w:jc w:val="center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:rsidR="003A04FC" w:rsidRDefault="003A04FC" w:rsidP="003A04FC">
            <w:pPr>
              <w:jc w:val="center"/>
            </w:pPr>
            <w:r>
              <w:t>CSUW02, CSUW03, CSUW04, CSUW05</w:t>
            </w:r>
          </w:p>
        </w:tc>
      </w:tr>
      <w:tr w:rsidR="003A04FC" w:rsidTr="003A04FC">
        <w:trPr>
          <w:trHeight w:val="887"/>
        </w:trPr>
        <w:tc>
          <w:tcPr>
            <w:tcW w:w="1305" w:type="dxa"/>
            <w:vAlign w:val="center"/>
          </w:tcPr>
          <w:p w:rsidR="003A04FC" w:rsidRDefault="003A04FC" w:rsidP="003A04FC">
            <w:pPr>
              <w:jc w:val="center"/>
            </w:pPr>
            <w:r>
              <w:t>RFW03</w:t>
            </w:r>
          </w:p>
        </w:tc>
        <w:tc>
          <w:tcPr>
            <w:tcW w:w="6083" w:type="dxa"/>
          </w:tcPr>
          <w:p w:rsidR="003A04FC" w:rsidRPr="001109A7" w:rsidRDefault="003A04FC" w:rsidP="003A04FC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ao professor a criação de questões objetivas e dissertativas.</w:t>
            </w:r>
          </w:p>
        </w:tc>
        <w:tc>
          <w:tcPr>
            <w:tcW w:w="1420" w:type="dxa"/>
            <w:vAlign w:val="center"/>
          </w:tcPr>
          <w:p w:rsidR="003A04FC" w:rsidRDefault="003A04FC" w:rsidP="003A04FC">
            <w:pPr>
              <w:jc w:val="center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:rsidR="003A04FC" w:rsidRDefault="003A04FC" w:rsidP="003A04FC">
            <w:pPr>
              <w:jc w:val="center"/>
            </w:pPr>
            <w:r>
              <w:t>CSUW07, CSUW08</w:t>
            </w:r>
          </w:p>
        </w:tc>
      </w:tr>
      <w:tr w:rsidR="003A04FC" w:rsidTr="003A04FC">
        <w:trPr>
          <w:trHeight w:val="739"/>
        </w:trPr>
        <w:tc>
          <w:tcPr>
            <w:tcW w:w="1305" w:type="dxa"/>
            <w:vAlign w:val="center"/>
          </w:tcPr>
          <w:p w:rsidR="003A04FC" w:rsidRDefault="003A04FC" w:rsidP="003A04FC">
            <w:pPr>
              <w:jc w:val="center"/>
            </w:pPr>
            <w:r>
              <w:t>RFW04</w:t>
            </w:r>
          </w:p>
        </w:tc>
        <w:tc>
          <w:tcPr>
            <w:tcW w:w="6083" w:type="dxa"/>
          </w:tcPr>
          <w:p w:rsidR="003A04FC" w:rsidRPr="001109A7" w:rsidRDefault="003A04FC" w:rsidP="003A04FC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ao professor a criação de simulados.</w:t>
            </w:r>
          </w:p>
        </w:tc>
        <w:tc>
          <w:tcPr>
            <w:tcW w:w="1420" w:type="dxa"/>
            <w:vAlign w:val="center"/>
          </w:tcPr>
          <w:p w:rsidR="003A04FC" w:rsidRDefault="007A1C35" w:rsidP="003A04FC">
            <w:pPr>
              <w:jc w:val="center"/>
            </w:pPr>
            <w:r>
              <w:t>Desejável</w:t>
            </w:r>
          </w:p>
        </w:tc>
        <w:tc>
          <w:tcPr>
            <w:tcW w:w="1704" w:type="dxa"/>
            <w:vAlign w:val="center"/>
          </w:tcPr>
          <w:p w:rsidR="003A04FC" w:rsidRDefault="003A04FC" w:rsidP="003A04FC">
            <w:pPr>
              <w:jc w:val="center"/>
            </w:pPr>
            <w:r>
              <w:t>CSUW29</w:t>
            </w:r>
          </w:p>
        </w:tc>
      </w:tr>
      <w:tr w:rsidR="003A04FC" w:rsidTr="003A04FC">
        <w:trPr>
          <w:trHeight w:val="970"/>
        </w:trPr>
        <w:tc>
          <w:tcPr>
            <w:tcW w:w="1305" w:type="dxa"/>
            <w:vAlign w:val="center"/>
          </w:tcPr>
          <w:p w:rsidR="003A04FC" w:rsidRDefault="003A04FC" w:rsidP="003A04FC">
            <w:pPr>
              <w:jc w:val="center"/>
            </w:pPr>
            <w:r>
              <w:t>RFW05</w:t>
            </w:r>
          </w:p>
        </w:tc>
        <w:tc>
          <w:tcPr>
            <w:tcW w:w="6083" w:type="dxa"/>
          </w:tcPr>
          <w:p w:rsidR="003A04FC" w:rsidRPr="001109A7" w:rsidRDefault="003A04FC" w:rsidP="003A04FC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dar ao aluno a opção de realizar simulados.</w:t>
            </w:r>
          </w:p>
        </w:tc>
        <w:tc>
          <w:tcPr>
            <w:tcW w:w="1420" w:type="dxa"/>
            <w:vAlign w:val="center"/>
          </w:tcPr>
          <w:p w:rsidR="003A04FC" w:rsidRDefault="007A1C35" w:rsidP="003A04FC">
            <w:pPr>
              <w:jc w:val="center"/>
            </w:pPr>
            <w:r>
              <w:t>Desejável</w:t>
            </w:r>
          </w:p>
        </w:tc>
        <w:tc>
          <w:tcPr>
            <w:tcW w:w="1704" w:type="dxa"/>
            <w:vAlign w:val="center"/>
          </w:tcPr>
          <w:p w:rsidR="003A04FC" w:rsidRDefault="003A04FC" w:rsidP="003A04FC">
            <w:pPr>
              <w:jc w:val="center"/>
            </w:pPr>
            <w:r>
              <w:t>CSUW31</w:t>
            </w:r>
          </w:p>
        </w:tc>
      </w:tr>
      <w:tr w:rsidR="003A04FC" w:rsidTr="003A04FC">
        <w:trPr>
          <w:trHeight w:val="970"/>
        </w:trPr>
        <w:tc>
          <w:tcPr>
            <w:tcW w:w="1305" w:type="dxa"/>
            <w:vAlign w:val="center"/>
          </w:tcPr>
          <w:p w:rsidR="003A04FC" w:rsidRDefault="003A04FC" w:rsidP="003A04FC">
            <w:pPr>
              <w:jc w:val="center"/>
            </w:pPr>
            <w:r>
              <w:t>RFW06</w:t>
            </w:r>
          </w:p>
        </w:tc>
        <w:tc>
          <w:tcPr>
            <w:tcW w:w="6083" w:type="dxa"/>
          </w:tcPr>
          <w:p w:rsidR="003A04FC" w:rsidRPr="001109A7" w:rsidRDefault="003A04FC" w:rsidP="003A04FC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somente ao administrador checar, aprovar ou reprovar as questões cadastradas pelos professores.</w:t>
            </w:r>
          </w:p>
        </w:tc>
        <w:tc>
          <w:tcPr>
            <w:tcW w:w="1420" w:type="dxa"/>
            <w:vAlign w:val="center"/>
          </w:tcPr>
          <w:p w:rsidR="003A04FC" w:rsidRDefault="003A04FC" w:rsidP="003A04FC">
            <w:pPr>
              <w:jc w:val="center"/>
            </w:pPr>
            <w:r>
              <w:t>Importante</w:t>
            </w:r>
          </w:p>
        </w:tc>
        <w:tc>
          <w:tcPr>
            <w:tcW w:w="1704" w:type="dxa"/>
            <w:vAlign w:val="center"/>
          </w:tcPr>
          <w:p w:rsidR="003A04FC" w:rsidRDefault="003A04FC" w:rsidP="003A04FC">
            <w:pPr>
              <w:jc w:val="center"/>
            </w:pPr>
            <w:r>
              <w:t>CSUW14</w:t>
            </w:r>
          </w:p>
        </w:tc>
      </w:tr>
      <w:tr w:rsidR="003A04FC" w:rsidTr="003A04FC">
        <w:trPr>
          <w:trHeight w:val="970"/>
        </w:trPr>
        <w:tc>
          <w:tcPr>
            <w:tcW w:w="1305" w:type="dxa"/>
            <w:vAlign w:val="center"/>
          </w:tcPr>
          <w:p w:rsidR="003A04FC" w:rsidRDefault="003A04FC" w:rsidP="003A04FC">
            <w:pPr>
              <w:jc w:val="center"/>
            </w:pPr>
            <w:r>
              <w:t>RFW07</w:t>
            </w:r>
          </w:p>
        </w:tc>
        <w:tc>
          <w:tcPr>
            <w:tcW w:w="6083" w:type="dxa"/>
          </w:tcPr>
          <w:p w:rsidR="003A04FC" w:rsidRPr="001109A7" w:rsidRDefault="003A04FC" w:rsidP="003A04FC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permitir ao professor a criação de provas personalizadas ou </w:t>
            </w:r>
            <w:r>
              <w:rPr>
                <w:rFonts w:eastAsiaTheme="minorHAnsi" w:cs="Arial"/>
                <w:color w:val="000000"/>
                <w:szCs w:val="24"/>
                <w:lang w:eastAsia="en-US"/>
              </w:rPr>
              <w:t>randômicas.</w:t>
            </w:r>
          </w:p>
        </w:tc>
        <w:tc>
          <w:tcPr>
            <w:tcW w:w="1420" w:type="dxa"/>
            <w:vAlign w:val="center"/>
          </w:tcPr>
          <w:p w:rsidR="003A04FC" w:rsidRDefault="003A04FC" w:rsidP="003A04FC">
            <w:pPr>
              <w:jc w:val="center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:rsidR="003A04FC" w:rsidRDefault="003A04FC" w:rsidP="003A04FC">
            <w:pPr>
              <w:jc w:val="center"/>
            </w:pPr>
            <w:r>
              <w:t>CSUW15</w:t>
            </w:r>
          </w:p>
        </w:tc>
      </w:tr>
      <w:tr w:rsidR="006D4889" w:rsidTr="003A04FC">
        <w:trPr>
          <w:trHeight w:val="970"/>
        </w:trPr>
        <w:tc>
          <w:tcPr>
            <w:tcW w:w="1305" w:type="dxa"/>
            <w:vAlign w:val="center"/>
          </w:tcPr>
          <w:p w:rsidR="006D4889" w:rsidRDefault="006D4889" w:rsidP="003A04FC">
            <w:pPr>
              <w:jc w:val="center"/>
            </w:pPr>
            <w:r>
              <w:t>RFW08</w:t>
            </w:r>
          </w:p>
        </w:tc>
        <w:tc>
          <w:tcPr>
            <w:tcW w:w="6083" w:type="dxa"/>
          </w:tcPr>
          <w:p w:rsidR="006D4889" w:rsidRDefault="006D4889" w:rsidP="003A04FC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ao professor o controle de prova.</w:t>
            </w:r>
          </w:p>
        </w:tc>
        <w:tc>
          <w:tcPr>
            <w:tcW w:w="1420" w:type="dxa"/>
            <w:vAlign w:val="center"/>
          </w:tcPr>
          <w:p w:rsidR="006D4889" w:rsidRDefault="006D4889" w:rsidP="003A04FC">
            <w:pPr>
              <w:jc w:val="center"/>
            </w:pPr>
            <w:r>
              <w:t>Importante</w:t>
            </w:r>
          </w:p>
        </w:tc>
        <w:tc>
          <w:tcPr>
            <w:tcW w:w="1704" w:type="dxa"/>
            <w:vAlign w:val="center"/>
          </w:tcPr>
          <w:p w:rsidR="006D4889" w:rsidRDefault="006D4889" w:rsidP="003A04FC">
            <w:pPr>
              <w:jc w:val="center"/>
            </w:pPr>
            <w:r>
              <w:t>CSUW17</w:t>
            </w:r>
          </w:p>
        </w:tc>
      </w:tr>
      <w:tr w:rsidR="003A04FC" w:rsidTr="003A04FC">
        <w:trPr>
          <w:trHeight w:val="970"/>
        </w:trPr>
        <w:tc>
          <w:tcPr>
            <w:tcW w:w="1305" w:type="dxa"/>
            <w:vAlign w:val="center"/>
          </w:tcPr>
          <w:p w:rsidR="003A04FC" w:rsidRDefault="003A04FC" w:rsidP="006D4889">
            <w:pPr>
              <w:jc w:val="center"/>
            </w:pPr>
            <w:r>
              <w:t>RFW0</w:t>
            </w:r>
            <w:r w:rsidR="006D4889">
              <w:t>9</w:t>
            </w:r>
          </w:p>
        </w:tc>
        <w:tc>
          <w:tcPr>
            <w:tcW w:w="6083" w:type="dxa"/>
          </w:tcPr>
          <w:p w:rsidR="003A04FC" w:rsidRPr="001109A7" w:rsidRDefault="003A04FC" w:rsidP="003A04FC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a geração de relatórios sobre o desempenho de provas especificas.</w:t>
            </w:r>
          </w:p>
        </w:tc>
        <w:tc>
          <w:tcPr>
            <w:tcW w:w="1420" w:type="dxa"/>
            <w:vAlign w:val="center"/>
          </w:tcPr>
          <w:p w:rsidR="003A04FC" w:rsidRDefault="003A04FC" w:rsidP="003A04FC">
            <w:pPr>
              <w:jc w:val="center"/>
            </w:pPr>
            <w:r>
              <w:t>Desejável</w:t>
            </w:r>
          </w:p>
        </w:tc>
        <w:tc>
          <w:tcPr>
            <w:tcW w:w="1704" w:type="dxa"/>
            <w:vAlign w:val="center"/>
          </w:tcPr>
          <w:p w:rsidR="003A04FC" w:rsidRDefault="003A04FC" w:rsidP="003A04FC">
            <w:pPr>
              <w:jc w:val="center"/>
            </w:pPr>
            <w:r>
              <w:t>CSUW24</w:t>
            </w:r>
          </w:p>
        </w:tc>
      </w:tr>
      <w:tr w:rsidR="003A04FC" w:rsidTr="003A04FC">
        <w:trPr>
          <w:trHeight w:val="970"/>
        </w:trPr>
        <w:tc>
          <w:tcPr>
            <w:tcW w:w="1305" w:type="dxa"/>
            <w:vAlign w:val="center"/>
          </w:tcPr>
          <w:p w:rsidR="003A04FC" w:rsidRDefault="006D4889" w:rsidP="003A04FC">
            <w:pPr>
              <w:jc w:val="center"/>
            </w:pPr>
            <w:r>
              <w:t>RFW10</w:t>
            </w:r>
          </w:p>
        </w:tc>
        <w:tc>
          <w:tcPr>
            <w:tcW w:w="6083" w:type="dxa"/>
          </w:tcPr>
          <w:p w:rsidR="003A04FC" w:rsidRPr="001109A7" w:rsidRDefault="003A04FC" w:rsidP="00E76E59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permitir ao professor a correção das </w:t>
            </w:r>
            <w:r w:rsidR="00E76E59">
              <w:rPr>
                <w:rFonts w:eastAsiaTheme="minorHAnsi" w:cs="Arial"/>
                <w:color w:val="000000"/>
                <w:szCs w:val="24"/>
                <w:lang w:eastAsia="en-US"/>
              </w:rPr>
              <w:t>provas realizadas.</w:t>
            </w:r>
          </w:p>
        </w:tc>
        <w:tc>
          <w:tcPr>
            <w:tcW w:w="1420" w:type="dxa"/>
            <w:vAlign w:val="center"/>
          </w:tcPr>
          <w:p w:rsidR="003A04FC" w:rsidRDefault="003A04FC" w:rsidP="003A04FC">
            <w:pPr>
              <w:jc w:val="center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:rsidR="003A04FC" w:rsidRDefault="00E76E59" w:rsidP="003A04FC">
            <w:pPr>
              <w:jc w:val="center"/>
            </w:pPr>
            <w:r>
              <w:t>CSUW23</w:t>
            </w:r>
          </w:p>
        </w:tc>
      </w:tr>
      <w:tr w:rsidR="003A04FC" w:rsidTr="006D4889">
        <w:trPr>
          <w:trHeight w:val="749"/>
        </w:trPr>
        <w:tc>
          <w:tcPr>
            <w:tcW w:w="1305" w:type="dxa"/>
            <w:vAlign w:val="center"/>
          </w:tcPr>
          <w:p w:rsidR="003A04FC" w:rsidRDefault="006D4889" w:rsidP="003A04FC">
            <w:pPr>
              <w:jc w:val="center"/>
            </w:pPr>
            <w:r>
              <w:t>RFW11</w:t>
            </w:r>
          </w:p>
        </w:tc>
        <w:tc>
          <w:tcPr>
            <w:tcW w:w="6083" w:type="dxa"/>
          </w:tcPr>
          <w:p w:rsidR="003A04FC" w:rsidRPr="001109A7" w:rsidRDefault="003A04FC" w:rsidP="006D4889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permitir </w:t>
            </w:r>
            <w:r w:rsidR="006D4889">
              <w:rPr>
                <w:rFonts w:eastAsiaTheme="minorHAnsi" w:cs="Arial"/>
                <w:color w:val="000000"/>
                <w:szCs w:val="24"/>
                <w:lang w:eastAsia="en-US"/>
              </w:rPr>
              <w:t>ao professor a criação e gerenciamento de grupos.</w:t>
            </w:r>
          </w:p>
        </w:tc>
        <w:tc>
          <w:tcPr>
            <w:tcW w:w="1420" w:type="dxa"/>
            <w:vAlign w:val="center"/>
          </w:tcPr>
          <w:p w:rsidR="003A04FC" w:rsidRDefault="006D4889" w:rsidP="003A04FC">
            <w:pPr>
              <w:jc w:val="center"/>
            </w:pPr>
            <w:r>
              <w:t>Desejável</w:t>
            </w:r>
          </w:p>
        </w:tc>
        <w:tc>
          <w:tcPr>
            <w:tcW w:w="1704" w:type="dxa"/>
            <w:vAlign w:val="center"/>
          </w:tcPr>
          <w:p w:rsidR="003A04FC" w:rsidRDefault="006D4889" w:rsidP="006D4889">
            <w:pPr>
              <w:jc w:val="center"/>
            </w:pPr>
            <w:r>
              <w:t>CSUW06, CSUW25</w:t>
            </w:r>
          </w:p>
        </w:tc>
      </w:tr>
      <w:tr w:rsidR="006D4889" w:rsidTr="003A04FC">
        <w:trPr>
          <w:trHeight w:val="970"/>
        </w:trPr>
        <w:tc>
          <w:tcPr>
            <w:tcW w:w="1305" w:type="dxa"/>
            <w:vAlign w:val="center"/>
          </w:tcPr>
          <w:p w:rsidR="006D4889" w:rsidRDefault="006D4889" w:rsidP="003A04FC">
            <w:pPr>
              <w:jc w:val="center"/>
            </w:pPr>
            <w:r>
              <w:t>RFW12</w:t>
            </w:r>
          </w:p>
        </w:tc>
        <w:tc>
          <w:tcPr>
            <w:tcW w:w="6083" w:type="dxa"/>
          </w:tcPr>
          <w:p w:rsidR="006D4889" w:rsidRPr="001109A7" w:rsidRDefault="006D4889" w:rsidP="006D4889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ao administrador o gerenciamento de turmas.</w:t>
            </w:r>
          </w:p>
        </w:tc>
        <w:tc>
          <w:tcPr>
            <w:tcW w:w="1420" w:type="dxa"/>
            <w:vAlign w:val="center"/>
          </w:tcPr>
          <w:p w:rsidR="006D4889" w:rsidRDefault="006D4889" w:rsidP="003A04FC">
            <w:pPr>
              <w:jc w:val="center"/>
            </w:pPr>
            <w:r>
              <w:t>Desejável</w:t>
            </w:r>
          </w:p>
        </w:tc>
        <w:tc>
          <w:tcPr>
            <w:tcW w:w="1704" w:type="dxa"/>
            <w:vAlign w:val="center"/>
          </w:tcPr>
          <w:p w:rsidR="006D4889" w:rsidRDefault="006D4889" w:rsidP="003A04FC">
            <w:pPr>
              <w:jc w:val="center"/>
            </w:pPr>
            <w:r>
              <w:t>CSUW26</w:t>
            </w:r>
          </w:p>
        </w:tc>
      </w:tr>
    </w:tbl>
    <w:p w:rsidR="004C7A7D" w:rsidRPr="00C400C1" w:rsidRDefault="004C7A7D" w:rsidP="00C400C1"/>
    <w:p w:rsidR="00EE6CD4" w:rsidRPr="00EE6CD4" w:rsidRDefault="006D1FEE" w:rsidP="006D1FEE">
      <w:pPr>
        <w:pStyle w:val="Ttulo2"/>
        <w:tabs>
          <w:tab w:val="left" w:pos="567"/>
        </w:tabs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63556384"/>
      <w:r w:rsidRPr="006D1FEE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3.1.3.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D0CB4" w:rsidRPr="00CE0578">
        <w:rPr>
          <w:rFonts w:ascii="Arial" w:hAnsi="Arial" w:cs="Arial"/>
          <w:color w:val="000000" w:themeColor="text1"/>
          <w:sz w:val="24"/>
          <w:szCs w:val="24"/>
        </w:rPr>
        <w:t>Mobile</w:t>
      </w:r>
      <w:bookmarkEnd w:id="19"/>
    </w:p>
    <w:tbl>
      <w:tblPr>
        <w:tblStyle w:val="Tabelacomgrade"/>
        <w:tblW w:w="10512" w:type="dxa"/>
        <w:tblInd w:w="-743" w:type="dxa"/>
        <w:tblLook w:val="04A0" w:firstRow="1" w:lastRow="0" w:firstColumn="1" w:lastColumn="0" w:noHBand="0" w:noVBand="1"/>
      </w:tblPr>
      <w:tblGrid>
        <w:gridCol w:w="1305"/>
        <w:gridCol w:w="6083"/>
        <w:gridCol w:w="1420"/>
        <w:gridCol w:w="1704"/>
      </w:tblGrid>
      <w:tr w:rsidR="00883912" w:rsidTr="003D00B4">
        <w:trPr>
          <w:trHeight w:val="368"/>
        </w:trPr>
        <w:tc>
          <w:tcPr>
            <w:tcW w:w="1305" w:type="dxa"/>
            <w:shd w:val="clear" w:color="auto" w:fill="548DD4" w:themeFill="text2" w:themeFillTint="99"/>
            <w:vAlign w:val="center"/>
          </w:tcPr>
          <w:p w:rsidR="00883912" w:rsidRDefault="00883912" w:rsidP="001109A7">
            <w:pPr>
              <w:jc w:val="center"/>
            </w:pPr>
            <w:r>
              <w:t>Código</w:t>
            </w:r>
          </w:p>
        </w:tc>
        <w:tc>
          <w:tcPr>
            <w:tcW w:w="6083" w:type="dxa"/>
            <w:shd w:val="clear" w:color="auto" w:fill="548DD4" w:themeFill="text2" w:themeFillTint="99"/>
            <w:vAlign w:val="center"/>
          </w:tcPr>
          <w:p w:rsidR="00883912" w:rsidRDefault="00883912" w:rsidP="00883912">
            <w:pPr>
              <w:jc w:val="center"/>
            </w:pPr>
            <w:r>
              <w:t>Descrição</w:t>
            </w:r>
          </w:p>
        </w:tc>
        <w:tc>
          <w:tcPr>
            <w:tcW w:w="1420" w:type="dxa"/>
            <w:shd w:val="clear" w:color="auto" w:fill="548DD4" w:themeFill="text2" w:themeFillTint="99"/>
            <w:vAlign w:val="center"/>
          </w:tcPr>
          <w:p w:rsidR="00883912" w:rsidRDefault="00883912" w:rsidP="001109A7">
            <w:pPr>
              <w:jc w:val="center"/>
            </w:pPr>
            <w:r>
              <w:t>Prioridade</w:t>
            </w:r>
          </w:p>
        </w:tc>
        <w:tc>
          <w:tcPr>
            <w:tcW w:w="1704" w:type="dxa"/>
            <w:shd w:val="clear" w:color="auto" w:fill="548DD4" w:themeFill="text2" w:themeFillTint="99"/>
            <w:vAlign w:val="center"/>
          </w:tcPr>
          <w:p w:rsidR="00883912" w:rsidRDefault="00883912" w:rsidP="001109A7">
            <w:pPr>
              <w:jc w:val="center"/>
            </w:pPr>
            <w:r>
              <w:t>Narrativa</w:t>
            </w:r>
          </w:p>
        </w:tc>
      </w:tr>
      <w:tr w:rsidR="00883912" w:rsidTr="007A1C35">
        <w:trPr>
          <w:trHeight w:val="638"/>
        </w:trPr>
        <w:tc>
          <w:tcPr>
            <w:tcW w:w="1305" w:type="dxa"/>
            <w:vAlign w:val="center"/>
          </w:tcPr>
          <w:p w:rsidR="00883912" w:rsidRDefault="00883912" w:rsidP="001109A7">
            <w:pPr>
              <w:jc w:val="center"/>
            </w:pPr>
            <w:r>
              <w:t>RFM01</w:t>
            </w:r>
          </w:p>
        </w:tc>
        <w:tc>
          <w:tcPr>
            <w:tcW w:w="6083" w:type="dxa"/>
          </w:tcPr>
          <w:p w:rsidR="00883912" w:rsidRPr="001109A7" w:rsidRDefault="00883912" w:rsidP="001109A7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o login do aluno mediante ID de usuário e senha.</w:t>
            </w:r>
          </w:p>
        </w:tc>
        <w:tc>
          <w:tcPr>
            <w:tcW w:w="1420" w:type="dxa"/>
            <w:vAlign w:val="center"/>
          </w:tcPr>
          <w:p w:rsidR="00883912" w:rsidRDefault="00883912" w:rsidP="001109A7">
            <w:pPr>
              <w:jc w:val="center"/>
            </w:pPr>
            <w:r>
              <w:t>Essencial</w:t>
            </w:r>
          </w:p>
        </w:tc>
        <w:tc>
          <w:tcPr>
            <w:tcW w:w="1704" w:type="dxa"/>
            <w:vAlign w:val="center"/>
          </w:tcPr>
          <w:p w:rsidR="00883912" w:rsidRDefault="00883912" w:rsidP="001109A7">
            <w:pPr>
              <w:jc w:val="center"/>
            </w:pPr>
            <w:r>
              <w:t>CSUM01</w:t>
            </w:r>
          </w:p>
        </w:tc>
      </w:tr>
      <w:tr w:rsidR="00883912" w:rsidTr="007A1C35">
        <w:trPr>
          <w:trHeight w:val="887"/>
        </w:trPr>
        <w:tc>
          <w:tcPr>
            <w:tcW w:w="1305" w:type="dxa"/>
            <w:vAlign w:val="center"/>
          </w:tcPr>
          <w:p w:rsidR="00883912" w:rsidRDefault="00883912" w:rsidP="001109A7">
            <w:pPr>
              <w:jc w:val="center"/>
            </w:pPr>
            <w:r>
              <w:t>RFM02</w:t>
            </w:r>
          </w:p>
        </w:tc>
        <w:tc>
          <w:tcPr>
            <w:tcW w:w="6083" w:type="dxa"/>
          </w:tcPr>
          <w:p w:rsidR="00883912" w:rsidRPr="001109A7" w:rsidRDefault="00883912" w:rsidP="001109A7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ao aluno a consulta de informações e resultados obtidos em suas provas.</w:t>
            </w:r>
          </w:p>
        </w:tc>
        <w:tc>
          <w:tcPr>
            <w:tcW w:w="1420" w:type="dxa"/>
            <w:vAlign w:val="center"/>
          </w:tcPr>
          <w:p w:rsidR="00883912" w:rsidRDefault="00883912" w:rsidP="001109A7">
            <w:pPr>
              <w:jc w:val="center"/>
            </w:pPr>
            <w:r>
              <w:t>Desejável</w:t>
            </w:r>
          </w:p>
        </w:tc>
        <w:tc>
          <w:tcPr>
            <w:tcW w:w="1704" w:type="dxa"/>
            <w:vAlign w:val="center"/>
          </w:tcPr>
          <w:p w:rsidR="00883912" w:rsidRDefault="00883912" w:rsidP="001109A7">
            <w:pPr>
              <w:jc w:val="center"/>
            </w:pPr>
            <w:r>
              <w:t>CSUM02</w:t>
            </w:r>
          </w:p>
        </w:tc>
      </w:tr>
      <w:tr w:rsidR="00883912" w:rsidTr="007A1C35">
        <w:trPr>
          <w:trHeight w:val="970"/>
        </w:trPr>
        <w:tc>
          <w:tcPr>
            <w:tcW w:w="1305" w:type="dxa"/>
            <w:vAlign w:val="center"/>
          </w:tcPr>
          <w:p w:rsidR="00883912" w:rsidRDefault="00883912" w:rsidP="007A1C35">
            <w:pPr>
              <w:jc w:val="center"/>
            </w:pPr>
            <w:r>
              <w:t>RFM0</w:t>
            </w:r>
            <w:r w:rsidR="007A1C35">
              <w:t>3</w:t>
            </w:r>
          </w:p>
        </w:tc>
        <w:tc>
          <w:tcPr>
            <w:tcW w:w="6083" w:type="dxa"/>
          </w:tcPr>
          <w:p w:rsidR="00883912" w:rsidRPr="001109A7" w:rsidRDefault="00883912" w:rsidP="001109A7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permitir a criação de eventos na agenda </w:t>
            </w:r>
            <w:r w:rsidR="00E83E09"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para avisar o aluno sobre provas pendentes.</w:t>
            </w:r>
          </w:p>
        </w:tc>
        <w:tc>
          <w:tcPr>
            <w:tcW w:w="1420" w:type="dxa"/>
            <w:vAlign w:val="center"/>
          </w:tcPr>
          <w:p w:rsidR="00883912" w:rsidRDefault="00E83E09" w:rsidP="001109A7">
            <w:pPr>
              <w:jc w:val="center"/>
            </w:pPr>
            <w:r>
              <w:t>Desejável</w:t>
            </w:r>
          </w:p>
        </w:tc>
        <w:tc>
          <w:tcPr>
            <w:tcW w:w="1704" w:type="dxa"/>
            <w:vAlign w:val="center"/>
          </w:tcPr>
          <w:p w:rsidR="00883912" w:rsidRDefault="00E83E09" w:rsidP="001109A7">
            <w:pPr>
              <w:jc w:val="center"/>
            </w:pPr>
            <w:r>
              <w:t>CSUM03</w:t>
            </w:r>
          </w:p>
        </w:tc>
      </w:tr>
      <w:tr w:rsidR="00E83E09" w:rsidTr="007A1C35">
        <w:trPr>
          <w:trHeight w:val="970"/>
        </w:trPr>
        <w:tc>
          <w:tcPr>
            <w:tcW w:w="1305" w:type="dxa"/>
            <w:vAlign w:val="center"/>
          </w:tcPr>
          <w:p w:rsidR="00E83E09" w:rsidRDefault="007A1C35" w:rsidP="001109A7">
            <w:pPr>
              <w:jc w:val="center"/>
            </w:pPr>
            <w:r>
              <w:t>RFM04</w:t>
            </w:r>
          </w:p>
        </w:tc>
        <w:tc>
          <w:tcPr>
            <w:tcW w:w="6083" w:type="dxa"/>
          </w:tcPr>
          <w:p w:rsidR="00E83E09" w:rsidRPr="001109A7" w:rsidRDefault="00E83E09" w:rsidP="001109A7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permitir ao aluno a consulta de token para sua autenticação</w:t>
            </w:r>
          </w:p>
        </w:tc>
        <w:tc>
          <w:tcPr>
            <w:tcW w:w="1420" w:type="dxa"/>
            <w:vAlign w:val="center"/>
          </w:tcPr>
          <w:p w:rsidR="00E83E09" w:rsidRDefault="00E83E09" w:rsidP="001109A7">
            <w:pPr>
              <w:jc w:val="center"/>
            </w:pPr>
            <w:r>
              <w:t>Importante</w:t>
            </w:r>
          </w:p>
        </w:tc>
        <w:tc>
          <w:tcPr>
            <w:tcW w:w="1704" w:type="dxa"/>
            <w:vAlign w:val="center"/>
          </w:tcPr>
          <w:p w:rsidR="00E83E09" w:rsidRDefault="00E83E09" w:rsidP="001109A7">
            <w:pPr>
              <w:jc w:val="center"/>
            </w:pPr>
            <w:r>
              <w:t>CSUM04</w:t>
            </w:r>
          </w:p>
        </w:tc>
      </w:tr>
    </w:tbl>
    <w:p w:rsidR="00EE6CD4" w:rsidRDefault="00EE6CD4" w:rsidP="00EE6CD4"/>
    <w:p w:rsidR="00E25417" w:rsidRDefault="00E25417" w:rsidP="00EE6CD4"/>
    <w:p w:rsidR="00E25417" w:rsidRDefault="00E25417" w:rsidP="00EE6CD4"/>
    <w:p w:rsidR="00E25417" w:rsidRDefault="00E25417" w:rsidP="00EE6CD4"/>
    <w:p w:rsidR="007130CA" w:rsidRDefault="007130CA" w:rsidP="00EE6CD4"/>
    <w:p w:rsidR="007130CA" w:rsidRDefault="007130CA" w:rsidP="00EE6CD4"/>
    <w:p w:rsidR="007130CA" w:rsidRDefault="007130CA" w:rsidP="00EE6CD4"/>
    <w:p w:rsidR="007130CA" w:rsidRDefault="007130CA" w:rsidP="00EE6CD4"/>
    <w:p w:rsidR="007130CA" w:rsidRDefault="007130CA" w:rsidP="00EE6CD4"/>
    <w:p w:rsidR="007130CA" w:rsidRDefault="007130CA" w:rsidP="00EE6CD4"/>
    <w:p w:rsidR="007130CA" w:rsidRDefault="007130CA" w:rsidP="00EE6CD4"/>
    <w:p w:rsidR="007130CA" w:rsidRDefault="007130CA" w:rsidP="00EE6CD4"/>
    <w:p w:rsidR="007130CA" w:rsidRDefault="007130CA" w:rsidP="00EE6CD4"/>
    <w:p w:rsidR="007130CA" w:rsidRDefault="007130CA" w:rsidP="00EE6CD4"/>
    <w:p w:rsidR="007130CA" w:rsidRDefault="007130CA" w:rsidP="00EE6CD4"/>
    <w:p w:rsidR="007130CA" w:rsidRDefault="007130CA" w:rsidP="00EE6CD4"/>
    <w:p w:rsidR="007130CA" w:rsidRPr="00EE6CD4" w:rsidRDefault="007130CA" w:rsidP="00EE6CD4"/>
    <w:p w:rsidR="00EE6CD4" w:rsidRPr="0043677B" w:rsidRDefault="006D1FEE" w:rsidP="006D1FEE">
      <w:pPr>
        <w:pStyle w:val="Ttulo2"/>
        <w:tabs>
          <w:tab w:val="left" w:pos="567"/>
        </w:tabs>
        <w:spacing w:line="360" w:lineRule="auto"/>
        <w:ind w:left="357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63556385"/>
      <w:r w:rsidRPr="006D1FEE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3.2.</w:t>
      </w:r>
      <w:r w:rsidR="00206D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4D66" w:rsidRPr="004D2B33">
        <w:rPr>
          <w:rFonts w:ascii="Arial" w:hAnsi="Arial" w:cs="Arial"/>
          <w:color w:val="000000" w:themeColor="text1"/>
          <w:sz w:val="24"/>
          <w:szCs w:val="24"/>
        </w:rPr>
        <w:t>Requisitos Não Funcionais</w:t>
      </w:r>
      <w:bookmarkEnd w:id="20"/>
    </w:p>
    <w:tbl>
      <w:tblPr>
        <w:tblStyle w:val="Tabelacomgrade"/>
        <w:tblW w:w="6176" w:type="pct"/>
        <w:tblInd w:w="-714" w:type="dxa"/>
        <w:tblLook w:val="04A0" w:firstRow="1" w:lastRow="0" w:firstColumn="1" w:lastColumn="0" w:noHBand="0" w:noVBand="1"/>
      </w:tblPr>
      <w:tblGrid>
        <w:gridCol w:w="1559"/>
        <w:gridCol w:w="1387"/>
        <w:gridCol w:w="7546"/>
      </w:tblGrid>
      <w:tr w:rsidR="00E25417" w:rsidTr="003D00B4">
        <w:trPr>
          <w:trHeight w:val="368"/>
        </w:trPr>
        <w:tc>
          <w:tcPr>
            <w:tcW w:w="743" w:type="pct"/>
            <w:shd w:val="clear" w:color="auto" w:fill="548DD4" w:themeFill="text2" w:themeFillTint="99"/>
          </w:tcPr>
          <w:p w:rsidR="00E25417" w:rsidRDefault="00E25417" w:rsidP="001109A7">
            <w:pPr>
              <w:jc w:val="center"/>
            </w:pPr>
          </w:p>
        </w:tc>
        <w:tc>
          <w:tcPr>
            <w:tcW w:w="661" w:type="pct"/>
            <w:shd w:val="clear" w:color="auto" w:fill="548DD4" w:themeFill="text2" w:themeFillTint="99"/>
            <w:vAlign w:val="center"/>
          </w:tcPr>
          <w:p w:rsidR="00E25417" w:rsidRDefault="00E25417" w:rsidP="001109A7">
            <w:pPr>
              <w:jc w:val="center"/>
            </w:pPr>
            <w:r>
              <w:t>C</w:t>
            </w:r>
            <w:r w:rsidRPr="003D00B4">
              <w:rPr>
                <w:bCs/>
              </w:rPr>
              <w:t>ódigo</w:t>
            </w:r>
          </w:p>
        </w:tc>
        <w:tc>
          <w:tcPr>
            <w:tcW w:w="3596" w:type="pct"/>
            <w:shd w:val="clear" w:color="auto" w:fill="548DD4" w:themeFill="text2" w:themeFillTint="99"/>
            <w:vAlign w:val="center"/>
          </w:tcPr>
          <w:p w:rsidR="00E25417" w:rsidRDefault="00E25417" w:rsidP="001109A7">
            <w:pPr>
              <w:jc w:val="center"/>
            </w:pPr>
            <w:r>
              <w:t>Descrição</w:t>
            </w:r>
          </w:p>
        </w:tc>
      </w:tr>
      <w:tr w:rsidR="00F148B5" w:rsidTr="004B6B29">
        <w:trPr>
          <w:cantSplit/>
          <w:trHeight w:val="748"/>
        </w:trPr>
        <w:tc>
          <w:tcPr>
            <w:tcW w:w="743" w:type="pct"/>
            <w:vMerge w:val="restart"/>
            <w:textDirection w:val="btLr"/>
            <w:vAlign w:val="center"/>
          </w:tcPr>
          <w:p w:rsidR="00F148B5" w:rsidRPr="00F148B5" w:rsidRDefault="00F148B5" w:rsidP="00F148B5">
            <w:pPr>
              <w:ind w:left="113" w:right="113"/>
              <w:jc w:val="center"/>
              <w:rPr>
                <w:b/>
              </w:rPr>
            </w:pPr>
            <w:r w:rsidRPr="00F148B5">
              <w:rPr>
                <w:b/>
              </w:rPr>
              <w:t>U S A B I L I D A D E</w:t>
            </w:r>
          </w:p>
        </w:tc>
        <w:tc>
          <w:tcPr>
            <w:tcW w:w="661" w:type="pct"/>
            <w:vAlign w:val="center"/>
          </w:tcPr>
          <w:p w:rsidR="00F148B5" w:rsidRDefault="00B5434E" w:rsidP="00F148B5">
            <w:pPr>
              <w:jc w:val="center"/>
            </w:pPr>
            <w:r>
              <w:t>RNF01</w:t>
            </w:r>
          </w:p>
        </w:tc>
        <w:tc>
          <w:tcPr>
            <w:tcW w:w="3596" w:type="pct"/>
          </w:tcPr>
          <w:p w:rsidR="00F148B5" w:rsidRPr="001109A7" w:rsidRDefault="00F148B5" w:rsidP="00F148B5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ter uma interface simples, clara e objetiva com navegação intuitiva.</w:t>
            </w:r>
          </w:p>
        </w:tc>
      </w:tr>
      <w:tr w:rsidR="00F148B5" w:rsidTr="004B6B29">
        <w:trPr>
          <w:cantSplit/>
          <w:trHeight w:val="748"/>
        </w:trPr>
        <w:tc>
          <w:tcPr>
            <w:tcW w:w="743" w:type="pct"/>
            <w:vMerge/>
            <w:textDirection w:val="btLr"/>
          </w:tcPr>
          <w:p w:rsidR="00F148B5" w:rsidRDefault="00F148B5" w:rsidP="00F148B5">
            <w:pPr>
              <w:ind w:left="113" w:right="113"/>
              <w:jc w:val="center"/>
            </w:pPr>
          </w:p>
        </w:tc>
        <w:tc>
          <w:tcPr>
            <w:tcW w:w="661" w:type="pct"/>
            <w:vAlign w:val="center"/>
          </w:tcPr>
          <w:p w:rsidR="00F148B5" w:rsidRDefault="00F148B5" w:rsidP="00F148B5">
            <w:pPr>
              <w:jc w:val="center"/>
            </w:pPr>
            <w:r>
              <w:t>R</w:t>
            </w:r>
            <w:r w:rsidR="00B5434E">
              <w:t>NF02</w:t>
            </w:r>
          </w:p>
        </w:tc>
        <w:tc>
          <w:tcPr>
            <w:tcW w:w="3596" w:type="pct"/>
          </w:tcPr>
          <w:p w:rsidR="00F148B5" w:rsidRPr="001109A7" w:rsidRDefault="00F148B5" w:rsidP="00F148B5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</w:t>
            </w:r>
            <w:r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ve notificar o aluno a respeito de uma </w:t>
            </w: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prova</w:t>
            </w:r>
            <w:r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relacionada a ele</w:t>
            </w: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por e-mail ou notificação em dispositivo mobile.</w:t>
            </w:r>
          </w:p>
        </w:tc>
      </w:tr>
      <w:tr w:rsidR="00F148B5" w:rsidTr="004B6B29">
        <w:trPr>
          <w:trHeight w:val="174"/>
        </w:trPr>
        <w:tc>
          <w:tcPr>
            <w:tcW w:w="743" w:type="pct"/>
            <w:vMerge/>
          </w:tcPr>
          <w:p w:rsidR="00F148B5" w:rsidRDefault="00F148B5" w:rsidP="00F148B5">
            <w:pPr>
              <w:jc w:val="center"/>
            </w:pPr>
          </w:p>
        </w:tc>
        <w:tc>
          <w:tcPr>
            <w:tcW w:w="661" w:type="pct"/>
            <w:vAlign w:val="center"/>
          </w:tcPr>
          <w:p w:rsidR="00F148B5" w:rsidRDefault="00F148B5" w:rsidP="00F148B5">
            <w:pPr>
              <w:jc w:val="center"/>
            </w:pPr>
            <w:r>
              <w:t>RNF03</w:t>
            </w:r>
          </w:p>
        </w:tc>
        <w:tc>
          <w:tcPr>
            <w:tcW w:w="3596" w:type="pct"/>
          </w:tcPr>
          <w:p w:rsidR="00F148B5" w:rsidRPr="001109A7" w:rsidRDefault="00F148B5" w:rsidP="00F148B5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O sistema deve corrigir automaticamente as questões objetivas </w:t>
            </w:r>
            <w:r>
              <w:rPr>
                <w:rFonts w:eastAsiaTheme="minorHAnsi" w:cs="Arial"/>
                <w:color w:val="000000"/>
                <w:szCs w:val="24"/>
                <w:lang w:eastAsia="en-US"/>
              </w:rPr>
              <w:t>das provas realizadas.</w:t>
            </w:r>
          </w:p>
        </w:tc>
      </w:tr>
      <w:tr w:rsidR="00F148B5" w:rsidTr="004B6B29">
        <w:trPr>
          <w:trHeight w:val="64"/>
        </w:trPr>
        <w:tc>
          <w:tcPr>
            <w:tcW w:w="743" w:type="pct"/>
            <w:vMerge/>
          </w:tcPr>
          <w:p w:rsidR="00F148B5" w:rsidRDefault="00F148B5" w:rsidP="00F148B5">
            <w:pPr>
              <w:jc w:val="center"/>
            </w:pPr>
          </w:p>
        </w:tc>
        <w:tc>
          <w:tcPr>
            <w:tcW w:w="661" w:type="pct"/>
            <w:vAlign w:val="center"/>
          </w:tcPr>
          <w:p w:rsidR="00F148B5" w:rsidRDefault="00B5434E" w:rsidP="00F148B5">
            <w:pPr>
              <w:jc w:val="center"/>
            </w:pPr>
            <w:r>
              <w:t>RNF04</w:t>
            </w:r>
          </w:p>
        </w:tc>
        <w:tc>
          <w:tcPr>
            <w:tcW w:w="3596" w:type="pct"/>
          </w:tcPr>
          <w:p w:rsidR="00F148B5" w:rsidRPr="001109A7" w:rsidRDefault="00F148B5" w:rsidP="00F148B5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gerar relatórios sobre as provas realizadas.</w:t>
            </w:r>
          </w:p>
        </w:tc>
      </w:tr>
      <w:tr w:rsidR="00F148B5" w:rsidTr="004B6B29">
        <w:trPr>
          <w:trHeight w:val="970"/>
        </w:trPr>
        <w:tc>
          <w:tcPr>
            <w:tcW w:w="743" w:type="pct"/>
            <w:vMerge/>
          </w:tcPr>
          <w:p w:rsidR="00F148B5" w:rsidRDefault="00F148B5" w:rsidP="00F148B5">
            <w:pPr>
              <w:jc w:val="center"/>
            </w:pPr>
          </w:p>
        </w:tc>
        <w:tc>
          <w:tcPr>
            <w:tcW w:w="661" w:type="pct"/>
            <w:vAlign w:val="center"/>
          </w:tcPr>
          <w:p w:rsidR="00F148B5" w:rsidRDefault="00B5434E" w:rsidP="00F148B5">
            <w:pPr>
              <w:jc w:val="center"/>
            </w:pPr>
            <w:r>
              <w:t>RNF05</w:t>
            </w:r>
          </w:p>
        </w:tc>
        <w:tc>
          <w:tcPr>
            <w:tcW w:w="3596" w:type="pct"/>
          </w:tcPr>
          <w:p w:rsidR="00F148B5" w:rsidRDefault="00F148B5" w:rsidP="00F148B5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“congelar” as questões após serem utilizadas quatro vezes.</w:t>
            </w:r>
          </w:p>
        </w:tc>
      </w:tr>
      <w:tr w:rsidR="00F148B5" w:rsidTr="004B6B29">
        <w:trPr>
          <w:trHeight w:val="970"/>
        </w:trPr>
        <w:tc>
          <w:tcPr>
            <w:tcW w:w="743" w:type="pct"/>
            <w:vMerge/>
          </w:tcPr>
          <w:p w:rsidR="00F148B5" w:rsidRDefault="00F148B5" w:rsidP="00F148B5">
            <w:pPr>
              <w:jc w:val="center"/>
            </w:pPr>
          </w:p>
        </w:tc>
        <w:tc>
          <w:tcPr>
            <w:tcW w:w="661" w:type="pct"/>
            <w:vAlign w:val="center"/>
          </w:tcPr>
          <w:p w:rsidR="00F148B5" w:rsidRDefault="00B5434E" w:rsidP="00F148B5">
            <w:pPr>
              <w:jc w:val="center"/>
            </w:pPr>
            <w:r>
              <w:t>RNF06</w:t>
            </w:r>
          </w:p>
        </w:tc>
        <w:tc>
          <w:tcPr>
            <w:tcW w:w="3596" w:type="pct"/>
          </w:tcPr>
          <w:p w:rsidR="00F148B5" w:rsidRDefault="00F148B5" w:rsidP="00F148B5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disponibilizar apenas questões “congeladas” para a criação de simulados.</w:t>
            </w:r>
          </w:p>
        </w:tc>
      </w:tr>
      <w:tr w:rsidR="004B6B29" w:rsidTr="004B6B29">
        <w:trPr>
          <w:cantSplit/>
          <w:trHeight w:val="328"/>
        </w:trPr>
        <w:tc>
          <w:tcPr>
            <w:tcW w:w="743" w:type="pct"/>
            <w:vMerge w:val="restart"/>
            <w:textDirection w:val="btLr"/>
            <w:vAlign w:val="center"/>
          </w:tcPr>
          <w:p w:rsidR="004B6B29" w:rsidRPr="00B5434E" w:rsidRDefault="004B6B29" w:rsidP="00B5434E">
            <w:pPr>
              <w:ind w:left="113" w:right="113"/>
              <w:jc w:val="center"/>
              <w:rPr>
                <w:b/>
              </w:rPr>
            </w:pPr>
            <w:r w:rsidRPr="00B5434E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U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Ç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&amp;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D</w:t>
            </w:r>
            <w:r>
              <w:rPr>
                <w:b/>
              </w:rPr>
              <w:t xml:space="preserve"> </w:t>
            </w:r>
            <w:r w:rsidRPr="00B5434E">
              <w:rPr>
                <w:b/>
              </w:rPr>
              <w:t>E</w:t>
            </w:r>
          </w:p>
        </w:tc>
        <w:tc>
          <w:tcPr>
            <w:tcW w:w="661" w:type="pct"/>
            <w:vAlign w:val="center"/>
          </w:tcPr>
          <w:p w:rsidR="004B6B29" w:rsidRDefault="004B6B29" w:rsidP="00F148B5">
            <w:pPr>
              <w:jc w:val="center"/>
            </w:pPr>
            <w:r>
              <w:t>RNF07</w:t>
            </w:r>
          </w:p>
        </w:tc>
        <w:tc>
          <w:tcPr>
            <w:tcW w:w="3596" w:type="pct"/>
          </w:tcPr>
          <w:p w:rsidR="004B6B29" w:rsidRPr="001109A7" w:rsidRDefault="004B6B29" w:rsidP="00F148B5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armazenar o resultado obtido pelos alunos após o termino das provas.</w:t>
            </w:r>
          </w:p>
        </w:tc>
      </w:tr>
      <w:tr w:rsidR="004B6B29" w:rsidTr="004B6B29">
        <w:trPr>
          <w:cantSplit/>
          <w:trHeight w:val="370"/>
        </w:trPr>
        <w:tc>
          <w:tcPr>
            <w:tcW w:w="743" w:type="pct"/>
            <w:vMerge/>
            <w:textDirection w:val="tbRl"/>
          </w:tcPr>
          <w:p w:rsidR="004B6B29" w:rsidRDefault="004B6B29" w:rsidP="00B5434E">
            <w:pPr>
              <w:ind w:left="113" w:right="113"/>
              <w:jc w:val="center"/>
            </w:pPr>
          </w:p>
        </w:tc>
        <w:tc>
          <w:tcPr>
            <w:tcW w:w="661" w:type="pct"/>
            <w:vAlign w:val="center"/>
          </w:tcPr>
          <w:p w:rsidR="004B6B29" w:rsidRDefault="004B6B29" w:rsidP="00B5434E">
            <w:pPr>
              <w:jc w:val="center"/>
            </w:pPr>
            <w:r>
              <w:t>RNF08</w:t>
            </w:r>
          </w:p>
        </w:tc>
        <w:tc>
          <w:tcPr>
            <w:tcW w:w="3596" w:type="pct"/>
          </w:tcPr>
          <w:p w:rsidR="004B6B29" w:rsidRPr="001109A7" w:rsidRDefault="004B6B29" w:rsidP="00B5434E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bloquear o acesso a outras janelas durante a aplicação de provas sem consulta.</w:t>
            </w:r>
          </w:p>
        </w:tc>
      </w:tr>
      <w:tr w:rsidR="004B6B29" w:rsidTr="004B6B29">
        <w:trPr>
          <w:cantSplit/>
          <w:trHeight w:val="64"/>
        </w:trPr>
        <w:tc>
          <w:tcPr>
            <w:tcW w:w="743" w:type="pct"/>
            <w:vMerge/>
            <w:textDirection w:val="tbRl"/>
          </w:tcPr>
          <w:p w:rsidR="004B6B29" w:rsidRDefault="004B6B29" w:rsidP="00B5434E">
            <w:pPr>
              <w:ind w:left="113" w:right="113"/>
              <w:jc w:val="center"/>
            </w:pPr>
          </w:p>
        </w:tc>
        <w:tc>
          <w:tcPr>
            <w:tcW w:w="661" w:type="pct"/>
            <w:vAlign w:val="center"/>
          </w:tcPr>
          <w:p w:rsidR="004B6B29" w:rsidRDefault="004B6B29" w:rsidP="00B5434E">
            <w:pPr>
              <w:jc w:val="center"/>
            </w:pPr>
            <w:r>
              <w:t>RNF09</w:t>
            </w:r>
          </w:p>
        </w:tc>
        <w:tc>
          <w:tcPr>
            <w:tcW w:w="3596" w:type="pct"/>
          </w:tcPr>
          <w:p w:rsidR="004B6B29" w:rsidRPr="001109A7" w:rsidRDefault="004B6B29" w:rsidP="00B5434E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1109A7">
              <w:rPr>
                <w:rFonts w:eastAsiaTheme="minorHAnsi" w:cs="Arial"/>
                <w:color w:val="000000"/>
                <w:szCs w:val="24"/>
                <w:lang w:eastAsia="en-US"/>
              </w:rPr>
              <w:t>O sistema deve criptografar as notas e senhas dos alunos.</w:t>
            </w:r>
          </w:p>
        </w:tc>
      </w:tr>
      <w:tr w:rsidR="004B6B29" w:rsidTr="004B6B29">
        <w:trPr>
          <w:cantSplit/>
          <w:trHeight w:val="278"/>
        </w:trPr>
        <w:tc>
          <w:tcPr>
            <w:tcW w:w="743" w:type="pct"/>
            <w:vMerge/>
            <w:textDirection w:val="tbRl"/>
          </w:tcPr>
          <w:p w:rsidR="004B6B29" w:rsidRDefault="004B6B29" w:rsidP="00B5434E">
            <w:pPr>
              <w:ind w:left="113" w:right="113"/>
              <w:jc w:val="center"/>
            </w:pPr>
          </w:p>
        </w:tc>
        <w:tc>
          <w:tcPr>
            <w:tcW w:w="661" w:type="pct"/>
            <w:vAlign w:val="center"/>
          </w:tcPr>
          <w:p w:rsidR="004B6B29" w:rsidRDefault="004B6B29" w:rsidP="00B5434E">
            <w:pPr>
              <w:jc w:val="center"/>
            </w:pPr>
            <w:r>
              <w:t>RNF10</w:t>
            </w:r>
          </w:p>
        </w:tc>
        <w:tc>
          <w:tcPr>
            <w:tcW w:w="3596" w:type="pct"/>
          </w:tcPr>
          <w:p w:rsidR="004B6B29" w:rsidRPr="001109A7" w:rsidRDefault="004B6B29" w:rsidP="00B5434E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garantir as permissões de acesso de acordo com o tipo de usuário.</w:t>
            </w:r>
          </w:p>
        </w:tc>
      </w:tr>
      <w:tr w:rsidR="004B6B29" w:rsidTr="004B6B29">
        <w:trPr>
          <w:cantSplit/>
          <w:trHeight w:val="178"/>
        </w:trPr>
        <w:tc>
          <w:tcPr>
            <w:tcW w:w="743" w:type="pct"/>
            <w:vMerge/>
            <w:textDirection w:val="tbRl"/>
          </w:tcPr>
          <w:p w:rsidR="004B6B29" w:rsidRDefault="004B6B29" w:rsidP="00B5434E">
            <w:pPr>
              <w:ind w:left="113" w:right="113"/>
              <w:jc w:val="center"/>
            </w:pPr>
          </w:p>
        </w:tc>
        <w:tc>
          <w:tcPr>
            <w:tcW w:w="661" w:type="pct"/>
            <w:vAlign w:val="center"/>
          </w:tcPr>
          <w:p w:rsidR="004B6B29" w:rsidRDefault="004B6B29" w:rsidP="00B5434E">
            <w:pPr>
              <w:jc w:val="center"/>
            </w:pPr>
            <w:r>
              <w:t>RNF11</w:t>
            </w:r>
          </w:p>
        </w:tc>
        <w:tc>
          <w:tcPr>
            <w:tcW w:w="3596" w:type="pct"/>
          </w:tcPr>
          <w:p w:rsidR="004B6B29" w:rsidRPr="001109A7" w:rsidRDefault="004B6B29" w:rsidP="00B5434E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O sistema deve gerar token para provas.</w:t>
            </w:r>
          </w:p>
        </w:tc>
      </w:tr>
      <w:tr w:rsidR="004B6B29" w:rsidTr="004B6B29">
        <w:trPr>
          <w:trHeight w:val="452"/>
        </w:trPr>
        <w:tc>
          <w:tcPr>
            <w:tcW w:w="743" w:type="pct"/>
            <w:vMerge/>
          </w:tcPr>
          <w:p w:rsidR="004B6B29" w:rsidRDefault="004B6B29" w:rsidP="00B5434E">
            <w:pPr>
              <w:jc w:val="center"/>
            </w:pPr>
          </w:p>
        </w:tc>
        <w:tc>
          <w:tcPr>
            <w:tcW w:w="661" w:type="pct"/>
            <w:vAlign w:val="center"/>
          </w:tcPr>
          <w:p w:rsidR="004B6B29" w:rsidRDefault="004B6B29" w:rsidP="00B5434E">
            <w:pPr>
              <w:jc w:val="center"/>
            </w:pPr>
            <w:r>
              <w:t>RNF12</w:t>
            </w:r>
          </w:p>
        </w:tc>
        <w:tc>
          <w:tcPr>
            <w:tcW w:w="3596" w:type="pct"/>
          </w:tcPr>
          <w:p w:rsidR="004B6B29" w:rsidRDefault="004B6B29" w:rsidP="00B5434E">
            <w:pPr>
              <w:spacing w:before="120" w:line="360" w:lineRule="auto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4B6B29">
              <w:rPr>
                <w:rFonts w:eastAsiaTheme="minorHAnsi" w:cs="Arial"/>
                <w:color w:val="000000"/>
                <w:szCs w:val="24"/>
                <w:lang w:eastAsia="en-US"/>
              </w:rPr>
              <w:t>O sistema não deve permitir a exclusão total de nenhum registro. Os dados julgados desnecessários serão desativados, mas mantidos no banco.</w:t>
            </w:r>
          </w:p>
        </w:tc>
      </w:tr>
    </w:tbl>
    <w:p w:rsidR="00C400C1" w:rsidRDefault="00C400C1" w:rsidP="00C400C1"/>
    <w:p w:rsidR="0043677B" w:rsidRDefault="0043677B" w:rsidP="00C400C1"/>
    <w:p w:rsidR="0043677B" w:rsidRDefault="0043677B" w:rsidP="00C400C1"/>
    <w:p w:rsidR="0043677B" w:rsidRDefault="0043677B" w:rsidP="00C400C1"/>
    <w:p w:rsidR="0043677B" w:rsidRPr="00C400C1" w:rsidRDefault="0043677B" w:rsidP="00C400C1"/>
    <w:p w:rsidR="00D94D66" w:rsidRPr="004D2B33" w:rsidRDefault="00D94D66" w:rsidP="00F63AE0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63556386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ANÁLISE E DESIGN</w:t>
      </w:r>
      <w:bookmarkEnd w:id="21"/>
    </w:p>
    <w:p w:rsidR="00D94D66" w:rsidRDefault="00D94D66" w:rsidP="00F63AE0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463556387"/>
      <w:r w:rsidRPr="004D2B33">
        <w:rPr>
          <w:rFonts w:ascii="Arial" w:hAnsi="Arial" w:cs="Arial"/>
          <w:color w:val="000000" w:themeColor="text1"/>
          <w:sz w:val="24"/>
          <w:szCs w:val="24"/>
        </w:rPr>
        <w:t>Diagramas de Casos de Uso</w:t>
      </w:r>
      <w:bookmarkEnd w:id="22"/>
    </w:p>
    <w:p w:rsidR="007E1B19" w:rsidRDefault="007E1B19" w:rsidP="007E1B19"/>
    <w:p w:rsidR="007E1B19" w:rsidRDefault="007E1B19" w:rsidP="007E1B19"/>
    <w:p w:rsidR="007E1B19" w:rsidRDefault="007E1B19" w:rsidP="007E1B19"/>
    <w:p w:rsidR="007E1B19" w:rsidRDefault="007E1B19" w:rsidP="007E1B19"/>
    <w:p w:rsidR="007E1B19" w:rsidRDefault="007E1B19" w:rsidP="007E1B19"/>
    <w:p w:rsidR="007E1B19" w:rsidRDefault="007E1B19" w:rsidP="007E1B19"/>
    <w:p w:rsidR="007E1B19" w:rsidRDefault="003D00B4" w:rsidP="007E1B19">
      <w:r w:rsidRPr="00206DD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5F1F6E5" wp14:editId="6E999A1D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7375525" cy="3993515"/>
            <wp:effectExtent l="0" t="4445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 TC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55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B19" w:rsidRDefault="007E1B19" w:rsidP="007E1B19"/>
    <w:p w:rsidR="007E1B19" w:rsidRDefault="007E1B19" w:rsidP="007E1B19"/>
    <w:p w:rsidR="007E1B19" w:rsidRDefault="007E1B19" w:rsidP="007E1B19"/>
    <w:p w:rsidR="007E1B19" w:rsidRPr="007E1B19" w:rsidRDefault="007E1B19" w:rsidP="007E1B19"/>
    <w:p w:rsidR="00D94D66" w:rsidRDefault="00206DDE" w:rsidP="00EC53C2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bookmarkStart w:id="23" w:name="_Toc463556388"/>
      <w:r w:rsidR="00D94D66" w:rsidRPr="004D2B33">
        <w:rPr>
          <w:rFonts w:ascii="Arial" w:hAnsi="Arial" w:cs="Arial"/>
          <w:color w:val="000000" w:themeColor="text1"/>
          <w:sz w:val="24"/>
          <w:szCs w:val="24"/>
        </w:rPr>
        <w:t>Narrativas de Casos de Uso</w:t>
      </w:r>
      <w:bookmarkEnd w:id="23"/>
    </w:p>
    <w:p w:rsidR="00A41E7A" w:rsidRPr="00EC53C2" w:rsidRDefault="00D70306" w:rsidP="00EC53C2">
      <w:pPr>
        <w:pStyle w:val="Ttulo2"/>
        <w:tabs>
          <w:tab w:val="left" w:pos="567"/>
        </w:tabs>
        <w:spacing w:line="360" w:lineRule="auto"/>
        <w:ind w:left="716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463556389"/>
      <w:r w:rsidRPr="00206DDE">
        <w:rPr>
          <w:rFonts w:ascii="Arial" w:hAnsi="Arial" w:cs="Arial"/>
          <w:b w:val="0"/>
          <w:color w:val="000000" w:themeColor="text1"/>
          <w:sz w:val="24"/>
          <w:szCs w:val="24"/>
        </w:rPr>
        <w:t>4.2.1</w:t>
      </w:r>
      <w:r w:rsidR="00A41E7A" w:rsidRPr="00206DDE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206DD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EC53C2">
        <w:rPr>
          <w:rFonts w:ascii="Arial" w:hAnsi="Arial" w:cs="Arial"/>
          <w:color w:val="000000" w:themeColor="text1"/>
          <w:sz w:val="24"/>
          <w:szCs w:val="24"/>
        </w:rPr>
        <w:t>Desktop</w:t>
      </w:r>
      <w:bookmarkEnd w:id="24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5673" w:rsidTr="00D15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5673" w:rsidRPr="00E361C0" w:rsidRDefault="00D15673" w:rsidP="00FA03E8">
            <w:pPr>
              <w:jc w:val="center"/>
              <w:rPr>
                <w:b w:val="0"/>
              </w:rPr>
            </w:pPr>
            <w:r w:rsidRPr="00E361C0">
              <w:t>Narrativa de caso de uso</w:t>
            </w:r>
          </w:p>
        </w:tc>
      </w:tr>
      <w:tr w:rsidR="00D15673" w:rsidTr="00463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5673" w:rsidRDefault="00D15673" w:rsidP="004635F9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AE6BAE" w:rsidRPr="005F69B9">
              <w:rPr>
                <w:b w:val="0"/>
              </w:rPr>
              <w:t>CSU</w:t>
            </w:r>
            <w:r w:rsidR="00D70306" w:rsidRPr="005F69B9">
              <w:rPr>
                <w:b w:val="0"/>
              </w:rPr>
              <w:t>D</w:t>
            </w:r>
            <w:r w:rsidR="00AE6BAE" w:rsidRPr="005F69B9">
              <w:rPr>
                <w:b w:val="0"/>
              </w:rPr>
              <w:t>0</w:t>
            </w:r>
            <w:r w:rsidR="00D70306" w:rsidRPr="005F69B9">
              <w:rPr>
                <w:b w:val="0"/>
              </w:rPr>
              <w:t>1</w:t>
            </w:r>
            <w:r w:rsidR="00B35674" w:rsidRPr="005F69B9">
              <w:rPr>
                <w:b w:val="0"/>
              </w:rPr>
              <w:t xml:space="preserve"> / </w:t>
            </w:r>
            <w:r w:rsidR="00D70306" w:rsidRPr="005F69B9">
              <w:rPr>
                <w:b w:val="0"/>
              </w:rPr>
              <w:t>Login</w:t>
            </w:r>
          </w:p>
          <w:p w:rsidR="00D15673" w:rsidRPr="00D70306" w:rsidRDefault="00D15673" w:rsidP="00E81A1D">
            <w:pPr>
              <w:spacing w:line="360" w:lineRule="auto"/>
              <w:ind w:left="567" w:hanging="283"/>
              <w:rPr>
                <w:b w:val="0"/>
              </w:rPr>
            </w:pPr>
            <w:r w:rsidRPr="00E361C0">
              <w:t>Objetivo:</w:t>
            </w:r>
            <w:r w:rsidR="00D70306">
              <w:t xml:space="preserve"> </w:t>
            </w:r>
            <w:proofErr w:type="spellStart"/>
            <w:r w:rsidR="00D70306">
              <w:rPr>
                <w:b w:val="0"/>
              </w:rPr>
              <w:t>Logar</w:t>
            </w:r>
            <w:proofErr w:type="spellEnd"/>
            <w:r w:rsidR="00D70306">
              <w:rPr>
                <w:b w:val="0"/>
              </w:rPr>
              <w:t xml:space="preserve"> no sistema.</w:t>
            </w:r>
          </w:p>
          <w:p w:rsidR="00D15673" w:rsidRPr="00D70306" w:rsidRDefault="00D15673" w:rsidP="00E81A1D">
            <w:pPr>
              <w:spacing w:line="360" w:lineRule="auto"/>
              <w:ind w:left="567" w:hanging="283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 w:rsidR="00D70306">
              <w:rPr>
                <w:b w:val="0"/>
              </w:rPr>
              <w:t>Aluno.</w:t>
            </w:r>
          </w:p>
          <w:p w:rsidR="004C04DE" w:rsidRPr="00D70306" w:rsidRDefault="004C04DE" w:rsidP="00E81A1D">
            <w:pPr>
              <w:spacing w:line="360" w:lineRule="auto"/>
              <w:ind w:left="567" w:hanging="283"/>
              <w:rPr>
                <w:b w:val="0"/>
              </w:rPr>
            </w:pPr>
            <w:r>
              <w:t>Entradas:</w:t>
            </w:r>
            <w:r w:rsidR="00D70306">
              <w:t xml:space="preserve"> </w:t>
            </w:r>
            <w:r w:rsidR="00D70306">
              <w:rPr>
                <w:b w:val="0"/>
              </w:rPr>
              <w:t>ID de usuário e senha.</w:t>
            </w:r>
          </w:p>
        </w:tc>
      </w:tr>
      <w:tr w:rsidR="00D15673" w:rsidTr="004635F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62632" w:rsidRPr="00FA03E8" w:rsidRDefault="00FA03E8" w:rsidP="00FA03E8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FA03E8" w:rsidTr="00D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A03E8" w:rsidRPr="0041727E" w:rsidRDefault="0041727E" w:rsidP="0041727E">
            <w:pPr>
              <w:spacing w:before="120" w:line="360" w:lineRule="auto"/>
              <w:ind w:left="293"/>
              <w:rPr>
                <w:b w:val="0"/>
              </w:rPr>
            </w:pPr>
            <w:r w:rsidRPr="0041727E">
              <w:rPr>
                <w:b w:val="0"/>
              </w:rPr>
              <w:t xml:space="preserve">1. </w:t>
            </w:r>
            <w:r w:rsidR="00FA03E8" w:rsidRPr="0041727E">
              <w:rPr>
                <w:b w:val="0"/>
              </w:rPr>
              <w:t>O caso se inicia quando o ator acessa o sistema.</w:t>
            </w:r>
          </w:p>
          <w:p w:rsidR="00FA03E8" w:rsidRPr="0041727E" w:rsidRDefault="0041727E" w:rsidP="0041727E">
            <w:pPr>
              <w:spacing w:line="360" w:lineRule="auto"/>
              <w:ind w:left="293"/>
              <w:rPr>
                <w:b w:val="0"/>
              </w:rPr>
            </w:pPr>
            <w:r w:rsidRPr="0041727E">
              <w:rPr>
                <w:b w:val="0"/>
              </w:rPr>
              <w:t xml:space="preserve">2. </w:t>
            </w:r>
            <w:r w:rsidR="00FA03E8" w:rsidRPr="0041727E">
              <w:rPr>
                <w:b w:val="0"/>
              </w:rPr>
              <w:t>O sistema mostra os campos de login e senha.</w:t>
            </w:r>
          </w:p>
          <w:p w:rsidR="00FA03E8" w:rsidRPr="0041727E" w:rsidRDefault="0041727E" w:rsidP="0041727E">
            <w:pPr>
              <w:spacing w:line="360" w:lineRule="auto"/>
              <w:ind w:left="293"/>
              <w:rPr>
                <w:b w:val="0"/>
              </w:rPr>
            </w:pPr>
            <w:r w:rsidRPr="0041727E">
              <w:rPr>
                <w:b w:val="0"/>
              </w:rPr>
              <w:t xml:space="preserve">3. </w:t>
            </w:r>
            <w:r w:rsidR="00FA03E8" w:rsidRPr="0041727E">
              <w:rPr>
                <w:b w:val="0"/>
              </w:rPr>
              <w:t>O ator digita seu ID e senha nos campos.</w:t>
            </w:r>
          </w:p>
          <w:p w:rsidR="00FA03E8" w:rsidRPr="0041727E" w:rsidRDefault="0041727E" w:rsidP="0041727E">
            <w:pPr>
              <w:spacing w:line="360" w:lineRule="auto"/>
              <w:ind w:left="293"/>
              <w:rPr>
                <w:b w:val="0"/>
              </w:rPr>
            </w:pPr>
            <w:r w:rsidRPr="0041727E">
              <w:rPr>
                <w:b w:val="0"/>
              </w:rPr>
              <w:t xml:space="preserve">4. </w:t>
            </w:r>
            <w:r w:rsidR="00FA03E8" w:rsidRPr="0041727E">
              <w:rPr>
                <w:b w:val="0"/>
              </w:rPr>
              <w:t>O ator clica em logar.</w:t>
            </w:r>
          </w:p>
          <w:p w:rsidR="00FA03E8" w:rsidRPr="0041727E" w:rsidRDefault="0041727E" w:rsidP="0041727E">
            <w:pPr>
              <w:spacing w:line="360" w:lineRule="auto"/>
              <w:ind w:left="293"/>
              <w:rPr>
                <w:b w:val="0"/>
              </w:rPr>
            </w:pPr>
            <w:r w:rsidRPr="0041727E">
              <w:rPr>
                <w:b w:val="0"/>
              </w:rPr>
              <w:t xml:space="preserve">5. </w:t>
            </w:r>
            <w:r w:rsidR="00FA03E8" w:rsidRPr="0041727E">
              <w:rPr>
                <w:b w:val="0"/>
              </w:rPr>
              <w:t>O sistema valida os campos preenchidos.</w:t>
            </w:r>
          </w:p>
        </w:tc>
      </w:tr>
      <w:tr w:rsidR="00D15673" w:rsidTr="004635F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5673" w:rsidRPr="004635F9" w:rsidRDefault="00D15673" w:rsidP="00F67ACA">
            <w:pPr>
              <w:spacing w:before="120" w:line="360" w:lineRule="auto"/>
              <w:ind w:left="29" w:hanging="284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4635F9" w:rsidTr="00D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E361C0" w:rsidRDefault="004635F9" w:rsidP="00F67ACA">
            <w:pPr>
              <w:spacing w:before="120" w:line="360" w:lineRule="auto"/>
              <w:ind w:left="313" w:hanging="29"/>
            </w:pPr>
            <w:r w:rsidRPr="00E62632">
              <w:rPr>
                <w:b w:val="0"/>
              </w:rPr>
              <w:t>Não há</w:t>
            </w:r>
            <w:r>
              <w:rPr>
                <w:b w:val="0"/>
              </w:rPr>
              <w:t>.</w:t>
            </w:r>
          </w:p>
        </w:tc>
      </w:tr>
      <w:tr w:rsidR="00D15673" w:rsidTr="004635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E3DD7" w:rsidRPr="004635F9" w:rsidRDefault="00D15673" w:rsidP="00F67ACA">
            <w:pPr>
              <w:spacing w:before="120" w:line="360" w:lineRule="auto"/>
              <w:ind w:hanging="284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4635F9" w:rsidTr="00D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4635F9" w:rsidRDefault="0041727E" w:rsidP="004635F9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 xml:space="preserve">5.1. </w:t>
            </w:r>
            <w:r w:rsidR="004635F9" w:rsidRPr="00F312AB">
              <w:rPr>
                <w:b w:val="0"/>
              </w:rPr>
              <w:t>Caso o ID</w:t>
            </w:r>
            <w:r w:rsidR="004635F9">
              <w:rPr>
                <w:b w:val="0"/>
              </w:rPr>
              <w:t xml:space="preserve"> ou s</w:t>
            </w:r>
            <w:r w:rsidR="004635F9" w:rsidRPr="00F312AB">
              <w:rPr>
                <w:b w:val="0"/>
              </w:rPr>
              <w:t>enha</w:t>
            </w:r>
            <w:r w:rsidR="004635F9">
              <w:rPr>
                <w:b w:val="0"/>
              </w:rPr>
              <w:t xml:space="preserve"> s</w:t>
            </w:r>
            <w:r w:rsidR="004635F9" w:rsidRPr="00F312AB">
              <w:rPr>
                <w:b w:val="0"/>
              </w:rPr>
              <w:t>ejam inválidos o sistema deve avisar o autor</w:t>
            </w:r>
            <w:r w:rsidR="004635F9">
              <w:rPr>
                <w:b w:val="0"/>
              </w:rPr>
              <w:t xml:space="preserve"> e retornar ao passo 2.</w:t>
            </w:r>
          </w:p>
        </w:tc>
      </w:tr>
      <w:tr w:rsidR="00D15673" w:rsidTr="004635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5673" w:rsidRPr="004635F9" w:rsidRDefault="004635F9" w:rsidP="00F67ACA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4635F9" w:rsidTr="00D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41727E" w:rsidRDefault="0041727E" w:rsidP="0068115B">
            <w:pPr>
              <w:spacing w:before="120" w:line="360" w:lineRule="auto"/>
              <w:ind w:left="265"/>
              <w:rPr>
                <w:b w:val="0"/>
              </w:rPr>
            </w:pPr>
            <w:r w:rsidRPr="0041727E">
              <w:rPr>
                <w:b w:val="0"/>
              </w:rPr>
              <w:t xml:space="preserve">1. </w:t>
            </w:r>
            <w:r w:rsidR="004635F9" w:rsidRPr="0041727E">
              <w:rPr>
                <w:b w:val="0"/>
              </w:rPr>
              <w:t>O ator deve estar cadastrado no sistema.</w:t>
            </w:r>
          </w:p>
        </w:tc>
      </w:tr>
      <w:tr w:rsidR="00D15673" w:rsidTr="004635F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5673" w:rsidRPr="004635F9" w:rsidRDefault="004635F9" w:rsidP="00F67ACA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4635F9" w:rsidTr="00D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41727E" w:rsidRDefault="0041727E" w:rsidP="0068115B">
            <w:pPr>
              <w:tabs>
                <w:tab w:val="left" w:pos="530"/>
                <w:tab w:val="center" w:pos="4139"/>
              </w:tabs>
              <w:spacing w:before="120" w:line="360" w:lineRule="auto"/>
              <w:ind w:left="293"/>
              <w:rPr>
                <w:b w:val="0"/>
              </w:rPr>
            </w:pPr>
            <w:r w:rsidRPr="0041727E">
              <w:rPr>
                <w:b w:val="0"/>
              </w:rPr>
              <w:t xml:space="preserve">1. </w:t>
            </w:r>
            <w:r w:rsidR="004635F9" w:rsidRPr="0041727E">
              <w:rPr>
                <w:b w:val="0"/>
              </w:rPr>
              <w:t>O ator é logado no sistema e é levado ao CSU</w:t>
            </w:r>
            <w:r w:rsidR="0068115B">
              <w:rPr>
                <w:b w:val="0"/>
              </w:rPr>
              <w:t>D</w:t>
            </w:r>
            <w:r w:rsidR="004635F9" w:rsidRPr="0041727E">
              <w:rPr>
                <w:b w:val="0"/>
              </w:rPr>
              <w:t>02</w:t>
            </w:r>
            <w:r w:rsidR="0068115B">
              <w:rPr>
                <w:b w:val="0"/>
              </w:rPr>
              <w:t xml:space="preserve"> (Selecionar prova)</w:t>
            </w:r>
            <w:r w:rsidR="004635F9" w:rsidRPr="0041727E">
              <w:rPr>
                <w:b w:val="0"/>
              </w:rPr>
              <w:t>.</w:t>
            </w:r>
          </w:p>
        </w:tc>
      </w:tr>
    </w:tbl>
    <w:p w:rsidR="0014494C" w:rsidRDefault="0014494C" w:rsidP="0014494C"/>
    <w:p w:rsidR="00E62632" w:rsidRDefault="00E62632" w:rsidP="0014494C"/>
    <w:p w:rsidR="004635F9" w:rsidRDefault="004635F9" w:rsidP="0014494C"/>
    <w:p w:rsidR="0068115B" w:rsidRDefault="0068115B" w:rsidP="0014494C"/>
    <w:p w:rsidR="007E1B19" w:rsidRDefault="007E1B19" w:rsidP="0014494C"/>
    <w:p w:rsidR="0068115B" w:rsidRDefault="0068115B" w:rsidP="0014494C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115B" w:rsidTr="003D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E361C0" w:rsidRDefault="0068115B" w:rsidP="003D5F1B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68115B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Default="0068115B" w:rsidP="003D5F1B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Pr="005F69B9">
              <w:rPr>
                <w:b w:val="0"/>
              </w:rPr>
              <w:t>CSUD0</w:t>
            </w:r>
            <w:r>
              <w:rPr>
                <w:b w:val="0"/>
              </w:rPr>
              <w:t>2</w:t>
            </w:r>
            <w:r w:rsidRPr="005F69B9">
              <w:rPr>
                <w:b w:val="0"/>
              </w:rPr>
              <w:t xml:space="preserve"> / </w:t>
            </w:r>
            <w:r>
              <w:rPr>
                <w:b w:val="0"/>
              </w:rPr>
              <w:t>Selecionar prova</w:t>
            </w:r>
          </w:p>
          <w:p w:rsidR="0068115B" w:rsidRPr="00D70306" w:rsidRDefault="0068115B" w:rsidP="003D5F1B">
            <w:pPr>
              <w:spacing w:line="360" w:lineRule="auto"/>
              <w:ind w:left="567" w:hanging="283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Selecionar uma prova para ser realizada.</w:t>
            </w:r>
          </w:p>
          <w:p w:rsidR="0068115B" w:rsidRPr="00D70306" w:rsidRDefault="0068115B" w:rsidP="003D5F1B">
            <w:pPr>
              <w:spacing w:line="360" w:lineRule="auto"/>
              <w:ind w:left="567" w:hanging="283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:rsidR="0068115B" w:rsidRPr="00D70306" w:rsidRDefault="0068115B" w:rsidP="0068115B">
            <w:pPr>
              <w:spacing w:line="360" w:lineRule="auto"/>
              <w:ind w:left="567" w:hanging="283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N/A.</w:t>
            </w:r>
          </w:p>
        </w:tc>
      </w:tr>
      <w:tr w:rsidR="0068115B" w:rsidTr="003D5F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FA03E8" w:rsidRDefault="0068115B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68115B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Default="0068115B" w:rsidP="0068115B">
            <w:pPr>
              <w:spacing w:before="120" w:line="360" w:lineRule="auto"/>
              <w:ind w:left="293"/>
              <w:rPr>
                <w:b w:val="0"/>
              </w:rPr>
            </w:pPr>
            <w:r w:rsidRPr="0041727E">
              <w:rPr>
                <w:b w:val="0"/>
              </w:rPr>
              <w:t>1</w:t>
            </w:r>
            <w:r>
              <w:rPr>
                <w:b w:val="0"/>
              </w:rPr>
              <w:t>. O caso se inicia após o CSUD01 (Login).</w:t>
            </w:r>
          </w:p>
          <w:p w:rsidR="0068115B" w:rsidRDefault="0068115B" w:rsidP="0068115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sistema dispõe uma lista de provas agendadas e relacionadas ao ator.</w:t>
            </w:r>
          </w:p>
          <w:p w:rsidR="0068115B" w:rsidRPr="0041727E" w:rsidRDefault="0068115B" w:rsidP="0068115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 O ator seleciona uma prova e seleciona a opção “Realizar”.</w:t>
            </w:r>
          </w:p>
        </w:tc>
      </w:tr>
      <w:tr w:rsidR="0068115B" w:rsidTr="003D5F1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4635F9" w:rsidRDefault="0068115B" w:rsidP="003D5F1B">
            <w:pPr>
              <w:spacing w:before="120" w:line="360" w:lineRule="auto"/>
              <w:ind w:left="29" w:hanging="284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68115B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E361C0" w:rsidRDefault="0068115B" w:rsidP="003D5F1B">
            <w:pPr>
              <w:spacing w:before="120" w:line="360" w:lineRule="auto"/>
              <w:ind w:left="313" w:hanging="29"/>
            </w:pPr>
            <w:r w:rsidRPr="00E62632">
              <w:rPr>
                <w:b w:val="0"/>
              </w:rPr>
              <w:t>Não há</w:t>
            </w:r>
            <w:r>
              <w:rPr>
                <w:b w:val="0"/>
              </w:rPr>
              <w:t>.</w:t>
            </w:r>
          </w:p>
        </w:tc>
      </w:tr>
      <w:tr w:rsidR="0068115B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4635F9" w:rsidRDefault="0068115B" w:rsidP="003D5F1B">
            <w:pPr>
              <w:spacing w:before="120" w:line="360" w:lineRule="auto"/>
              <w:ind w:hanging="284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68115B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Default="0068115B" w:rsidP="003D5F1B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3.1. Caso a prova não esteja liberada, o sistema avisa o ator e o impede de prosseguir.</w:t>
            </w:r>
          </w:p>
          <w:p w:rsidR="008D2EC0" w:rsidRPr="004635F9" w:rsidRDefault="008D2EC0" w:rsidP="003D5F1B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3.2. Caso a prova seja anulada, o sistema avisa o ator e o impede de prosseguir.</w:t>
            </w:r>
          </w:p>
        </w:tc>
      </w:tr>
      <w:tr w:rsidR="0068115B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4635F9" w:rsidRDefault="0068115B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68115B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41727E" w:rsidRDefault="0068115B" w:rsidP="0068115B">
            <w:pPr>
              <w:spacing w:before="120" w:line="360" w:lineRule="auto"/>
              <w:ind w:left="265"/>
              <w:rPr>
                <w:b w:val="0"/>
              </w:rPr>
            </w:pPr>
            <w:r>
              <w:rPr>
                <w:b w:val="0"/>
              </w:rPr>
              <w:t>1. O ator deve ter ao menos uma prova agendada</w:t>
            </w:r>
            <w:r w:rsidRPr="0041727E">
              <w:rPr>
                <w:b w:val="0"/>
              </w:rPr>
              <w:t>.</w:t>
            </w:r>
          </w:p>
        </w:tc>
      </w:tr>
      <w:tr w:rsidR="0068115B" w:rsidTr="003D5F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4635F9" w:rsidRDefault="0068115B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68115B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41727E" w:rsidRDefault="0068115B" w:rsidP="0068115B">
            <w:pPr>
              <w:tabs>
                <w:tab w:val="left" w:pos="530"/>
                <w:tab w:val="center" w:pos="4139"/>
              </w:tabs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O a</w:t>
            </w:r>
            <w:r w:rsidR="00415BF5">
              <w:rPr>
                <w:b w:val="0"/>
              </w:rPr>
              <w:t>tor é encaminhado ao CSUD03 (Liberar prova).</w:t>
            </w:r>
          </w:p>
        </w:tc>
      </w:tr>
    </w:tbl>
    <w:p w:rsidR="0068115B" w:rsidRDefault="0068115B" w:rsidP="0014494C"/>
    <w:p w:rsidR="004635F9" w:rsidRDefault="004635F9" w:rsidP="0014494C"/>
    <w:p w:rsidR="0068115B" w:rsidRDefault="0068115B" w:rsidP="0014494C"/>
    <w:p w:rsidR="0068115B" w:rsidRDefault="0068115B" w:rsidP="0014494C"/>
    <w:p w:rsidR="0068115B" w:rsidRDefault="0068115B" w:rsidP="0014494C"/>
    <w:p w:rsidR="0068115B" w:rsidRDefault="0068115B" w:rsidP="0014494C"/>
    <w:p w:rsidR="0068115B" w:rsidRDefault="0068115B" w:rsidP="0014494C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115B" w:rsidTr="003D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E361C0" w:rsidRDefault="0068115B" w:rsidP="003D5F1B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68115B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Default="0068115B" w:rsidP="003D5F1B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Pr="005F69B9">
              <w:rPr>
                <w:b w:val="0"/>
              </w:rPr>
              <w:t>CSUD0</w:t>
            </w:r>
            <w:r>
              <w:rPr>
                <w:b w:val="0"/>
              </w:rPr>
              <w:t>3</w:t>
            </w:r>
            <w:r w:rsidRPr="005F69B9">
              <w:rPr>
                <w:b w:val="0"/>
              </w:rPr>
              <w:t xml:space="preserve"> / </w:t>
            </w:r>
            <w:r w:rsidR="00415BF5">
              <w:rPr>
                <w:b w:val="0"/>
              </w:rPr>
              <w:t>Autenticar</w:t>
            </w:r>
            <w:r>
              <w:rPr>
                <w:b w:val="0"/>
              </w:rPr>
              <w:t xml:space="preserve"> </w:t>
            </w:r>
            <w:r w:rsidR="006F30B2">
              <w:rPr>
                <w:b w:val="0"/>
              </w:rPr>
              <w:t>aluno</w:t>
            </w:r>
          </w:p>
          <w:p w:rsidR="0068115B" w:rsidRPr="00D70306" w:rsidRDefault="0068115B" w:rsidP="003D5F1B">
            <w:pPr>
              <w:spacing w:line="360" w:lineRule="auto"/>
              <w:ind w:left="567" w:hanging="283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 w:rsidR="006F30B2">
              <w:rPr>
                <w:b w:val="0"/>
              </w:rPr>
              <w:t xml:space="preserve">Autenticar aluno </w:t>
            </w:r>
            <w:r>
              <w:rPr>
                <w:b w:val="0"/>
              </w:rPr>
              <w:t>para realização.</w:t>
            </w:r>
          </w:p>
          <w:p w:rsidR="0068115B" w:rsidRPr="00D70306" w:rsidRDefault="0068115B" w:rsidP="003D5F1B">
            <w:pPr>
              <w:spacing w:line="360" w:lineRule="auto"/>
              <w:ind w:left="567" w:hanging="283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</w:t>
            </w:r>
            <w:r w:rsidR="00415BF5">
              <w:rPr>
                <w:b w:val="0"/>
              </w:rPr>
              <w:t xml:space="preserve"> e Professor</w:t>
            </w:r>
            <w:r>
              <w:rPr>
                <w:b w:val="0"/>
              </w:rPr>
              <w:t>.</w:t>
            </w:r>
          </w:p>
          <w:p w:rsidR="0068115B" w:rsidRPr="00D70306" w:rsidRDefault="0068115B" w:rsidP="0068115B">
            <w:pPr>
              <w:spacing w:line="360" w:lineRule="auto"/>
              <w:ind w:left="567" w:hanging="283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Token.</w:t>
            </w:r>
          </w:p>
        </w:tc>
      </w:tr>
      <w:tr w:rsidR="0068115B" w:rsidTr="003D5F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FA03E8" w:rsidRDefault="0068115B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68115B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Default="00415BF5" w:rsidP="00415BF5">
            <w:pPr>
              <w:spacing w:before="120" w:line="360" w:lineRule="auto"/>
              <w:ind w:left="293"/>
              <w:rPr>
                <w:b w:val="0"/>
              </w:rPr>
            </w:pPr>
            <w:r w:rsidRPr="0041727E">
              <w:rPr>
                <w:b w:val="0"/>
              </w:rPr>
              <w:t xml:space="preserve">1. </w:t>
            </w:r>
            <w:r>
              <w:rPr>
                <w:b w:val="0"/>
              </w:rPr>
              <w:t>O caso se inicia após o CSUD02 (Selecionar prova).</w:t>
            </w:r>
          </w:p>
          <w:p w:rsidR="00415BF5" w:rsidRPr="0041727E" w:rsidRDefault="00415BF5" w:rsidP="00CD00AE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Aluno é levado para uma tela de espera onde deve aguardar a liberação da prova pelo Professor</w:t>
            </w:r>
            <w:r w:rsidR="00CD00AE">
              <w:rPr>
                <w:b w:val="0"/>
              </w:rPr>
              <w:t>.</w:t>
            </w:r>
          </w:p>
        </w:tc>
      </w:tr>
      <w:tr w:rsidR="0068115B" w:rsidTr="003D5F1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4635F9" w:rsidRDefault="0068115B" w:rsidP="003D5F1B">
            <w:pPr>
              <w:spacing w:before="120" w:line="360" w:lineRule="auto"/>
              <w:ind w:left="29" w:hanging="284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68115B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2B6C" w:rsidRDefault="000F2B6C" w:rsidP="000F2B6C">
            <w:pPr>
              <w:spacing w:before="120" w:line="360" w:lineRule="auto"/>
              <w:ind w:left="313" w:hanging="29"/>
              <w:rPr>
                <w:b w:val="0"/>
              </w:rPr>
            </w:pPr>
            <w:r>
              <w:rPr>
                <w:b w:val="0"/>
              </w:rPr>
              <w:t>2.1. Token</w:t>
            </w:r>
          </w:p>
          <w:p w:rsidR="000F2B6C" w:rsidRDefault="000F2B6C" w:rsidP="006F30B2">
            <w:pPr>
              <w:spacing w:line="360" w:lineRule="auto"/>
              <w:ind w:left="596"/>
              <w:rPr>
                <w:b w:val="0"/>
              </w:rPr>
            </w:pPr>
            <w:r>
              <w:rPr>
                <w:b w:val="0"/>
              </w:rPr>
              <w:t>2.1.1. Caso a prova necessite de autenticação por token o Aluno é direcionado para uma tela de autenticação.</w:t>
            </w:r>
          </w:p>
          <w:p w:rsidR="000F2B6C" w:rsidRDefault="000F2B6C" w:rsidP="006F30B2">
            <w:pPr>
              <w:spacing w:line="360" w:lineRule="auto"/>
              <w:ind w:left="596"/>
              <w:rPr>
                <w:b w:val="0"/>
              </w:rPr>
            </w:pPr>
            <w:r>
              <w:rPr>
                <w:b w:val="0"/>
              </w:rPr>
              <w:t xml:space="preserve">2.1.2. O sistema apresenta ao aluno </w:t>
            </w:r>
            <w:r w:rsidR="00CD00AE">
              <w:rPr>
                <w:b w:val="0"/>
              </w:rPr>
              <w:t>um campo</w:t>
            </w:r>
            <w:r>
              <w:rPr>
                <w:b w:val="0"/>
              </w:rPr>
              <w:t xml:space="preserve"> para a digitação do token.</w:t>
            </w:r>
          </w:p>
          <w:p w:rsidR="000F2B6C" w:rsidRDefault="000F2B6C" w:rsidP="006F30B2">
            <w:pPr>
              <w:spacing w:line="360" w:lineRule="auto"/>
              <w:ind w:left="596"/>
              <w:rPr>
                <w:b w:val="0"/>
              </w:rPr>
            </w:pPr>
            <w:r>
              <w:rPr>
                <w:b w:val="0"/>
              </w:rPr>
              <w:t>2.1.3. O Professor deve liberar o token</w:t>
            </w:r>
            <w:r w:rsidR="00CD00AE">
              <w:rPr>
                <w:b w:val="0"/>
              </w:rPr>
              <w:t xml:space="preserve"> </w:t>
            </w:r>
            <w:r>
              <w:rPr>
                <w:b w:val="0"/>
              </w:rPr>
              <w:t>via aplicação web.</w:t>
            </w:r>
          </w:p>
          <w:p w:rsidR="000F2B6C" w:rsidRDefault="000F2B6C" w:rsidP="006F30B2">
            <w:pPr>
              <w:spacing w:line="360" w:lineRule="auto"/>
              <w:ind w:left="596"/>
              <w:rPr>
                <w:b w:val="0"/>
              </w:rPr>
            </w:pPr>
            <w:r>
              <w:rPr>
                <w:b w:val="0"/>
              </w:rPr>
              <w:t>2.1.4. O Aluno pode acessar o token via aplicação ou dispositivo mobile.</w:t>
            </w:r>
          </w:p>
          <w:p w:rsidR="000F2B6C" w:rsidRDefault="000F2B6C" w:rsidP="006F30B2">
            <w:pPr>
              <w:spacing w:line="360" w:lineRule="auto"/>
              <w:ind w:left="596"/>
              <w:rPr>
                <w:b w:val="0"/>
              </w:rPr>
            </w:pPr>
            <w:r>
              <w:rPr>
                <w:b w:val="0"/>
              </w:rPr>
              <w:t xml:space="preserve">2.1.5. O Aluno digita o token no campo e seleciona a opção </w:t>
            </w:r>
            <w:r w:rsidR="00CD00AE">
              <w:rPr>
                <w:b w:val="0"/>
              </w:rPr>
              <w:t>“Autenticar”</w:t>
            </w:r>
            <w:r>
              <w:rPr>
                <w:b w:val="0"/>
              </w:rPr>
              <w:t>.</w:t>
            </w:r>
          </w:p>
          <w:p w:rsidR="000F2B6C" w:rsidRDefault="000F2B6C" w:rsidP="006F30B2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2. Biometria</w:t>
            </w:r>
          </w:p>
          <w:p w:rsidR="00CD00AE" w:rsidRDefault="00CD00AE" w:rsidP="006F30B2">
            <w:pPr>
              <w:spacing w:line="360" w:lineRule="auto"/>
              <w:ind w:left="596"/>
              <w:rPr>
                <w:b w:val="0"/>
              </w:rPr>
            </w:pPr>
            <w:r>
              <w:rPr>
                <w:b w:val="0"/>
              </w:rPr>
              <w:t>2.2.1. Caso a prova necessite de autenticação biométrica o Aluno é direcionado para uma tela de espera.</w:t>
            </w:r>
          </w:p>
          <w:p w:rsidR="006F30B2" w:rsidRPr="000F2B6C" w:rsidRDefault="00CD00AE" w:rsidP="006F30B2">
            <w:pPr>
              <w:spacing w:line="360" w:lineRule="auto"/>
              <w:ind w:left="596"/>
              <w:rPr>
                <w:b w:val="0"/>
              </w:rPr>
            </w:pPr>
            <w:r>
              <w:rPr>
                <w:b w:val="0"/>
              </w:rPr>
              <w:t>2.2.2. O aluno deve se dirigir ao professor para a autenticação.</w:t>
            </w:r>
          </w:p>
        </w:tc>
      </w:tr>
      <w:tr w:rsidR="0068115B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4635F9" w:rsidRDefault="0068115B" w:rsidP="003D5F1B">
            <w:pPr>
              <w:spacing w:before="120" w:line="360" w:lineRule="auto"/>
              <w:ind w:hanging="284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68115B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4635F9" w:rsidRDefault="00CD00AE" w:rsidP="006F30B2">
            <w:pPr>
              <w:spacing w:before="120" w:line="360" w:lineRule="auto"/>
              <w:ind w:left="313" w:hanging="29"/>
              <w:rPr>
                <w:b w:val="0"/>
              </w:rPr>
            </w:pPr>
            <w:r>
              <w:rPr>
                <w:b w:val="0"/>
              </w:rPr>
              <w:t xml:space="preserve">2.1. </w:t>
            </w:r>
            <w:r w:rsidR="006F30B2">
              <w:rPr>
                <w:b w:val="0"/>
              </w:rPr>
              <w:t>Em caso de erro de digitação ou c</w:t>
            </w:r>
            <w:r>
              <w:rPr>
                <w:b w:val="0"/>
              </w:rPr>
              <w:t xml:space="preserve">aso o sistema </w:t>
            </w:r>
            <w:r w:rsidR="006F30B2">
              <w:rPr>
                <w:b w:val="0"/>
              </w:rPr>
              <w:t xml:space="preserve">não consiga validar os dados, é apresentado ao Aluno uma mensagem para tentar novamente. </w:t>
            </w:r>
          </w:p>
        </w:tc>
      </w:tr>
    </w:tbl>
    <w:p w:rsidR="006F30B2" w:rsidRDefault="006F30B2"/>
    <w:p w:rsidR="006F30B2" w:rsidRDefault="006F30B2"/>
    <w:p w:rsidR="006F30B2" w:rsidRDefault="006F30B2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115B" w:rsidTr="006F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:rsidR="0068115B" w:rsidRPr="004635F9" w:rsidRDefault="0068115B" w:rsidP="006F30B2">
            <w:pPr>
              <w:spacing w:before="120" w:line="360" w:lineRule="auto"/>
              <w:jc w:val="center"/>
              <w:rPr>
                <w:b w:val="0"/>
              </w:rPr>
            </w:pPr>
            <w:r w:rsidRPr="006F30B2">
              <w:rPr>
                <w:color w:val="auto"/>
              </w:rPr>
              <w:lastRenderedPageBreak/>
              <w:t>PRÉ-CONDIÇÕES</w:t>
            </w:r>
          </w:p>
        </w:tc>
      </w:tr>
      <w:tr w:rsidR="0068115B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Default="006F30B2" w:rsidP="003D5F1B">
            <w:pPr>
              <w:spacing w:before="120" w:line="360" w:lineRule="auto"/>
              <w:ind w:left="265"/>
              <w:rPr>
                <w:b w:val="0"/>
              </w:rPr>
            </w:pPr>
            <w:r>
              <w:rPr>
                <w:b w:val="0"/>
              </w:rPr>
              <w:t>1. Token.</w:t>
            </w:r>
          </w:p>
          <w:p w:rsidR="006F30B2" w:rsidRDefault="006F30B2" w:rsidP="006F30B2">
            <w:pPr>
              <w:spacing w:line="360" w:lineRule="auto"/>
              <w:ind w:left="596"/>
              <w:rPr>
                <w:b w:val="0"/>
              </w:rPr>
            </w:pPr>
            <w:r>
              <w:rPr>
                <w:b w:val="0"/>
              </w:rPr>
              <w:t>1.1. O Aluno deve ter acesso ao dispositivo mobile ou a aplicação web.</w:t>
            </w:r>
          </w:p>
          <w:p w:rsidR="006F30B2" w:rsidRDefault="006F30B2" w:rsidP="006F30B2">
            <w:pPr>
              <w:spacing w:line="360" w:lineRule="auto"/>
              <w:ind w:left="313"/>
              <w:rPr>
                <w:b w:val="0"/>
              </w:rPr>
            </w:pPr>
            <w:r>
              <w:rPr>
                <w:b w:val="0"/>
              </w:rPr>
              <w:t>2. Biometria.</w:t>
            </w:r>
          </w:p>
          <w:p w:rsidR="006F30B2" w:rsidRPr="0041727E" w:rsidRDefault="006F30B2" w:rsidP="006F30B2">
            <w:pPr>
              <w:spacing w:line="360" w:lineRule="auto"/>
              <w:ind w:left="596"/>
              <w:rPr>
                <w:b w:val="0"/>
              </w:rPr>
            </w:pPr>
            <w:r>
              <w:rPr>
                <w:b w:val="0"/>
              </w:rPr>
              <w:t>2.1. O Aluno deve ter sido previamente cadastrado no sistema biométrico.</w:t>
            </w:r>
          </w:p>
        </w:tc>
      </w:tr>
      <w:tr w:rsidR="0068115B" w:rsidTr="003D5F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4635F9" w:rsidRDefault="0068115B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68115B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115B" w:rsidRPr="0041727E" w:rsidRDefault="00807DA9" w:rsidP="006F30B2">
            <w:pPr>
              <w:tabs>
                <w:tab w:val="left" w:pos="530"/>
                <w:tab w:val="center" w:pos="4139"/>
              </w:tabs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</w:t>
            </w:r>
          </w:p>
        </w:tc>
      </w:tr>
    </w:tbl>
    <w:p w:rsidR="004635F9" w:rsidRDefault="004635F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p w:rsidR="00807DA9" w:rsidRDefault="00807DA9" w:rsidP="0014494C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35F9" w:rsidTr="005F6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E361C0" w:rsidRDefault="004635F9" w:rsidP="005F69B9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4635F9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Default="004635F9" w:rsidP="004635F9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 </w:t>
            </w:r>
            <w:r w:rsidR="006F30B2">
              <w:rPr>
                <w:b w:val="0"/>
              </w:rPr>
              <w:t>CSUD04</w:t>
            </w:r>
            <w:r w:rsidRPr="00FA03E8">
              <w:rPr>
                <w:b w:val="0"/>
              </w:rPr>
              <w:t xml:space="preserve"> / Realização da Prova</w:t>
            </w:r>
          </w:p>
          <w:p w:rsidR="004635F9" w:rsidRPr="00FA03E8" w:rsidRDefault="004635F9" w:rsidP="004635F9">
            <w:pPr>
              <w:spacing w:line="360" w:lineRule="auto"/>
              <w:ind w:left="567" w:hanging="283"/>
            </w:pPr>
            <w:r w:rsidRPr="00E361C0">
              <w:t>Objetivo:</w:t>
            </w:r>
            <w:r>
              <w:t xml:space="preserve"> </w:t>
            </w:r>
            <w:r w:rsidRPr="00FA03E8">
              <w:rPr>
                <w:b w:val="0"/>
              </w:rPr>
              <w:t>Realizar a prova.</w:t>
            </w:r>
          </w:p>
          <w:p w:rsidR="004635F9" w:rsidRPr="00FA03E8" w:rsidRDefault="004635F9" w:rsidP="004635F9">
            <w:pPr>
              <w:spacing w:line="360" w:lineRule="auto"/>
              <w:ind w:left="567" w:hanging="283"/>
            </w:pPr>
            <w:r w:rsidRPr="00E361C0">
              <w:t>Ator Principal:</w:t>
            </w:r>
            <w:r>
              <w:t xml:space="preserve"> </w:t>
            </w:r>
            <w:r w:rsidRPr="00FA03E8">
              <w:rPr>
                <w:b w:val="0"/>
              </w:rPr>
              <w:t>Aluno.</w:t>
            </w:r>
          </w:p>
          <w:p w:rsidR="004635F9" w:rsidRPr="00D70306" w:rsidRDefault="004635F9" w:rsidP="00180783">
            <w:pPr>
              <w:spacing w:line="360" w:lineRule="auto"/>
              <w:ind w:left="567" w:hanging="283"/>
              <w:rPr>
                <w:b w:val="0"/>
              </w:rPr>
            </w:pPr>
            <w:r>
              <w:t xml:space="preserve">Entradas: </w:t>
            </w:r>
            <w:r w:rsidR="00180783">
              <w:rPr>
                <w:b w:val="0"/>
              </w:rPr>
              <w:t>Token.</w:t>
            </w:r>
          </w:p>
        </w:tc>
      </w:tr>
      <w:tr w:rsidR="004635F9" w:rsidTr="005F69B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FA03E8" w:rsidRDefault="004635F9" w:rsidP="005F69B9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4635F9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83912" w:rsidRPr="008D2EC0" w:rsidRDefault="006F30B2" w:rsidP="00883912">
            <w:pPr>
              <w:spacing w:before="120" w:line="360" w:lineRule="auto"/>
              <w:ind w:left="313" w:hanging="29"/>
              <w:rPr>
                <w:b w:val="0"/>
              </w:rPr>
            </w:pPr>
            <w:r w:rsidRPr="008D2EC0">
              <w:rPr>
                <w:b w:val="0"/>
              </w:rPr>
              <w:t xml:space="preserve">1. </w:t>
            </w:r>
            <w:r w:rsidR="004635F9" w:rsidRPr="008D2EC0">
              <w:rPr>
                <w:b w:val="0"/>
              </w:rPr>
              <w:t xml:space="preserve">O caso se inicia </w:t>
            </w:r>
            <w:r w:rsidRPr="008D2EC0">
              <w:rPr>
                <w:b w:val="0"/>
              </w:rPr>
              <w:t>após o CSUD03 (Autenticar aluno).</w:t>
            </w:r>
          </w:p>
          <w:p w:rsidR="004635F9" w:rsidRPr="008D2EC0" w:rsidRDefault="006F30B2" w:rsidP="008D2EC0">
            <w:pPr>
              <w:pStyle w:val="PargrafodaLista"/>
              <w:spacing w:line="360" w:lineRule="auto"/>
              <w:ind w:left="567" w:hanging="283"/>
              <w:rPr>
                <w:b w:val="0"/>
              </w:rPr>
            </w:pPr>
            <w:r w:rsidRPr="008D2EC0">
              <w:rPr>
                <w:b w:val="0"/>
              </w:rPr>
              <w:t xml:space="preserve">2. </w:t>
            </w:r>
            <w:r w:rsidR="00883912">
              <w:rPr>
                <w:b w:val="0"/>
              </w:rPr>
              <w:t xml:space="preserve">Após o </w:t>
            </w:r>
            <w:r w:rsidR="00883912" w:rsidRPr="006213E9">
              <w:rPr>
                <w:b w:val="0"/>
              </w:rPr>
              <w:t>CSUW20</w:t>
            </w:r>
            <w:r w:rsidR="00883912">
              <w:rPr>
                <w:b w:val="0"/>
              </w:rPr>
              <w:t xml:space="preserve"> (Liberar prova) ser executada pelo professor, o</w:t>
            </w:r>
            <w:r w:rsidR="004635F9" w:rsidRPr="008D2EC0">
              <w:rPr>
                <w:b w:val="0"/>
              </w:rPr>
              <w:t xml:space="preserve"> ator </w:t>
            </w:r>
            <w:r w:rsidR="008D2EC0">
              <w:rPr>
                <w:b w:val="0"/>
              </w:rPr>
              <w:t>seleciona a opção “</w:t>
            </w:r>
            <w:r w:rsidR="00180783" w:rsidRPr="008D2EC0">
              <w:rPr>
                <w:b w:val="0"/>
              </w:rPr>
              <w:t>C</w:t>
            </w:r>
            <w:r w:rsidR="004635F9" w:rsidRPr="008D2EC0">
              <w:rPr>
                <w:b w:val="0"/>
              </w:rPr>
              <w:t xml:space="preserve">omeçar </w:t>
            </w:r>
            <w:r w:rsidR="00180783" w:rsidRPr="008D2EC0">
              <w:rPr>
                <w:b w:val="0"/>
              </w:rPr>
              <w:t>P</w:t>
            </w:r>
            <w:r w:rsidR="004635F9" w:rsidRPr="008D2EC0">
              <w:rPr>
                <w:b w:val="0"/>
              </w:rPr>
              <w:t>rova</w:t>
            </w:r>
            <w:r w:rsidR="008D2EC0">
              <w:rPr>
                <w:b w:val="0"/>
              </w:rPr>
              <w:t>”</w:t>
            </w:r>
            <w:r w:rsidR="004635F9" w:rsidRPr="008D2EC0">
              <w:rPr>
                <w:b w:val="0"/>
              </w:rPr>
              <w:t>.</w:t>
            </w:r>
          </w:p>
          <w:p w:rsidR="004635F9" w:rsidRDefault="006F30B2" w:rsidP="004635F9">
            <w:pPr>
              <w:pStyle w:val="PargrafodaLista"/>
              <w:spacing w:line="360" w:lineRule="auto"/>
              <w:ind w:left="567" w:hanging="283"/>
              <w:rPr>
                <w:b w:val="0"/>
              </w:rPr>
            </w:pPr>
            <w:r>
              <w:rPr>
                <w:b w:val="0"/>
              </w:rPr>
              <w:t>3</w:t>
            </w:r>
            <w:r w:rsidR="004635F9">
              <w:rPr>
                <w:b w:val="0"/>
              </w:rPr>
              <w:t>. O sistema inicia a prova.</w:t>
            </w:r>
          </w:p>
          <w:p w:rsidR="004635F9" w:rsidRDefault="006F30B2" w:rsidP="004635F9">
            <w:pPr>
              <w:pStyle w:val="PargrafodaLista"/>
              <w:spacing w:line="360" w:lineRule="auto"/>
              <w:ind w:left="567" w:hanging="283"/>
              <w:rPr>
                <w:b w:val="0"/>
              </w:rPr>
            </w:pPr>
            <w:r>
              <w:rPr>
                <w:b w:val="0"/>
              </w:rPr>
              <w:t>4. Execute CSUD05</w:t>
            </w:r>
            <w:r w:rsidR="008D2EC0">
              <w:rPr>
                <w:b w:val="0"/>
              </w:rPr>
              <w:t xml:space="preserve"> (Procedimentos da prova)</w:t>
            </w:r>
            <w:r w:rsidR="004635F9">
              <w:rPr>
                <w:b w:val="0"/>
              </w:rPr>
              <w:t>.</w:t>
            </w:r>
          </w:p>
          <w:p w:rsidR="004635F9" w:rsidRPr="00E361C0" w:rsidRDefault="006F30B2" w:rsidP="004635F9">
            <w:pPr>
              <w:spacing w:line="360" w:lineRule="auto"/>
              <w:ind w:left="426" w:hanging="142"/>
            </w:pPr>
            <w:r>
              <w:rPr>
                <w:b w:val="0"/>
              </w:rPr>
              <w:t>5</w:t>
            </w:r>
            <w:r w:rsidR="004635F9">
              <w:rPr>
                <w:b w:val="0"/>
              </w:rPr>
              <w:t>. Ao finalizar a pro</w:t>
            </w:r>
            <w:r w:rsidR="008D2EC0">
              <w:rPr>
                <w:b w:val="0"/>
              </w:rPr>
              <w:t>va, o sistema retorna ao passo CSUD02 (Selecionar prova)</w:t>
            </w:r>
            <w:r w:rsidR="004635F9">
              <w:rPr>
                <w:b w:val="0"/>
              </w:rPr>
              <w:t>.</w:t>
            </w:r>
          </w:p>
        </w:tc>
      </w:tr>
      <w:tr w:rsidR="004635F9" w:rsidTr="005F69B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4635F9" w:rsidRDefault="004635F9" w:rsidP="00F67ACA">
            <w:pPr>
              <w:spacing w:before="120" w:line="360" w:lineRule="auto"/>
              <w:ind w:hanging="284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4635F9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E361C0" w:rsidRDefault="008D2EC0" w:rsidP="004635F9">
            <w:pPr>
              <w:spacing w:before="120" w:line="360" w:lineRule="auto"/>
              <w:ind w:left="568" w:hanging="284"/>
            </w:pPr>
            <w:r>
              <w:rPr>
                <w:b w:val="0"/>
              </w:rPr>
              <w:t>Não há.</w:t>
            </w:r>
          </w:p>
        </w:tc>
      </w:tr>
      <w:tr w:rsidR="004635F9" w:rsidTr="005F69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4635F9" w:rsidRDefault="004635F9" w:rsidP="00F67ACA">
            <w:pPr>
              <w:spacing w:before="120" w:line="360" w:lineRule="auto"/>
              <w:ind w:left="29" w:hanging="284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4635F9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4635F9" w:rsidRDefault="008D2EC0" w:rsidP="005F69B9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4635F9" w:rsidTr="005F69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4635F9" w:rsidRDefault="004635F9" w:rsidP="005F69B9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4635F9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4635F9" w:rsidRDefault="00F67ACA" w:rsidP="008D2EC0">
            <w:pPr>
              <w:pStyle w:val="PargrafodaLista"/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4635F9" w:rsidRPr="004635F9">
              <w:rPr>
                <w:b w:val="0"/>
              </w:rPr>
              <w:t xml:space="preserve">A prova deve </w:t>
            </w:r>
            <w:r w:rsidR="008D2EC0">
              <w:rPr>
                <w:b w:val="0"/>
              </w:rPr>
              <w:t>estar</w:t>
            </w:r>
            <w:r w:rsidR="004635F9" w:rsidRPr="004635F9">
              <w:rPr>
                <w:b w:val="0"/>
              </w:rPr>
              <w:t xml:space="preserve"> liberada pelo professor.</w:t>
            </w:r>
          </w:p>
        </w:tc>
      </w:tr>
      <w:tr w:rsidR="004635F9" w:rsidTr="005F69B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4635F9" w:rsidRDefault="004635F9" w:rsidP="005F69B9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4635F9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35F9" w:rsidRPr="007F2F2D" w:rsidRDefault="004635F9" w:rsidP="004635F9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/>
              <w:rPr>
                <w:b w:val="0"/>
              </w:rPr>
            </w:pPr>
            <w:r>
              <w:rPr>
                <w:b w:val="0"/>
              </w:rPr>
              <w:t>Não há</w:t>
            </w:r>
            <w:r w:rsidR="00180783">
              <w:rPr>
                <w:b w:val="0"/>
              </w:rPr>
              <w:t>.</w:t>
            </w:r>
          </w:p>
        </w:tc>
      </w:tr>
    </w:tbl>
    <w:p w:rsidR="004635F9" w:rsidRDefault="004635F9" w:rsidP="0014494C"/>
    <w:p w:rsidR="004635F9" w:rsidRDefault="004635F9" w:rsidP="0014494C"/>
    <w:p w:rsidR="00460DE4" w:rsidRDefault="00460DE4" w:rsidP="0014494C"/>
    <w:p w:rsidR="004635F9" w:rsidRDefault="004635F9" w:rsidP="0014494C"/>
    <w:p w:rsidR="006F30B2" w:rsidRDefault="006F30B2" w:rsidP="0014494C"/>
    <w:p w:rsidR="006F30B2" w:rsidRDefault="006F30B2" w:rsidP="0014494C"/>
    <w:p w:rsidR="006F30B2" w:rsidRDefault="006F30B2" w:rsidP="0014494C"/>
    <w:p w:rsidR="00CF6267" w:rsidRDefault="00CF6267" w:rsidP="0014494C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267" w:rsidTr="005F6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F6267" w:rsidRPr="00E361C0" w:rsidRDefault="00CF6267" w:rsidP="005F69B9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F626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F6267" w:rsidRPr="00CF6267" w:rsidRDefault="00CF6267" w:rsidP="00CF6267">
            <w:pPr>
              <w:spacing w:before="120" w:line="360" w:lineRule="auto"/>
              <w:ind w:left="568" w:hanging="284"/>
              <w:rPr>
                <w:b w:val="0"/>
              </w:rPr>
            </w:pPr>
            <w:r w:rsidRPr="00CF6267">
              <w:t>Sigla/nome:</w:t>
            </w:r>
            <w:r w:rsidR="00F5355A">
              <w:rPr>
                <w:b w:val="0"/>
              </w:rPr>
              <w:t xml:space="preserve"> </w:t>
            </w:r>
            <w:r w:rsidR="008D2EC0">
              <w:rPr>
                <w:b w:val="0"/>
              </w:rPr>
              <w:t>CSUD05</w:t>
            </w:r>
            <w:r w:rsidRPr="00CF6267">
              <w:rPr>
                <w:b w:val="0"/>
              </w:rPr>
              <w:t xml:space="preserve"> / Procedimentos da prova</w:t>
            </w:r>
          </w:p>
          <w:p w:rsidR="00CF6267" w:rsidRPr="00CF6267" w:rsidRDefault="00CF6267" w:rsidP="007A16E9">
            <w:pPr>
              <w:spacing w:line="360" w:lineRule="auto"/>
              <w:ind w:left="568" w:hanging="284"/>
            </w:pPr>
            <w:r w:rsidRPr="00CF6267">
              <w:t>Objetivo:</w:t>
            </w:r>
            <w:r w:rsidRPr="00CF6267">
              <w:rPr>
                <w:b w:val="0"/>
              </w:rPr>
              <w:t xml:space="preserve"> Realizar a prova.</w:t>
            </w:r>
          </w:p>
          <w:p w:rsidR="00CF6267" w:rsidRPr="00CF6267" w:rsidRDefault="00CF6267" w:rsidP="007A16E9">
            <w:pPr>
              <w:spacing w:line="360" w:lineRule="auto"/>
              <w:ind w:left="568" w:hanging="284"/>
            </w:pPr>
            <w:r w:rsidRPr="00CF6267">
              <w:t>Ator Principal:</w:t>
            </w:r>
            <w:r w:rsidRPr="00CF6267">
              <w:rPr>
                <w:b w:val="0"/>
              </w:rPr>
              <w:t xml:space="preserve"> Aluno.</w:t>
            </w:r>
          </w:p>
          <w:p w:rsidR="00CF6267" w:rsidRPr="00D70306" w:rsidRDefault="00CF6267" w:rsidP="007A16E9">
            <w:pPr>
              <w:spacing w:line="360" w:lineRule="auto"/>
              <w:ind w:left="568" w:hanging="284"/>
              <w:rPr>
                <w:b w:val="0"/>
              </w:rPr>
            </w:pPr>
            <w:r w:rsidRPr="00CF6267">
              <w:t>Entradas:</w:t>
            </w:r>
            <w:r w:rsidRPr="00CF6267">
              <w:rPr>
                <w:b w:val="0"/>
              </w:rPr>
              <w:t xml:space="preserve"> N/A</w:t>
            </w:r>
          </w:p>
        </w:tc>
      </w:tr>
      <w:tr w:rsidR="00CF6267" w:rsidTr="005F69B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F6267" w:rsidRPr="00FA03E8" w:rsidRDefault="00CF6267" w:rsidP="005F69B9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F626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F6267" w:rsidRPr="004A06B9" w:rsidRDefault="008D2EC0" w:rsidP="004A06B9">
            <w:pPr>
              <w:spacing w:before="120" w:line="360" w:lineRule="auto"/>
              <w:ind w:left="293"/>
              <w:rPr>
                <w:b w:val="0"/>
              </w:rPr>
            </w:pPr>
            <w:r w:rsidRPr="004A06B9">
              <w:rPr>
                <w:b w:val="0"/>
              </w:rPr>
              <w:t xml:space="preserve">1. </w:t>
            </w:r>
            <w:r w:rsidR="00CF6267" w:rsidRPr="004A06B9">
              <w:rPr>
                <w:b w:val="0"/>
              </w:rPr>
              <w:t>O caso se inicia junto à prova.</w:t>
            </w:r>
          </w:p>
          <w:p w:rsidR="00CF6267" w:rsidRPr="004A06B9" w:rsidRDefault="008D2EC0" w:rsidP="004A06B9">
            <w:pPr>
              <w:spacing w:line="360" w:lineRule="auto"/>
              <w:ind w:left="293" w:right="57"/>
              <w:rPr>
                <w:b w:val="0"/>
              </w:rPr>
            </w:pPr>
            <w:r w:rsidRPr="004A06B9">
              <w:rPr>
                <w:b w:val="0"/>
              </w:rPr>
              <w:t xml:space="preserve">2. </w:t>
            </w:r>
            <w:r w:rsidR="00CF6267" w:rsidRPr="004A06B9">
              <w:rPr>
                <w:b w:val="0"/>
              </w:rPr>
              <w:t>Respondendo questões.</w:t>
            </w:r>
          </w:p>
          <w:p w:rsidR="00CF6267" w:rsidRPr="004A06B9" w:rsidRDefault="004A06B9" w:rsidP="004A06B9">
            <w:pPr>
              <w:pStyle w:val="PargrafodaLista"/>
              <w:spacing w:line="360" w:lineRule="auto"/>
              <w:ind w:left="596"/>
              <w:rPr>
                <w:b w:val="0"/>
              </w:rPr>
            </w:pPr>
            <w:r w:rsidRPr="004A06B9">
              <w:rPr>
                <w:b w:val="0"/>
              </w:rPr>
              <w:t xml:space="preserve">2.1. </w:t>
            </w:r>
            <w:r w:rsidR="00CF6267" w:rsidRPr="004A06B9">
              <w:rPr>
                <w:b w:val="0"/>
              </w:rPr>
              <w:t>Questões objetivas.</w:t>
            </w:r>
          </w:p>
          <w:p w:rsidR="00CF6267" w:rsidRPr="004A06B9" w:rsidRDefault="004A06B9" w:rsidP="004A06B9">
            <w:pPr>
              <w:spacing w:line="360" w:lineRule="auto"/>
              <w:ind w:left="825"/>
              <w:rPr>
                <w:b w:val="0"/>
              </w:rPr>
            </w:pPr>
            <w:r w:rsidRPr="004A06B9">
              <w:rPr>
                <w:b w:val="0"/>
              </w:rPr>
              <w:t xml:space="preserve">2.1.1. </w:t>
            </w:r>
            <w:r w:rsidR="00CF6267" w:rsidRPr="004A06B9">
              <w:rPr>
                <w:b w:val="0"/>
              </w:rPr>
              <w:t>O sistema mostra uma questão e suas alternativas.</w:t>
            </w:r>
          </w:p>
          <w:p w:rsidR="00CF6267" w:rsidRPr="004A06B9" w:rsidRDefault="004A06B9" w:rsidP="004A06B9">
            <w:pPr>
              <w:spacing w:line="360" w:lineRule="auto"/>
              <w:ind w:left="825"/>
              <w:rPr>
                <w:b w:val="0"/>
              </w:rPr>
            </w:pPr>
            <w:r w:rsidRPr="004A06B9">
              <w:rPr>
                <w:b w:val="0"/>
              </w:rPr>
              <w:t xml:space="preserve">2.1.2. </w:t>
            </w:r>
            <w:r w:rsidR="00CF6267" w:rsidRPr="004A06B9">
              <w:rPr>
                <w:b w:val="0"/>
              </w:rPr>
              <w:t>O ator seleciona uma das alternativas e clica em próximo</w:t>
            </w:r>
            <w:r w:rsidR="00C128E4">
              <w:rPr>
                <w:b w:val="0"/>
              </w:rPr>
              <w:t xml:space="preserve"> ou seleciona outra questão</w:t>
            </w:r>
            <w:r w:rsidR="00CF6267" w:rsidRPr="004A06B9">
              <w:rPr>
                <w:b w:val="0"/>
              </w:rPr>
              <w:t>.</w:t>
            </w:r>
          </w:p>
          <w:p w:rsidR="00CF6267" w:rsidRPr="004A06B9" w:rsidRDefault="004A06B9" w:rsidP="004A06B9">
            <w:pPr>
              <w:spacing w:line="360" w:lineRule="auto"/>
              <w:ind w:left="825"/>
              <w:rPr>
                <w:b w:val="0"/>
              </w:rPr>
            </w:pPr>
            <w:r w:rsidRPr="004A06B9">
              <w:rPr>
                <w:b w:val="0"/>
              </w:rPr>
              <w:t xml:space="preserve">2.1.3. </w:t>
            </w:r>
            <w:r>
              <w:rPr>
                <w:b w:val="0"/>
              </w:rPr>
              <w:t>O sistema retorna ao passo 2.1.1.</w:t>
            </w:r>
          </w:p>
          <w:p w:rsidR="00CF6267" w:rsidRPr="004A06B9" w:rsidRDefault="004A06B9" w:rsidP="004A06B9">
            <w:pPr>
              <w:spacing w:line="360" w:lineRule="auto"/>
              <w:ind w:left="596"/>
              <w:rPr>
                <w:b w:val="0"/>
              </w:rPr>
            </w:pPr>
            <w:r w:rsidRPr="004A06B9">
              <w:rPr>
                <w:b w:val="0"/>
              </w:rPr>
              <w:t xml:space="preserve">2.2. </w:t>
            </w:r>
            <w:r w:rsidR="00CF6267" w:rsidRPr="004A06B9">
              <w:rPr>
                <w:b w:val="0"/>
              </w:rPr>
              <w:t>Questões dissertativas</w:t>
            </w:r>
            <w:r>
              <w:rPr>
                <w:b w:val="0"/>
              </w:rPr>
              <w:t>.</w:t>
            </w:r>
          </w:p>
          <w:p w:rsidR="00CF6267" w:rsidRPr="004A06B9" w:rsidRDefault="004A06B9" w:rsidP="004A06B9">
            <w:pPr>
              <w:pStyle w:val="PargrafodaLista"/>
              <w:spacing w:line="360" w:lineRule="auto"/>
              <w:ind w:left="880"/>
              <w:rPr>
                <w:b w:val="0"/>
              </w:rPr>
            </w:pPr>
            <w:r w:rsidRPr="004A06B9">
              <w:rPr>
                <w:b w:val="0"/>
              </w:rPr>
              <w:t>2.2.1.</w:t>
            </w:r>
            <w:r w:rsidR="00CF6267" w:rsidRPr="004A06B9">
              <w:rPr>
                <w:b w:val="0"/>
              </w:rPr>
              <w:t xml:space="preserve"> O </w:t>
            </w:r>
            <w:r w:rsidR="00180783" w:rsidRPr="004A06B9">
              <w:rPr>
                <w:b w:val="0"/>
              </w:rPr>
              <w:t>sistema mostra uma questão e um</w:t>
            </w:r>
            <w:r w:rsidR="00CF6267" w:rsidRPr="004A06B9">
              <w:rPr>
                <w:b w:val="0"/>
              </w:rPr>
              <w:t xml:space="preserve"> campo para a digitação da resposta.</w:t>
            </w:r>
          </w:p>
          <w:p w:rsidR="00CF6267" w:rsidRPr="004A06B9" w:rsidRDefault="004A06B9" w:rsidP="004A06B9">
            <w:pPr>
              <w:pStyle w:val="PargrafodaLista"/>
              <w:spacing w:line="360" w:lineRule="auto"/>
              <w:ind w:left="880"/>
              <w:rPr>
                <w:b w:val="0"/>
              </w:rPr>
            </w:pPr>
            <w:r w:rsidRPr="004A06B9">
              <w:rPr>
                <w:b w:val="0"/>
              </w:rPr>
              <w:t>2.2.2.</w:t>
            </w:r>
            <w:r w:rsidR="00CF6267" w:rsidRPr="004A06B9">
              <w:rPr>
                <w:b w:val="0"/>
              </w:rPr>
              <w:t xml:space="preserve"> O aluno digita sua resposta e clica em </w:t>
            </w:r>
            <w:r w:rsidR="00C128E4" w:rsidRPr="004A06B9">
              <w:rPr>
                <w:b w:val="0"/>
              </w:rPr>
              <w:t>próximo</w:t>
            </w:r>
            <w:r w:rsidR="00C128E4">
              <w:rPr>
                <w:b w:val="0"/>
              </w:rPr>
              <w:t xml:space="preserve"> ou seleciona outra questão</w:t>
            </w:r>
            <w:r w:rsidR="00C128E4" w:rsidRPr="004A06B9">
              <w:rPr>
                <w:b w:val="0"/>
              </w:rPr>
              <w:t>.</w:t>
            </w:r>
          </w:p>
          <w:p w:rsidR="009B04C4" w:rsidRPr="004A06B9" w:rsidRDefault="004A06B9" w:rsidP="004A06B9">
            <w:pPr>
              <w:pStyle w:val="PargrafodaLista"/>
              <w:spacing w:line="360" w:lineRule="auto"/>
              <w:ind w:left="880"/>
              <w:rPr>
                <w:b w:val="0"/>
              </w:rPr>
            </w:pPr>
            <w:r w:rsidRPr="004A06B9">
              <w:rPr>
                <w:b w:val="0"/>
              </w:rPr>
              <w:t xml:space="preserve">2.2.3. </w:t>
            </w:r>
            <w:r>
              <w:rPr>
                <w:b w:val="0"/>
              </w:rPr>
              <w:t>O sistema retorna ao pass</w:t>
            </w:r>
            <w:r w:rsidR="00CF6267" w:rsidRPr="004A06B9">
              <w:rPr>
                <w:b w:val="0"/>
              </w:rPr>
              <w:t xml:space="preserve">o </w:t>
            </w:r>
            <w:r>
              <w:rPr>
                <w:b w:val="0"/>
              </w:rPr>
              <w:t>2.2.1</w:t>
            </w:r>
            <w:r w:rsidR="00CF6267" w:rsidRPr="004A06B9">
              <w:rPr>
                <w:b w:val="0"/>
              </w:rPr>
              <w:t xml:space="preserve">. </w:t>
            </w:r>
          </w:p>
          <w:p w:rsidR="00CF6267" w:rsidRPr="004A06B9" w:rsidRDefault="004A06B9" w:rsidP="004A06B9">
            <w:pPr>
              <w:spacing w:before="120" w:line="360" w:lineRule="auto"/>
              <w:ind w:left="293"/>
              <w:rPr>
                <w:b w:val="0"/>
              </w:rPr>
            </w:pPr>
            <w:r w:rsidRPr="004A06B9">
              <w:rPr>
                <w:b w:val="0"/>
              </w:rPr>
              <w:t xml:space="preserve">3. </w:t>
            </w:r>
            <w:r w:rsidR="00CF6267" w:rsidRPr="004A06B9">
              <w:rPr>
                <w:b w:val="0"/>
              </w:rPr>
              <w:t>Ao termino da prova o sistema mostra a opção de revisar a prova ou finaliza-la.</w:t>
            </w:r>
          </w:p>
        </w:tc>
      </w:tr>
      <w:tr w:rsidR="00CF6267" w:rsidTr="005F69B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F6267" w:rsidRPr="004635F9" w:rsidRDefault="00CF6267" w:rsidP="005F69B9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8D2EC0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2EC0" w:rsidRPr="00E361C0" w:rsidRDefault="008D2EC0" w:rsidP="008D2EC0">
            <w:pPr>
              <w:spacing w:before="120" w:line="360" w:lineRule="auto"/>
              <w:ind w:left="313"/>
            </w:pPr>
            <w:r>
              <w:rPr>
                <w:b w:val="0"/>
              </w:rPr>
              <w:t>Não há.</w:t>
            </w:r>
          </w:p>
        </w:tc>
      </w:tr>
      <w:tr w:rsidR="00CF6267" w:rsidTr="00790D7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:rsidR="00CF6267" w:rsidRPr="00790D71" w:rsidRDefault="00CF6267" w:rsidP="005F69B9">
            <w:pPr>
              <w:spacing w:before="120" w:line="360" w:lineRule="auto"/>
              <w:jc w:val="center"/>
            </w:pPr>
            <w:r w:rsidRPr="00790D71">
              <w:t>CENÁRIO DE EXCEÇÃO</w:t>
            </w:r>
          </w:p>
        </w:tc>
      </w:tr>
      <w:tr w:rsidR="00CF626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F6267" w:rsidRPr="004A06B9" w:rsidRDefault="004A06B9" w:rsidP="004A06B9">
            <w:pPr>
              <w:spacing w:before="120" w:line="360" w:lineRule="auto"/>
              <w:ind w:left="313"/>
              <w:rPr>
                <w:b w:val="0"/>
              </w:rPr>
            </w:pPr>
            <w:r w:rsidRPr="004A06B9">
              <w:rPr>
                <w:b w:val="0"/>
              </w:rPr>
              <w:t xml:space="preserve">1.1. </w:t>
            </w:r>
            <w:r w:rsidR="009B04C4" w:rsidRPr="004A06B9">
              <w:rPr>
                <w:b w:val="0"/>
              </w:rPr>
              <w:t xml:space="preserve">Caso o tempo da prova </w:t>
            </w:r>
            <w:r w:rsidRPr="004A06B9">
              <w:rPr>
                <w:b w:val="0"/>
              </w:rPr>
              <w:t xml:space="preserve">acabe durante sua realização </w:t>
            </w:r>
            <w:r w:rsidR="009B04C4" w:rsidRPr="004A06B9">
              <w:rPr>
                <w:b w:val="0"/>
              </w:rPr>
              <w:t>o sistema deve finalizar a prova.</w:t>
            </w:r>
          </w:p>
        </w:tc>
      </w:tr>
      <w:tr w:rsidR="00CF6267" w:rsidTr="005F69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F6267" w:rsidRPr="004635F9" w:rsidRDefault="00CF6267" w:rsidP="005F69B9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CF626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F6267" w:rsidRPr="004635F9" w:rsidRDefault="009B04C4" w:rsidP="00967E61">
            <w:pPr>
              <w:pStyle w:val="PargrafodaLista"/>
              <w:numPr>
                <w:ilvl w:val="0"/>
                <w:numId w:val="6"/>
              </w:numPr>
              <w:spacing w:before="120" w:line="360" w:lineRule="auto"/>
              <w:ind w:left="567" w:hanging="283"/>
              <w:rPr>
                <w:b w:val="0"/>
              </w:rPr>
            </w:pPr>
            <w:r w:rsidRPr="007465D6">
              <w:rPr>
                <w:b w:val="0"/>
              </w:rPr>
              <w:t>A prova deve ser liberada pelo professor.</w:t>
            </w:r>
          </w:p>
        </w:tc>
      </w:tr>
      <w:tr w:rsidR="00CF6267" w:rsidTr="005F69B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F6267" w:rsidRPr="004635F9" w:rsidRDefault="00CF6267" w:rsidP="005F69B9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CF6267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F6267" w:rsidRPr="007F2F2D" w:rsidRDefault="009B04C4" w:rsidP="005F69B9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 w:hanging="284"/>
              <w:rPr>
                <w:b w:val="0"/>
              </w:rPr>
            </w:pPr>
            <w:r w:rsidRPr="007465D6">
              <w:rPr>
                <w:b w:val="0"/>
              </w:rPr>
              <w:t>Não há</w:t>
            </w:r>
            <w:r w:rsidR="00180783">
              <w:rPr>
                <w:b w:val="0"/>
              </w:rPr>
              <w:t>.</w:t>
            </w:r>
          </w:p>
        </w:tc>
      </w:tr>
    </w:tbl>
    <w:p w:rsidR="00790D71" w:rsidRPr="007130CA" w:rsidRDefault="00206DDE" w:rsidP="007130CA">
      <w:pPr>
        <w:pStyle w:val="Ttulo2"/>
        <w:tabs>
          <w:tab w:val="left" w:pos="567"/>
        </w:tabs>
        <w:spacing w:line="360" w:lineRule="auto"/>
        <w:ind w:left="716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63556390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4.2.2. </w:t>
      </w:r>
      <w:r>
        <w:rPr>
          <w:rFonts w:ascii="Arial" w:hAnsi="Arial" w:cs="Arial"/>
          <w:color w:val="000000" w:themeColor="text1"/>
          <w:sz w:val="24"/>
          <w:szCs w:val="24"/>
        </w:rPr>
        <w:t>Web</w:t>
      </w:r>
      <w:bookmarkEnd w:id="25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16E9" w:rsidTr="005F6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16E9" w:rsidRPr="00E361C0" w:rsidRDefault="007A16E9" w:rsidP="005F69B9">
            <w:pPr>
              <w:jc w:val="center"/>
              <w:rPr>
                <w:b w:val="0"/>
              </w:rPr>
            </w:pPr>
            <w:r w:rsidRPr="00E361C0">
              <w:t>Narrativa de caso de uso</w:t>
            </w:r>
          </w:p>
        </w:tc>
      </w:tr>
      <w:tr w:rsidR="007A16E9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16E9" w:rsidRDefault="007A16E9" w:rsidP="007A16E9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 w:rsidR="00F5355A">
              <w:t xml:space="preserve"> </w:t>
            </w:r>
            <w:r w:rsidRPr="00F5355A">
              <w:rPr>
                <w:b w:val="0"/>
              </w:rPr>
              <w:t>CSUW01 / Login</w:t>
            </w:r>
          </w:p>
          <w:p w:rsidR="007A16E9" w:rsidRPr="00D70306" w:rsidRDefault="007A16E9" w:rsidP="007A16E9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proofErr w:type="spellStart"/>
            <w:r>
              <w:rPr>
                <w:b w:val="0"/>
              </w:rPr>
              <w:t>Logar</w:t>
            </w:r>
            <w:proofErr w:type="spellEnd"/>
            <w:r>
              <w:rPr>
                <w:b w:val="0"/>
              </w:rPr>
              <w:t xml:space="preserve"> no sistema.</w:t>
            </w:r>
          </w:p>
          <w:p w:rsidR="007A16E9" w:rsidRPr="00D70306" w:rsidRDefault="007A16E9" w:rsidP="007A16E9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dministrador, Professor e Aluno.</w:t>
            </w:r>
          </w:p>
          <w:p w:rsidR="007A16E9" w:rsidRPr="00D70306" w:rsidRDefault="007A16E9" w:rsidP="007A16E9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ID de usuário e senha.</w:t>
            </w:r>
          </w:p>
        </w:tc>
      </w:tr>
      <w:tr w:rsidR="007A16E9" w:rsidTr="005F69B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16E9" w:rsidRPr="00FA03E8" w:rsidRDefault="007A16E9" w:rsidP="005F69B9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7A16E9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16E9" w:rsidRPr="007A16E9" w:rsidRDefault="007A16E9" w:rsidP="00967E61">
            <w:pPr>
              <w:pStyle w:val="PargrafodaLista"/>
              <w:numPr>
                <w:ilvl w:val="0"/>
                <w:numId w:val="7"/>
              </w:numPr>
              <w:spacing w:before="120" w:line="360" w:lineRule="auto"/>
              <w:ind w:left="567" w:hanging="283"/>
              <w:rPr>
                <w:b w:val="0"/>
              </w:rPr>
            </w:pPr>
            <w:r w:rsidRPr="007A16E9">
              <w:rPr>
                <w:b w:val="0"/>
              </w:rPr>
              <w:t>O caso se inicia quando o autor acessa o sistema.</w:t>
            </w:r>
          </w:p>
          <w:p w:rsidR="007A16E9" w:rsidRPr="007A16E9" w:rsidRDefault="007A16E9" w:rsidP="00967E61">
            <w:pPr>
              <w:pStyle w:val="PargrafodaLista"/>
              <w:numPr>
                <w:ilvl w:val="0"/>
                <w:numId w:val="7"/>
              </w:numPr>
              <w:spacing w:before="120" w:line="360" w:lineRule="auto"/>
              <w:ind w:left="567" w:hanging="283"/>
              <w:rPr>
                <w:b w:val="0"/>
              </w:rPr>
            </w:pPr>
            <w:r w:rsidRPr="007A16E9">
              <w:rPr>
                <w:b w:val="0"/>
              </w:rPr>
              <w:t>O sistema mostra os campos de login e senha.</w:t>
            </w:r>
          </w:p>
          <w:p w:rsidR="007A16E9" w:rsidRPr="007A16E9" w:rsidRDefault="007A16E9" w:rsidP="00967E61">
            <w:pPr>
              <w:pStyle w:val="PargrafodaLista"/>
              <w:numPr>
                <w:ilvl w:val="0"/>
                <w:numId w:val="7"/>
              </w:numPr>
              <w:spacing w:before="120" w:line="360" w:lineRule="auto"/>
              <w:ind w:left="567" w:hanging="283"/>
              <w:rPr>
                <w:b w:val="0"/>
              </w:rPr>
            </w:pPr>
            <w:r w:rsidRPr="007A16E9">
              <w:rPr>
                <w:b w:val="0"/>
              </w:rPr>
              <w:t>O ator digita seu ID e senha nos campos.</w:t>
            </w:r>
          </w:p>
          <w:p w:rsidR="007A16E9" w:rsidRPr="007A16E9" w:rsidRDefault="007A16E9" w:rsidP="007A16E9">
            <w:pPr>
              <w:pStyle w:val="PargrafodaLista"/>
              <w:spacing w:before="120" w:line="360" w:lineRule="auto"/>
              <w:ind w:left="567" w:hanging="283"/>
              <w:rPr>
                <w:b w:val="0"/>
              </w:rPr>
            </w:pPr>
            <w:r w:rsidRPr="007A16E9">
              <w:rPr>
                <w:b w:val="0"/>
              </w:rPr>
              <w:t xml:space="preserve">4. O ator </w:t>
            </w:r>
            <w:r w:rsidR="00807DA9">
              <w:rPr>
                <w:b w:val="0"/>
              </w:rPr>
              <w:t>seleciona a opção</w:t>
            </w:r>
            <w:r w:rsidRPr="007A16E9">
              <w:rPr>
                <w:b w:val="0"/>
              </w:rPr>
              <w:t xml:space="preserve"> logar.</w:t>
            </w:r>
          </w:p>
          <w:p w:rsidR="007A16E9" w:rsidRPr="00CF6267" w:rsidRDefault="007A16E9" w:rsidP="007A16E9">
            <w:pPr>
              <w:spacing w:line="360" w:lineRule="auto"/>
              <w:ind w:left="568" w:hanging="284"/>
              <w:rPr>
                <w:b w:val="0"/>
              </w:rPr>
            </w:pPr>
            <w:r w:rsidRPr="007A16E9">
              <w:rPr>
                <w:b w:val="0"/>
              </w:rPr>
              <w:t>5. O sistema valida os campos preenchidos.</w:t>
            </w:r>
          </w:p>
        </w:tc>
      </w:tr>
      <w:tr w:rsidR="007A16E9" w:rsidTr="005F69B9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16E9" w:rsidRPr="004635F9" w:rsidRDefault="007A16E9" w:rsidP="005F69B9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7A16E9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16E9" w:rsidRPr="00CF6267" w:rsidRDefault="007A16E9" w:rsidP="005F69B9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7A16E9" w:rsidTr="005F69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16E9" w:rsidRPr="004635F9" w:rsidRDefault="007A16E9" w:rsidP="005F69B9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7A16E9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16E9" w:rsidRPr="004635F9" w:rsidRDefault="007A16E9" w:rsidP="007A16E9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 xml:space="preserve">5.1. </w:t>
            </w:r>
            <w:r w:rsidRPr="00F312AB">
              <w:rPr>
                <w:b w:val="0"/>
              </w:rPr>
              <w:t>Caso o ID</w:t>
            </w:r>
            <w:r>
              <w:rPr>
                <w:b w:val="0"/>
              </w:rPr>
              <w:t xml:space="preserve"> ou s</w:t>
            </w:r>
            <w:r w:rsidRPr="00F312AB">
              <w:rPr>
                <w:b w:val="0"/>
              </w:rPr>
              <w:t>enha</w:t>
            </w:r>
            <w:r>
              <w:rPr>
                <w:b w:val="0"/>
              </w:rPr>
              <w:t xml:space="preserve"> s</w:t>
            </w:r>
            <w:r w:rsidRPr="00F312AB">
              <w:rPr>
                <w:b w:val="0"/>
              </w:rPr>
              <w:t>ejam inválidos o sistema deve avisar o autor</w:t>
            </w:r>
            <w:r>
              <w:rPr>
                <w:b w:val="0"/>
              </w:rPr>
              <w:t xml:space="preserve"> e retornar ao passo 2.</w:t>
            </w:r>
          </w:p>
        </w:tc>
      </w:tr>
      <w:tr w:rsidR="007A16E9" w:rsidTr="005F69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16E9" w:rsidRPr="004635F9" w:rsidRDefault="007A16E9" w:rsidP="005F69B9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7A16E9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16E9" w:rsidRPr="004635F9" w:rsidRDefault="007A16E9" w:rsidP="00967E61">
            <w:pPr>
              <w:pStyle w:val="PargrafodaLista"/>
              <w:numPr>
                <w:ilvl w:val="0"/>
                <w:numId w:val="8"/>
              </w:numPr>
              <w:spacing w:before="120" w:line="360" w:lineRule="auto"/>
              <w:ind w:left="567" w:hanging="283"/>
              <w:rPr>
                <w:b w:val="0"/>
              </w:rPr>
            </w:pPr>
            <w:r w:rsidRPr="005E3DD7">
              <w:rPr>
                <w:b w:val="0"/>
              </w:rPr>
              <w:t>O ator deve estar cadastrado no sistema.</w:t>
            </w:r>
          </w:p>
        </w:tc>
      </w:tr>
      <w:tr w:rsidR="007A16E9" w:rsidTr="005F69B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16E9" w:rsidRPr="004635F9" w:rsidRDefault="007A16E9" w:rsidP="005F69B9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7A16E9" w:rsidTr="005F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A16E9" w:rsidRPr="007F2F2D" w:rsidRDefault="007A16E9" w:rsidP="00967E61">
            <w:pPr>
              <w:pStyle w:val="PargrafodaLista"/>
              <w:numPr>
                <w:ilvl w:val="0"/>
                <w:numId w:val="9"/>
              </w:numPr>
              <w:tabs>
                <w:tab w:val="left" w:pos="530"/>
                <w:tab w:val="center" w:pos="4139"/>
              </w:tabs>
              <w:spacing w:before="120" w:line="360" w:lineRule="auto"/>
              <w:rPr>
                <w:b w:val="0"/>
              </w:rPr>
            </w:pPr>
            <w:r>
              <w:rPr>
                <w:b w:val="0"/>
              </w:rPr>
              <w:t>O ator é logado no sistema e ganha acesso a outras opções.</w:t>
            </w:r>
          </w:p>
        </w:tc>
      </w:tr>
    </w:tbl>
    <w:p w:rsidR="007A16E9" w:rsidRDefault="007A16E9" w:rsidP="00901738">
      <w:pPr>
        <w:rPr>
          <w:b/>
        </w:rPr>
      </w:pPr>
    </w:p>
    <w:p w:rsidR="00E62632" w:rsidRDefault="00E62632" w:rsidP="00E62632">
      <w:pPr>
        <w:ind w:firstLine="360"/>
        <w:rPr>
          <w:b/>
        </w:rPr>
      </w:pPr>
    </w:p>
    <w:p w:rsidR="00E62632" w:rsidRDefault="00E62632" w:rsidP="00E62632">
      <w:pPr>
        <w:ind w:firstLine="360"/>
        <w:rPr>
          <w:b/>
        </w:rPr>
      </w:pPr>
    </w:p>
    <w:p w:rsidR="00E62632" w:rsidRDefault="00E62632" w:rsidP="00E62632">
      <w:pPr>
        <w:ind w:firstLine="360"/>
        <w:rPr>
          <w:b/>
        </w:rPr>
      </w:pPr>
    </w:p>
    <w:p w:rsidR="00E62632" w:rsidRDefault="00E62632" w:rsidP="007A16E9">
      <w:pPr>
        <w:rPr>
          <w:b/>
        </w:rPr>
      </w:pPr>
    </w:p>
    <w:p w:rsidR="00180783" w:rsidRDefault="00180783" w:rsidP="007A16E9">
      <w:pPr>
        <w:rPr>
          <w:b/>
        </w:rPr>
      </w:pPr>
    </w:p>
    <w:p w:rsidR="007130CA" w:rsidRDefault="007130CA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2294" w:rsidTr="00F5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92294" w:rsidRPr="00E361C0" w:rsidRDefault="00192294" w:rsidP="00F5355A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192294" w:rsidTr="00F5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92294" w:rsidRDefault="00192294" w:rsidP="00192294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 w:rsidR="00F5355A">
              <w:t xml:space="preserve"> </w:t>
            </w:r>
            <w:r w:rsidR="00602E8B" w:rsidRPr="00F5355A">
              <w:rPr>
                <w:b w:val="0"/>
              </w:rPr>
              <w:t xml:space="preserve">CSUW02 </w:t>
            </w:r>
            <w:r w:rsidRPr="00F5355A">
              <w:rPr>
                <w:b w:val="0"/>
              </w:rPr>
              <w:t xml:space="preserve">/ </w:t>
            </w:r>
            <w:r w:rsidR="00602E8B" w:rsidRPr="00F5355A">
              <w:rPr>
                <w:b w:val="0"/>
              </w:rPr>
              <w:t xml:space="preserve">Cadastro de </w:t>
            </w:r>
            <w:r w:rsidR="00602E8B" w:rsidRPr="00292C61">
              <w:rPr>
                <w:b w:val="0"/>
              </w:rPr>
              <w:t>aluno</w:t>
            </w:r>
            <w:r w:rsidR="0056695A" w:rsidRPr="00292C61">
              <w:rPr>
                <w:b w:val="0"/>
              </w:rPr>
              <w:t>s</w:t>
            </w:r>
          </w:p>
          <w:p w:rsidR="00192294" w:rsidRPr="00D70306" w:rsidRDefault="00192294" w:rsidP="00192294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 w:rsidR="00602E8B">
              <w:rPr>
                <w:b w:val="0"/>
              </w:rPr>
              <w:t xml:space="preserve">Cadastrar um </w:t>
            </w:r>
            <w:r w:rsidR="00602E8B" w:rsidRPr="00292C61">
              <w:rPr>
                <w:b w:val="0"/>
              </w:rPr>
              <w:t>aluno</w:t>
            </w:r>
            <w:r w:rsidR="00602E8B">
              <w:rPr>
                <w:b w:val="0"/>
              </w:rPr>
              <w:t xml:space="preserve"> no sistema.</w:t>
            </w:r>
          </w:p>
          <w:p w:rsidR="00602E8B" w:rsidRDefault="00192294" w:rsidP="00602E8B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 w:rsidR="00602E8B">
              <w:rPr>
                <w:b w:val="0"/>
              </w:rPr>
              <w:t>Administrador.</w:t>
            </w:r>
          </w:p>
          <w:p w:rsidR="00192294" w:rsidRPr="00D70306" w:rsidRDefault="00192294" w:rsidP="00602E8B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="00602E8B">
              <w:rPr>
                <w:b w:val="0"/>
              </w:rPr>
              <w:t>Dados do aluno.</w:t>
            </w:r>
          </w:p>
        </w:tc>
      </w:tr>
      <w:tr w:rsidR="00192294" w:rsidTr="00F5355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92294" w:rsidRPr="00FA03E8" w:rsidRDefault="00192294" w:rsidP="00F5355A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192294" w:rsidTr="00F5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92294" w:rsidRPr="00771385" w:rsidRDefault="00771385" w:rsidP="00771385">
            <w:pPr>
              <w:spacing w:before="120" w:line="360" w:lineRule="auto"/>
              <w:ind w:left="293"/>
              <w:rPr>
                <w:b w:val="0"/>
              </w:rPr>
            </w:pPr>
            <w:r w:rsidRPr="00771385">
              <w:rPr>
                <w:b w:val="0"/>
              </w:rPr>
              <w:t xml:space="preserve">1. </w:t>
            </w:r>
            <w:r w:rsidR="00F5355A" w:rsidRPr="00771385">
              <w:rPr>
                <w:b w:val="0"/>
              </w:rPr>
              <w:t>O caso se inicia quando o ator executa o CSUW01</w:t>
            </w:r>
            <w:r w:rsidRPr="00771385">
              <w:rPr>
                <w:b w:val="0"/>
              </w:rPr>
              <w:t xml:space="preserve"> (Login)</w:t>
            </w:r>
            <w:r w:rsidR="00F5355A" w:rsidRPr="00771385">
              <w:rPr>
                <w:b w:val="0"/>
              </w:rPr>
              <w:t>.</w:t>
            </w:r>
          </w:p>
          <w:p w:rsidR="00F5355A" w:rsidRPr="00771385" w:rsidRDefault="00771385" w:rsidP="00771385">
            <w:pPr>
              <w:spacing w:line="360" w:lineRule="auto"/>
              <w:ind w:left="293"/>
              <w:rPr>
                <w:b w:val="0"/>
              </w:rPr>
            </w:pPr>
            <w:r w:rsidRPr="00771385">
              <w:rPr>
                <w:b w:val="0"/>
              </w:rPr>
              <w:t xml:space="preserve">2. </w:t>
            </w:r>
            <w:r w:rsidR="00F5355A" w:rsidRPr="00771385">
              <w:rPr>
                <w:b w:val="0"/>
              </w:rPr>
              <w:t>O ator acessa o menu de Cadastros e seleciona a opção “Cadastrar Aluno”.</w:t>
            </w:r>
          </w:p>
          <w:p w:rsidR="00F5355A" w:rsidRPr="00771385" w:rsidRDefault="00771385" w:rsidP="00771385">
            <w:pPr>
              <w:spacing w:line="360" w:lineRule="auto"/>
              <w:ind w:left="293"/>
              <w:rPr>
                <w:b w:val="0"/>
              </w:rPr>
            </w:pPr>
            <w:r w:rsidRPr="00771385">
              <w:rPr>
                <w:b w:val="0"/>
              </w:rPr>
              <w:t xml:space="preserve">3. </w:t>
            </w:r>
            <w:r w:rsidR="00F5355A" w:rsidRPr="00771385">
              <w:rPr>
                <w:b w:val="0"/>
              </w:rPr>
              <w:t>O sistema dispõe os campos para o preenchimento dos dados do aluno que será cadastrado. Tais como: Nome completo, sexo, CPF, data de nascimento, e-mail, telefone, celular, login, senha e turma.</w:t>
            </w:r>
          </w:p>
          <w:p w:rsidR="00F5355A" w:rsidRPr="00771385" w:rsidRDefault="00771385" w:rsidP="00771385">
            <w:pPr>
              <w:spacing w:line="360" w:lineRule="auto"/>
              <w:ind w:left="293"/>
            </w:pPr>
            <w:r w:rsidRPr="00771385">
              <w:rPr>
                <w:b w:val="0"/>
              </w:rPr>
              <w:t xml:space="preserve">4. </w:t>
            </w:r>
            <w:r w:rsidR="00F5355A" w:rsidRPr="00771385">
              <w:rPr>
                <w:b w:val="0"/>
              </w:rPr>
              <w:t xml:space="preserve">O sistema valida os campos </w:t>
            </w:r>
            <w:r w:rsidR="00E520CA" w:rsidRPr="00771385">
              <w:rPr>
                <w:b w:val="0"/>
              </w:rPr>
              <w:t>e o aluno é cadastrado</w:t>
            </w:r>
            <w:r w:rsidRPr="00771385">
              <w:rPr>
                <w:b w:val="0"/>
              </w:rPr>
              <w:t>.</w:t>
            </w:r>
          </w:p>
        </w:tc>
      </w:tr>
      <w:tr w:rsidR="00192294" w:rsidTr="00F5355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92294" w:rsidRPr="004635F9" w:rsidRDefault="00192294" w:rsidP="00F5355A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192294" w:rsidTr="00F5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92294" w:rsidRPr="00CF6267" w:rsidRDefault="00E520CA" w:rsidP="00F5355A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192294" w:rsidTr="00F535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92294" w:rsidRPr="004635F9" w:rsidRDefault="00192294" w:rsidP="00F5355A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192294" w:rsidTr="00F5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520CA" w:rsidRPr="00771385" w:rsidRDefault="00771385" w:rsidP="00771385">
            <w:pPr>
              <w:spacing w:before="120" w:line="360" w:lineRule="auto"/>
              <w:ind w:left="284"/>
              <w:rPr>
                <w:b w:val="0"/>
              </w:rPr>
            </w:pPr>
            <w:r w:rsidRPr="00771385">
              <w:rPr>
                <w:b w:val="0"/>
              </w:rPr>
              <w:t xml:space="preserve">4.1. </w:t>
            </w:r>
            <w:r w:rsidR="00E520CA" w:rsidRPr="00771385">
              <w:rPr>
                <w:b w:val="0"/>
              </w:rPr>
              <w:t>Caso o CPF</w:t>
            </w:r>
            <w:r w:rsidRPr="00771385">
              <w:rPr>
                <w:b w:val="0"/>
              </w:rPr>
              <w:t>, e-mail e/ou login</w:t>
            </w:r>
            <w:r w:rsidR="00E520CA" w:rsidRPr="00771385">
              <w:rPr>
                <w:b w:val="0"/>
              </w:rPr>
              <w:t xml:space="preserve"> já esteja</w:t>
            </w:r>
            <w:r w:rsidRPr="00771385">
              <w:rPr>
                <w:b w:val="0"/>
              </w:rPr>
              <w:t>m</w:t>
            </w:r>
            <w:r w:rsidR="00E520CA" w:rsidRPr="00771385">
              <w:rPr>
                <w:b w:val="0"/>
              </w:rPr>
              <w:t xml:space="preserve"> cadastrado</w:t>
            </w:r>
            <w:r w:rsidRPr="00771385">
              <w:rPr>
                <w:b w:val="0"/>
              </w:rPr>
              <w:t>s</w:t>
            </w:r>
            <w:r w:rsidR="00E520CA" w:rsidRPr="00771385">
              <w:rPr>
                <w:b w:val="0"/>
              </w:rPr>
              <w:t>, o sistema avisa o ator e o impede de seguir.</w:t>
            </w:r>
          </w:p>
        </w:tc>
      </w:tr>
      <w:tr w:rsidR="00192294" w:rsidTr="00F535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92294" w:rsidRPr="004635F9" w:rsidRDefault="00192294" w:rsidP="00F5355A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192294" w:rsidTr="00F5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92294" w:rsidRPr="00771385" w:rsidRDefault="00771385" w:rsidP="00771385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E520CA" w:rsidRPr="00771385">
              <w:rPr>
                <w:b w:val="0"/>
              </w:rPr>
              <w:t>O usuário logado precisa ser um Administrador.</w:t>
            </w:r>
          </w:p>
        </w:tc>
      </w:tr>
      <w:tr w:rsidR="00192294" w:rsidTr="00F5355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92294" w:rsidRPr="004635F9" w:rsidRDefault="00192294" w:rsidP="00F5355A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192294" w:rsidTr="00F5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520CA" w:rsidRPr="00771385" w:rsidRDefault="00771385" w:rsidP="00771385">
            <w:pPr>
              <w:tabs>
                <w:tab w:val="left" w:pos="851"/>
                <w:tab w:val="center" w:pos="4139"/>
              </w:tabs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>1</w:t>
            </w:r>
            <w:r w:rsidRPr="00771385">
              <w:rPr>
                <w:b w:val="0"/>
              </w:rPr>
              <w:t xml:space="preserve">. </w:t>
            </w:r>
            <w:r w:rsidR="00E520CA" w:rsidRPr="00771385">
              <w:rPr>
                <w:b w:val="0"/>
              </w:rPr>
              <w:t>Aluno cadastrado no sistema.</w:t>
            </w:r>
          </w:p>
        </w:tc>
      </w:tr>
    </w:tbl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477BEB" w:rsidRDefault="00477BEB" w:rsidP="007A16E9">
      <w:pPr>
        <w:rPr>
          <w:b/>
        </w:rPr>
      </w:pPr>
    </w:p>
    <w:p w:rsidR="00771385" w:rsidRDefault="00771385" w:rsidP="007A16E9">
      <w:pPr>
        <w:rPr>
          <w:b/>
        </w:rPr>
      </w:pPr>
    </w:p>
    <w:p w:rsidR="00771385" w:rsidRDefault="00771385" w:rsidP="007A16E9">
      <w:pPr>
        <w:rPr>
          <w:b/>
        </w:rPr>
      </w:pPr>
    </w:p>
    <w:p w:rsidR="00771385" w:rsidRDefault="00771385" w:rsidP="007A16E9">
      <w:pPr>
        <w:rPr>
          <w:b/>
        </w:rPr>
      </w:pPr>
    </w:p>
    <w:p w:rsidR="00477BEB" w:rsidRDefault="00477BEB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7BEB" w:rsidTr="003D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77BEB" w:rsidRPr="00E361C0" w:rsidRDefault="00477BEB" w:rsidP="003D337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477BEB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77BEB" w:rsidRDefault="00477BEB" w:rsidP="003D337F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0F1A8B">
              <w:rPr>
                <w:b w:val="0"/>
              </w:rPr>
              <w:t>CSUW03</w:t>
            </w:r>
            <w:r w:rsidRPr="00F5355A">
              <w:rPr>
                <w:b w:val="0"/>
              </w:rPr>
              <w:t xml:space="preserve"> / Cadastro de </w:t>
            </w:r>
            <w:r>
              <w:rPr>
                <w:b w:val="0"/>
              </w:rPr>
              <w:t>funcionário</w:t>
            </w:r>
            <w:r w:rsidR="0056695A">
              <w:rPr>
                <w:b w:val="0"/>
              </w:rPr>
              <w:t>s</w:t>
            </w:r>
          </w:p>
          <w:p w:rsidR="00477BEB" w:rsidRPr="00D70306" w:rsidRDefault="00477BEB" w:rsidP="003D337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adastrar um funcionário no sistema.</w:t>
            </w:r>
          </w:p>
          <w:p w:rsidR="00477BEB" w:rsidRDefault="00477BEB" w:rsidP="003D337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dministrador.</w:t>
            </w:r>
          </w:p>
          <w:p w:rsidR="00477BEB" w:rsidRPr="00D70306" w:rsidRDefault="00477BEB" w:rsidP="003D337F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Dados do funcionário.</w:t>
            </w:r>
          </w:p>
        </w:tc>
      </w:tr>
      <w:tr w:rsidR="00477BEB" w:rsidTr="003D337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77BEB" w:rsidRPr="00FA03E8" w:rsidRDefault="00477BEB" w:rsidP="00477BEB">
            <w:pPr>
              <w:tabs>
                <w:tab w:val="left" w:pos="1372"/>
              </w:tabs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477BEB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71385" w:rsidRPr="00771385" w:rsidRDefault="00771385" w:rsidP="00771385">
            <w:pPr>
              <w:spacing w:before="120" w:line="360" w:lineRule="auto"/>
              <w:ind w:left="293"/>
              <w:rPr>
                <w:b w:val="0"/>
              </w:rPr>
            </w:pPr>
            <w:r w:rsidRPr="00771385">
              <w:rPr>
                <w:b w:val="0"/>
              </w:rPr>
              <w:t>1. O caso se inicia quando o ator executa o CSUW01 (Login).</w:t>
            </w:r>
          </w:p>
          <w:p w:rsidR="00477BEB" w:rsidRPr="00771385" w:rsidRDefault="00771385" w:rsidP="00771385">
            <w:pPr>
              <w:spacing w:line="360" w:lineRule="auto"/>
              <w:ind w:left="293"/>
              <w:rPr>
                <w:b w:val="0"/>
              </w:rPr>
            </w:pPr>
            <w:r w:rsidRPr="00771385">
              <w:rPr>
                <w:b w:val="0"/>
              </w:rPr>
              <w:t xml:space="preserve">2. </w:t>
            </w:r>
            <w:r w:rsidR="00477BEB" w:rsidRPr="00771385">
              <w:rPr>
                <w:b w:val="0"/>
              </w:rPr>
              <w:t>O ator acessa o menu de Cadastros e seleciona a opção “Cadastrar Funcionário”.</w:t>
            </w:r>
          </w:p>
          <w:p w:rsidR="00477BEB" w:rsidRPr="00771385" w:rsidRDefault="00771385" w:rsidP="00771385">
            <w:pPr>
              <w:spacing w:line="360" w:lineRule="auto"/>
              <w:ind w:left="293"/>
              <w:rPr>
                <w:b w:val="0"/>
              </w:rPr>
            </w:pPr>
            <w:r w:rsidRPr="00771385">
              <w:rPr>
                <w:b w:val="0"/>
              </w:rPr>
              <w:t xml:space="preserve">3. </w:t>
            </w:r>
            <w:r w:rsidR="00477BEB" w:rsidRPr="00771385">
              <w:rPr>
                <w:b w:val="0"/>
              </w:rPr>
              <w:t xml:space="preserve">O sistema dispõe os campos para o preenchimento dos dados do </w:t>
            </w:r>
            <w:r>
              <w:rPr>
                <w:b w:val="0"/>
              </w:rPr>
              <w:t>funcionário</w:t>
            </w:r>
            <w:r w:rsidRPr="00771385">
              <w:rPr>
                <w:b w:val="0"/>
              </w:rPr>
              <w:t xml:space="preserve"> </w:t>
            </w:r>
            <w:r w:rsidR="00477BEB" w:rsidRPr="00771385">
              <w:rPr>
                <w:b w:val="0"/>
              </w:rPr>
              <w:t xml:space="preserve">que será cadastrado. Tais como: Nome completo, sexo, CPF, data de nascimento, e-mail, </w:t>
            </w:r>
            <w:r w:rsidR="00971B87" w:rsidRPr="00771385">
              <w:rPr>
                <w:b w:val="0"/>
              </w:rPr>
              <w:t>telefone, celular, login e senha.</w:t>
            </w:r>
          </w:p>
          <w:p w:rsidR="00971B87" w:rsidRPr="00771385" w:rsidRDefault="00771385" w:rsidP="00771385">
            <w:pPr>
              <w:spacing w:line="360" w:lineRule="auto"/>
              <w:ind w:left="293"/>
              <w:rPr>
                <w:b w:val="0"/>
              </w:rPr>
            </w:pPr>
            <w:r w:rsidRPr="00771385">
              <w:rPr>
                <w:b w:val="0"/>
              </w:rPr>
              <w:t xml:space="preserve">4. </w:t>
            </w:r>
            <w:r w:rsidR="00971B87" w:rsidRPr="00771385">
              <w:rPr>
                <w:b w:val="0"/>
              </w:rPr>
              <w:t>O ator tem a opção de escolher o Tipo do Funcionário: Professor ou Administrador.</w:t>
            </w:r>
          </w:p>
          <w:p w:rsidR="00477BEB" w:rsidRPr="00771385" w:rsidRDefault="00771385" w:rsidP="00771385">
            <w:pPr>
              <w:spacing w:line="360" w:lineRule="auto"/>
              <w:ind w:left="293"/>
            </w:pPr>
            <w:r w:rsidRPr="00771385">
              <w:rPr>
                <w:b w:val="0"/>
              </w:rPr>
              <w:t xml:space="preserve">5. </w:t>
            </w:r>
            <w:r w:rsidR="00477BEB" w:rsidRPr="00771385">
              <w:rPr>
                <w:b w:val="0"/>
              </w:rPr>
              <w:t xml:space="preserve">O sistema valida os campos e o </w:t>
            </w:r>
            <w:r w:rsidR="00971B87" w:rsidRPr="00771385">
              <w:rPr>
                <w:b w:val="0"/>
              </w:rPr>
              <w:t>funcionário</w:t>
            </w:r>
            <w:r w:rsidR="00477BEB" w:rsidRPr="00771385">
              <w:rPr>
                <w:b w:val="0"/>
              </w:rPr>
              <w:t xml:space="preserve"> é cadastrado</w:t>
            </w:r>
            <w:r w:rsidR="00971B87" w:rsidRPr="00771385">
              <w:rPr>
                <w:b w:val="0"/>
              </w:rPr>
              <w:t>.</w:t>
            </w:r>
          </w:p>
        </w:tc>
      </w:tr>
      <w:tr w:rsidR="00477BEB" w:rsidTr="003D337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77BEB" w:rsidRPr="004635F9" w:rsidRDefault="00477BEB" w:rsidP="003D337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477BEB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77BEB" w:rsidRPr="00CF6267" w:rsidRDefault="00477BEB" w:rsidP="003D337F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477BEB" w:rsidTr="003D3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77BEB" w:rsidRPr="004635F9" w:rsidRDefault="00477BEB" w:rsidP="003D337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477BEB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77BEB" w:rsidRPr="00771385" w:rsidRDefault="00771385" w:rsidP="00771385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</w:t>
            </w:r>
            <w:r w:rsidRPr="00771385">
              <w:rPr>
                <w:b w:val="0"/>
              </w:rPr>
              <w:t>.1. Caso o CPF, e-mail e/ou login já estejam cadastrados, o sistema avisa o ator e o impede de seguir.</w:t>
            </w:r>
          </w:p>
        </w:tc>
      </w:tr>
      <w:tr w:rsidR="00477BEB" w:rsidTr="003D3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77BEB" w:rsidRPr="004635F9" w:rsidRDefault="00477BEB" w:rsidP="003D337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477BEB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77BEB" w:rsidRPr="00971B87" w:rsidRDefault="00771385" w:rsidP="00771385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477BEB" w:rsidRPr="00971B87">
              <w:rPr>
                <w:b w:val="0"/>
              </w:rPr>
              <w:t>O usuário logado precisa ser um Administrador.</w:t>
            </w:r>
          </w:p>
        </w:tc>
      </w:tr>
      <w:tr w:rsidR="00477BEB" w:rsidTr="003D337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77BEB" w:rsidRPr="004635F9" w:rsidRDefault="00477BEB" w:rsidP="003D337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477BEB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77BEB" w:rsidRPr="00771385" w:rsidRDefault="00771385" w:rsidP="00771385">
            <w:pPr>
              <w:spacing w:before="120" w:line="360" w:lineRule="auto"/>
              <w:ind w:left="293"/>
            </w:pPr>
            <w:r w:rsidRPr="00771385">
              <w:rPr>
                <w:b w:val="0"/>
              </w:rPr>
              <w:t xml:space="preserve">1. </w:t>
            </w:r>
            <w:r>
              <w:rPr>
                <w:b w:val="0"/>
              </w:rPr>
              <w:t>Funcionário</w:t>
            </w:r>
            <w:r w:rsidR="00477BEB" w:rsidRPr="00771385">
              <w:rPr>
                <w:b w:val="0"/>
              </w:rPr>
              <w:t xml:space="preserve"> cadastrado no sistema.</w:t>
            </w:r>
          </w:p>
        </w:tc>
      </w:tr>
    </w:tbl>
    <w:p w:rsidR="00477BEB" w:rsidRDefault="00477BEB" w:rsidP="007A16E9">
      <w:pPr>
        <w:rPr>
          <w:b/>
        </w:rPr>
      </w:pPr>
    </w:p>
    <w:p w:rsidR="00771385" w:rsidRDefault="00771385" w:rsidP="007A16E9">
      <w:pPr>
        <w:rPr>
          <w:b/>
        </w:rPr>
      </w:pPr>
    </w:p>
    <w:p w:rsidR="00771385" w:rsidRDefault="00771385" w:rsidP="007A16E9">
      <w:pPr>
        <w:rPr>
          <w:b/>
        </w:rPr>
      </w:pPr>
    </w:p>
    <w:p w:rsidR="00771385" w:rsidRDefault="00771385" w:rsidP="007A16E9">
      <w:pPr>
        <w:rPr>
          <w:b/>
        </w:rPr>
      </w:pPr>
    </w:p>
    <w:p w:rsidR="003D337F" w:rsidRDefault="003D337F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337F" w:rsidTr="003D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D337F" w:rsidRPr="00E361C0" w:rsidRDefault="003D337F" w:rsidP="003D337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3D337F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D337F" w:rsidRDefault="003D337F" w:rsidP="003D337F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0</w:t>
            </w:r>
            <w:r w:rsidR="000F1A8B">
              <w:rPr>
                <w:b w:val="0"/>
              </w:rPr>
              <w:t>4</w:t>
            </w:r>
            <w:r w:rsidRPr="00F5355A">
              <w:rPr>
                <w:b w:val="0"/>
              </w:rPr>
              <w:t xml:space="preserve"> / Cadastro de </w:t>
            </w:r>
            <w:r>
              <w:rPr>
                <w:b w:val="0"/>
              </w:rPr>
              <w:t>disciplina</w:t>
            </w:r>
            <w:r w:rsidR="0056695A">
              <w:rPr>
                <w:b w:val="0"/>
              </w:rPr>
              <w:t>s</w:t>
            </w:r>
          </w:p>
          <w:p w:rsidR="003D337F" w:rsidRPr="00D70306" w:rsidRDefault="003D337F" w:rsidP="003D337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adastrar uma disciplina no sistema.</w:t>
            </w:r>
          </w:p>
          <w:p w:rsidR="003D337F" w:rsidRDefault="003D337F" w:rsidP="003D337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dministrador.</w:t>
            </w:r>
          </w:p>
          <w:p w:rsidR="003D337F" w:rsidRPr="00D70306" w:rsidRDefault="003D337F" w:rsidP="007C0C47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="007C0C47">
              <w:rPr>
                <w:b w:val="0"/>
              </w:rPr>
              <w:t>Descrição da disciplina</w:t>
            </w:r>
            <w:r>
              <w:rPr>
                <w:b w:val="0"/>
              </w:rPr>
              <w:t>.</w:t>
            </w:r>
          </w:p>
        </w:tc>
      </w:tr>
      <w:tr w:rsidR="003D337F" w:rsidTr="003D337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D337F" w:rsidRPr="00FA03E8" w:rsidRDefault="003D337F" w:rsidP="003D337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3D337F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D337F" w:rsidRPr="00771385" w:rsidRDefault="00771385" w:rsidP="00771385">
            <w:pPr>
              <w:spacing w:before="120" w:line="360" w:lineRule="auto"/>
              <w:ind w:left="293"/>
              <w:rPr>
                <w:b w:val="0"/>
              </w:rPr>
            </w:pPr>
            <w:r w:rsidRPr="00771385">
              <w:rPr>
                <w:b w:val="0"/>
              </w:rPr>
              <w:t xml:space="preserve">1. </w:t>
            </w:r>
            <w:r w:rsidR="003D337F" w:rsidRPr="00771385">
              <w:rPr>
                <w:b w:val="0"/>
              </w:rPr>
              <w:t xml:space="preserve">O caso se inicia quando o ator executa o </w:t>
            </w:r>
            <w:r w:rsidRPr="00771385">
              <w:rPr>
                <w:b w:val="0"/>
              </w:rPr>
              <w:t>CSUW01 (Login).</w:t>
            </w:r>
          </w:p>
          <w:p w:rsidR="003D337F" w:rsidRPr="00771385" w:rsidRDefault="00771385" w:rsidP="00771385">
            <w:pPr>
              <w:spacing w:line="360" w:lineRule="auto"/>
              <w:ind w:left="293"/>
              <w:rPr>
                <w:b w:val="0"/>
              </w:rPr>
            </w:pPr>
            <w:r w:rsidRPr="00771385">
              <w:rPr>
                <w:b w:val="0"/>
              </w:rPr>
              <w:t xml:space="preserve">2. </w:t>
            </w:r>
            <w:r w:rsidR="003D337F" w:rsidRPr="00771385">
              <w:rPr>
                <w:b w:val="0"/>
              </w:rPr>
              <w:t>O ator acessa o menu de Cadastros</w:t>
            </w:r>
            <w:r>
              <w:rPr>
                <w:b w:val="0"/>
              </w:rPr>
              <w:t xml:space="preserve"> e seleciona a opção “Cadastrar </w:t>
            </w:r>
            <w:r w:rsidR="007C0C47" w:rsidRPr="00771385">
              <w:rPr>
                <w:b w:val="0"/>
              </w:rPr>
              <w:t>Disciplina</w:t>
            </w:r>
            <w:r w:rsidR="003D337F" w:rsidRPr="00771385">
              <w:rPr>
                <w:b w:val="0"/>
              </w:rPr>
              <w:t>”.</w:t>
            </w:r>
          </w:p>
          <w:p w:rsidR="007C0C47" w:rsidRPr="00771385" w:rsidRDefault="00771385" w:rsidP="00771385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</w:t>
            </w:r>
            <w:r w:rsidRPr="00771385">
              <w:rPr>
                <w:b w:val="0"/>
              </w:rPr>
              <w:t xml:space="preserve">. </w:t>
            </w:r>
            <w:r w:rsidR="007C0C47" w:rsidRPr="00771385">
              <w:rPr>
                <w:b w:val="0"/>
              </w:rPr>
              <w:t>O sistema dispõe o campo “Descrição” para preenchimento</w:t>
            </w:r>
            <w:r w:rsidR="003D337F" w:rsidRPr="00771385">
              <w:rPr>
                <w:b w:val="0"/>
              </w:rPr>
              <w:t xml:space="preserve">. </w:t>
            </w:r>
          </w:p>
          <w:p w:rsidR="003D337F" w:rsidRPr="00771385" w:rsidRDefault="00771385" w:rsidP="00771385">
            <w:pPr>
              <w:spacing w:line="360" w:lineRule="auto"/>
              <w:ind w:left="293"/>
            </w:pPr>
            <w:r>
              <w:rPr>
                <w:b w:val="0"/>
              </w:rPr>
              <w:t>4</w:t>
            </w:r>
            <w:r w:rsidRPr="00771385">
              <w:rPr>
                <w:b w:val="0"/>
              </w:rPr>
              <w:t xml:space="preserve">. </w:t>
            </w:r>
            <w:r w:rsidR="003D337F" w:rsidRPr="00771385">
              <w:rPr>
                <w:b w:val="0"/>
              </w:rPr>
              <w:t>O sistema valida o campo</w:t>
            </w:r>
            <w:r w:rsidR="007C0C47" w:rsidRPr="00771385">
              <w:rPr>
                <w:b w:val="0"/>
              </w:rPr>
              <w:t xml:space="preserve"> e a disciplina </w:t>
            </w:r>
            <w:r w:rsidR="003D337F" w:rsidRPr="00771385">
              <w:rPr>
                <w:b w:val="0"/>
              </w:rPr>
              <w:t>é cadastrad</w:t>
            </w:r>
            <w:r w:rsidR="007C0C47" w:rsidRPr="00771385">
              <w:rPr>
                <w:b w:val="0"/>
              </w:rPr>
              <w:t>a.</w:t>
            </w:r>
          </w:p>
        </w:tc>
      </w:tr>
      <w:tr w:rsidR="003D337F" w:rsidTr="003D337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D337F" w:rsidRPr="004635F9" w:rsidRDefault="003D337F" w:rsidP="003D337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3D337F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D337F" w:rsidRPr="00CF6267" w:rsidRDefault="003D337F" w:rsidP="003D337F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3D337F" w:rsidTr="003D3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D337F" w:rsidRPr="004635F9" w:rsidRDefault="003D337F" w:rsidP="003D337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3D337F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D337F" w:rsidRPr="00771385" w:rsidRDefault="00771385" w:rsidP="00771385">
            <w:pPr>
              <w:spacing w:before="120" w:line="360" w:lineRule="auto"/>
              <w:ind w:left="293"/>
            </w:pPr>
            <w:r w:rsidRPr="00771385">
              <w:rPr>
                <w:b w:val="0"/>
              </w:rPr>
              <w:t xml:space="preserve">4.1. </w:t>
            </w:r>
            <w:r w:rsidR="007C0C47" w:rsidRPr="00771385">
              <w:rPr>
                <w:b w:val="0"/>
              </w:rPr>
              <w:t>Caso a</w:t>
            </w:r>
            <w:r w:rsidR="003D337F" w:rsidRPr="00771385">
              <w:rPr>
                <w:b w:val="0"/>
              </w:rPr>
              <w:t xml:space="preserve"> </w:t>
            </w:r>
            <w:r w:rsidR="007C0C47" w:rsidRPr="00771385">
              <w:rPr>
                <w:b w:val="0"/>
              </w:rPr>
              <w:t xml:space="preserve">descrição da disciplina </w:t>
            </w:r>
            <w:r w:rsidR="003D337F" w:rsidRPr="00771385">
              <w:rPr>
                <w:b w:val="0"/>
              </w:rPr>
              <w:t>já esteja cadastrado, o sistema avisa o ator e o impede de seguir.</w:t>
            </w:r>
          </w:p>
        </w:tc>
      </w:tr>
      <w:tr w:rsidR="003D337F" w:rsidTr="003D33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D337F" w:rsidRPr="004635F9" w:rsidRDefault="003D337F" w:rsidP="003D337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3D337F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D337F" w:rsidRPr="007C0C47" w:rsidRDefault="003D337F" w:rsidP="00967E61">
            <w:pPr>
              <w:pStyle w:val="PargrafodaLista"/>
              <w:numPr>
                <w:ilvl w:val="0"/>
                <w:numId w:val="10"/>
              </w:numPr>
              <w:spacing w:before="120" w:line="360" w:lineRule="auto"/>
              <w:ind w:left="596" w:hanging="312"/>
              <w:rPr>
                <w:b w:val="0"/>
              </w:rPr>
            </w:pPr>
            <w:r w:rsidRPr="007C0C47">
              <w:rPr>
                <w:b w:val="0"/>
              </w:rPr>
              <w:t>O usuário logado precisa ser um Administrador.</w:t>
            </w:r>
          </w:p>
        </w:tc>
      </w:tr>
      <w:tr w:rsidR="003D337F" w:rsidTr="003D337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D337F" w:rsidRPr="004635F9" w:rsidRDefault="003D337F" w:rsidP="003D337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3D337F" w:rsidTr="003D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D337F" w:rsidRPr="00E520CA" w:rsidRDefault="007C0C47" w:rsidP="00967E61">
            <w:pPr>
              <w:pStyle w:val="PargrafodaLista"/>
              <w:numPr>
                <w:ilvl w:val="0"/>
                <w:numId w:val="11"/>
              </w:numPr>
              <w:tabs>
                <w:tab w:val="center" w:pos="4139"/>
              </w:tabs>
              <w:spacing w:before="120" w:line="360" w:lineRule="auto"/>
              <w:ind w:left="596" w:hanging="317"/>
              <w:rPr>
                <w:b w:val="0"/>
              </w:rPr>
            </w:pPr>
            <w:r>
              <w:rPr>
                <w:b w:val="0"/>
              </w:rPr>
              <w:t>Disciplina</w:t>
            </w:r>
            <w:r w:rsidR="003D337F">
              <w:rPr>
                <w:b w:val="0"/>
              </w:rPr>
              <w:t xml:space="preserve"> cadastrad</w:t>
            </w:r>
            <w:r>
              <w:rPr>
                <w:b w:val="0"/>
              </w:rPr>
              <w:t>a</w:t>
            </w:r>
            <w:r w:rsidR="003D337F">
              <w:rPr>
                <w:b w:val="0"/>
              </w:rPr>
              <w:t xml:space="preserve"> no sistema.</w:t>
            </w:r>
          </w:p>
        </w:tc>
      </w:tr>
    </w:tbl>
    <w:p w:rsidR="003D337F" w:rsidRDefault="003D337F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56695A" w:rsidRDefault="0056695A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C47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E361C0" w:rsidRDefault="007C0C47" w:rsidP="006730C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7C0C4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Default="007C0C47" w:rsidP="006730CF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0</w:t>
            </w:r>
            <w:r w:rsidR="000F1A8B">
              <w:rPr>
                <w:b w:val="0"/>
              </w:rPr>
              <w:t>5</w:t>
            </w:r>
            <w:r w:rsidRPr="00F5355A">
              <w:rPr>
                <w:b w:val="0"/>
              </w:rPr>
              <w:t xml:space="preserve"> / Cadastro de </w:t>
            </w:r>
            <w:r>
              <w:rPr>
                <w:b w:val="0"/>
              </w:rPr>
              <w:t>turma</w:t>
            </w:r>
            <w:r w:rsidR="0056695A">
              <w:rPr>
                <w:b w:val="0"/>
              </w:rPr>
              <w:t>s</w:t>
            </w:r>
          </w:p>
          <w:p w:rsidR="007C0C47" w:rsidRPr="00D70306" w:rsidRDefault="007C0C47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adastrar uma turma no sistema.</w:t>
            </w:r>
          </w:p>
          <w:p w:rsidR="007C0C47" w:rsidRDefault="007C0C47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dministrador.</w:t>
            </w:r>
          </w:p>
          <w:p w:rsidR="007C0C47" w:rsidRPr="00D70306" w:rsidRDefault="007C0C47" w:rsidP="007C0C47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Descrição da turma e período.</w:t>
            </w:r>
          </w:p>
        </w:tc>
      </w:tr>
      <w:tr w:rsidR="007C0C47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FA03E8" w:rsidRDefault="007C0C47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7C0C4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771385" w:rsidRDefault="00771385" w:rsidP="00771385">
            <w:pPr>
              <w:spacing w:before="120" w:line="360" w:lineRule="auto"/>
              <w:ind w:left="293"/>
              <w:rPr>
                <w:b w:val="0"/>
              </w:rPr>
            </w:pPr>
            <w:r w:rsidRPr="00771385">
              <w:rPr>
                <w:b w:val="0"/>
              </w:rPr>
              <w:t xml:space="preserve">1. </w:t>
            </w:r>
            <w:r w:rsidR="007C0C47" w:rsidRPr="00771385">
              <w:rPr>
                <w:b w:val="0"/>
              </w:rPr>
              <w:t xml:space="preserve">O caso se inicia quando o ator executa o </w:t>
            </w:r>
            <w:r w:rsidRPr="00771385">
              <w:rPr>
                <w:b w:val="0"/>
              </w:rPr>
              <w:t>CSUW01 (Login).</w:t>
            </w:r>
          </w:p>
          <w:p w:rsidR="007C0C47" w:rsidRPr="00771385" w:rsidRDefault="00771385" w:rsidP="00771385">
            <w:pPr>
              <w:spacing w:line="360" w:lineRule="auto"/>
              <w:ind w:left="293"/>
              <w:rPr>
                <w:b w:val="0"/>
              </w:rPr>
            </w:pPr>
            <w:r w:rsidRPr="00771385">
              <w:rPr>
                <w:b w:val="0"/>
              </w:rPr>
              <w:t xml:space="preserve">2. </w:t>
            </w:r>
            <w:r w:rsidR="007C0C47" w:rsidRPr="00771385">
              <w:rPr>
                <w:b w:val="0"/>
              </w:rPr>
              <w:t>O ator acessa o menu de Cadastros e seleciona a opção “Cadastrar Turma”.</w:t>
            </w:r>
          </w:p>
          <w:p w:rsidR="007C0C47" w:rsidRPr="00771385" w:rsidRDefault="00771385" w:rsidP="00771385">
            <w:pPr>
              <w:spacing w:line="360" w:lineRule="auto"/>
              <w:ind w:left="293"/>
              <w:rPr>
                <w:b w:val="0"/>
              </w:rPr>
            </w:pPr>
            <w:r w:rsidRPr="00771385">
              <w:rPr>
                <w:b w:val="0"/>
              </w:rPr>
              <w:t xml:space="preserve">3. </w:t>
            </w:r>
            <w:r w:rsidR="007C0C47" w:rsidRPr="00771385">
              <w:rPr>
                <w:b w:val="0"/>
              </w:rPr>
              <w:t xml:space="preserve">O sistema dispõe o campo “Descrição” para preenchimento e a opção de período da turma: Manhã, Tarde e Noite. </w:t>
            </w:r>
          </w:p>
          <w:p w:rsidR="007C0C47" w:rsidRPr="00771385" w:rsidRDefault="00771385" w:rsidP="00771385">
            <w:pPr>
              <w:spacing w:line="360" w:lineRule="auto"/>
              <w:ind w:left="293"/>
            </w:pPr>
            <w:r w:rsidRPr="00771385">
              <w:rPr>
                <w:b w:val="0"/>
              </w:rPr>
              <w:t xml:space="preserve">4. </w:t>
            </w:r>
            <w:r w:rsidR="007C0C47" w:rsidRPr="00771385">
              <w:rPr>
                <w:b w:val="0"/>
              </w:rPr>
              <w:t>O sistema valida os campos e a turma é cadastrada.</w:t>
            </w:r>
          </w:p>
        </w:tc>
      </w:tr>
      <w:tr w:rsidR="007C0C47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4635F9" w:rsidRDefault="007C0C47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7C0C4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CF6267" w:rsidRDefault="007C0C47" w:rsidP="006730CF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7C0C4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4635F9" w:rsidRDefault="007C0C47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7C0C4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771385" w:rsidRDefault="00771385" w:rsidP="00771385">
            <w:pPr>
              <w:spacing w:before="120" w:line="360" w:lineRule="auto"/>
              <w:ind w:left="293"/>
            </w:pPr>
            <w:r w:rsidRPr="00771385">
              <w:rPr>
                <w:b w:val="0"/>
              </w:rPr>
              <w:t xml:space="preserve">1.1. </w:t>
            </w:r>
            <w:r w:rsidR="007C0C47" w:rsidRPr="00771385">
              <w:rPr>
                <w:b w:val="0"/>
              </w:rPr>
              <w:t>Caso a descrição da turma já esteja cadastrado, o sistema avisa o ator e o impede de seguir.</w:t>
            </w:r>
          </w:p>
        </w:tc>
      </w:tr>
      <w:tr w:rsidR="007C0C4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4635F9" w:rsidRDefault="007C0C47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7C0C4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AF2603" w:rsidRDefault="00AF2603" w:rsidP="00AF2603">
            <w:pPr>
              <w:spacing w:before="120" w:line="360" w:lineRule="auto"/>
              <w:ind w:left="293"/>
            </w:pPr>
            <w:r w:rsidRPr="00AF2603">
              <w:rPr>
                <w:b w:val="0"/>
              </w:rPr>
              <w:t xml:space="preserve">1. </w:t>
            </w:r>
            <w:r w:rsidR="007C0C47" w:rsidRPr="00AF2603">
              <w:rPr>
                <w:b w:val="0"/>
              </w:rPr>
              <w:t>O usuário logado precisa ser um Administrador.</w:t>
            </w:r>
          </w:p>
        </w:tc>
      </w:tr>
      <w:tr w:rsidR="007C0C47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4635F9" w:rsidRDefault="007C0C47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7C0C4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AF2603" w:rsidRDefault="00AF2603" w:rsidP="00AF2603">
            <w:pPr>
              <w:spacing w:before="120" w:line="360" w:lineRule="auto"/>
              <w:ind w:left="293"/>
            </w:pPr>
            <w:r>
              <w:rPr>
                <w:b w:val="0"/>
              </w:rPr>
              <w:t xml:space="preserve">1. Turma </w:t>
            </w:r>
            <w:r w:rsidR="007C0C47" w:rsidRPr="00AF2603">
              <w:rPr>
                <w:b w:val="0"/>
              </w:rPr>
              <w:t>cadastrada no sistema.</w:t>
            </w:r>
          </w:p>
        </w:tc>
      </w:tr>
    </w:tbl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56695A" w:rsidRDefault="0056695A" w:rsidP="007A16E9">
      <w:pPr>
        <w:rPr>
          <w:b/>
        </w:rPr>
      </w:pPr>
    </w:p>
    <w:p w:rsidR="002D5589" w:rsidRDefault="002D5589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1D7F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D1D7F" w:rsidRPr="00E361C0" w:rsidRDefault="00CD1D7F" w:rsidP="006730C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D1D7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D1D7F" w:rsidRDefault="00CD1D7F" w:rsidP="006730CF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0</w:t>
            </w:r>
            <w:r>
              <w:rPr>
                <w:b w:val="0"/>
              </w:rPr>
              <w:t>6</w:t>
            </w:r>
            <w:r w:rsidRPr="00F5355A">
              <w:rPr>
                <w:b w:val="0"/>
              </w:rPr>
              <w:t xml:space="preserve"> / Cadastro de </w:t>
            </w:r>
            <w:r>
              <w:rPr>
                <w:b w:val="0"/>
              </w:rPr>
              <w:t>grupos</w:t>
            </w:r>
          </w:p>
          <w:p w:rsidR="00CD1D7F" w:rsidRPr="00D70306" w:rsidRDefault="00CD1D7F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adastrar um grupo no sistema.</w:t>
            </w:r>
          </w:p>
          <w:p w:rsidR="00CD1D7F" w:rsidRDefault="00CD1D7F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CD1D7F" w:rsidRPr="00D70306" w:rsidRDefault="00CD1D7F" w:rsidP="00CD1D7F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Descrição do grupo.</w:t>
            </w:r>
          </w:p>
        </w:tc>
      </w:tr>
      <w:tr w:rsidR="00CD1D7F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D1D7F" w:rsidRPr="00FA03E8" w:rsidRDefault="00CD1D7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D1D7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D1D7F" w:rsidRPr="008B790F" w:rsidRDefault="008B790F" w:rsidP="008B790F">
            <w:pPr>
              <w:spacing w:before="120" w:line="360" w:lineRule="auto"/>
              <w:ind w:left="293"/>
            </w:pPr>
            <w:r w:rsidRPr="008B790F">
              <w:rPr>
                <w:b w:val="0"/>
              </w:rPr>
              <w:t xml:space="preserve">1. </w:t>
            </w:r>
            <w:r w:rsidR="00CD1D7F" w:rsidRPr="008B790F">
              <w:rPr>
                <w:b w:val="0"/>
              </w:rPr>
              <w:t>O caso se inicia quando o ator executa o CSUW01</w:t>
            </w:r>
            <w:r>
              <w:rPr>
                <w:b w:val="0"/>
              </w:rPr>
              <w:t xml:space="preserve"> </w:t>
            </w:r>
            <w:r w:rsidRPr="00771385">
              <w:rPr>
                <w:b w:val="0"/>
              </w:rPr>
              <w:t>(Login).</w:t>
            </w:r>
          </w:p>
          <w:p w:rsidR="00CD1D7F" w:rsidRPr="008B790F" w:rsidRDefault="008B790F" w:rsidP="008B790F">
            <w:pPr>
              <w:spacing w:line="360" w:lineRule="auto"/>
              <w:ind w:left="293"/>
              <w:rPr>
                <w:b w:val="0"/>
              </w:rPr>
            </w:pPr>
            <w:r w:rsidRPr="008B790F">
              <w:rPr>
                <w:b w:val="0"/>
              </w:rPr>
              <w:t xml:space="preserve">2. </w:t>
            </w:r>
            <w:r w:rsidR="00CD1D7F" w:rsidRPr="008B790F">
              <w:rPr>
                <w:b w:val="0"/>
              </w:rPr>
              <w:t>O ator acessa o menu de Cadastros e seleciona a opção “Cadastrar Grupo”.</w:t>
            </w:r>
          </w:p>
          <w:p w:rsidR="00CD1D7F" w:rsidRPr="008B790F" w:rsidRDefault="008B790F" w:rsidP="008B790F">
            <w:pPr>
              <w:spacing w:line="360" w:lineRule="auto"/>
              <w:ind w:left="293"/>
              <w:rPr>
                <w:b w:val="0"/>
              </w:rPr>
            </w:pPr>
            <w:r w:rsidRPr="008B790F">
              <w:rPr>
                <w:b w:val="0"/>
              </w:rPr>
              <w:t xml:space="preserve">3. </w:t>
            </w:r>
            <w:r w:rsidR="00CD1D7F" w:rsidRPr="008B790F">
              <w:rPr>
                <w:b w:val="0"/>
              </w:rPr>
              <w:t>O sistema dispõe o campo “Descrição” para preenchimento</w:t>
            </w:r>
            <w:r w:rsidR="006730CF" w:rsidRPr="008B790F">
              <w:rPr>
                <w:b w:val="0"/>
              </w:rPr>
              <w:t>.</w:t>
            </w:r>
          </w:p>
          <w:p w:rsidR="00CD1D7F" w:rsidRPr="008B790F" w:rsidRDefault="008B790F" w:rsidP="008B790F">
            <w:pPr>
              <w:spacing w:line="360" w:lineRule="auto"/>
              <w:ind w:left="293"/>
            </w:pPr>
            <w:r w:rsidRPr="008B790F">
              <w:rPr>
                <w:b w:val="0"/>
              </w:rPr>
              <w:t xml:space="preserve">4. </w:t>
            </w:r>
            <w:r w:rsidR="00CD1D7F" w:rsidRPr="008B790F">
              <w:rPr>
                <w:b w:val="0"/>
              </w:rPr>
              <w:t>O sistema valida os campos e o grupo é cadastrado.</w:t>
            </w:r>
          </w:p>
        </w:tc>
      </w:tr>
      <w:tr w:rsidR="00CD1D7F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D1D7F" w:rsidRPr="004635F9" w:rsidRDefault="00CD1D7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CD1D7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D1D7F" w:rsidRPr="00CF6267" w:rsidRDefault="00CD1D7F" w:rsidP="006730CF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CD1D7F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D1D7F" w:rsidRPr="004635F9" w:rsidRDefault="00CD1D7F" w:rsidP="00A41E7A">
            <w:pPr>
              <w:spacing w:before="120" w:line="360" w:lineRule="auto"/>
              <w:ind w:left="587" w:hanging="331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CD1D7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D1D7F" w:rsidRPr="00A41E7A" w:rsidRDefault="008B790F" w:rsidP="008B790F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2.1. </w:t>
            </w:r>
            <w:r w:rsidR="006730CF" w:rsidRPr="00A41E7A">
              <w:rPr>
                <w:b w:val="0"/>
              </w:rPr>
              <w:t>Caso a descrição do grupo já esteja cadastrada, o sistema avisa o ator e o impede de seguir.</w:t>
            </w:r>
          </w:p>
        </w:tc>
      </w:tr>
      <w:tr w:rsidR="00CD1D7F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D1D7F" w:rsidRPr="004635F9" w:rsidRDefault="00CD1D7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CD1D7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D1D7F" w:rsidRPr="008B790F" w:rsidRDefault="008B790F" w:rsidP="008B790F">
            <w:pPr>
              <w:spacing w:before="120" w:line="360" w:lineRule="auto"/>
              <w:ind w:left="293"/>
            </w:pPr>
            <w:r w:rsidRPr="008B790F">
              <w:rPr>
                <w:b w:val="0"/>
              </w:rPr>
              <w:t xml:space="preserve">1. </w:t>
            </w:r>
            <w:r w:rsidR="00CD1D7F" w:rsidRPr="008B790F">
              <w:rPr>
                <w:b w:val="0"/>
              </w:rPr>
              <w:t xml:space="preserve">O usuário logado precisa ser um </w:t>
            </w:r>
            <w:r w:rsidR="006730CF" w:rsidRPr="008B790F">
              <w:rPr>
                <w:b w:val="0"/>
              </w:rPr>
              <w:t>Professor</w:t>
            </w:r>
            <w:r w:rsidR="00CD1D7F" w:rsidRPr="008B790F">
              <w:rPr>
                <w:b w:val="0"/>
              </w:rPr>
              <w:t>.</w:t>
            </w:r>
          </w:p>
        </w:tc>
      </w:tr>
      <w:tr w:rsidR="00CD1D7F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D1D7F" w:rsidRPr="004635F9" w:rsidRDefault="00CD1D7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CD1D7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D1D7F" w:rsidRPr="008B790F" w:rsidRDefault="008B790F" w:rsidP="008B790F">
            <w:pPr>
              <w:spacing w:before="120" w:line="360" w:lineRule="auto"/>
              <w:ind w:left="293"/>
            </w:pPr>
            <w:r w:rsidRPr="008B790F">
              <w:rPr>
                <w:b w:val="0"/>
              </w:rPr>
              <w:t xml:space="preserve">1. </w:t>
            </w:r>
            <w:r w:rsidR="006730CF" w:rsidRPr="008B790F">
              <w:rPr>
                <w:b w:val="0"/>
              </w:rPr>
              <w:t>Grupo cadastrado no sistema.</w:t>
            </w:r>
          </w:p>
        </w:tc>
      </w:tr>
    </w:tbl>
    <w:p w:rsidR="00CD1D7F" w:rsidRDefault="00CD1D7F" w:rsidP="007A16E9">
      <w:pPr>
        <w:rPr>
          <w:b/>
        </w:rPr>
      </w:pPr>
    </w:p>
    <w:p w:rsidR="00CD1D7F" w:rsidRDefault="00CD1D7F" w:rsidP="007A16E9">
      <w:pPr>
        <w:rPr>
          <w:b/>
        </w:rPr>
      </w:pPr>
    </w:p>
    <w:p w:rsidR="00CD1D7F" w:rsidRDefault="00CD1D7F" w:rsidP="007A16E9">
      <w:pPr>
        <w:rPr>
          <w:b/>
        </w:rPr>
      </w:pPr>
    </w:p>
    <w:p w:rsidR="00CD1D7F" w:rsidRDefault="00CD1D7F" w:rsidP="007A16E9">
      <w:pPr>
        <w:rPr>
          <w:b/>
        </w:rPr>
      </w:pPr>
    </w:p>
    <w:p w:rsidR="00CD1D7F" w:rsidRDefault="00CD1D7F" w:rsidP="007A16E9">
      <w:pPr>
        <w:rPr>
          <w:b/>
        </w:rPr>
      </w:pPr>
    </w:p>
    <w:p w:rsidR="006730CF" w:rsidRDefault="006730CF" w:rsidP="007A16E9">
      <w:pPr>
        <w:rPr>
          <w:b/>
        </w:rPr>
      </w:pPr>
    </w:p>
    <w:p w:rsidR="00292C61" w:rsidRDefault="00292C61" w:rsidP="007A16E9">
      <w:pPr>
        <w:rPr>
          <w:b/>
        </w:rPr>
      </w:pPr>
    </w:p>
    <w:p w:rsidR="009618E3" w:rsidRDefault="009618E3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695A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6695A" w:rsidRPr="00E361C0" w:rsidRDefault="0056695A" w:rsidP="006730C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56695A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6695A" w:rsidRDefault="0056695A" w:rsidP="006730CF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0</w:t>
            </w:r>
            <w:r w:rsidR="003D643D">
              <w:rPr>
                <w:b w:val="0"/>
              </w:rPr>
              <w:t>7</w:t>
            </w:r>
            <w:r w:rsidRPr="00F5355A">
              <w:rPr>
                <w:b w:val="0"/>
              </w:rPr>
              <w:t xml:space="preserve"> / Cadastro de </w:t>
            </w:r>
            <w:r>
              <w:rPr>
                <w:b w:val="0"/>
              </w:rPr>
              <w:t>questões objetivas</w:t>
            </w:r>
          </w:p>
          <w:p w:rsidR="0056695A" w:rsidRPr="00D70306" w:rsidRDefault="0056695A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adastrar uma questão objetiva no sistema.</w:t>
            </w:r>
          </w:p>
          <w:p w:rsidR="0056695A" w:rsidRDefault="0056695A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56695A" w:rsidRPr="00D70306" w:rsidRDefault="0056695A" w:rsidP="0056695A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Dados da questão.</w:t>
            </w:r>
          </w:p>
        </w:tc>
      </w:tr>
      <w:tr w:rsidR="0056695A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6695A" w:rsidRPr="00FA03E8" w:rsidRDefault="0056695A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56695A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6695A" w:rsidRPr="009618E3" w:rsidRDefault="009618E3" w:rsidP="00FE1EDE">
            <w:pPr>
              <w:spacing w:before="120" w:line="360" w:lineRule="auto"/>
              <w:ind w:left="293"/>
            </w:pPr>
            <w:r w:rsidRPr="009618E3">
              <w:rPr>
                <w:b w:val="0"/>
              </w:rPr>
              <w:t xml:space="preserve">1. </w:t>
            </w:r>
            <w:r w:rsidR="0056695A" w:rsidRPr="009618E3">
              <w:rPr>
                <w:b w:val="0"/>
              </w:rPr>
              <w:t xml:space="preserve">O caso se inicia quando o ator executa o </w:t>
            </w:r>
            <w:r w:rsidR="00FE1EDE" w:rsidRPr="009618E3">
              <w:rPr>
                <w:b w:val="0"/>
              </w:rPr>
              <w:t>CSUW01 (Login).</w:t>
            </w:r>
          </w:p>
          <w:p w:rsidR="0056695A" w:rsidRPr="007C0C47" w:rsidRDefault="009618E3" w:rsidP="009618E3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56695A" w:rsidRPr="007C0C47">
              <w:rPr>
                <w:b w:val="0"/>
              </w:rPr>
              <w:t xml:space="preserve">O ator acessa o menu de Cadastros e seleciona a opção “Cadastrar </w:t>
            </w:r>
            <w:r w:rsidR="0056695A">
              <w:rPr>
                <w:b w:val="0"/>
              </w:rPr>
              <w:t>Questão Objetiva</w:t>
            </w:r>
            <w:r w:rsidR="0056695A" w:rsidRPr="007C0C47">
              <w:rPr>
                <w:b w:val="0"/>
              </w:rPr>
              <w:t>”.</w:t>
            </w:r>
          </w:p>
          <w:p w:rsidR="0056695A" w:rsidRDefault="009618E3" w:rsidP="009618E3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56695A">
              <w:rPr>
                <w:b w:val="0"/>
              </w:rPr>
              <w:t xml:space="preserve">O sistema dispõe os campos para preenchimento dos dados da questão objetiva como: Enunciado, palavra-chave, dificuldade, disciplina e alternativas. </w:t>
            </w:r>
          </w:p>
          <w:p w:rsidR="0056695A" w:rsidRPr="00F5355A" w:rsidRDefault="009618E3" w:rsidP="009618E3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 w:rsidR="0056695A">
              <w:rPr>
                <w:b w:val="0"/>
              </w:rPr>
              <w:t>O sistema valida os campos</w:t>
            </w:r>
            <w:r w:rsidR="00156618">
              <w:rPr>
                <w:b w:val="0"/>
              </w:rPr>
              <w:t xml:space="preserve"> e a questão é direcionada para o Administrador.</w:t>
            </w:r>
          </w:p>
        </w:tc>
      </w:tr>
      <w:tr w:rsidR="0056695A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6695A" w:rsidRPr="004635F9" w:rsidRDefault="0056695A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56695A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D5589" w:rsidRPr="009618E3" w:rsidRDefault="009618E3" w:rsidP="003D643D">
            <w:pPr>
              <w:spacing w:before="120" w:line="360" w:lineRule="auto"/>
              <w:ind w:left="293"/>
            </w:pPr>
            <w:r w:rsidRPr="009618E3">
              <w:rPr>
                <w:b w:val="0"/>
              </w:rPr>
              <w:t>3</w:t>
            </w:r>
            <w:r w:rsidR="003D643D">
              <w:rPr>
                <w:b w:val="0"/>
              </w:rPr>
              <w:t>.1</w:t>
            </w:r>
            <w:r w:rsidRPr="009618E3">
              <w:rPr>
                <w:b w:val="0"/>
              </w:rPr>
              <w:t xml:space="preserve">. </w:t>
            </w:r>
            <w:r w:rsidR="002D5589" w:rsidRPr="009618E3">
              <w:rPr>
                <w:b w:val="0"/>
              </w:rPr>
              <w:t xml:space="preserve">O ator tem a opção de associar uma mídia (Foto e texto) para a questão. </w:t>
            </w:r>
          </w:p>
        </w:tc>
      </w:tr>
      <w:tr w:rsidR="0056695A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6695A" w:rsidRPr="004635F9" w:rsidRDefault="0056695A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56695A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6695A" w:rsidRPr="002D5589" w:rsidRDefault="00FE1EDE" w:rsidP="00156618">
            <w:pPr>
              <w:spacing w:before="120" w:line="360" w:lineRule="auto"/>
              <w:ind w:left="596" w:hanging="331"/>
              <w:rPr>
                <w:b w:val="0"/>
              </w:rPr>
            </w:pPr>
            <w:r>
              <w:rPr>
                <w:b w:val="0"/>
              </w:rPr>
              <w:t>3.1. É necessário informar no mínimo três alternativas.</w:t>
            </w:r>
          </w:p>
        </w:tc>
      </w:tr>
      <w:tr w:rsidR="0056695A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6695A" w:rsidRPr="004635F9" w:rsidRDefault="0056695A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56695A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D5589" w:rsidRPr="009618E3" w:rsidRDefault="009618E3" w:rsidP="009618E3">
            <w:pPr>
              <w:spacing w:before="120" w:line="360" w:lineRule="auto"/>
              <w:ind w:left="293"/>
            </w:pPr>
            <w:r w:rsidRPr="009618E3">
              <w:rPr>
                <w:b w:val="0"/>
              </w:rPr>
              <w:t xml:space="preserve">1. </w:t>
            </w:r>
            <w:r w:rsidR="00156618" w:rsidRPr="009618E3">
              <w:rPr>
                <w:b w:val="0"/>
              </w:rPr>
              <w:t>Ter no mínimo uma disciplina cadastrada no sistema.</w:t>
            </w:r>
          </w:p>
        </w:tc>
      </w:tr>
      <w:tr w:rsidR="0056695A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6695A" w:rsidRPr="004635F9" w:rsidRDefault="0056695A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56695A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56695A" w:rsidRPr="009618E3" w:rsidRDefault="009618E3" w:rsidP="009618E3">
            <w:pPr>
              <w:spacing w:before="120" w:line="360" w:lineRule="auto"/>
              <w:ind w:left="293"/>
              <w:rPr>
                <w:b w:val="0"/>
              </w:rPr>
            </w:pPr>
            <w:r w:rsidRPr="009618E3">
              <w:rPr>
                <w:b w:val="0"/>
              </w:rPr>
              <w:t xml:space="preserve">1. </w:t>
            </w:r>
            <w:r w:rsidR="00156618" w:rsidRPr="009618E3">
              <w:rPr>
                <w:b w:val="0"/>
              </w:rPr>
              <w:t>Requisição enviada para o Administrador para aprovação ou reprovação da questão.</w:t>
            </w:r>
          </w:p>
        </w:tc>
      </w:tr>
    </w:tbl>
    <w:p w:rsidR="0056695A" w:rsidRDefault="0056695A" w:rsidP="007A16E9">
      <w:pPr>
        <w:rPr>
          <w:b/>
        </w:rPr>
      </w:pPr>
    </w:p>
    <w:p w:rsidR="0056695A" w:rsidRDefault="0056695A" w:rsidP="007A16E9">
      <w:pPr>
        <w:rPr>
          <w:b/>
        </w:rPr>
      </w:pPr>
    </w:p>
    <w:p w:rsidR="00115613" w:rsidRDefault="00115613" w:rsidP="007A16E9">
      <w:pPr>
        <w:rPr>
          <w:b/>
        </w:rPr>
      </w:pPr>
    </w:p>
    <w:p w:rsidR="0056695A" w:rsidRDefault="0056695A" w:rsidP="007A16E9">
      <w:pPr>
        <w:rPr>
          <w:b/>
        </w:rPr>
      </w:pPr>
    </w:p>
    <w:p w:rsidR="003D643D" w:rsidRDefault="003D643D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1A8B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1A8B" w:rsidRPr="00E361C0" w:rsidRDefault="000F1A8B" w:rsidP="006730C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0F1A8B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1A8B" w:rsidRDefault="000F1A8B" w:rsidP="006730CF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0</w:t>
            </w:r>
            <w:r w:rsidR="00FE1EDE">
              <w:rPr>
                <w:b w:val="0"/>
              </w:rPr>
              <w:t>8</w:t>
            </w:r>
            <w:r w:rsidRPr="00F5355A">
              <w:rPr>
                <w:b w:val="0"/>
              </w:rPr>
              <w:t xml:space="preserve"> / Cadastro de </w:t>
            </w:r>
            <w:r>
              <w:rPr>
                <w:b w:val="0"/>
              </w:rPr>
              <w:t>questões dissertativas</w:t>
            </w:r>
          </w:p>
          <w:p w:rsidR="000F1A8B" w:rsidRPr="00D70306" w:rsidRDefault="000F1A8B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adastrar uma questão dissertativa no sistema.</w:t>
            </w:r>
          </w:p>
          <w:p w:rsidR="000F1A8B" w:rsidRDefault="000F1A8B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0F1A8B" w:rsidRPr="00D70306" w:rsidRDefault="000F1A8B" w:rsidP="006730CF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Dados da questão.</w:t>
            </w:r>
          </w:p>
        </w:tc>
      </w:tr>
      <w:tr w:rsidR="000F1A8B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1A8B" w:rsidRPr="00FA03E8" w:rsidRDefault="000F1A8B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0F1A8B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1A8B" w:rsidRPr="001B376D" w:rsidRDefault="001B376D" w:rsidP="001B376D">
            <w:pPr>
              <w:spacing w:before="120" w:line="360" w:lineRule="auto"/>
              <w:ind w:left="293"/>
              <w:rPr>
                <w:b w:val="0"/>
              </w:rPr>
            </w:pPr>
            <w:r w:rsidRPr="001B376D">
              <w:rPr>
                <w:b w:val="0"/>
              </w:rPr>
              <w:t xml:space="preserve">1. </w:t>
            </w:r>
            <w:r w:rsidR="000F1A8B" w:rsidRPr="001B376D">
              <w:rPr>
                <w:b w:val="0"/>
              </w:rPr>
              <w:t xml:space="preserve">O caso se inicia quando o ator executa o </w:t>
            </w:r>
            <w:r w:rsidR="00FE1EDE" w:rsidRPr="001B376D">
              <w:rPr>
                <w:b w:val="0"/>
              </w:rPr>
              <w:t>CSUW01 (Login).</w:t>
            </w:r>
          </w:p>
          <w:p w:rsidR="000F1A8B" w:rsidRPr="00334212" w:rsidRDefault="001B376D" w:rsidP="001B376D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0F1A8B" w:rsidRPr="00334212">
              <w:rPr>
                <w:b w:val="0"/>
              </w:rPr>
              <w:t>O ator acessa o menu de Cadastros e seleciona a opção “Cadastrar Questão Dissertativa”.</w:t>
            </w:r>
          </w:p>
          <w:p w:rsidR="000F1A8B" w:rsidRPr="00334212" w:rsidRDefault="001B376D" w:rsidP="001B376D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0F1A8B" w:rsidRPr="00334212">
              <w:rPr>
                <w:b w:val="0"/>
              </w:rPr>
              <w:t xml:space="preserve">O sistema dispõe os campos para preenchimento dos dados da questão dissertativa como: Enunciado, palavra-chave, dificuldade, disciplina e resposta base. </w:t>
            </w:r>
          </w:p>
          <w:p w:rsidR="000F1A8B" w:rsidRPr="00F5355A" w:rsidRDefault="001B376D" w:rsidP="001B376D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 w:rsidR="000F1A8B" w:rsidRPr="00334212">
              <w:rPr>
                <w:b w:val="0"/>
              </w:rPr>
              <w:t>O sistema valida os campos e a questão é direcionada para o Administrador.</w:t>
            </w:r>
          </w:p>
        </w:tc>
      </w:tr>
      <w:tr w:rsidR="000F1A8B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1A8B" w:rsidRPr="004635F9" w:rsidRDefault="000F1A8B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0F1A8B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1A8B" w:rsidRPr="001B376D" w:rsidRDefault="001B376D" w:rsidP="001B376D">
            <w:pPr>
              <w:spacing w:before="120" w:line="360" w:lineRule="auto"/>
              <w:ind w:left="293"/>
            </w:pPr>
            <w:r w:rsidRPr="001B376D">
              <w:rPr>
                <w:b w:val="0"/>
              </w:rPr>
              <w:t xml:space="preserve">3.1. </w:t>
            </w:r>
            <w:r w:rsidR="000F1A8B" w:rsidRPr="001B376D">
              <w:rPr>
                <w:b w:val="0"/>
              </w:rPr>
              <w:t>O ator tem a opção de associar uma mídia</w:t>
            </w:r>
            <w:r>
              <w:rPr>
                <w:b w:val="0"/>
              </w:rPr>
              <w:t xml:space="preserve"> (Foto e texto) para a questão.</w:t>
            </w:r>
          </w:p>
        </w:tc>
      </w:tr>
      <w:tr w:rsidR="000F1A8B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1A8B" w:rsidRPr="004635F9" w:rsidRDefault="000F1A8B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0F1A8B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1A8B" w:rsidRPr="002D5589" w:rsidRDefault="001B376D" w:rsidP="001B376D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0F1A8B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1A8B" w:rsidRPr="004635F9" w:rsidRDefault="000F1A8B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0F1A8B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1A8B" w:rsidRPr="001B376D" w:rsidRDefault="001B376D" w:rsidP="001B376D">
            <w:pPr>
              <w:spacing w:before="120" w:line="360" w:lineRule="auto"/>
              <w:ind w:left="293"/>
            </w:pPr>
            <w:r w:rsidRPr="001B376D">
              <w:rPr>
                <w:b w:val="0"/>
              </w:rPr>
              <w:t xml:space="preserve">1. </w:t>
            </w:r>
            <w:r w:rsidR="000F1A8B" w:rsidRPr="001B376D">
              <w:rPr>
                <w:b w:val="0"/>
              </w:rPr>
              <w:t>Ter no mínimo uma disciplina cadastrada no sistema.</w:t>
            </w:r>
          </w:p>
        </w:tc>
      </w:tr>
      <w:tr w:rsidR="000F1A8B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1A8B" w:rsidRPr="004635F9" w:rsidRDefault="000F1A8B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0F1A8B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F1A8B" w:rsidRPr="001B376D" w:rsidRDefault="001B376D" w:rsidP="001B376D">
            <w:pPr>
              <w:spacing w:before="120" w:line="360" w:lineRule="auto"/>
              <w:ind w:left="293"/>
              <w:rPr>
                <w:b w:val="0"/>
              </w:rPr>
            </w:pPr>
            <w:r w:rsidRPr="001B376D">
              <w:rPr>
                <w:b w:val="0"/>
              </w:rPr>
              <w:t xml:space="preserve">1. </w:t>
            </w:r>
            <w:r w:rsidR="000F1A8B" w:rsidRPr="001B376D">
              <w:rPr>
                <w:b w:val="0"/>
              </w:rPr>
              <w:t>Requisição enviada para o Administrador para aprovação ou reprovação da questão.</w:t>
            </w:r>
          </w:p>
        </w:tc>
      </w:tr>
    </w:tbl>
    <w:p w:rsidR="0056695A" w:rsidRDefault="0056695A" w:rsidP="007A16E9">
      <w:pPr>
        <w:rPr>
          <w:b/>
        </w:rPr>
      </w:pPr>
    </w:p>
    <w:p w:rsidR="0056695A" w:rsidRDefault="0056695A" w:rsidP="007A16E9">
      <w:pPr>
        <w:rPr>
          <w:b/>
        </w:rPr>
      </w:pPr>
    </w:p>
    <w:p w:rsidR="00115613" w:rsidRDefault="00115613" w:rsidP="007A16E9">
      <w:pPr>
        <w:rPr>
          <w:b/>
        </w:rPr>
      </w:pPr>
    </w:p>
    <w:p w:rsidR="001B376D" w:rsidRDefault="001B376D" w:rsidP="007A16E9">
      <w:pPr>
        <w:rPr>
          <w:b/>
        </w:rPr>
      </w:pPr>
    </w:p>
    <w:p w:rsidR="000F1A8B" w:rsidRDefault="000F1A8B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C47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E361C0" w:rsidRDefault="007C0C47" w:rsidP="006730C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7C0C4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17444" w:rsidRDefault="00817444" w:rsidP="00817444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1B376D">
              <w:rPr>
                <w:b w:val="0"/>
              </w:rPr>
              <w:t>CSUW</w:t>
            </w:r>
            <w:r w:rsidR="00A41E7A">
              <w:rPr>
                <w:b w:val="0"/>
              </w:rPr>
              <w:t>0</w:t>
            </w:r>
            <w:r w:rsidR="001B376D">
              <w:rPr>
                <w:b w:val="0"/>
              </w:rPr>
              <w:t>9</w:t>
            </w:r>
            <w:r w:rsidR="0056695A">
              <w:rPr>
                <w:b w:val="0"/>
              </w:rPr>
              <w:t xml:space="preserve"> / Listagem de alunos</w:t>
            </w:r>
          </w:p>
          <w:p w:rsidR="00817444" w:rsidRPr="00D70306" w:rsidRDefault="00817444" w:rsidP="00817444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os alunos cadastrado</w:t>
            </w:r>
            <w:r w:rsidR="00A869FC">
              <w:rPr>
                <w:b w:val="0"/>
              </w:rPr>
              <w:t>s</w:t>
            </w:r>
            <w:r>
              <w:rPr>
                <w:b w:val="0"/>
              </w:rPr>
              <w:t xml:space="preserve"> no sistema.</w:t>
            </w:r>
          </w:p>
          <w:p w:rsidR="00817444" w:rsidRDefault="00817444" w:rsidP="00817444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 e Administrador.</w:t>
            </w:r>
          </w:p>
          <w:p w:rsidR="007C0C47" w:rsidRPr="00D70306" w:rsidRDefault="00817444" w:rsidP="00460D5A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460D5A">
              <w:rPr>
                <w:b w:val="0"/>
              </w:rPr>
              <w:t>N/A.</w:t>
            </w:r>
          </w:p>
        </w:tc>
      </w:tr>
      <w:tr w:rsidR="007C0C47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FA03E8" w:rsidRDefault="007C0C47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7C0C4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17444" w:rsidRPr="00460D5A" w:rsidRDefault="00460D5A" w:rsidP="00460D5A">
            <w:pPr>
              <w:spacing w:before="120" w:line="360" w:lineRule="auto"/>
              <w:ind w:left="293"/>
              <w:rPr>
                <w:b w:val="0"/>
              </w:rPr>
            </w:pPr>
            <w:r w:rsidRPr="00460D5A">
              <w:rPr>
                <w:b w:val="0"/>
              </w:rPr>
              <w:t xml:space="preserve">1. </w:t>
            </w:r>
            <w:r w:rsidR="00817444" w:rsidRPr="00460D5A">
              <w:rPr>
                <w:b w:val="0"/>
              </w:rPr>
              <w:t xml:space="preserve">O caso se inicia quando o ator executa o </w:t>
            </w:r>
            <w:r w:rsidR="00C32529" w:rsidRPr="001B376D">
              <w:rPr>
                <w:b w:val="0"/>
              </w:rPr>
              <w:t>CSUW01 (Login).</w:t>
            </w:r>
          </w:p>
          <w:p w:rsidR="007C0C47" w:rsidRPr="00262E63" w:rsidRDefault="00460D5A" w:rsidP="00460D5A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817444" w:rsidRPr="00262E63">
              <w:rPr>
                <w:b w:val="0"/>
              </w:rPr>
              <w:t>O ator acessa o menu de Listas e seleciona a opção “Listar Alunos”.</w:t>
            </w:r>
          </w:p>
          <w:p w:rsidR="00817444" w:rsidRPr="00460D5A" w:rsidRDefault="00460D5A" w:rsidP="00460D5A">
            <w:pPr>
              <w:spacing w:line="360" w:lineRule="auto"/>
              <w:ind w:left="293"/>
              <w:rPr>
                <w:b w:val="0"/>
              </w:rPr>
            </w:pPr>
            <w:r w:rsidRPr="00460D5A">
              <w:rPr>
                <w:b w:val="0"/>
              </w:rPr>
              <w:t xml:space="preserve">3. </w:t>
            </w:r>
            <w:r w:rsidR="00817444" w:rsidRPr="00460D5A">
              <w:rPr>
                <w:b w:val="0"/>
              </w:rPr>
              <w:t>O sistema dispõe uma lista com todos os alunos cadastrados no sistema.</w:t>
            </w:r>
          </w:p>
          <w:p w:rsidR="00817444" w:rsidRPr="00460D5A" w:rsidRDefault="00460D5A" w:rsidP="00460D5A">
            <w:pPr>
              <w:spacing w:line="360" w:lineRule="auto"/>
              <w:ind w:left="293"/>
            </w:pPr>
            <w:r w:rsidRPr="00460D5A">
              <w:rPr>
                <w:b w:val="0"/>
              </w:rPr>
              <w:t xml:space="preserve">4. </w:t>
            </w:r>
            <w:r w:rsidR="00817444" w:rsidRPr="00460D5A">
              <w:rPr>
                <w:b w:val="0"/>
              </w:rPr>
              <w:t>O sistema dispõe meios de filtragem para melhor orientação do ator, como: filtro de turma, períodos ou ordem alfabética.</w:t>
            </w:r>
          </w:p>
        </w:tc>
      </w:tr>
      <w:tr w:rsidR="007C0C47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4635F9" w:rsidRDefault="007C0C47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7C0C4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Pr="00460D5A" w:rsidRDefault="00460D5A" w:rsidP="00460D5A">
            <w:pPr>
              <w:spacing w:before="120" w:line="360" w:lineRule="auto"/>
              <w:ind w:left="293"/>
            </w:pPr>
            <w:r w:rsidRPr="00460D5A">
              <w:rPr>
                <w:b w:val="0"/>
              </w:rPr>
              <w:t xml:space="preserve">1.1. </w:t>
            </w:r>
            <w:r w:rsidR="00262E63" w:rsidRPr="00460D5A">
              <w:rPr>
                <w:b w:val="0"/>
              </w:rPr>
              <w:t>Caso o ator seja um Administrador, a lista terá a opção de edição dos registros.</w:t>
            </w:r>
          </w:p>
        </w:tc>
      </w:tr>
      <w:tr w:rsidR="007C0C4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4635F9" w:rsidRDefault="007C0C47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7C0C4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4635F9" w:rsidRDefault="00262E63" w:rsidP="006730CF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7C0C47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4635F9" w:rsidRDefault="007C0C47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7C0C4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460D5A" w:rsidRDefault="004C4BEF" w:rsidP="00460D5A">
            <w:pPr>
              <w:spacing w:before="120" w:line="360" w:lineRule="auto"/>
              <w:ind w:left="293"/>
            </w:pPr>
            <w:r>
              <w:rPr>
                <w:b w:val="0"/>
              </w:rPr>
              <w:t>Não há.</w:t>
            </w:r>
          </w:p>
        </w:tc>
      </w:tr>
      <w:tr w:rsidR="007C0C47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4635F9" w:rsidRDefault="007C0C47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7C0C47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C0C47" w:rsidRPr="007F2F2D" w:rsidRDefault="00262E63" w:rsidP="006730CF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4C4BEF" w:rsidRDefault="004C4BEF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2E63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Pr="00E361C0" w:rsidRDefault="00262E63" w:rsidP="006730C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262E63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Default="00262E63" w:rsidP="006730CF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0</w:t>
            </w:r>
            <w:r w:rsidR="00460D5A">
              <w:rPr>
                <w:b w:val="0"/>
              </w:rPr>
              <w:t>10</w:t>
            </w:r>
            <w:r w:rsidR="00A41E7A">
              <w:rPr>
                <w:b w:val="0"/>
              </w:rPr>
              <w:t xml:space="preserve"> </w:t>
            </w:r>
            <w:r>
              <w:rPr>
                <w:b w:val="0"/>
              </w:rPr>
              <w:t>/ Listagem de funcionários</w:t>
            </w:r>
          </w:p>
          <w:p w:rsidR="00262E63" w:rsidRPr="00D70306" w:rsidRDefault="00262E63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os funcionários cadastrado</w:t>
            </w:r>
            <w:r w:rsidR="00A869FC">
              <w:rPr>
                <w:b w:val="0"/>
              </w:rPr>
              <w:t>s</w:t>
            </w:r>
            <w:r>
              <w:rPr>
                <w:b w:val="0"/>
              </w:rPr>
              <w:t xml:space="preserve"> no sistema.</w:t>
            </w:r>
          </w:p>
          <w:p w:rsidR="00262E63" w:rsidRDefault="00262E63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dministrador.</w:t>
            </w:r>
          </w:p>
          <w:p w:rsidR="00262E63" w:rsidRPr="00D70306" w:rsidRDefault="00262E63" w:rsidP="00460D5A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460D5A">
              <w:rPr>
                <w:b w:val="0"/>
              </w:rPr>
              <w:t>N/A.</w:t>
            </w:r>
          </w:p>
        </w:tc>
      </w:tr>
      <w:tr w:rsidR="00262E63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Pr="00FA03E8" w:rsidRDefault="00262E63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262E63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Pr="004C4BEF" w:rsidRDefault="004C4BEF" w:rsidP="004C4BEF">
            <w:pPr>
              <w:spacing w:before="120" w:line="360" w:lineRule="auto"/>
              <w:ind w:left="293"/>
            </w:pPr>
            <w:r w:rsidRPr="004C4BEF">
              <w:rPr>
                <w:b w:val="0"/>
              </w:rPr>
              <w:t xml:space="preserve">1. </w:t>
            </w:r>
            <w:r w:rsidR="00262E63" w:rsidRPr="004C4BEF">
              <w:rPr>
                <w:b w:val="0"/>
              </w:rPr>
              <w:t xml:space="preserve">O caso se inicia quando o ator executa o </w:t>
            </w:r>
            <w:r w:rsidR="00C32529" w:rsidRPr="001B376D">
              <w:rPr>
                <w:b w:val="0"/>
              </w:rPr>
              <w:t>CSUW01 (Login).</w:t>
            </w:r>
          </w:p>
          <w:p w:rsidR="00262E63" w:rsidRPr="004C4BEF" w:rsidRDefault="004C4BEF" w:rsidP="004C4BEF">
            <w:pPr>
              <w:spacing w:line="360" w:lineRule="auto"/>
              <w:ind w:left="293"/>
              <w:rPr>
                <w:b w:val="0"/>
              </w:rPr>
            </w:pPr>
            <w:r w:rsidRPr="004C4BEF">
              <w:rPr>
                <w:b w:val="0"/>
              </w:rPr>
              <w:t xml:space="preserve">2. </w:t>
            </w:r>
            <w:r w:rsidR="00262E63" w:rsidRPr="004C4BEF">
              <w:rPr>
                <w:b w:val="0"/>
              </w:rPr>
              <w:t>O ator acessa o menu de Listas e seleciona a opção “Listar Funcionários”.</w:t>
            </w:r>
          </w:p>
          <w:p w:rsidR="00262E63" w:rsidRPr="004C4BEF" w:rsidRDefault="004C4BEF" w:rsidP="004C4BEF">
            <w:pPr>
              <w:spacing w:line="360" w:lineRule="auto"/>
              <w:ind w:left="293"/>
              <w:rPr>
                <w:b w:val="0"/>
              </w:rPr>
            </w:pPr>
            <w:r w:rsidRPr="004C4BEF">
              <w:rPr>
                <w:b w:val="0"/>
              </w:rPr>
              <w:t xml:space="preserve">3. </w:t>
            </w:r>
            <w:r w:rsidR="00262E63" w:rsidRPr="004C4BEF">
              <w:rPr>
                <w:b w:val="0"/>
              </w:rPr>
              <w:t>O sistema dispõe uma lista com todos os funcionários cadastrados no sistema.</w:t>
            </w:r>
          </w:p>
          <w:p w:rsidR="00262E63" w:rsidRPr="004C4BEF" w:rsidRDefault="004C4BEF" w:rsidP="004C4BEF">
            <w:pPr>
              <w:spacing w:line="360" w:lineRule="auto"/>
              <w:ind w:left="293"/>
            </w:pPr>
            <w:r w:rsidRPr="004C4BEF">
              <w:rPr>
                <w:b w:val="0"/>
              </w:rPr>
              <w:t xml:space="preserve">4. </w:t>
            </w:r>
            <w:r w:rsidR="00262E63" w:rsidRPr="004C4BEF">
              <w:rPr>
                <w:b w:val="0"/>
              </w:rPr>
              <w:t xml:space="preserve">O sistema dispõe meios de filtragem para melhor orientação do ator, como: </w:t>
            </w:r>
            <w:r w:rsidR="00A869FC" w:rsidRPr="004C4BEF">
              <w:rPr>
                <w:b w:val="0"/>
              </w:rPr>
              <w:t xml:space="preserve">filtro de cargo e </w:t>
            </w:r>
            <w:r w:rsidR="00262E63" w:rsidRPr="004C4BEF">
              <w:rPr>
                <w:b w:val="0"/>
              </w:rPr>
              <w:t>ordem alfabética.</w:t>
            </w:r>
          </w:p>
        </w:tc>
      </w:tr>
      <w:tr w:rsidR="00262E63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Pr="004635F9" w:rsidRDefault="00262E63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262E63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Pr="004C4BEF" w:rsidRDefault="004C4BEF" w:rsidP="00ED3E04">
            <w:pPr>
              <w:spacing w:before="120" w:line="360" w:lineRule="auto"/>
              <w:ind w:left="293"/>
            </w:pPr>
            <w:r w:rsidRPr="004C4BEF">
              <w:rPr>
                <w:b w:val="0"/>
              </w:rPr>
              <w:t xml:space="preserve">4.1. </w:t>
            </w:r>
            <w:r w:rsidR="00ED3E04">
              <w:rPr>
                <w:b w:val="0"/>
              </w:rPr>
              <w:t xml:space="preserve">O ator tem a opção </w:t>
            </w:r>
            <w:r w:rsidR="00262E63" w:rsidRPr="004C4BEF">
              <w:rPr>
                <w:b w:val="0"/>
              </w:rPr>
              <w:t>de edição dos registros.</w:t>
            </w:r>
          </w:p>
        </w:tc>
      </w:tr>
      <w:tr w:rsidR="00262E63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Pr="004635F9" w:rsidRDefault="00262E63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262E63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Pr="004635F9" w:rsidRDefault="00262E63" w:rsidP="006730CF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262E63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Pr="004635F9" w:rsidRDefault="00262E63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262E63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Pr="004C4BEF" w:rsidRDefault="004C4BEF" w:rsidP="004C4BEF">
            <w:pPr>
              <w:spacing w:before="120" w:line="360" w:lineRule="auto"/>
              <w:ind w:left="293"/>
            </w:pPr>
            <w:r>
              <w:rPr>
                <w:b w:val="0"/>
              </w:rPr>
              <w:t>Não há.</w:t>
            </w:r>
          </w:p>
        </w:tc>
      </w:tr>
      <w:tr w:rsidR="00262E63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Pr="004635F9" w:rsidRDefault="00262E63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262E63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E63" w:rsidRPr="007F2F2D" w:rsidRDefault="00262E63" w:rsidP="006730CF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DB2876" w:rsidRDefault="00DB2876" w:rsidP="007A16E9">
      <w:pPr>
        <w:rPr>
          <w:b/>
        </w:rPr>
      </w:pPr>
    </w:p>
    <w:p w:rsidR="00C32529" w:rsidRDefault="00C32529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69FC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869FC" w:rsidRPr="00E361C0" w:rsidRDefault="00A869FC" w:rsidP="006730C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A869FC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869FC" w:rsidRDefault="00A869FC" w:rsidP="006730CF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</w:t>
            </w:r>
            <w:r w:rsidR="00C32529">
              <w:rPr>
                <w:b w:val="0"/>
              </w:rPr>
              <w:t xml:space="preserve">11 </w:t>
            </w:r>
            <w:r>
              <w:rPr>
                <w:b w:val="0"/>
              </w:rPr>
              <w:t>/ Listagem de disciplinas</w:t>
            </w:r>
          </w:p>
          <w:p w:rsidR="00A869FC" w:rsidRPr="00D70306" w:rsidRDefault="00A869FC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as disciplinas cadastradas no sistema.</w:t>
            </w:r>
          </w:p>
          <w:p w:rsidR="00A869FC" w:rsidRDefault="00A869FC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 e Administrador.</w:t>
            </w:r>
          </w:p>
          <w:p w:rsidR="00A869FC" w:rsidRPr="00D70306" w:rsidRDefault="00A869FC" w:rsidP="00C32529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C32529">
              <w:rPr>
                <w:b w:val="0"/>
              </w:rPr>
              <w:t>N/A.</w:t>
            </w:r>
          </w:p>
        </w:tc>
      </w:tr>
      <w:tr w:rsidR="00A869FC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869FC" w:rsidRPr="00FA03E8" w:rsidRDefault="00A869FC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A869FC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869FC" w:rsidRPr="00C32529" w:rsidRDefault="00C32529" w:rsidP="00C32529">
            <w:pPr>
              <w:spacing w:before="120" w:line="360" w:lineRule="auto"/>
              <w:ind w:left="293"/>
              <w:rPr>
                <w:b w:val="0"/>
              </w:rPr>
            </w:pPr>
            <w:r w:rsidRPr="00C32529">
              <w:rPr>
                <w:b w:val="0"/>
              </w:rPr>
              <w:t xml:space="preserve">1. </w:t>
            </w:r>
            <w:r w:rsidR="00A869FC" w:rsidRPr="00C32529">
              <w:rPr>
                <w:b w:val="0"/>
              </w:rPr>
              <w:t xml:space="preserve">O caso se inicia quando o ator executa o </w:t>
            </w:r>
            <w:r w:rsidRPr="001B376D">
              <w:rPr>
                <w:b w:val="0"/>
              </w:rPr>
              <w:t>CSUW01 (Login).</w:t>
            </w:r>
          </w:p>
          <w:p w:rsidR="00A869FC" w:rsidRPr="00C32529" w:rsidRDefault="00C32529" w:rsidP="00C32529">
            <w:pPr>
              <w:spacing w:line="360" w:lineRule="auto"/>
              <w:ind w:left="293"/>
              <w:rPr>
                <w:b w:val="0"/>
              </w:rPr>
            </w:pPr>
            <w:r w:rsidRPr="00C32529">
              <w:rPr>
                <w:b w:val="0"/>
              </w:rPr>
              <w:t xml:space="preserve">2. </w:t>
            </w:r>
            <w:r w:rsidR="00A869FC" w:rsidRPr="00C32529">
              <w:rPr>
                <w:b w:val="0"/>
              </w:rPr>
              <w:t>O ator acessa o menu de Listas e seleciona a opção “Listar Disciplinas”.</w:t>
            </w:r>
          </w:p>
          <w:p w:rsidR="00A869FC" w:rsidRPr="00C32529" w:rsidRDefault="00C32529" w:rsidP="00C32529">
            <w:pPr>
              <w:spacing w:line="360" w:lineRule="auto"/>
              <w:ind w:left="293"/>
            </w:pPr>
            <w:r w:rsidRPr="00C32529">
              <w:rPr>
                <w:b w:val="0"/>
              </w:rPr>
              <w:t xml:space="preserve">3. </w:t>
            </w:r>
            <w:r w:rsidR="00A869FC" w:rsidRPr="00C32529">
              <w:rPr>
                <w:b w:val="0"/>
              </w:rPr>
              <w:t>O sistema dispõe uma lista com todos as disciplinas cadastradas no sistema.</w:t>
            </w:r>
          </w:p>
        </w:tc>
      </w:tr>
      <w:tr w:rsidR="00A869FC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869FC" w:rsidRPr="004635F9" w:rsidRDefault="00A869FC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A869FC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869FC" w:rsidRPr="00C32529" w:rsidRDefault="00C07F42" w:rsidP="00C32529">
            <w:pPr>
              <w:spacing w:before="120" w:line="360" w:lineRule="auto"/>
              <w:ind w:left="293"/>
            </w:pPr>
            <w:r>
              <w:rPr>
                <w:b w:val="0"/>
              </w:rPr>
              <w:t>3</w:t>
            </w:r>
            <w:r w:rsidR="00C32529" w:rsidRPr="00C32529">
              <w:rPr>
                <w:b w:val="0"/>
              </w:rPr>
              <w:t xml:space="preserve">.1. </w:t>
            </w:r>
            <w:r w:rsidR="00A869FC" w:rsidRPr="00C32529">
              <w:rPr>
                <w:b w:val="0"/>
              </w:rPr>
              <w:t>Caso o ator seja um Administrador, a lista terá a opção de edição dos registros.</w:t>
            </w:r>
          </w:p>
        </w:tc>
      </w:tr>
      <w:tr w:rsidR="00A869FC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869FC" w:rsidRPr="004635F9" w:rsidRDefault="00A869FC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A869FC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869FC" w:rsidRPr="004635F9" w:rsidRDefault="00A869FC" w:rsidP="006730CF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A869FC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869FC" w:rsidRPr="004635F9" w:rsidRDefault="00A869FC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A869FC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869FC" w:rsidRPr="00C32529" w:rsidRDefault="00C07F42" w:rsidP="00C32529">
            <w:pPr>
              <w:spacing w:before="120" w:line="360" w:lineRule="auto"/>
              <w:ind w:left="293"/>
            </w:pPr>
            <w:r>
              <w:rPr>
                <w:b w:val="0"/>
              </w:rPr>
              <w:t>Não há.</w:t>
            </w:r>
          </w:p>
        </w:tc>
      </w:tr>
      <w:tr w:rsidR="00A869FC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869FC" w:rsidRPr="004635F9" w:rsidRDefault="00A869FC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A869FC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869FC" w:rsidRPr="007F2F2D" w:rsidRDefault="00A869FC" w:rsidP="006730CF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C07F42" w:rsidRDefault="00C07F42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34BF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4BF" w:rsidRPr="00E361C0" w:rsidRDefault="006F34BF" w:rsidP="006730C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6F34B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4BF" w:rsidRDefault="006F34BF" w:rsidP="0065303F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W</w:t>
            </w:r>
            <w:r w:rsidR="00A41E7A">
              <w:rPr>
                <w:b w:val="0"/>
              </w:rPr>
              <w:t>1</w:t>
            </w:r>
            <w:r w:rsidR="00C32529">
              <w:rPr>
                <w:b w:val="0"/>
              </w:rPr>
              <w:t>2</w:t>
            </w:r>
            <w:r>
              <w:rPr>
                <w:b w:val="0"/>
              </w:rPr>
              <w:t xml:space="preserve"> / Listagem de turmas</w:t>
            </w:r>
          </w:p>
          <w:p w:rsidR="006F34BF" w:rsidRPr="00D70306" w:rsidRDefault="006F34BF" w:rsidP="0065303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as turmas cadastradas no sistema.</w:t>
            </w:r>
          </w:p>
          <w:p w:rsidR="006F34BF" w:rsidRDefault="006F34BF" w:rsidP="0065303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 e Administrador.</w:t>
            </w:r>
          </w:p>
          <w:p w:rsidR="006F34BF" w:rsidRPr="00D70306" w:rsidRDefault="006F34BF" w:rsidP="00C07F42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C07F42">
              <w:rPr>
                <w:b w:val="0"/>
              </w:rPr>
              <w:t>N/A.</w:t>
            </w:r>
          </w:p>
        </w:tc>
      </w:tr>
      <w:tr w:rsidR="006F34BF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4BF" w:rsidRPr="00FA03E8" w:rsidRDefault="006F34B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6F34B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4BF" w:rsidRPr="00C07F42" w:rsidRDefault="00C07F42" w:rsidP="00C07F42">
            <w:pPr>
              <w:spacing w:before="120" w:line="360" w:lineRule="auto"/>
              <w:ind w:left="293"/>
              <w:rPr>
                <w:b w:val="0"/>
              </w:rPr>
            </w:pPr>
            <w:r w:rsidRPr="00C07F42">
              <w:rPr>
                <w:b w:val="0"/>
              </w:rPr>
              <w:t xml:space="preserve">1. </w:t>
            </w:r>
            <w:r w:rsidR="006F34BF" w:rsidRPr="00C07F42">
              <w:rPr>
                <w:b w:val="0"/>
              </w:rPr>
              <w:t xml:space="preserve">O caso se inicia quando o ator executa o </w:t>
            </w:r>
            <w:r w:rsidR="00C32529" w:rsidRPr="00C07F42">
              <w:rPr>
                <w:b w:val="0"/>
              </w:rPr>
              <w:t>CSUW01 (Login).</w:t>
            </w:r>
          </w:p>
          <w:p w:rsidR="006F34BF" w:rsidRPr="00C07F42" w:rsidRDefault="00C07F42" w:rsidP="00C07F42">
            <w:pPr>
              <w:spacing w:line="360" w:lineRule="auto"/>
              <w:ind w:left="293"/>
              <w:rPr>
                <w:b w:val="0"/>
              </w:rPr>
            </w:pPr>
            <w:r w:rsidRPr="00C07F42">
              <w:rPr>
                <w:b w:val="0"/>
              </w:rPr>
              <w:t xml:space="preserve">2. </w:t>
            </w:r>
            <w:r w:rsidR="006F34BF" w:rsidRPr="00C07F42">
              <w:rPr>
                <w:b w:val="0"/>
              </w:rPr>
              <w:t>O ator acessa o menu de Listas e seleciona a opção “Listar Turmas”.</w:t>
            </w:r>
          </w:p>
          <w:p w:rsidR="006F34BF" w:rsidRPr="00C07F42" w:rsidRDefault="00C07F42" w:rsidP="00C07F42">
            <w:pPr>
              <w:spacing w:line="360" w:lineRule="auto"/>
              <w:ind w:left="293"/>
            </w:pPr>
            <w:r w:rsidRPr="00C07F42">
              <w:rPr>
                <w:b w:val="0"/>
              </w:rPr>
              <w:t xml:space="preserve">3. </w:t>
            </w:r>
            <w:r w:rsidR="006F34BF" w:rsidRPr="00C07F42">
              <w:rPr>
                <w:b w:val="0"/>
              </w:rPr>
              <w:t>O sistema dispõe uma lista com todos as turmas cadastradas no sistema.</w:t>
            </w:r>
          </w:p>
        </w:tc>
      </w:tr>
      <w:tr w:rsidR="006F34BF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4BF" w:rsidRPr="004635F9" w:rsidRDefault="006F34B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6F34B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4BF" w:rsidRPr="00C07F42" w:rsidRDefault="00C07F42" w:rsidP="00C07F42">
            <w:pPr>
              <w:spacing w:before="120" w:line="360" w:lineRule="auto"/>
              <w:ind w:left="293"/>
            </w:pPr>
            <w:r w:rsidRPr="00C07F42">
              <w:rPr>
                <w:b w:val="0"/>
              </w:rPr>
              <w:t xml:space="preserve">3.1. </w:t>
            </w:r>
            <w:r w:rsidR="006F34BF" w:rsidRPr="00C07F42">
              <w:rPr>
                <w:b w:val="0"/>
              </w:rPr>
              <w:t>Caso o ator seja um Administrador, a lista terá a opção de edição dos registros.</w:t>
            </w:r>
          </w:p>
        </w:tc>
      </w:tr>
      <w:tr w:rsidR="006F34BF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4BF" w:rsidRPr="004635F9" w:rsidRDefault="006F34B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6F34B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4BF" w:rsidRPr="004635F9" w:rsidRDefault="006F34BF" w:rsidP="006730CF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6F34BF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4BF" w:rsidRPr="004635F9" w:rsidRDefault="006F34B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6F34B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4BF" w:rsidRPr="00C07F42" w:rsidRDefault="00C07F42" w:rsidP="00C07F42">
            <w:pPr>
              <w:spacing w:before="120" w:line="360" w:lineRule="auto"/>
              <w:ind w:left="293"/>
            </w:pPr>
            <w:r w:rsidRPr="00C07F42">
              <w:rPr>
                <w:b w:val="0"/>
              </w:rPr>
              <w:t>Não há.</w:t>
            </w:r>
          </w:p>
        </w:tc>
      </w:tr>
      <w:tr w:rsidR="006F34BF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4BF" w:rsidRPr="004635F9" w:rsidRDefault="006F34B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6F34B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4BF" w:rsidRPr="007F2F2D" w:rsidRDefault="006F34BF" w:rsidP="006730CF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15613" w:rsidRDefault="00115613" w:rsidP="007A16E9">
      <w:pPr>
        <w:rPr>
          <w:b/>
        </w:rPr>
      </w:pPr>
    </w:p>
    <w:p w:rsidR="00115613" w:rsidRDefault="00115613" w:rsidP="007A16E9">
      <w:pPr>
        <w:rPr>
          <w:b/>
        </w:rPr>
      </w:pPr>
    </w:p>
    <w:p w:rsidR="00115613" w:rsidRDefault="00115613" w:rsidP="007A16E9">
      <w:pPr>
        <w:rPr>
          <w:b/>
        </w:rPr>
      </w:pPr>
    </w:p>
    <w:p w:rsidR="00115613" w:rsidRDefault="00115613" w:rsidP="007A16E9">
      <w:pPr>
        <w:rPr>
          <w:b/>
        </w:rPr>
      </w:pPr>
    </w:p>
    <w:p w:rsidR="00C07F42" w:rsidRDefault="00C07F42" w:rsidP="007A16E9">
      <w:pPr>
        <w:rPr>
          <w:b/>
        </w:rPr>
      </w:pPr>
    </w:p>
    <w:p w:rsidR="00115613" w:rsidRDefault="00115613" w:rsidP="007A16E9">
      <w:pPr>
        <w:rPr>
          <w:b/>
        </w:rPr>
      </w:pPr>
      <w:r>
        <w:rPr>
          <w:b/>
        </w:rPr>
        <w:t xml:space="preserve"> </w:t>
      </w:r>
    </w:p>
    <w:p w:rsidR="0065303F" w:rsidRDefault="0065303F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C61" w:rsidTr="0011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E361C0" w:rsidRDefault="00292C61" w:rsidP="00115613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292C61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Default="00292C61" w:rsidP="00115613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A41E7A">
              <w:rPr>
                <w:b w:val="0"/>
              </w:rPr>
              <w:t>CSUW1</w:t>
            </w:r>
            <w:r w:rsidR="00C07F42">
              <w:rPr>
                <w:b w:val="0"/>
              </w:rPr>
              <w:t>3</w:t>
            </w:r>
            <w:r>
              <w:rPr>
                <w:b w:val="0"/>
              </w:rPr>
              <w:t xml:space="preserve"> / Listagem de grupos</w:t>
            </w:r>
          </w:p>
          <w:p w:rsidR="00292C61" w:rsidRPr="00D70306" w:rsidRDefault="00292C61" w:rsidP="00115613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os grupos cadastrados no sistema.</w:t>
            </w:r>
          </w:p>
          <w:p w:rsidR="00292C61" w:rsidRDefault="00292C61" w:rsidP="00115613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 e Administrador.</w:t>
            </w:r>
          </w:p>
          <w:p w:rsidR="00292C61" w:rsidRPr="00D70306" w:rsidRDefault="00292C61" w:rsidP="00C07F42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C07F42">
              <w:rPr>
                <w:b w:val="0"/>
              </w:rPr>
              <w:t>N/A.</w:t>
            </w:r>
          </w:p>
        </w:tc>
      </w:tr>
      <w:tr w:rsidR="00292C61" w:rsidTr="0011561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FA03E8" w:rsidRDefault="00292C61" w:rsidP="00115613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292C61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C07F42" w:rsidRDefault="00C07F42" w:rsidP="00C07F42">
            <w:pPr>
              <w:spacing w:before="120" w:line="360" w:lineRule="auto"/>
              <w:ind w:left="293"/>
            </w:pPr>
            <w:r w:rsidRPr="00C07F42">
              <w:rPr>
                <w:b w:val="0"/>
              </w:rPr>
              <w:t xml:space="preserve">1. </w:t>
            </w:r>
            <w:r w:rsidR="00292C61" w:rsidRPr="00C07F42">
              <w:rPr>
                <w:b w:val="0"/>
              </w:rPr>
              <w:t xml:space="preserve">O caso se inicia quando o ator executa o </w:t>
            </w:r>
            <w:r w:rsidR="00C32529" w:rsidRPr="00C07F42">
              <w:rPr>
                <w:b w:val="0"/>
              </w:rPr>
              <w:t>CSUW01 (Login).</w:t>
            </w:r>
          </w:p>
          <w:p w:rsidR="00292C61" w:rsidRPr="00334212" w:rsidRDefault="00C07F42" w:rsidP="00C07F42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292C61" w:rsidRPr="00334212">
              <w:rPr>
                <w:b w:val="0"/>
              </w:rPr>
              <w:t>O ator acessa o menu de Listas e seleciona a opção “Listar Grupos”.</w:t>
            </w:r>
          </w:p>
          <w:p w:rsidR="00292C61" w:rsidRPr="00A869FC" w:rsidRDefault="00C07F42" w:rsidP="00C07F42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292C61" w:rsidRPr="00334212">
              <w:rPr>
                <w:b w:val="0"/>
              </w:rPr>
              <w:t>O sistema dispõe uma lista com todos os grupos cadastrados no sistema.</w:t>
            </w:r>
          </w:p>
        </w:tc>
      </w:tr>
      <w:tr w:rsidR="00292C61" w:rsidTr="00115613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4635F9" w:rsidRDefault="00292C61" w:rsidP="00334212">
            <w:pPr>
              <w:spacing w:before="120" w:line="360" w:lineRule="auto"/>
              <w:ind w:left="596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292C61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538DF" w:rsidRPr="00C07F42" w:rsidRDefault="00C07F42" w:rsidP="00C07F42">
            <w:pPr>
              <w:spacing w:before="120" w:line="360" w:lineRule="auto"/>
              <w:ind w:left="293"/>
              <w:rPr>
                <w:b w:val="0"/>
              </w:rPr>
            </w:pPr>
            <w:r w:rsidRPr="00C07F42">
              <w:rPr>
                <w:b w:val="0"/>
              </w:rPr>
              <w:t xml:space="preserve">1. </w:t>
            </w:r>
            <w:r w:rsidR="00863E46" w:rsidRPr="00C07F42">
              <w:rPr>
                <w:b w:val="0"/>
              </w:rPr>
              <w:t>A</w:t>
            </w:r>
            <w:r w:rsidR="00292C61" w:rsidRPr="00C07F42">
              <w:rPr>
                <w:b w:val="0"/>
              </w:rPr>
              <w:t xml:space="preserve"> lista terá a opção de edição</w:t>
            </w:r>
            <w:r w:rsidR="00863E46" w:rsidRPr="00C07F42">
              <w:rPr>
                <w:b w:val="0"/>
              </w:rPr>
              <w:t xml:space="preserve"> </w:t>
            </w:r>
            <w:r w:rsidR="00E538DF" w:rsidRPr="00C07F42">
              <w:rPr>
                <w:b w:val="0"/>
              </w:rPr>
              <w:t>dos registros.</w:t>
            </w:r>
          </w:p>
          <w:p w:rsidR="00E538DF" w:rsidRPr="00C07F42" w:rsidRDefault="00C07F42" w:rsidP="006213E9">
            <w:pPr>
              <w:spacing w:line="360" w:lineRule="auto"/>
              <w:ind w:left="293"/>
            </w:pPr>
            <w:r w:rsidRPr="00C07F42">
              <w:rPr>
                <w:b w:val="0"/>
              </w:rPr>
              <w:t xml:space="preserve">2. </w:t>
            </w:r>
            <w:r w:rsidR="00E538DF" w:rsidRPr="00C07F42">
              <w:rPr>
                <w:b w:val="0"/>
              </w:rPr>
              <w:t>O sistema disponibiliza uma opção para gerenciamento de grupos</w:t>
            </w:r>
            <w:r w:rsidR="006213E9">
              <w:rPr>
                <w:b w:val="0"/>
              </w:rPr>
              <w:t xml:space="preserve">. Execute </w:t>
            </w:r>
            <w:r w:rsidR="006213E9" w:rsidRPr="006213E9">
              <w:rPr>
                <w:b w:val="0"/>
              </w:rPr>
              <w:t>CSUW25</w:t>
            </w:r>
            <w:r w:rsidR="006213E9">
              <w:rPr>
                <w:b w:val="0"/>
              </w:rPr>
              <w:t xml:space="preserve"> (Gerenciar grupos).</w:t>
            </w:r>
          </w:p>
        </w:tc>
      </w:tr>
      <w:tr w:rsidR="00292C61" w:rsidTr="0011561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4635F9" w:rsidRDefault="00292C61" w:rsidP="00334212">
            <w:pPr>
              <w:spacing w:before="120" w:line="360" w:lineRule="auto"/>
              <w:ind w:left="596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292C61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4635F9" w:rsidRDefault="00292C61" w:rsidP="00334212">
            <w:pPr>
              <w:spacing w:before="120" w:line="360" w:lineRule="auto"/>
              <w:ind w:left="596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292C61" w:rsidTr="0011561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4635F9" w:rsidRDefault="00292C61" w:rsidP="00334212">
            <w:pPr>
              <w:spacing w:before="120" w:line="360" w:lineRule="auto"/>
              <w:ind w:left="596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292C61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C07F42" w:rsidRDefault="00C07F42" w:rsidP="00C07F42">
            <w:pPr>
              <w:spacing w:before="120" w:line="360" w:lineRule="auto"/>
              <w:ind w:left="293"/>
            </w:pPr>
            <w:r>
              <w:rPr>
                <w:b w:val="0"/>
              </w:rPr>
              <w:t>Não há.</w:t>
            </w:r>
          </w:p>
        </w:tc>
      </w:tr>
      <w:tr w:rsidR="00292C61" w:rsidTr="0011561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4635F9" w:rsidRDefault="00292C61" w:rsidP="00334212">
            <w:pPr>
              <w:spacing w:before="120" w:line="360" w:lineRule="auto"/>
              <w:ind w:left="596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292C61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7F2F2D" w:rsidRDefault="00292C61" w:rsidP="00334212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96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:rsidR="00292C61" w:rsidRDefault="00292C61" w:rsidP="007A16E9">
      <w:pPr>
        <w:rPr>
          <w:b/>
        </w:rPr>
      </w:pPr>
    </w:p>
    <w:p w:rsidR="00292C61" w:rsidRDefault="00292C61" w:rsidP="007A16E9">
      <w:pPr>
        <w:rPr>
          <w:b/>
        </w:rPr>
      </w:pPr>
    </w:p>
    <w:p w:rsidR="00292C61" w:rsidRDefault="00292C61" w:rsidP="007A16E9">
      <w:pPr>
        <w:rPr>
          <w:b/>
        </w:rPr>
      </w:pPr>
    </w:p>
    <w:p w:rsidR="00464262" w:rsidRDefault="00464262" w:rsidP="007A16E9">
      <w:pPr>
        <w:rPr>
          <w:b/>
        </w:rPr>
      </w:pPr>
    </w:p>
    <w:p w:rsidR="00334212" w:rsidRDefault="00334212" w:rsidP="007A16E9">
      <w:pPr>
        <w:rPr>
          <w:b/>
        </w:rPr>
      </w:pPr>
    </w:p>
    <w:p w:rsidR="00464262" w:rsidRDefault="00464262" w:rsidP="007A16E9">
      <w:pPr>
        <w:rPr>
          <w:b/>
        </w:rPr>
      </w:pPr>
    </w:p>
    <w:p w:rsidR="00464262" w:rsidRDefault="00464262" w:rsidP="007A16E9">
      <w:pPr>
        <w:rPr>
          <w:b/>
        </w:rPr>
      </w:pPr>
    </w:p>
    <w:p w:rsidR="00464262" w:rsidRDefault="00464262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4262" w:rsidTr="004E3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4262" w:rsidRPr="00E361C0" w:rsidRDefault="00464262" w:rsidP="004E3E17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464262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4262" w:rsidRDefault="00464262" w:rsidP="004E3E17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Pr="00F5355A">
              <w:rPr>
                <w:b w:val="0"/>
              </w:rPr>
              <w:t>CSU</w:t>
            </w:r>
            <w:r w:rsidR="00A41E7A">
              <w:rPr>
                <w:b w:val="0"/>
              </w:rPr>
              <w:t>W1</w:t>
            </w:r>
            <w:r w:rsidR="00C07F42">
              <w:rPr>
                <w:b w:val="0"/>
              </w:rPr>
              <w:t>4</w:t>
            </w:r>
            <w:r>
              <w:rPr>
                <w:b w:val="0"/>
              </w:rPr>
              <w:t xml:space="preserve"> / Listagem de questões</w:t>
            </w:r>
          </w:p>
          <w:p w:rsidR="00464262" w:rsidRPr="00D70306" w:rsidRDefault="00464262" w:rsidP="004E3E17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as questões cadastradas no sistema.</w:t>
            </w:r>
          </w:p>
          <w:p w:rsidR="00464262" w:rsidRDefault="00464262" w:rsidP="004E3E17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 e Administrador.</w:t>
            </w:r>
          </w:p>
          <w:p w:rsidR="00464262" w:rsidRPr="00D70306" w:rsidRDefault="00464262" w:rsidP="00C07F42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C07F42">
              <w:rPr>
                <w:b w:val="0"/>
              </w:rPr>
              <w:t>N/A</w:t>
            </w:r>
            <w:r w:rsidRPr="00C07F42">
              <w:t>.</w:t>
            </w:r>
          </w:p>
        </w:tc>
      </w:tr>
      <w:tr w:rsidR="00464262" w:rsidTr="004E3E1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4262" w:rsidRPr="00FA03E8" w:rsidRDefault="00464262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464262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4262" w:rsidRPr="00C07F42" w:rsidRDefault="00C07F42" w:rsidP="00C07F42">
            <w:pPr>
              <w:spacing w:before="120" w:line="360" w:lineRule="auto"/>
              <w:ind w:left="293"/>
            </w:pPr>
            <w:r w:rsidRPr="00C07F42">
              <w:rPr>
                <w:b w:val="0"/>
              </w:rPr>
              <w:t xml:space="preserve">1. </w:t>
            </w:r>
            <w:r w:rsidR="00464262" w:rsidRPr="00C07F42">
              <w:rPr>
                <w:b w:val="0"/>
              </w:rPr>
              <w:t xml:space="preserve">O caso se inicia quando o ator executa o </w:t>
            </w:r>
            <w:r w:rsidR="00C32529" w:rsidRPr="00C07F42">
              <w:rPr>
                <w:b w:val="0"/>
              </w:rPr>
              <w:t>CSUW01 (Login).</w:t>
            </w:r>
          </w:p>
          <w:p w:rsidR="00464262" w:rsidRPr="00C07F42" w:rsidRDefault="00C07F42" w:rsidP="00C07F42">
            <w:pPr>
              <w:spacing w:line="360" w:lineRule="auto"/>
              <w:ind w:left="293"/>
              <w:rPr>
                <w:b w:val="0"/>
              </w:rPr>
            </w:pPr>
            <w:r w:rsidRPr="00C07F42">
              <w:rPr>
                <w:b w:val="0"/>
              </w:rPr>
              <w:t xml:space="preserve">2. </w:t>
            </w:r>
            <w:r w:rsidR="00464262" w:rsidRPr="00C07F42">
              <w:rPr>
                <w:b w:val="0"/>
              </w:rPr>
              <w:t>O ator acessa o menu de Listas e seleciona a opção “Listar Questões”.</w:t>
            </w:r>
          </w:p>
          <w:p w:rsidR="004D1ADB" w:rsidRPr="00C07F42" w:rsidRDefault="00C07F42" w:rsidP="00C07F42">
            <w:pPr>
              <w:spacing w:line="360" w:lineRule="auto"/>
              <w:ind w:left="293"/>
            </w:pPr>
            <w:r w:rsidRPr="00C07F42">
              <w:rPr>
                <w:b w:val="0"/>
              </w:rPr>
              <w:t xml:space="preserve">3. </w:t>
            </w:r>
            <w:r w:rsidR="00464262" w:rsidRPr="00C07F42">
              <w:rPr>
                <w:b w:val="0"/>
              </w:rPr>
              <w:t>O sistema dispõe uma lista com todos as questões cadastradas no sistema.</w:t>
            </w:r>
          </w:p>
        </w:tc>
      </w:tr>
      <w:tr w:rsidR="00464262" w:rsidTr="004E3E1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4262" w:rsidRPr="004635F9" w:rsidRDefault="00464262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464262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D1ADB" w:rsidRDefault="00C07F42" w:rsidP="00C07F42">
            <w:pPr>
              <w:spacing w:before="120" w:line="360" w:lineRule="auto"/>
              <w:ind w:left="293"/>
            </w:pPr>
            <w:r>
              <w:rPr>
                <w:b w:val="0"/>
              </w:rPr>
              <w:t>3</w:t>
            </w:r>
            <w:r w:rsidR="004D1ADB">
              <w:rPr>
                <w:b w:val="0"/>
              </w:rPr>
              <w:t xml:space="preserve">.1. </w:t>
            </w:r>
            <w:r w:rsidR="00F02D3C">
              <w:rPr>
                <w:b w:val="0"/>
              </w:rPr>
              <w:t>Os atores têm</w:t>
            </w:r>
            <w:r w:rsidR="004D1ADB">
              <w:rPr>
                <w:b w:val="0"/>
              </w:rPr>
              <w:t xml:space="preserve"> a opção de visualizar as mídias associadas as questões</w:t>
            </w:r>
            <w:r w:rsidR="00F02D3C">
              <w:rPr>
                <w:b w:val="0"/>
              </w:rPr>
              <w:t>.</w:t>
            </w:r>
          </w:p>
          <w:p w:rsidR="00F02D3C" w:rsidRPr="00F02D3C" w:rsidRDefault="00C07F42" w:rsidP="00C07F42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</w:t>
            </w:r>
            <w:r w:rsidR="00F02D3C" w:rsidRPr="00F02D3C">
              <w:rPr>
                <w:b w:val="0"/>
              </w:rPr>
              <w:t>.2. Administrador</w:t>
            </w:r>
          </w:p>
          <w:p w:rsidR="00F02D3C" w:rsidRPr="00F02D3C" w:rsidRDefault="00F02D3C" w:rsidP="00C07F42">
            <w:pPr>
              <w:spacing w:line="360" w:lineRule="auto"/>
              <w:ind w:left="573"/>
              <w:rPr>
                <w:b w:val="0"/>
              </w:rPr>
            </w:pPr>
            <w:r w:rsidRPr="00F02D3C">
              <w:rPr>
                <w:b w:val="0"/>
              </w:rPr>
              <w:t>3.2.1. O administrador terá a opção de aprovar ou recusar questões enviadas pelos Professores.</w:t>
            </w:r>
          </w:p>
          <w:p w:rsidR="0041133A" w:rsidRPr="00F02D3C" w:rsidRDefault="00F02D3C" w:rsidP="00C07F42">
            <w:pPr>
              <w:spacing w:line="360" w:lineRule="auto"/>
              <w:ind w:left="293"/>
              <w:rPr>
                <w:b w:val="0"/>
              </w:rPr>
            </w:pPr>
            <w:r w:rsidRPr="00F02D3C">
              <w:rPr>
                <w:b w:val="0"/>
              </w:rPr>
              <w:t>3.3</w:t>
            </w:r>
            <w:r w:rsidR="004D1ADB" w:rsidRPr="00F02D3C">
              <w:rPr>
                <w:b w:val="0"/>
              </w:rPr>
              <w:t xml:space="preserve">. </w:t>
            </w:r>
            <w:r w:rsidR="0041133A" w:rsidRPr="00F02D3C">
              <w:rPr>
                <w:b w:val="0"/>
              </w:rPr>
              <w:t>Professor</w:t>
            </w:r>
          </w:p>
          <w:p w:rsidR="00464262" w:rsidRPr="004D1ADB" w:rsidRDefault="0041133A" w:rsidP="00C07F42">
            <w:pPr>
              <w:spacing w:line="360" w:lineRule="auto"/>
              <w:ind w:left="573"/>
            </w:pPr>
            <w:r w:rsidRPr="00F02D3C">
              <w:rPr>
                <w:b w:val="0"/>
              </w:rPr>
              <w:t>3.</w:t>
            </w:r>
            <w:r w:rsidR="00F02D3C" w:rsidRPr="00F02D3C">
              <w:rPr>
                <w:b w:val="0"/>
              </w:rPr>
              <w:t>3</w:t>
            </w:r>
            <w:r w:rsidRPr="00F02D3C">
              <w:rPr>
                <w:b w:val="0"/>
              </w:rPr>
              <w:t xml:space="preserve">.1. </w:t>
            </w:r>
            <w:r w:rsidR="00091C63">
              <w:rPr>
                <w:b w:val="0"/>
              </w:rPr>
              <w:t xml:space="preserve">O professor </w:t>
            </w:r>
            <w:r w:rsidRPr="00F02D3C">
              <w:rPr>
                <w:b w:val="0"/>
              </w:rPr>
              <w:t xml:space="preserve">terá a opção de alteração </w:t>
            </w:r>
            <w:r w:rsidR="008F6A42">
              <w:rPr>
                <w:b w:val="0"/>
              </w:rPr>
              <w:t xml:space="preserve">e reenvio </w:t>
            </w:r>
            <w:r w:rsidRPr="00F02D3C">
              <w:rPr>
                <w:b w:val="0"/>
              </w:rPr>
              <w:t>da</w:t>
            </w:r>
            <w:r w:rsidR="00091C63">
              <w:rPr>
                <w:b w:val="0"/>
              </w:rPr>
              <w:t>s questões</w:t>
            </w:r>
            <w:r w:rsidR="00F02D3C" w:rsidRPr="00F02D3C">
              <w:rPr>
                <w:b w:val="0"/>
              </w:rPr>
              <w:t>.</w:t>
            </w:r>
            <w:r w:rsidRPr="00C07F42">
              <w:rPr>
                <w:b w:val="0"/>
              </w:rPr>
              <w:t xml:space="preserve"> </w:t>
            </w:r>
          </w:p>
        </w:tc>
      </w:tr>
      <w:tr w:rsidR="00464262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4262" w:rsidRPr="004635F9" w:rsidRDefault="00464262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464262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4262" w:rsidRPr="004635F9" w:rsidRDefault="00464262" w:rsidP="004E3E17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464262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4262" w:rsidRPr="004635F9" w:rsidRDefault="00464262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464262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4262" w:rsidRPr="00F02D3C" w:rsidRDefault="00F02D3C" w:rsidP="00C07F42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Ao menos uma questão precisa estar cadastrada.</w:t>
            </w:r>
          </w:p>
        </w:tc>
      </w:tr>
      <w:tr w:rsidR="00464262" w:rsidTr="004E3E1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4262" w:rsidRPr="004635F9" w:rsidRDefault="00464262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464262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64262" w:rsidRPr="00F02D3C" w:rsidRDefault="00F02D3C" w:rsidP="00C07F42">
            <w:pPr>
              <w:spacing w:before="120" w:line="360" w:lineRule="auto"/>
              <w:ind w:left="293"/>
              <w:rPr>
                <w:b w:val="0"/>
              </w:rPr>
            </w:pPr>
            <w:r w:rsidRPr="00F02D3C">
              <w:rPr>
                <w:b w:val="0"/>
              </w:rPr>
              <w:t>3.2.1.1. Caso a questão seja aprovada a mesma é inclusa no sistema.</w:t>
            </w:r>
          </w:p>
          <w:p w:rsidR="00F02D3C" w:rsidRPr="00315BE5" w:rsidRDefault="00F02D3C" w:rsidP="00C07F42">
            <w:pPr>
              <w:spacing w:line="360" w:lineRule="auto"/>
              <w:ind w:left="293"/>
              <w:rPr>
                <w:b w:val="0"/>
              </w:rPr>
            </w:pPr>
            <w:r w:rsidRPr="00F02D3C">
              <w:rPr>
                <w:b w:val="0"/>
              </w:rPr>
              <w:t>3.2.1.2. Caso a questão seja reprovada o status é alterado para “Recusada” e o professor responsável terá a opçã</w:t>
            </w:r>
            <w:r w:rsidR="00315BE5">
              <w:rPr>
                <w:b w:val="0"/>
              </w:rPr>
              <w:t>o de edição e reenvio da mesma.</w:t>
            </w:r>
          </w:p>
        </w:tc>
      </w:tr>
    </w:tbl>
    <w:p w:rsidR="00091C63" w:rsidRDefault="00091C63" w:rsidP="007A16E9">
      <w:pPr>
        <w:rPr>
          <w:b/>
        </w:rPr>
      </w:pPr>
    </w:p>
    <w:p w:rsidR="00334212" w:rsidRDefault="00334212" w:rsidP="007A16E9">
      <w:pPr>
        <w:rPr>
          <w:b/>
        </w:rPr>
      </w:pPr>
    </w:p>
    <w:p w:rsidR="00091C63" w:rsidRDefault="00091C63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2E51" w:rsidTr="004E3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2E51" w:rsidRPr="00E361C0" w:rsidRDefault="00D12E51" w:rsidP="004E3E17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D12E51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2E51" w:rsidRDefault="00D12E51" w:rsidP="004E3E17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3D5F1B">
              <w:rPr>
                <w:b w:val="0"/>
              </w:rPr>
              <w:t>CSUW15</w:t>
            </w:r>
            <w:r>
              <w:rPr>
                <w:b w:val="0"/>
              </w:rPr>
              <w:t xml:space="preserve"> / Criação de provas</w:t>
            </w:r>
          </w:p>
          <w:p w:rsidR="00D12E51" w:rsidRPr="00D70306" w:rsidRDefault="00D12E51" w:rsidP="004E3E17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riar provas.</w:t>
            </w:r>
          </w:p>
          <w:p w:rsidR="00D12E51" w:rsidRDefault="00D12E51" w:rsidP="004E3E17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D12E51" w:rsidRPr="00D70306" w:rsidRDefault="00D12E51" w:rsidP="003D5F1B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="003D5F1B">
              <w:rPr>
                <w:b w:val="0"/>
              </w:rPr>
              <w:t>Dados da prova.</w:t>
            </w:r>
          </w:p>
        </w:tc>
      </w:tr>
      <w:tr w:rsidR="00D12E51" w:rsidTr="004E3E1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2E51" w:rsidRPr="00FA03E8" w:rsidRDefault="00D12E51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D12E51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2E51" w:rsidRPr="00C00C35" w:rsidRDefault="00C00C35" w:rsidP="003D5F1B">
            <w:pPr>
              <w:spacing w:before="120" w:line="360" w:lineRule="auto"/>
              <w:ind w:left="293"/>
              <w:rPr>
                <w:b w:val="0"/>
              </w:rPr>
            </w:pPr>
            <w:r w:rsidRPr="00C00C35">
              <w:rPr>
                <w:b w:val="0"/>
              </w:rPr>
              <w:t xml:space="preserve">1. </w:t>
            </w:r>
            <w:r w:rsidR="00D12E51" w:rsidRPr="00C00C35">
              <w:rPr>
                <w:b w:val="0"/>
              </w:rPr>
              <w:t>O caso se inicia quando o ator executa o CSUW01</w:t>
            </w:r>
            <w:r w:rsidR="003D5F1B">
              <w:rPr>
                <w:b w:val="0"/>
              </w:rPr>
              <w:t xml:space="preserve"> (Login)</w:t>
            </w:r>
            <w:r w:rsidR="00D12E51" w:rsidRPr="00C00C35">
              <w:rPr>
                <w:b w:val="0"/>
              </w:rPr>
              <w:t>.</w:t>
            </w:r>
          </w:p>
          <w:p w:rsidR="00D12E51" w:rsidRPr="00C00C35" w:rsidRDefault="00C00C35" w:rsidP="003D5F1B">
            <w:pPr>
              <w:spacing w:line="360" w:lineRule="auto"/>
              <w:ind w:left="293"/>
              <w:rPr>
                <w:b w:val="0"/>
              </w:rPr>
            </w:pPr>
            <w:r w:rsidRPr="00C00C35">
              <w:rPr>
                <w:b w:val="0"/>
              </w:rPr>
              <w:t xml:space="preserve">2. O ator acessa o menu </w:t>
            </w:r>
            <w:r w:rsidR="00D12E51" w:rsidRPr="00C00C35">
              <w:rPr>
                <w:b w:val="0"/>
              </w:rPr>
              <w:t>e seleciona a opção “</w:t>
            </w:r>
            <w:r w:rsidRPr="00C00C35">
              <w:rPr>
                <w:b w:val="0"/>
              </w:rPr>
              <w:t>Gerar Prova</w:t>
            </w:r>
            <w:r w:rsidR="00D12E51" w:rsidRPr="00C00C35">
              <w:rPr>
                <w:b w:val="0"/>
              </w:rPr>
              <w:t>”.</w:t>
            </w:r>
          </w:p>
          <w:p w:rsidR="00C00C35" w:rsidRPr="00C00C35" w:rsidRDefault="00C00C35" w:rsidP="003D5F1B">
            <w:pPr>
              <w:spacing w:line="360" w:lineRule="auto"/>
              <w:ind w:left="293"/>
              <w:rPr>
                <w:b w:val="0"/>
              </w:rPr>
            </w:pPr>
            <w:r w:rsidRPr="00C00C35">
              <w:rPr>
                <w:b w:val="0"/>
              </w:rPr>
              <w:t xml:space="preserve">3. O sistema dispõe uma tela com campos para entrada de dados </w:t>
            </w:r>
            <w:r>
              <w:rPr>
                <w:b w:val="0"/>
              </w:rPr>
              <w:t xml:space="preserve">iniciais da </w:t>
            </w:r>
            <w:r w:rsidRPr="00C00C35">
              <w:rPr>
                <w:b w:val="0"/>
              </w:rPr>
              <w:t>prova. Tais como:</w:t>
            </w:r>
          </w:p>
          <w:p w:rsidR="00C00C35" w:rsidRPr="00C00C35" w:rsidRDefault="00C00C35" w:rsidP="003D5F1B">
            <w:pPr>
              <w:spacing w:line="360" w:lineRule="auto"/>
              <w:ind w:left="559"/>
              <w:rPr>
                <w:b w:val="0"/>
              </w:rPr>
            </w:pPr>
            <w:r w:rsidRPr="00C00C35">
              <w:rPr>
                <w:b w:val="0"/>
              </w:rPr>
              <w:t>- Título;</w:t>
            </w:r>
          </w:p>
          <w:p w:rsidR="00C00C35" w:rsidRPr="00C00C35" w:rsidRDefault="00C00C35" w:rsidP="003D5F1B">
            <w:pPr>
              <w:spacing w:line="360" w:lineRule="auto"/>
              <w:ind w:left="559"/>
              <w:rPr>
                <w:b w:val="0"/>
              </w:rPr>
            </w:pPr>
            <w:r w:rsidRPr="00C00C35">
              <w:rPr>
                <w:b w:val="0"/>
              </w:rPr>
              <w:t>- Data da realização;</w:t>
            </w:r>
          </w:p>
          <w:p w:rsidR="00C00C35" w:rsidRPr="00C00C35" w:rsidRDefault="00C00C35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- Tempo total da prova (e</w:t>
            </w:r>
            <w:r w:rsidRPr="00C00C35">
              <w:rPr>
                <w:b w:val="0"/>
              </w:rPr>
              <w:t>m minutos);</w:t>
            </w:r>
          </w:p>
          <w:p w:rsidR="00C00C35" w:rsidRPr="00C00C35" w:rsidRDefault="00C00C35" w:rsidP="003D5F1B">
            <w:pPr>
              <w:spacing w:line="360" w:lineRule="auto"/>
              <w:ind w:left="559"/>
              <w:rPr>
                <w:b w:val="0"/>
              </w:rPr>
            </w:pPr>
            <w:r w:rsidRPr="00C00C35">
              <w:rPr>
                <w:b w:val="0"/>
              </w:rPr>
              <w:t>- Valor total da prova (de 5 a 100)</w:t>
            </w:r>
            <w:r>
              <w:rPr>
                <w:b w:val="0"/>
              </w:rPr>
              <w:t>;</w:t>
            </w:r>
          </w:p>
          <w:p w:rsidR="00C00C35" w:rsidRDefault="00C00C35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- Opção de ativar autenticação ou não;</w:t>
            </w:r>
          </w:p>
          <w:p w:rsidR="00C00C35" w:rsidRDefault="00C00C35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- Opção de consulta ou não;</w:t>
            </w:r>
          </w:p>
          <w:p w:rsidR="00C00C35" w:rsidRDefault="00C00C35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 xml:space="preserve">- Tipo de criação da prova (manual ou </w:t>
            </w:r>
            <w:r w:rsidR="00ED5C80">
              <w:rPr>
                <w:b w:val="0"/>
              </w:rPr>
              <w:t>randômica</w:t>
            </w:r>
            <w:r>
              <w:rPr>
                <w:b w:val="0"/>
              </w:rPr>
              <w:t>);</w:t>
            </w:r>
          </w:p>
          <w:p w:rsidR="00C00C35" w:rsidRDefault="00C00C35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- Turma ou grupo em que será aplicada a prova;</w:t>
            </w:r>
          </w:p>
          <w:p w:rsidR="00C00C35" w:rsidRDefault="00C00C35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 xml:space="preserve">- Tipo de realização (digital </w:t>
            </w:r>
            <w:r w:rsidR="00B73045">
              <w:rPr>
                <w:b w:val="0"/>
              </w:rPr>
              <w:t>ou</w:t>
            </w:r>
            <w:r>
              <w:rPr>
                <w:b w:val="0"/>
              </w:rPr>
              <w:t xml:space="preserve"> impressa).</w:t>
            </w:r>
          </w:p>
          <w:p w:rsidR="00C00C35" w:rsidRDefault="00C00C35" w:rsidP="003D5F1B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4. O sistema valida os campos;</w:t>
            </w:r>
          </w:p>
          <w:p w:rsidR="00C00C35" w:rsidRDefault="00C00C35" w:rsidP="003D5F1B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5. O sistema direciona o ator para o próximo passo de acordo com o Tipo de criação de prova (manual ou </w:t>
            </w:r>
            <w:r w:rsidR="00B73045">
              <w:rPr>
                <w:b w:val="0"/>
              </w:rPr>
              <w:t>randômica</w:t>
            </w:r>
            <w:r>
              <w:rPr>
                <w:b w:val="0"/>
              </w:rPr>
              <w:t>);</w:t>
            </w:r>
          </w:p>
          <w:p w:rsidR="00B73045" w:rsidRDefault="00B73045" w:rsidP="003D5F1B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6. O sistema dispõe uma lista com todas as questões selecionadas.</w:t>
            </w:r>
          </w:p>
          <w:p w:rsidR="00B73045" w:rsidRDefault="00B73045" w:rsidP="003D5F1B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7. O ator tem a opção</w:t>
            </w:r>
            <w:r w:rsidR="0073038B">
              <w:rPr>
                <w:b w:val="0"/>
              </w:rPr>
              <w:t xml:space="preserve"> de</w:t>
            </w:r>
            <w:r>
              <w:rPr>
                <w:b w:val="0"/>
              </w:rPr>
              <w:t xml:space="preserve"> </w:t>
            </w:r>
            <w:r w:rsidR="0073038B">
              <w:rPr>
                <w:b w:val="0"/>
              </w:rPr>
              <w:t>visualizar detalhes das questões e remoção das mesmas.</w:t>
            </w:r>
          </w:p>
          <w:p w:rsidR="0073038B" w:rsidRPr="00C00C35" w:rsidRDefault="0073038B" w:rsidP="003D5F1B">
            <w:pPr>
              <w:spacing w:line="360" w:lineRule="auto"/>
              <w:ind w:left="293"/>
            </w:pPr>
            <w:r>
              <w:rPr>
                <w:b w:val="0"/>
              </w:rPr>
              <w:t>8. Ao término do processo, o ator tem a opção de finalizar a criação da prova ou retroceder ao passo anterior.</w:t>
            </w:r>
          </w:p>
        </w:tc>
      </w:tr>
      <w:tr w:rsidR="00D12E51" w:rsidTr="004E3E1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2E51" w:rsidRPr="004635F9" w:rsidRDefault="00D12E51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D12E51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2E51" w:rsidRDefault="00ED5C80" w:rsidP="003D5F1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5.1. Prova randômica</w:t>
            </w:r>
            <w:r w:rsidR="00D460BC">
              <w:rPr>
                <w:b w:val="0"/>
              </w:rPr>
              <w:t>.</w:t>
            </w:r>
          </w:p>
          <w:p w:rsidR="00ED5C80" w:rsidRDefault="00ED5C80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 xml:space="preserve">5.1.1. O sistema dispõe uma tela com opções para a criação da prova </w:t>
            </w:r>
            <w:r w:rsidR="00D460BC">
              <w:rPr>
                <w:b w:val="0"/>
              </w:rPr>
              <w:t>randomicamente</w:t>
            </w:r>
            <w:r>
              <w:rPr>
                <w:b w:val="0"/>
              </w:rPr>
              <w:t>.</w:t>
            </w:r>
          </w:p>
          <w:p w:rsidR="00ED5C80" w:rsidRDefault="00ED5C80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1.2. O ator seleciona uma Disciplina pré cadastrada</w:t>
            </w:r>
            <w:r w:rsidR="00D460BC">
              <w:rPr>
                <w:b w:val="0"/>
              </w:rPr>
              <w:t>.</w:t>
            </w:r>
          </w:p>
          <w:p w:rsidR="00D460BC" w:rsidRDefault="00D460BC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lastRenderedPageBreak/>
              <w:t>5.1.3. O ator seleciona as quantidades de questões objetivas e/ou dissertativas de acordo com o seu nível de dificuldade.</w:t>
            </w:r>
          </w:p>
          <w:p w:rsidR="00D460BC" w:rsidRDefault="00D460BC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1.4. O ator pressiona a opção “Adicionar Questões”.</w:t>
            </w:r>
          </w:p>
          <w:p w:rsidR="00D460BC" w:rsidRDefault="00D460BC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1.5. O sistema valida as informações.</w:t>
            </w:r>
          </w:p>
          <w:p w:rsidR="00D460BC" w:rsidRDefault="00D460BC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1.6. O ator retorna ao passo 5.1.1.</w:t>
            </w:r>
          </w:p>
          <w:p w:rsidR="00B73045" w:rsidRDefault="00D460BC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1.7. Ao término do processo, o ator tem a opção de avançar para o próximo passo</w:t>
            </w:r>
            <w:r w:rsidR="00C728A8">
              <w:rPr>
                <w:b w:val="0"/>
              </w:rPr>
              <w:t xml:space="preserve"> ou retroceder ao passo anterior.</w:t>
            </w:r>
          </w:p>
          <w:p w:rsidR="00D460BC" w:rsidRDefault="00D460BC" w:rsidP="003D5F1B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5.2. Prova manual.</w:t>
            </w:r>
          </w:p>
          <w:p w:rsidR="00D460BC" w:rsidRDefault="00D460BC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2.1. O sistema dispõe uma tela com opções para a criação da prova manualmente.</w:t>
            </w:r>
          </w:p>
          <w:p w:rsidR="00D460BC" w:rsidRDefault="00D460BC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2.2. O sistema dispõe opções de filtragem de questões. Tais como:</w:t>
            </w:r>
          </w:p>
          <w:p w:rsidR="00D460BC" w:rsidRDefault="00D460BC" w:rsidP="003D5F1B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Disciplina;</w:t>
            </w:r>
          </w:p>
          <w:p w:rsidR="00D460BC" w:rsidRDefault="00D460BC" w:rsidP="003D5F1B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Dificuldade;</w:t>
            </w:r>
          </w:p>
          <w:p w:rsidR="00D460BC" w:rsidRDefault="00D460BC" w:rsidP="003D5F1B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Professor;</w:t>
            </w:r>
          </w:p>
          <w:p w:rsidR="00C728A8" w:rsidRDefault="00C728A8" w:rsidP="003D5F1B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Tipo de questão (objetivas ou dissertativas);</w:t>
            </w:r>
          </w:p>
          <w:p w:rsidR="00C728A8" w:rsidRDefault="00C728A8" w:rsidP="003D5F1B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Enunciado;</w:t>
            </w:r>
          </w:p>
          <w:p w:rsidR="00C728A8" w:rsidRDefault="00C728A8" w:rsidP="003D5F1B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Palavra-chave;</w:t>
            </w:r>
          </w:p>
          <w:p w:rsidR="00D460BC" w:rsidRDefault="00D460BC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2.</w:t>
            </w:r>
            <w:r w:rsidR="00C728A8">
              <w:rPr>
                <w:b w:val="0"/>
              </w:rPr>
              <w:t>3</w:t>
            </w:r>
            <w:r>
              <w:rPr>
                <w:b w:val="0"/>
              </w:rPr>
              <w:t xml:space="preserve">. O ator seleciona </w:t>
            </w:r>
            <w:r w:rsidR="00C728A8">
              <w:rPr>
                <w:b w:val="0"/>
              </w:rPr>
              <w:t>uma questão e pressiona a opção “Adicionar” para inclui-la na lista de questões selecionadas.</w:t>
            </w:r>
          </w:p>
          <w:p w:rsidR="00D460BC" w:rsidRPr="003D5F1B" w:rsidRDefault="00C728A8" w:rsidP="003D5F1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2.4. Ao término do processo, o ator tem a opção de avançar para o próximo passo o</w:t>
            </w:r>
            <w:r w:rsidR="003D5F1B">
              <w:rPr>
                <w:b w:val="0"/>
              </w:rPr>
              <w:t>u retroceder ao passo anterior.</w:t>
            </w:r>
          </w:p>
        </w:tc>
      </w:tr>
      <w:tr w:rsidR="00D12E51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2E51" w:rsidRPr="004635F9" w:rsidRDefault="00D12E51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lastRenderedPageBreak/>
              <w:t>CENÁRIO DE EXCEÇÃO</w:t>
            </w:r>
          </w:p>
        </w:tc>
      </w:tr>
      <w:tr w:rsidR="00D12E51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73045" w:rsidRPr="004635F9" w:rsidRDefault="00B73045" w:rsidP="003D5F1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O sistema valida a quantidade de questões selecionadas e caso a quantidade de questões seja inferior a cinco ou superior a duzentas, o sistema avisa o ator e o impede de seguir com o processo.</w:t>
            </w:r>
          </w:p>
        </w:tc>
      </w:tr>
      <w:tr w:rsidR="00D12E51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2E51" w:rsidRPr="004635F9" w:rsidRDefault="00D12E51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D12E51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2E51" w:rsidRPr="00F02D3C" w:rsidRDefault="00B73045" w:rsidP="003D5F1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As questões selecionadas devem ter a quantidade de no mínimo cinco e no máximo duzentas.</w:t>
            </w:r>
          </w:p>
        </w:tc>
      </w:tr>
      <w:tr w:rsidR="00D12E51" w:rsidTr="004E3E1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2E51" w:rsidRPr="004635F9" w:rsidRDefault="00D12E51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D12E51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2E51" w:rsidRPr="0073038B" w:rsidRDefault="0073038B" w:rsidP="003D5F1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Os alunos são notificados sobre a data de realização da prova.</w:t>
            </w:r>
          </w:p>
        </w:tc>
      </w:tr>
    </w:tbl>
    <w:p w:rsidR="00E2189E" w:rsidRDefault="00E2189E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89E" w:rsidTr="004E3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E361C0" w:rsidRDefault="00E2189E" w:rsidP="004E3E17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E2189E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Default="00E2189E" w:rsidP="004E3E17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3E77BC">
              <w:rPr>
                <w:b w:val="0"/>
              </w:rPr>
              <w:t>CSUW16</w:t>
            </w:r>
            <w:r>
              <w:rPr>
                <w:b w:val="0"/>
              </w:rPr>
              <w:t xml:space="preserve"> / Listagem de provas</w:t>
            </w:r>
          </w:p>
          <w:p w:rsidR="00E2189E" w:rsidRPr="00D70306" w:rsidRDefault="00E2189E" w:rsidP="004E3E17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Listar as provas cadastradas no sistema.</w:t>
            </w:r>
          </w:p>
          <w:p w:rsidR="00E2189E" w:rsidRDefault="00E2189E" w:rsidP="004E3E17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E2189E" w:rsidRPr="00D70306" w:rsidRDefault="00E2189E" w:rsidP="00642F6D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3E77BC">
              <w:rPr>
                <w:b w:val="0"/>
              </w:rPr>
              <w:t>N/A.</w:t>
            </w:r>
          </w:p>
        </w:tc>
      </w:tr>
      <w:tr w:rsidR="00E2189E" w:rsidTr="004E3E1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FA03E8" w:rsidRDefault="00E2189E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E2189E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3E77BC" w:rsidRDefault="003E77BC" w:rsidP="003E77BC">
            <w:pPr>
              <w:spacing w:before="120" w:line="360" w:lineRule="auto"/>
              <w:ind w:left="293"/>
              <w:rPr>
                <w:b w:val="0"/>
              </w:rPr>
            </w:pPr>
            <w:r w:rsidRPr="003E77BC">
              <w:rPr>
                <w:b w:val="0"/>
              </w:rPr>
              <w:t xml:space="preserve">1. </w:t>
            </w:r>
            <w:r w:rsidR="00E2189E" w:rsidRPr="003E77BC">
              <w:rPr>
                <w:b w:val="0"/>
              </w:rPr>
              <w:t>O caso se inicia quando o ator executa o CSUW01</w:t>
            </w:r>
            <w:r w:rsidR="00D2189B">
              <w:rPr>
                <w:b w:val="0"/>
              </w:rPr>
              <w:t xml:space="preserve"> (Login)</w:t>
            </w:r>
            <w:r w:rsidR="00E2189E" w:rsidRPr="003E77BC">
              <w:rPr>
                <w:b w:val="0"/>
              </w:rPr>
              <w:t>.</w:t>
            </w:r>
          </w:p>
          <w:p w:rsidR="00E2189E" w:rsidRPr="003E77BC" w:rsidRDefault="003E77BC" w:rsidP="003E77BC">
            <w:pPr>
              <w:spacing w:line="360" w:lineRule="auto"/>
              <w:ind w:left="293"/>
              <w:rPr>
                <w:b w:val="0"/>
              </w:rPr>
            </w:pPr>
            <w:r w:rsidRPr="003E77BC">
              <w:rPr>
                <w:b w:val="0"/>
              </w:rPr>
              <w:t xml:space="preserve">2. </w:t>
            </w:r>
            <w:r w:rsidR="00E2189E" w:rsidRPr="003E77BC">
              <w:rPr>
                <w:b w:val="0"/>
              </w:rPr>
              <w:t>O ator acessa o menu de Listas e seleciona a opção “Listar Provas”.</w:t>
            </w:r>
          </w:p>
          <w:p w:rsidR="00E2189E" w:rsidRPr="003E77BC" w:rsidRDefault="003E77BC" w:rsidP="003E77BC">
            <w:pPr>
              <w:spacing w:line="360" w:lineRule="auto"/>
              <w:ind w:left="293"/>
            </w:pPr>
            <w:r w:rsidRPr="003E77BC">
              <w:rPr>
                <w:b w:val="0"/>
              </w:rPr>
              <w:t xml:space="preserve">3. </w:t>
            </w:r>
            <w:r w:rsidR="00E2189E" w:rsidRPr="003E77BC">
              <w:rPr>
                <w:b w:val="0"/>
              </w:rPr>
              <w:t>O sistema dispõe uma lista com todas as provas relacionadas com o ator.</w:t>
            </w:r>
          </w:p>
        </w:tc>
      </w:tr>
      <w:tr w:rsidR="00E2189E" w:rsidTr="004E3E1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4635F9" w:rsidRDefault="00E2189E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E2189E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E2189E" w:rsidRDefault="00E2189E" w:rsidP="003E77BC">
            <w:pPr>
              <w:spacing w:before="120" w:line="360" w:lineRule="auto"/>
              <w:ind w:left="293"/>
              <w:rPr>
                <w:b w:val="0"/>
                <w:bCs w:val="0"/>
              </w:rPr>
            </w:pPr>
            <w:r w:rsidRPr="00F02D3C">
              <w:rPr>
                <w:b w:val="0"/>
              </w:rPr>
              <w:t>3.</w:t>
            </w:r>
            <w:r>
              <w:rPr>
                <w:b w:val="0"/>
              </w:rPr>
              <w:t>1. O ator tem a opção de acessar o Painel de C</w:t>
            </w:r>
            <w:r w:rsidR="003E77BC">
              <w:rPr>
                <w:b w:val="0"/>
              </w:rPr>
              <w:t>ontrole de cada prova. Execute CSUW17 (Painel de controle da prova).</w:t>
            </w:r>
          </w:p>
        </w:tc>
      </w:tr>
      <w:tr w:rsidR="00E2189E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4635F9" w:rsidRDefault="00E2189E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E2189E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4635F9" w:rsidRDefault="00E2189E" w:rsidP="003E77BC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E2189E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4635F9" w:rsidRDefault="00E2189E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E2189E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F02D3C" w:rsidRDefault="00E2189E" w:rsidP="003E77BC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Ao menos uma prova relacionada ao ator precisa estar cadastrada.</w:t>
            </w:r>
          </w:p>
        </w:tc>
      </w:tr>
      <w:tr w:rsidR="00E2189E" w:rsidTr="004E3E1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4635F9" w:rsidRDefault="00E2189E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E2189E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F02D3C" w:rsidRDefault="00E2189E" w:rsidP="003E77BC">
            <w:pPr>
              <w:spacing w:before="120" w:line="360" w:lineRule="auto"/>
              <w:ind w:left="293"/>
            </w:pPr>
            <w:r>
              <w:rPr>
                <w:b w:val="0"/>
              </w:rPr>
              <w:t>Não há.</w:t>
            </w:r>
          </w:p>
        </w:tc>
      </w:tr>
    </w:tbl>
    <w:p w:rsidR="00E2189E" w:rsidRDefault="00E2189E" w:rsidP="007A16E9">
      <w:pPr>
        <w:rPr>
          <w:b/>
        </w:rPr>
      </w:pPr>
    </w:p>
    <w:p w:rsidR="00E2189E" w:rsidRDefault="00E2189E" w:rsidP="007A16E9">
      <w:pPr>
        <w:rPr>
          <w:b/>
        </w:rPr>
      </w:pPr>
    </w:p>
    <w:p w:rsidR="00E2189E" w:rsidRDefault="00E2189E" w:rsidP="007A16E9">
      <w:pPr>
        <w:rPr>
          <w:b/>
        </w:rPr>
      </w:pPr>
    </w:p>
    <w:p w:rsidR="00E2189E" w:rsidRDefault="00E2189E" w:rsidP="007A16E9">
      <w:pPr>
        <w:rPr>
          <w:b/>
        </w:rPr>
      </w:pPr>
    </w:p>
    <w:p w:rsidR="00E2189E" w:rsidRDefault="00E2189E" w:rsidP="007A16E9">
      <w:pPr>
        <w:rPr>
          <w:b/>
        </w:rPr>
      </w:pPr>
    </w:p>
    <w:p w:rsidR="00E2189E" w:rsidRDefault="00E2189E" w:rsidP="007A16E9">
      <w:pPr>
        <w:rPr>
          <w:b/>
        </w:rPr>
      </w:pPr>
    </w:p>
    <w:p w:rsidR="00E2189E" w:rsidRDefault="00E2189E" w:rsidP="007A16E9">
      <w:pPr>
        <w:rPr>
          <w:b/>
        </w:rPr>
      </w:pPr>
    </w:p>
    <w:p w:rsidR="00E2189E" w:rsidRDefault="00E2189E" w:rsidP="007A16E9">
      <w:pPr>
        <w:rPr>
          <w:b/>
        </w:rPr>
      </w:pPr>
    </w:p>
    <w:p w:rsidR="00E2189E" w:rsidRDefault="00E2189E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89E" w:rsidTr="004E3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E361C0" w:rsidRDefault="00E2189E" w:rsidP="004E3E17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E2189E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Default="00E2189E" w:rsidP="004E3E17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3E77BC">
              <w:rPr>
                <w:b w:val="0"/>
              </w:rPr>
              <w:t>CSUW17</w:t>
            </w:r>
            <w:r>
              <w:rPr>
                <w:b w:val="0"/>
              </w:rPr>
              <w:t xml:space="preserve"> / Painel de controle da prova</w:t>
            </w:r>
          </w:p>
          <w:p w:rsidR="00E2189E" w:rsidRPr="00D70306" w:rsidRDefault="00E2189E" w:rsidP="004E3E17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Autenticar, liberar, corrigir e anular provas.</w:t>
            </w:r>
          </w:p>
          <w:p w:rsidR="00E2189E" w:rsidRDefault="00E2189E" w:rsidP="004E3E17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E2189E" w:rsidRPr="00D70306" w:rsidRDefault="00E2189E" w:rsidP="003E77BC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3E77BC">
              <w:rPr>
                <w:b w:val="0"/>
              </w:rPr>
              <w:t>N/A.</w:t>
            </w:r>
          </w:p>
        </w:tc>
      </w:tr>
      <w:tr w:rsidR="00E2189E" w:rsidTr="004E3E1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FA03E8" w:rsidRDefault="00E2189E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E2189E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2189B" w:rsidRPr="0011439B" w:rsidRDefault="0011439B" w:rsidP="00D2189B">
            <w:pPr>
              <w:spacing w:before="120" w:line="360" w:lineRule="auto"/>
              <w:ind w:left="293"/>
              <w:rPr>
                <w:b w:val="0"/>
              </w:rPr>
            </w:pPr>
            <w:r w:rsidRPr="0011439B">
              <w:rPr>
                <w:b w:val="0"/>
              </w:rPr>
              <w:t xml:space="preserve">1. </w:t>
            </w:r>
            <w:r w:rsidR="00E2189E" w:rsidRPr="0011439B">
              <w:rPr>
                <w:b w:val="0"/>
              </w:rPr>
              <w:t xml:space="preserve">O caso se inicia quando o ator executa o </w:t>
            </w:r>
            <w:r w:rsidR="003E77BC">
              <w:rPr>
                <w:b w:val="0"/>
              </w:rPr>
              <w:t>CSUW16 (L</w:t>
            </w:r>
            <w:r w:rsidR="00E2189E" w:rsidRPr="003E77BC">
              <w:rPr>
                <w:b w:val="0"/>
              </w:rPr>
              <w:t>istagem de provas).</w:t>
            </w:r>
          </w:p>
          <w:p w:rsidR="00D2189B" w:rsidRDefault="00D2189B" w:rsidP="003E77BC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ator seleciona uma prova e seleciona a opção “Painel de Controle da prova”</w:t>
            </w:r>
          </w:p>
          <w:p w:rsidR="00E2189E" w:rsidRPr="00E2189E" w:rsidRDefault="00D2189B" w:rsidP="003E77BC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</w:t>
            </w:r>
            <w:r w:rsidR="00E2189E" w:rsidRPr="0011439B">
              <w:rPr>
                <w:b w:val="0"/>
              </w:rPr>
              <w:t>. O sistema dispõe informações da prova e uma lista de todos os</w:t>
            </w:r>
            <w:r w:rsidR="00BD0174" w:rsidRPr="0011439B">
              <w:rPr>
                <w:b w:val="0"/>
              </w:rPr>
              <w:t xml:space="preserve"> alunos que realizarão ou realizaram a mesma.</w:t>
            </w:r>
          </w:p>
        </w:tc>
      </w:tr>
      <w:tr w:rsidR="00E2189E" w:rsidTr="004E3E1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4635F9" w:rsidRDefault="00E2189E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E2189E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Default="00D2189B" w:rsidP="00D2189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</w:t>
            </w:r>
            <w:r w:rsidR="00474318">
              <w:rPr>
                <w:b w:val="0"/>
              </w:rPr>
              <w:t>.1. Prova agendada</w:t>
            </w:r>
            <w:r w:rsidR="00BD0174">
              <w:rPr>
                <w:b w:val="0"/>
              </w:rPr>
              <w:t>.</w:t>
            </w:r>
          </w:p>
          <w:p w:rsidR="00474318" w:rsidRPr="00D2189B" w:rsidRDefault="00D2189B" w:rsidP="00D2189B">
            <w:pPr>
              <w:spacing w:line="360" w:lineRule="auto"/>
              <w:ind w:left="559"/>
              <w:rPr>
                <w:b w:val="0"/>
              </w:rPr>
            </w:pPr>
            <w:r w:rsidRPr="00D2189B">
              <w:rPr>
                <w:b w:val="0"/>
              </w:rPr>
              <w:t>3</w:t>
            </w:r>
            <w:r w:rsidR="00474318" w:rsidRPr="00D2189B">
              <w:rPr>
                <w:b w:val="0"/>
              </w:rPr>
              <w:t xml:space="preserve">.1.1. O sistema dispõe opções para </w:t>
            </w:r>
            <w:r w:rsidR="00BD0174" w:rsidRPr="00D2189B">
              <w:rPr>
                <w:b w:val="0"/>
              </w:rPr>
              <w:t>o controle</w:t>
            </w:r>
            <w:r w:rsidR="00474318" w:rsidRPr="00D2189B">
              <w:rPr>
                <w:b w:val="0"/>
              </w:rPr>
              <w:t xml:space="preserve"> da prova</w:t>
            </w:r>
            <w:r w:rsidR="00C746C5" w:rsidRPr="00D2189B">
              <w:rPr>
                <w:b w:val="0"/>
              </w:rPr>
              <w:t xml:space="preserve"> antes da realização</w:t>
            </w:r>
            <w:r w:rsidR="00474318" w:rsidRPr="00D2189B">
              <w:rPr>
                <w:b w:val="0"/>
              </w:rPr>
              <w:t>. Tais como:</w:t>
            </w:r>
          </w:p>
          <w:p w:rsidR="00BD0174" w:rsidRPr="006213E9" w:rsidRDefault="00BD0174" w:rsidP="00D2189B">
            <w:pPr>
              <w:spacing w:line="360" w:lineRule="auto"/>
              <w:ind w:left="853"/>
              <w:rPr>
                <w:b w:val="0"/>
              </w:rPr>
            </w:pPr>
            <w:r w:rsidRPr="006213E9">
              <w:rPr>
                <w:b w:val="0"/>
              </w:rPr>
              <w:t>- Reagendar</w:t>
            </w:r>
            <w:r w:rsidR="00CA2C49" w:rsidRPr="006213E9">
              <w:rPr>
                <w:b w:val="0"/>
              </w:rPr>
              <w:t xml:space="preserve"> prova</w:t>
            </w:r>
            <w:r w:rsidRPr="006213E9">
              <w:rPr>
                <w:b w:val="0"/>
              </w:rPr>
              <w:t>;</w:t>
            </w:r>
            <w:r w:rsidR="00CA2C49" w:rsidRPr="006213E9">
              <w:rPr>
                <w:b w:val="0"/>
              </w:rPr>
              <w:t xml:space="preserve"> (CSUW18);</w:t>
            </w:r>
          </w:p>
          <w:p w:rsidR="00027E51" w:rsidRPr="006213E9" w:rsidRDefault="00027E51" w:rsidP="00D2189B">
            <w:pPr>
              <w:spacing w:line="360" w:lineRule="auto"/>
              <w:ind w:left="853"/>
              <w:rPr>
                <w:b w:val="0"/>
              </w:rPr>
            </w:pPr>
            <w:r w:rsidRPr="006213E9">
              <w:rPr>
                <w:b w:val="0"/>
              </w:rPr>
              <w:t xml:space="preserve">- </w:t>
            </w:r>
            <w:r w:rsidR="00C746C5" w:rsidRPr="006213E9">
              <w:rPr>
                <w:b w:val="0"/>
              </w:rPr>
              <w:t>Autenticar alunos</w:t>
            </w:r>
            <w:r w:rsidR="00C23DD0" w:rsidRPr="006213E9">
              <w:rPr>
                <w:b w:val="0"/>
              </w:rPr>
              <w:t xml:space="preserve"> (CSUW</w:t>
            </w:r>
            <w:r w:rsidR="00CA2C49" w:rsidRPr="006213E9">
              <w:rPr>
                <w:b w:val="0"/>
              </w:rPr>
              <w:t>19</w:t>
            </w:r>
            <w:r w:rsidR="00C23DD0" w:rsidRPr="006213E9">
              <w:rPr>
                <w:b w:val="0"/>
              </w:rPr>
              <w:t>)</w:t>
            </w:r>
            <w:r w:rsidRPr="006213E9">
              <w:rPr>
                <w:b w:val="0"/>
              </w:rPr>
              <w:t>;</w:t>
            </w:r>
          </w:p>
          <w:p w:rsidR="00474318" w:rsidRPr="006213E9" w:rsidRDefault="00474318" w:rsidP="00D2189B">
            <w:pPr>
              <w:spacing w:line="360" w:lineRule="auto"/>
              <w:ind w:left="853"/>
              <w:rPr>
                <w:b w:val="0"/>
              </w:rPr>
            </w:pPr>
            <w:r w:rsidRPr="006213E9">
              <w:rPr>
                <w:b w:val="0"/>
              </w:rPr>
              <w:t xml:space="preserve">- </w:t>
            </w:r>
            <w:r w:rsidR="00027E51" w:rsidRPr="006213E9">
              <w:rPr>
                <w:b w:val="0"/>
              </w:rPr>
              <w:t>Liberar prova</w:t>
            </w:r>
            <w:r w:rsidR="00C746C5" w:rsidRPr="006213E9">
              <w:rPr>
                <w:b w:val="0"/>
              </w:rPr>
              <w:t>s</w:t>
            </w:r>
            <w:r w:rsidR="00CA2C49" w:rsidRPr="006213E9">
              <w:rPr>
                <w:b w:val="0"/>
              </w:rPr>
              <w:t xml:space="preserve"> (CSUW20)</w:t>
            </w:r>
            <w:r w:rsidR="00027E51" w:rsidRPr="006213E9">
              <w:rPr>
                <w:b w:val="0"/>
              </w:rPr>
              <w:t>;</w:t>
            </w:r>
          </w:p>
          <w:p w:rsidR="00474318" w:rsidRPr="00D2189B" w:rsidRDefault="00D2189B" w:rsidP="00D2189B">
            <w:pPr>
              <w:spacing w:line="360" w:lineRule="auto"/>
              <w:ind w:left="853"/>
              <w:rPr>
                <w:b w:val="0"/>
              </w:rPr>
            </w:pPr>
            <w:r w:rsidRPr="006213E9">
              <w:rPr>
                <w:b w:val="0"/>
              </w:rPr>
              <w:t>- Cancelar prova</w:t>
            </w:r>
            <w:r w:rsidR="00E2173E" w:rsidRPr="006213E9">
              <w:rPr>
                <w:b w:val="0"/>
              </w:rPr>
              <w:t xml:space="preserve"> (CSUW21)</w:t>
            </w:r>
            <w:r w:rsidRPr="006213E9">
              <w:rPr>
                <w:b w:val="0"/>
              </w:rPr>
              <w:t>.</w:t>
            </w:r>
          </w:p>
          <w:p w:rsidR="00027E51" w:rsidRPr="00D2189B" w:rsidRDefault="00D2189B" w:rsidP="00D2189B">
            <w:pPr>
              <w:spacing w:line="360" w:lineRule="auto"/>
              <w:ind w:left="293"/>
              <w:rPr>
                <w:b w:val="0"/>
              </w:rPr>
            </w:pPr>
            <w:r w:rsidRPr="00D2189B">
              <w:rPr>
                <w:b w:val="0"/>
              </w:rPr>
              <w:t>3</w:t>
            </w:r>
            <w:r w:rsidR="00027E51" w:rsidRPr="00D2189B">
              <w:rPr>
                <w:b w:val="0"/>
              </w:rPr>
              <w:t>.2. Prova realizada</w:t>
            </w:r>
            <w:r w:rsidR="00BD0174" w:rsidRPr="00D2189B">
              <w:rPr>
                <w:b w:val="0"/>
              </w:rPr>
              <w:t>.</w:t>
            </w:r>
          </w:p>
          <w:p w:rsidR="00027E51" w:rsidRPr="00D2189B" w:rsidRDefault="00D2189B" w:rsidP="00D2189B">
            <w:pPr>
              <w:spacing w:line="360" w:lineRule="auto"/>
              <w:ind w:left="559"/>
              <w:rPr>
                <w:b w:val="0"/>
              </w:rPr>
            </w:pPr>
            <w:r w:rsidRPr="00D2189B">
              <w:rPr>
                <w:b w:val="0"/>
              </w:rPr>
              <w:t>3</w:t>
            </w:r>
            <w:r w:rsidR="00027E51" w:rsidRPr="00D2189B">
              <w:rPr>
                <w:b w:val="0"/>
              </w:rPr>
              <w:t>.2.1. O sistema dispõe opções para a finalização da prova. Tais como:</w:t>
            </w:r>
          </w:p>
          <w:p w:rsidR="00027E51" w:rsidRPr="00D2189B" w:rsidRDefault="00C746C5" w:rsidP="00D2189B">
            <w:pPr>
              <w:spacing w:line="360" w:lineRule="auto"/>
              <w:ind w:left="853"/>
              <w:rPr>
                <w:b w:val="0"/>
              </w:rPr>
            </w:pPr>
            <w:r w:rsidRPr="00D2189B">
              <w:rPr>
                <w:b w:val="0"/>
              </w:rPr>
              <w:t>- Corrigir prova</w:t>
            </w:r>
            <w:r w:rsidR="00E2173E">
              <w:rPr>
                <w:b w:val="0"/>
              </w:rPr>
              <w:t xml:space="preserve"> (CSUW22</w:t>
            </w:r>
            <w:r w:rsidR="00C23DD0">
              <w:rPr>
                <w:b w:val="0"/>
              </w:rPr>
              <w:t>)</w:t>
            </w:r>
            <w:r w:rsidR="00027E51" w:rsidRPr="00D2189B">
              <w:rPr>
                <w:b w:val="0"/>
              </w:rPr>
              <w:t>;</w:t>
            </w:r>
          </w:p>
          <w:p w:rsidR="00027E51" w:rsidRDefault="00B74648" w:rsidP="00D2189B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Anular prova</w:t>
            </w:r>
            <w:r w:rsidR="006213E9">
              <w:rPr>
                <w:b w:val="0"/>
              </w:rPr>
              <w:t xml:space="preserve"> (CSUW23)</w:t>
            </w:r>
            <w:r>
              <w:rPr>
                <w:b w:val="0"/>
              </w:rPr>
              <w:t>;</w:t>
            </w:r>
          </w:p>
          <w:p w:rsidR="00B74648" w:rsidRPr="00E2189E" w:rsidRDefault="00B74648" w:rsidP="00D2189B">
            <w:pPr>
              <w:spacing w:line="360" w:lineRule="auto"/>
              <w:ind w:left="853"/>
              <w:rPr>
                <w:b w:val="0"/>
                <w:bCs w:val="0"/>
              </w:rPr>
            </w:pPr>
            <w:r>
              <w:rPr>
                <w:b w:val="0"/>
              </w:rPr>
              <w:t>- Gerar relatório</w:t>
            </w:r>
            <w:r w:rsidR="00E2173E">
              <w:rPr>
                <w:b w:val="0"/>
              </w:rPr>
              <w:t xml:space="preserve"> (CSUW24</w:t>
            </w:r>
            <w:r w:rsidR="00C23DD0">
              <w:rPr>
                <w:b w:val="0"/>
              </w:rPr>
              <w:t>)</w:t>
            </w:r>
            <w:r>
              <w:rPr>
                <w:b w:val="0"/>
              </w:rPr>
              <w:t>.</w:t>
            </w:r>
          </w:p>
        </w:tc>
      </w:tr>
      <w:tr w:rsidR="00E2189E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4635F9" w:rsidRDefault="00E2189E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E2189E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4635F9" w:rsidRDefault="00E2189E" w:rsidP="00D2189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E2189E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4635F9" w:rsidRDefault="00E2189E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E2189E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746C5" w:rsidRPr="00F02D3C" w:rsidRDefault="00E2189E" w:rsidP="00D2189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Ao menos uma prova relacionada ao ator precisa estar cadastrada.</w:t>
            </w:r>
          </w:p>
        </w:tc>
      </w:tr>
    </w:tbl>
    <w:p w:rsidR="00CA2C49" w:rsidRDefault="00CA2C49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89E" w:rsidTr="00CA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:rsidR="00E2189E" w:rsidRPr="004635F9" w:rsidRDefault="00E2189E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CA2C49">
              <w:rPr>
                <w:color w:val="auto"/>
              </w:rPr>
              <w:lastRenderedPageBreak/>
              <w:t>PÓS-CONDIÇÕES</w:t>
            </w:r>
          </w:p>
        </w:tc>
      </w:tr>
      <w:tr w:rsidR="00E2189E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89E" w:rsidRPr="00F02D3C" w:rsidRDefault="00C746C5" w:rsidP="00D2189B">
            <w:pPr>
              <w:spacing w:before="120" w:line="360" w:lineRule="auto"/>
              <w:ind w:left="293"/>
            </w:pPr>
            <w:r>
              <w:rPr>
                <w:b w:val="0"/>
              </w:rPr>
              <w:t>1. Status da prova alterado</w:t>
            </w:r>
            <w:r w:rsidR="0011439B">
              <w:rPr>
                <w:b w:val="0"/>
              </w:rPr>
              <w:t>.</w:t>
            </w:r>
          </w:p>
        </w:tc>
      </w:tr>
    </w:tbl>
    <w:p w:rsidR="00E2189E" w:rsidRDefault="00E2189E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3DD0" w:rsidTr="00DB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E361C0" w:rsidRDefault="00C23DD0" w:rsidP="00DB2876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23DD0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Default="00C23DD0" w:rsidP="00DB2876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>
              <w:rPr>
                <w:b w:val="0"/>
              </w:rPr>
              <w:t>CSUW18 / Reagendar prova</w:t>
            </w:r>
          </w:p>
          <w:p w:rsidR="00C23DD0" w:rsidRPr="00D70306" w:rsidRDefault="00C23DD0" w:rsidP="00DB2876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Alterar data de realização das provas no sistema.</w:t>
            </w:r>
          </w:p>
          <w:p w:rsidR="00C23DD0" w:rsidRDefault="00C23DD0" w:rsidP="00DB2876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C23DD0" w:rsidRPr="00D70306" w:rsidRDefault="00C23DD0" w:rsidP="00E2173E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="00E2173E">
              <w:rPr>
                <w:b w:val="0"/>
              </w:rPr>
              <w:t>Nova data de realização da prova</w:t>
            </w:r>
            <w:r w:rsidRPr="00B74648">
              <w:rPr>
                <w:b w:val="0"/>
              </w:rPr>
              <w:t>.</w:t>
            </w:r>
          </w:p>
        </w:tc>
      </w:tr>
      <w:tr w:rsidR="00C23DD0" w:rsidTr="00DB287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FA03E8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23DD0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C746C5" w:rsidRDefault="00C23DD0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Pr="00D2189B">
              <w:rPr>
                <w:b w:val="0"/>
              </w:rPr>
              <w:t>CSUW17 (Painel de controle da prova).</w:t>
            </w:r>
          </w:p>
          <w:p w:rsidR="00C23DD0" w:rsidRDefault="00C23DD0" w:rsidP="00DB287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ator seleciona a opção “Reagendar Prova”.</w:t>
            </w:r>
          </w:p>
          <w:p w:rsidR="00C23DD0" w:rsidRDefault="00C23DD0" w:rsidP="00C23DD0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 O sistema dispõe um campo para a nova data.</w:t>
            </w:r>
          </w:p>
          <w:p w:rsidR="00C23DD0" w:rsidRPr="00C23DD0" w:rsidRDefault="00C23DD0" w:rsidP="00C23DD0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4. O ator insere a nova data e confirma a operação.</w:t>
            </w:r>
          </w:p>
        </w:tc>
      </w:tr>
      <w:tr w:rsidR="00C23DD0" w:rsidTr="00DB2876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C23DD0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29273C" w:rsidRDefault="00C23DD0" w:rsidP="00C23DD0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C23DD0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C23DD0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CA2C49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CA2C49">
              <w:rPr>
                <w:b w:val="0"/>
              </w:rPr>
              <w:t>O sistema não aceita datas anteriores a data atual.</w:t>
            </w:r>
            <w:r>
              <w:rPr>
                <w:b w:val="0"/>
              </w:rPr>
              <w:t xml:space="preserve"> </w:t>
            </w:r>
          </w:p>
        </w:tc>
      </w:tr>
      <w:tr w:rsidR="00C23DD0" w:rsidTr="00C23D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D2189B">
              <w:t>PRÉ-CONDIÇÕES</w:t>
            </w:r>
          </w:p>
        </w:tc>
      </w:tr>
      <w:tr w:rsidR="00C23DD0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F02D3C" w:rsidRDefault="00C23DD0" w:rsidP="00CA2C49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A</w:t>
            </w:r>
            <w:r w:rsidR="00CA2C49">
              <w:rPr>
                <w:b w:val="0"/>
              </w:rPr>
              <w:t xml:space="preserve"> prova precisar estar com status de agendada.</w:t>
            </w:r>
          </w:p>
        </w:tc>
      </w:tr>
      <w:tr w:rsidR="00C23DD0" w:rsidTr="00C23DD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C23DD0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F02D3C" w:rsidRDefault="00C23DD0" w:rsidP="00CA2C49">
            <w:pPr>
              <w:spacing w:before="120" w:line="360" w:lineRule="auto"/>
              <w:ind w:left="293"/>
            </w:pPr>
            <w:r>
              <w:rPr>
                <w:b w:val="0"/>
              </w:rPr>
              <w:t xml:space="preserve">1. </w:t>
            </w:r>
            <w:r w:rsidR="00CA2C49">
              <w:rPr>
                <w:b w:val="0"/>
              </w:rPr>
              <w:t>Data de realização modificada e notifica os alunos relacionados à prova.</w:t>
            </w:r>
          </w:p>
        </w:tc>
      </w:tr>
    </w:tbl>
    <w:p w:rsidR="00C23DD0" w:rsidRDefault="00C23DD0" w:rsidP="007A16E9">
      <w:pPr>
        <w:rPr>
          <w:b/>
        </w:rPr>
      </w:pPr>
    </w:p>
    <w:p w:rsidR="00C23DD0" w:rsidRDefault="00C23DD0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p w:rsidR="00CA2C49" w:rsidRDefault="00CA2C49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3DD0" w:rsidTr="00C2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E361C0" w:rsidRDefault="00C23DD0" w:rsidP="00DB2876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23DD0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Default="00C23DD0" w:rsidP="00DB2876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CA2C49">
              <w:rPr>
                <w:b w:val="0"/>
              </w:rPr>
              <w:t>CSUW19</w:t>
            </w:r>
            <w:r>
              <w:rPr>
                <w:b w:val="0"/>
              </w:rPr>
              <w:t xml:space="preserve"> / Autenticar aluno</w:t>
            </w:r>
          </w:p>
          <w:p w:rsidR="00C23DD0" w:rsidRPr="00D70306" w:rsidRDefault="00C23DD0" w:rsidP="00DB2876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onfirmar identidade do aluno.</w:t>
            </w:r>
          </w:p>
          <w:p w:rsidR="00C23DD0" w:rsidRDefault="00C23DD0" w:rsidP="00DB2876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 e Aluno.</w:t>
            </w:r>
          </w:p>
          <w:p w:rsidR="00C23DD0" w:rsidRPr="00D70306" w:rsidRDefault="00C23DD0" w:rsidP="00DB2876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N/A.</w:t>
            </w:r>
          </w:p>
        </w:tc>
      </w:tr>
      <w:tr w:rsidR="00C23DD0" w:rsidTr="00C23DD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FA03E8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23DD0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Default="00C23DD0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>
              <w:rPr>
                <w:b w:val="0"/>
              </w:rPr>
              <w:t>CSUW17</w:t>
            </w:r>
            <w:r w:rsidRPr="00B74648">
              <w:rPr>
                <w:b w:val="0"/>
              </w:rPr>
              <w:t xml:space="preserve"> (Painel de controle da prova).</w:t>
            </w:r>
          </w:p>
          <w:p w:rsidR="00C23DD0" w:rsidRDefault="00C23DD0" w:rsidP="00DB287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Professor seleciona a opção “Autenticar” encontrada na lista de alunos relacionados à aquela prova.</w:t>
            </w:r>
          </w:p>
          <w:p w:rsidR="00C23DD0" w:rsidRDefault="00C23DD0" w:rsidP="00DB287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 O sistema apresenta duas opções de autenticação:</w:t>
            </w:r>
          </w:p>
          <w:p w:rsidR="00C23DD0" w:rsidRDefault="00C23DD0" w:rsidP="00DB287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3.1. </w:t>
            </w:r>
            <w:r w:rsidRPr="00B74648">
              <w:rPr>
                <w:b w:val="0"/>
              </w:rPr>
              <w:t>Token.</w:t>
            </w:r>
          </w:p>
          <w:p w:rsidR="00C23DD0" w:rsidRDefault="00C23DD0" w:rsidP="00DB2876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 xml:space="preserve">3.1.1. O sistema gera um token de </w:t>
            </w:r>
            <w:r w:rsidRPr="003D00B4">
              <w:rPr>
                <w:b w:val="0"/>
              </w:rPr>
              <w:t>seis dígitos</w:t>
            </w:r>
            <w:r>
              <w:rPr>
                <w:b w:val="0"/>
              </w:rPr>
              <w:t xml:space="preserve"> que é enviado ao aluno.</w:t>
            </w:r>
          </w:p>
          <w:p w:rsidR="00C23DD0" w:rsidRDefault="00C23DD0" w:rsidP="00DB2876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3.1.2. O Aluno tem acesso a este token via aplicativo web ou dispositivo mobile.</w:t>
            </w:r>
          </w:p>
          <w:p w:rsidR="00C23DD0" w:rsidRDefault="00C23DD0" w:rsidP="00DB2876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3.1.3. Ao digitar o token na aplicação desktop a prova é liberada ao aluno.</w:t>
            </w:r>
          </w:p>
          <w:p w:rsidR="00C23DD0" w:rsidRDefault="00C23DD0" w:rsidP="00DB2876">
            <w:pPr>
              <w:spacing w:line="360" w:lineRule="auto"/>
              <w:ind w:left="293"/>
              <w:rPr>
                <w:b w:val="0"/>
              </w:rPr>
            </w:pPr>
            <w:r w:rsidRPr="003D00B4">
              <w:rPr>
                <w:b w:val="0"/>
              </w:rPr>
              <w:t>3.2. Biometria.</w:t>
            </w:r>
          </w:p>
          <w:p w:rsidR="00C23DD0" w:rsidRDefault="00C23DD0" w:rsidP="00DB2876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3.2.1. O sistema apresenta ao Professor uma tela para identificação das digitais do aluno.</w:t>
            </w:r>
          </w:p>
          <w:p w:rsidR="00C23DD0" w:rsidRPr="00463AD9" w:rsidRDefault="00C23DD0" w:rsidP="00DB2876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3.2.2. O sistema valida as informações via dispositivo biométrico e libera ou não a prova ao aluno;</w:t>
            </w:r>
          </w:p>
        </w:tc>
      </w:tr>
      <w:tr w:rsidR="00C23DD0" w:rsidTr="00C23DD0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C23DD0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D7755B" w:rsidRDefault="00C23DD0" w:rsidP="00DB2876">
            <w:pPr>
              <w:spacing w:before="120" w:line="360" w:lineRule="auto"/>
              <w:ind w:left="293"/>
              <w:rPr>
                <w:b w:val="0"/>
              </w:rPr>
            </w:pPr>
            <w:r w:rsidRPr="00D7755B">
              <w:rPr>
                <w:b w:val="0"/>
              </w:rPr>
              <w:t>Não há.</w:t>
            </w:r>
          </w:p>
        </w:tc>
      </w:tr>
      <w:tr w:rsidR="00C23DD0" w:rsidTr="00C23D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C23DD0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C23DD0" w:rsidTr="00C23D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C23DD0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11439B" w:rsidRDefault="00C23DD0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2.1. O aluno deve ter sua biometria previamente cadastrado.</w:t>
            </w:r>
          </w:p>
        </w:tc>
      </w:tr>
      <w:tr w:rsidR="00C23DD0" w:rsidTr="00C23DD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C23DD0" w:rsidTr="00C2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AD9" w:rsidRDefault="00C23DD0" w:rsidP="00CA2C49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CA2C49">
              <w:rPr>
                <w:b w:val="0"/>
              </w:rPr>
              <w:t>Aluno autenticado para a prova.</w:t>
            </w:r>
          </w:p>
        </w:tc>
      </w:tr>
      <w:tr w:rsidR="00CA2C49" w:rsidTr="00621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4F81BD" w:themeFill="accent1"/>
          </w:tcPr>
          <w:p w:rsidR="00CA2C49" w:rsidRPr="00E361C0" w:rsidRDefault="00CA2C49" w:rsidP="00DB2876">
            <w:pPr>
              <w:jc w:val="center"/>
              <w:rPr>
                <w:b w:val="0"/>
              </w:rPr>
            </w:pPr>
            <w:r w:rsidRPr="006213E9">
              <w:rPr>
                <w:color w:val="FFFFFF" w:themeColor="background1"/>
              </w:rPr>
              <w:lastRenderedPageBreak/>
              <w:t>Narrativa de caso de uso</w:t>
            </w:r>
          </w:p>
        </w:tc>
      </w:tr>
      <w:tr w:rsidR="00CA2C49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A2C49" w:rsidRDefault="00CA2C49" w:rsidP="00DB2876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>
              <w:rPr>
                <w:b w:val="0"/>
              </w:rPr>
              <w:t>CSUW20 / Liberar prova</w:t>
            </w:r>
          </w:p>
          <w:p w:rsidR="00CA2C49" w:rsidRPr="00D70306" w:rsidRDefault="00CA2C49" w:rsidP="00DB2876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Libera prova para ser realizada.</w:t>
            </w:r>
          </w:p>
          <w:p w:rsidR="00CA2C49" w:rsidRDefault="00CA2C49" w:rsidP="00DB2876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CA2C49" w:rsidRPr="00D70306" w:rsidRDefault="00CA2C49" w:rsidP="00DB2876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B74648">
              <w:rPr>
                <w:b w:val="0"/>
              </w:rPr>
              <w:t>N/A.</w:t>
            </w:r>
          </w:p>
        </w:tc>
      </w:tr>
      <w:tr w:rsidR="00CA2C49" w:rsidTr="00DB287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A2C49" w:rsidRPr="00FA03E8" w:rsidRDefault="00CA2C49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A2C49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A2C49" w:rsidRPr="00C746C5" w:rsidRDefault="00CA2C49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Pr="00D2189B">
              <w:rPr>
                <w:b w:val="0"/>
              </w:rPr>
              <w:t>CSUW17 (Painel de controle da prova).</w:t>
            </w:r>
          </w:p>
          <w:p w:rsidR="00CA2C49" w:rsidRDefault="00CA2C49" w:rsidP="00DB287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ator seleciona a opção “Liberar Prova”.</w:t>
            </w:r>
          </w:p>
          <w:p w:rsidR="00CA2C49" w:rsidRPr="00C23DD0" w:rsidRDefault="00CA2C49" w:rsidP="00CA2C49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 O sistema pede a confirmação do ator e libera a prova.</w:t>
            </w:r>
          </w:p>
        </w:tc>
      </w:tr>
      <w:tr w:rsidR="00CA2C49" w:rsidTr="00DB2876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A2C49" w:rsidRPr="004635F9" w:rsidRDefault="00CA2C49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CA2C49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A2C49" w:rsidRPr="0029273C" w:rsidRDefault="00CA2C49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Caso a prova possua autenticação, execute CSUW19 (Autenticar aluno).</w:t>
            </w:r>
          </w:p>
        </w:tc>
      </w:tr>
      <w:tr w:rsidR="00CA2C49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A2C49" w:rsidRPr="004635F9" w:rsidRDefault="00CA2C49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CA2C49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A2C49" w:rsidRPr="004635F9" w:rsidRDefault="00CA2C49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CA2C49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A2C49" w:rsidRPr="004635F9" w:rsidRDefault="00CA2C49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D2189B">
              <w:t>PRÉ-CONDIÇÕES</w:t>
            </w:r>
          </w:p>
        </w:tc>
      </w:tr>
      <w:tr w:rsidR="00CA2C49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A2C49" w:rsidRPr="00F02D3C" w:rsidRDefault="00CA2C49" w:rsidP="00CA2C49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Caso a prova possua autenticação, ao menos um aluno precisa estar autenticado.</w:t>
            </w:r>
          </w:p>
        </w:tc>
      </w:tr>
      <w:tr w:rsidR="00CA2C49" w:rsidTr="00DB2876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A2C49" w:rsidRPr="004635F9" w:rsidRDefault="00CA2C49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CA2C49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A2C49" w:rsidRPr="00F02D3C" w:rsidRDefault="00CA2C49" w:rsidP="00CA2C49">
            <w:pPr>
              <w:spacing w:before="120" w:line="360" w:lineRule="auto"/>
              <w:ind w:left="293"/>
            </w:pPr>
            <w:r>
              <w:rPr>
                <w:b w:val="0"/>
              </w:rPr>
              <w:t>1. Prova liberada ao aluno para realização.</w:t>
            </w:r>
          </w:p>
        </w:tc>
      </w:tr>
    </w:tbl>
    <w:p w:rsidR="00CA2C49" w:rsidRDefault="00CA2C49"/>
    <w:p w:rsidR="00E2173E" w:rsidRDefault="00E2173E"/>
    <w:p w:rsidR="00E2173E" w:rsidRDefault="00E2173E"/>
    <w:p w:rsidR="00E2173E" w:rsidRDefault="00E2173E"/>
    <w:p w:rsidR="00E2173E" w:rsidRDefault="00E2173E"/>
    <w:p w:rsidR="006213E9" w:rsidRDefault="006213E9"/>
    <w:p w:rsidR="00E2173E" w:rsidRDefault="00E2173E"/>
    <w:p w:rsidR="00E2173E" w:rsidRDefault="00E2173E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73E" w:rsidTr="00DB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E361C0" w:rsidRDefault="00E2173E" w:rsidP="00DB2876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E2173E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Default="00E2173E" w:rsidP="00DB2876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>
              <w:rPr>
                <w:b w:val="0"/>
              </w:rPr>
              <w:t>CSUW21 / Cancelar prova</w:t>
            </w:r>
          </w:p>
          <w:p w:rsidR="00E2173E" w:rsidRPr="00D70306" w:rsidRDefault="00E2173E" w:rsidP="00DB2876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ancelar prova.</w:t>
            </w:r>
          </w:p>
          <w:p w:rsidR="00E2173E" w:rsidRDefault="00E2173E" w:rsidP="00DB2876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E2173E" w:rsidRPr="00D70306" w:rsidRDefault="00E2173E" w:rsidP="00E2173E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Motivo de cancelamento</w:t>
            </w:r>
            <w:r w:rsidRPr="00B74648">
              <w:rPr>
                <w:b w:val="0"/>
              </w:rPr>
              <w:t>.</w:t>
            </w:r>
          </w:p>
        </w:tc>
      </w:tr>
      <w:tr w:rsidR="00E2173E" w:rsidTr="00DB287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FA03E8" w:rsidRDefault="00E2173E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E2173E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C746C5" w:rsidRDefault="00E2173E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Pr="00D2189B">
              <w:rPr>
                <w:b w:val="0"/>
              </w:rPr>
              <w:t>CSUW17 (Painel de controle da prova).</w:t>
            </w:r>
          </w:p>
          <w:p w:rsidR="00E2173E" w:rsidRDefault="00E2173E" w:rsidP="00DB287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ator seleciona a opção “Cancelar Prova”.</w:t>
            </w:r>
          </w:p>
          <w:p w:rsidR="00E2173E" w:rsidRDefault="00E2173E" w:rsidP="00DB287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 O sistema dispõe um campo para o motivo do cancelamento.</w:t>
            </w:r>
          </w:p>
          <w:p w:rsidR="00E2173E" w:rsidRDefault="00E2173E" w:rsidP="00E2173E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4. O ator insere os dados requeridos ou não e seleciona a opção de </w:t>
            </w:r>
            <w:r w:rsidR="006213E9">
              <w:rPr>
                <w:b w:val="0"/>
              </w:rPr>
              <w:t>prosseguir</w:t>
            </w:r>
            <w:r>
              <w:rPr>
                <w:b w:val="0"/>
              </w:rPr>
              <w:t>.</w:t>
            </w:r>
          </w:p>
          <w:p w:rsidR="00E2173E" w:rsidRPr="00C23DD0" w:rsidRDefault="00E2173E" w:rsidP="00E2173E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5. O sistema pede a confirmação do ator e cancela a prova.</w:t>
            </w:r>
          </w:p>
        </w:tc>
      </w:tr>
      <w:tr w:rsidR="00E2173E" w:rsidTr="00DB2876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4635F9" w:rsidRDefault="00E2173E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E2173E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29273C" w:rsidRDefault="00E2173E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E2173E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4635F9" w:rsidRDefault="00E2173E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E2173E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4635F9" w:rsidRDefault="00E2173E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Não há. </w:t>
            </w:r>
          </w:p>
        </w:tc>
      </w:tr>
      <w:tr w:rsidR="00E2173E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4635F9" w:rsidRDefault="00E2173E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D2189B">
              <w:t>PRÉ-CONDIÇÕES</w:t>
            </w:r>
          </w:p>
        </w:tc>
      </w:tr>
      <w:tr w:rsidR="00E2173E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F02D3C" w:rsidRDefault="00E2173E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A prova precisar estar com status de agendada.</w:t>
            </w:r>
          </w:p>
        </w:tc>
      </w:tr>
      <w:tr w:rsidR="00E2173E" w:rsidTr="00DB2876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4635F9" w:rsidRDefault="00E2173E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E2173E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F02D3C" w:rsidRDefault="00E2173E" w:rsidP="00E2173E">
            <w:pPr>
              <w:spacing w:before="120" w:line="360" w:lineRule="auto"/>
              <w:ind w:left="293"/>
            </w:pPr>
            <w:r>
              <w:rPr>
                <w:b w:val="0"/>
              </w:rPr>
              <w:t>1. Prova cancelada e o sistema notifica os alunos relacionados à prova.</w:t>
            </w:r>
          </w:p>
        </w:tc>
      </w:tr>
    </w:tbl>
    <w:p w:rsidR="00E2173E" w:rsidRDefault="00E2173E"/>
    <w:p w:rsidR="00E2173E" w:rsidRDefault="00E2173E"/>
    <w:p w:rsidR="00E2173E" w:rsidRDefault="00E2173E"/>
    <w:p w:rsidR="00E2173E" w:rsidRDefault="00E2173E"/>
    <w:p w:rsidR="00E2173E" w:rsidRDefault="00E2173E"/>
    <w:p w:rsidR="00E2173E" w:rsidRDefault="00E2173E"/>
    <w:p w:rsidR="00E2173E" w:rsidRDefault="00E2173E"/>
    <w:p w:rsidR="00E2173E" w:rsidRDefault="00E2173E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173E" w:rsidTr="00DB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E361C0" w:rsidRDefault="00E2173E" w:rsidP="00DB2876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E2173E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Default="00E2173E" w:rsidP="00DB2876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>
              <w:rPr>
                <w:b w:val="0"/>
              </w:rPr>
              <w:t>CSUW22 / Anular prova</w:t>
            </w:r>
          </w:p>
          <w:p w:rsidR="00E2173E" w:rsidRPr="00D70306" w:rsidRDefault="00E2173E" w:rsidP="00DB2876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Anular prova de um aluno especifico.</w:t>
            </w:r>
          </w:p>
          <w:p w:rsidR="00E2173E" w:rsidRDefault="00E2173E" w:rsidP="00DB2876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E2173E" w:rsidRPr="00D70306" w:rsidRDefault="00E2173E" w:rsidP="00DB2876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B74648">
              <w:rPr>
                <w:b w:val="0"/>
              </w:rPr>
              <w:t>N/A.</w:t>
            </w:r>
          </w:p>
        </w:tc>
      </w:tr>
      <w:tr w:rsidR="00E2173E" w:rsidTr="00DB287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FA03E8" w:rsidRDefault="00E2173E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E2173E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C746C5" w:rsidRDefault="00E2173E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Pr="00D2189B">
              <w:rPr>
                <w:b w:val="0"/>
              </w:rPr>
              <w:t>CSUW17 (Painel de controle da prova).</w:t>
            </w:r>
          </w:p>
          <w:p w:rsidR="00E2173E" w:rsidRDefault="00E2173E" w:rsidP="00E2173E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ator seleciona a opção “Anular Prova” encontrada na lista de alunos relacionados à aquela prova.</w:t>
            </w:r>
          </w:p>
          <w:p w:rsidR="00E2173E" w:rsidRDefault="00E2173E" w:rsidP="00DB287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3. O sistema dispõe um campo para </w:t>
            </w:r>
            <w:r w:rsidR="006213E9">
              <w:rPr>
                <w:b w:val="0"/>
              </w:rPr>
              <w:t>o motivo da anulação</w:t>
            </w:r>
            <w:r>
              <w:rPr>
                <w:b w:val="0"/>
              </w:rPr>
              <w:t>.</w:t>
            </w:r>
          </w:p>
          <w:p w:rsidR="00E2173E" w:rsidRDefault="00E2173E" w:rsidP="00DB287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4. O ator insere os dados requeridos ou não e seleciona a opção de </w:t>
            </w:r>
            <w:r w:rsidR="006213E9">
              <w:rPr>
                <w:b w:val="0"/>
              </w:rPr>
              <w:t>prosseguir</w:t>
            </w:r>
            <w:r>
              <w:rPr>
                <w:b w:val="0"/>
              </w:rPr>
              <w:t>.</w:t>
            </w:r>
          </w:p>
          <w:p w:rsidR="00E2173E" w:rsidRPr="00C23DD0" w:rsidRDefault="00E2173E" w:rsidP="006213E9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5. O sistema pede a confirmação do ator e </w:t>
            </w:r>
            <w:r w:rsidR="006213E9">
              <w:rPr>
                <w:b w:val="0"/>
              </w:rPr>
              <w:t>anula</w:t>
            </w:r>
            <w:r>
              <w:rPr>
                <w:b w:val="0"/>
              </w:rPr>
              <w:t xml:space="preserve"> a prova.</w:t>
            </w:r>
          </w:p>
        </w:tc>
      </w:tr>
      <w:tr w:rsidR="00E2173E" w:rsidTr="00DB2876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4635F9" w:rsidRDefault="00E2173E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E2173E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29273C" w:rsidRDefault="00E2173E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E2173E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4635F9" w:rsidRDefault="00E2173E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E2173E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4635F9" w:rsidRDefault="00E2173E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Não há. </w:t>
            </w:r>
          </w:p>
        </w:tc>
      </w:tr>
      <w:tr w:rsidR="00E2173E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4635F9" w:rsidRDefault="00E2173E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D2189B">
              <w:t>PRÉ-CONDIÇÕES</w:t>
            </w:r>
          </w:p>
        </w:tc>
      </w:tr>
      <w:tr w:rsidR="00E2173E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F02D3C" w:rsidRDefault="006213E9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E2173E" w:rsidTr="00DB2876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4635F9" w:rsidRDefault="00E2173E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E2173E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2173E" w:rsidRPr="00F02D3C" w:rsidRDefault="00E2173E" w:rsidP="006213E9">
            <w:pPr>
              <w:spacing w:before="120" w:line="360" w:lineRule="auto"/>
              <w:ind w:left="293"/>
            </w:pPr>
            <w:r>
              <w:rPr>
                <w:b w:val="0"/>
              </w:rPr>
              <w:t xml:space="preserve">1. </w:t>
            </w:r>
            <w:r w:rsidR="006213E9">
              <w:rPr>
                <w:b w:val="0"/>
              </w:rPr>
              <w:t xml:space="preserve">Prova do aluno é anulada. </w:t>
            </w:r>
          </w:p>
        </w:tc>
      </w:tr>
    </w:tbl>
    <w:p w:rsidR="00CA2C49" w:rsidRDefault="00CA2C49"/>
    <w:p w:rsidR="006213E9" w:rsidRDefault="006213E9"/>
    <w:p w:rsidR="006213E9" w:rsidRDefault="006213E9"/>
    <w:p w:rsidR="006213E9" w:rsidRDefault="006213E9"/>
    <w:p w:rsidR="006213E9" w:rsidRDefault="006213E9"/>
    <w:p w:rsidR="006213E9" w:rsidRDefault="006213E9"/>
    <w:p w:rsidR="00E2173E" w:rsidRDefault="00E2173E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46C5" w:rsidTr="004E3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746C5" w:rsidRPr="00E361C0" w:rsidRDefault="00C746C5" w:rsidP="004E3E17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746C5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746C5" w:rsidRDefault="00C746C5" w:rsidP="004E3E17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6213E9">
              <w:rPr>
                <w:b w:val="0"/>
              </w:rPr>
              <w:t>CSUW23</w:t>
            </w:r>
            <w:r>
              <w:rPr>
                <w:b w:val="0"/>
              </w:rPr>
              <w:t xml:space="preserve"> / Corrigir provas</w:t>
            </w:r>
          </w:p>
          <w:p w:rsidR="00C746C5" w:rsidRPr="00D70306" w:rsidRDefault="00C746C5" w:rsidP="004E3E17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orrigir as provas cadastradas no sistema.</w:t>
            </w:r>
          </w:p>
          <w:p w:rsidR="00C746C5" w:rsidRDefault="00C746C5" w:rsidP="004E3E17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C746C5" w:rsidRPr="00D70306" w:rsidRDefault="00C746C5" w:rsidP="00B74648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B74648">
              <w:rPr>
                <w:b w:val="0"/>
              </w:rPr>
              <w:t>N/A.</w:t>
            </w:r>
          </w:p>
        </w:tc>
      </w:tr>
      <w:tr w:rsidR="00C746C5" w:rsidTr="004E3E17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746C5" w:rsidRPr="00FA03E8" w:rsidRDefault="00C746C5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746C5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746C5" w:rsidRPr="00C746C5" w:rsidRDefault="00C746C5" w:rsidP="00D2189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="00D2189B" w:rsidRPr="00D2189B">
              <w:rPr>
                <w:b w:val="0"/>
              </w:rPr>
              <w:t>CSUW17</w:t>
            </w:r>
            <w:r w:rsidRPr="00D2189B">
              <w:rPr>
                <w:b w:val="0"/>
              </w:rPr>
              <w:t xml:space="preserve"> (Painel de </w:t>
            </w:r>
            <w:r w:rsidR="00D2189B" w:rsidRPr="00D2189B">
              <w:rPr>
                <w:b w:val="0"/>
              </w:rPr>
              <w:t>c</w:t>
            </w:r>
            <w:r w:rsidRPr="00D2189B">
              <w:rPr>
                <w:b w:val="0"/>
              </w:rPr>
              <w:t>ontrole da prova).</w:t>
            </w:r>
          </w:p>
          <w:p w:rsidR="00C746C5" w:rsidRDefault="00C746C5" w:rsidP="00D2189B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ator</w:t>
            </w:r>
            <w:r w:rsidR="005C008A">
              <w:rPr>
                <w:b w:val="0"/>
              </w:rPr>
              <w:t xml:space="preserve"> seleciona a opção </w:t>
            </w:r>
            <w:r w:rsidR="00C23DD0">
              <w:rPr>
                <w:b w:val="0"/>
              </w:rPr>
              <w:t>“</w:t>
            </w:r>
            <w:r w:rsidR="005C008A">
              <w:rPr>
                <w:b w:val="0"/>
              </w:rPr>
              <w:t>Corrigir Provas</w:t>
            </w:r>
            <w:r w:rsidR="00C23DD0">
              <w:rPr>
                <w:b w:val="0"/>
              </w:rPr>
              <w:t>”</w:t>
            </w:r>
            <w:r w:rsidR="005C008A">
              <w:rPr>
                <w:b w:val="0"/>
              </w:rPr>
              <w:t>.</w:t>
            </w:r>
          </w:p>
          <w:p w:rsidR="005C008A" w:rsidRDefault="005C008A" w:rsidP="00D2189B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 O sistema dispõe ao ator as questões dissertativas dos alunos uma a uma para serem corrigidas.</w:t>
            </w:r>
          </w:p>
          <w:p w:rsidR="005C008A" w:rsidRDefault="005C008A" w:rsidP="00D2189B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4. O ator preenche o campo de consideração relacionada a resposta do aluno e</w:t>
            </w:r>
            <w:r w:rsidR="008F6A42">
              <w:rPr>
                <w:b w:val="0"/>
              </w:rPr>
              <w:t xml:space="preserve"> seleciona entra três opções: Certo, meio-certo, incorreto.</w:t>
            </w:r>
          </w:p>
          <w:p w:rsidR="006D6073" w:rsidRDefault="006D6073" w:rsidP="00D2189B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="0029273C">
              <w:rPr>
                <w:b w:val="0"/>
              </w:rPr>
              <w:t>O ator pressiona a opção de prosseguir e retorna ao passo 3.</w:t>
            </w:r>
          </w:p>
          <w:p w:rsidR="0029273C" w:rsidRPr="00C746C5" w:rsidRDefault="0029273C" w:rsidP="00D2189B">
            <w:pPr>
              <w:spacing w:line="360" w:lineRule="auto"/>
              <w:ind w:left="293"/>
            </w:pPr>
            <w:r>
              <w:rPr>
                <w:b w:val="0"/>
              </w:rPr>
              <w:t>6. Ao término do processo o sistema avisa o ator que não há mais provas a serem corrigidas e direciona o ator para o painel de controle de prova.</w:t>
            </w:r>
          </w:p>
        </w:tc>
      </w:tr>
      <w:tr w:rsidR="00C746C5" w:rsidTr="004E3E1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746C5" w:rsidRPr="004635F9" w:rsidRDefault="00C746C5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C746C5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73C" w:rsidRDefault="00D2189B" w:rsidP="00D2189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1</w:t>
            </w:r>
            <w:r w:rsidR="0029273C">
              <w:rPr>
                <w:b w:val="0"/>
              </w:rPr>
              <w:t>. O ator seleciona a opção “Corrigir prova” de determinado aluno localizado ao lado do registro de alunos que realizaram a prova em questão.</w:t>
            </w:r>
          </w:p>
          <w:p w:rsidR="0029273C" w:rsidRDefault="00D2189B" w:rsidP="00D2189B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1.1</w:t>
            </w:r>
            <w:r w:rsidR="0029273C">
              <w:rPr>
                <w:b w:val="0"/>
              </w:rPr>
              <w:t>.</w:t>
            </w:r>
            <w:r>
              <w:rPr>
                <w:b w:val="0"/>
              </w:rPr>
              <w:t>1.</w:t>
            </w:r>
            <w:r w:rsidR="0029273C">
              <w:rPr>
                <w:b w:val="0"/>
              </w:rPr>
              <w:t xml:space="preserve"> O sistema dispõe as questões dissertativas daquele aluno para serem corrigidas.</w:t>
            </w:r>
          </w:p>
          <w:p w:rsidR="0029273C" w:rsidRPr="0029273C" w:rsidRDefault="0029273C" w:rsidP="00D2189B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5.1. O ator tem a opção de suspender a correção das provas e dar continuidade em outra ocasião.</w:t>
            </w:r>
          </w:p>
        </w:tc>
      </w:tr>
      <w:tr w:rsidR="00C746C5" w:rsidTr="004E3E1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746C5" w:rsidRPr="004635F9" w:rsidRDefault="00C746C5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C746C5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746C5" w:rsidRPr="004635F9" w:rsidRDefault="00AB13B5" w:rsidP="00D2189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Para provas que não possuem questões dissertativas a serem corrigidas, o sistema avisa o ator. </w:t>
            </w:r>
          </w:p>
        </w:tc>
      </w:tr>
      <w:tr w:rsidR="00C746C5" w:rsidTr="00D2189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:rsidR="00C746C5" w:rsidRPr="004635F9" w:rsidRDefault="00C746C5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D2189B">
              <w:t>PRÉ-CONDIÇÕES</w:t>
            </w:r>
          </w:p>
        </w:tc>
      </w:tr>
      <w:tr w:rsidR="00C746C5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746C5" w:rsidRPr="00F02D3C" w:rsidRDefault="00C746C5" w:rsidP="00D2189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Ao menos uma prova relacionada ao ator precisa </w:t>
            </w:r>
            <w:r w:rsidR="00AB13B5">
              <w:rPr>
                <w:b w:val="0"/>
              </w:rPr>
              <w:t>ter sido realizada</w:t>
            </w:r>
            <w:r>
              <w:rPr>
                <w:b w:val="0"/>
              </w:rPr>
              <w:t>.</w:t>
            </w:r>
          </w:p>
        </w:tc>
      </w:tr>
    </w:tbl>
    <w:p w:rsidR="006213E9" w:rsidRDefault="006213E9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46C5" w:rsidTr="00621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:rsidR="00C746C5" w:rsidRPr="004635F9" w:rsidRDefault="00C746C5" w:rsidP="004E3E17">
            <w:pPr>
              <w:spacing w:before="120" w:line="360" w:lineRule="auto"/>
              <w:jc w:val="center"/>
              <w:rPr>
                <w:b w:val="0"/>
              </w:rPr>
            </w:pPr>
            <w:r w:rsidRPr="006213E9">
              <w:rPr>
                <w:color w:val="auto"/>
              </w:rPr>
              <w:lastRenderedPageBreak/>
              <w:t>PÓS-CONDIÇÕES</w:t>
            </w:r>
          </w:p>
        </w:tc>
      </w:tr>
      <w:tr w:rsidR="00C746C5" w:rsidTr="004E3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746C5" w:rsidRPr="00F02D3C" w:rsidRDefault="00AB13B5" w:rsidP="00D2189B">
            <w:pPr>
              <w:spacing w:before="120" w:line="360" w:lineRule="auto"/>
              <w:ind w:left="293"/>
            </w:pPr>
            <w:r>
              <w:rPr>
                <w:b w:val="0"/>
              </w:rPr>
              <w:t>1. Status da prova alterado e notas disponibilizadas aos alunos.</w:t>
            </w:r>
          </w:p>
        </w:tc>
      </w:tr>
    </w:tbl>
    <w:p w:rsidR="00D12E51" w:rsidRDefault="00D12E51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p w:rsidR="006213E9" w:rsidRDefault="006213E9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3DD0" w:rsidTr="00DB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E361C0" w:rsidRDefault="00C23DD0" w:rsidP="00DB2876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23DD0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Default="00C23DD0" w:rsidP="00DB2876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6213E9">
              <w:rPr>
                <w:b w:val="0"/>
              </w:rPr>
              <w:t>CSUW24</w:t>
            </w:r>
            <w:r>
              <w:rPr>
                <w:b w:val="0"/>
              </w:rPr>
              <w:t xml:space="preserve"> / Gerar relatório</w:t>
            </w:r>
          </w:p>
          <w:p w:rsidR="00C23DD0" w:rsidRPr="00D70306" w:rsidRDefault="00C23DD0" w:rsidP="00DB2876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Gerar relatório de provas realizadas.</w:t>
            </w:r>
          </w:p>
          <w:p w:rsidR="00C23DD0" w:rsidRDefault="00C23DD0" w:rsidP="00DB2876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C23DD0" w:rsidRPr="00D70306" w:rsidRDefault="00C23DD0" w:rsidP="00DB2876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C23DD0">
              <w:rPr>
                <w:b w:val="0"/>
              </w:rPr>
              <w:t>N/A.</w:t>
            </w:r>
          </w:p>
        </w:tc>
      </w:tr>
      <w:tr w:rsidR="00C23DD0" w:rsidTr="00DB2876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FA03E8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23DD0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Default="00C23DD0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Pr="00C23DD0">
              <w:rPr>
                <w:b w:val="0"/>
              </w:rPr>
              <w:t>CSUW17 (Painel de controle da prova).</w:t>
            </w:r>
          </w:p>
          <w:p w:rsidR="00C23DD0" w:rsidRDefault="00C23DD0" w:rsidP="00DB287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ator seleciona a opção “Gerar Relatório”.</w:t>
            </w:r>
          </w:p>
          <w:p w:rsidR="00C23DD0" w:rsidRPr="00463AD9" w:rsidRDefault="00C23DD0" w:rsidP="00DB287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 O sistema apresenta as informações da prova e estatística das questões da mesma.</w:t>
            </w:r>
          </w:p>
        </w:tc>
      </w:tr>
      <w:tr w:rsidR="00C23DD0" w:rsidTr="00DB2876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C23DD0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D7755B" w:rsidRDefault="00C23DD0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1. O ator tem a opção de exportar ou imprimir o relatório.</w:t>
            </w:r>
          </w:p>
        </w:tc>
      </w:tr>
      <w:tr w:rsidR="00C23DD0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C23DD0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C23DD0" w:rsidTr="00DB28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C23DD0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11439B" w:rsidRDefault="00C23DD0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A prova precisa estar finalizada.</w:t>
            </w:r>
          </w:p>
        </w:tc>
      </w:tr>
      <w:tr w:rsidR="00C23DD0" w:rsidTr="00DB2876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5F9" w:rsidRDefault="00C23DD0" w:rsidP="00DB2876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C23DD0" w:rsidTr="00DB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3DD0" w:rsidRPr="00463AD9" w:rsidRDefault="00C23DD0" w:rsidP="00DB2876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:rsidR="004E3E17" w:rsidRDefault="004E3E17" w:rsidP="007A16E9">
      <w:pPr>
        <w:rPr>
          <w:b/>
        </w:rPr>
      </w:pPr>
    </w:p>
    <w:p w:rsidR="004E3E17" w:rsidRDefault="004E3E17" w:rsidP="007A16E9">
      <w:pPr>
        <w:rPr>
          <w:b/>
        </w:rPr>
      </w:pPr>
    </w:p>
    <w:p w:rsidR="00C746C5" w:rsidRDefault="00C746C5" w:rsidP="007A16E9">
      <w:pPr>
        <w:rPr>
          <w:b/>
        </w:rPr>
      </w:pPr>
    </w:p>
    <w:p w:rsidR="00C746C5" w:rsidRDefault="00C746C5" w:rsidP="007A16E9">
      <w:pPr>
        <w:rPr>
          <w:b/>
        </w:rPr>
      </w:pPr>
    </w:p>
    <w:p w:rsidR="0011439B" w:rsidRDefault="0011439B" w:rsidP="007A16E9">
      <w:pPr>
        <w:rPr>
          <w:b/>
        </w:rPr>
      </w:pPr>
    </w:p>
    <w:p w:rsidR="0011439B" w:rsidRDefault="0011439B" w:rsidP="007A16E9">
      <w:pPr>
        <w:rPr>
          <w:b/>
        </w:rPr>
      </w:pPr>
    </w:p>
    <w:p w:rsidR="0011439B" w:rsidRDefault="0011439B" w:rsidP="007A16E9">
      <w:pPr>
        <w:rPr>
          <w:b/>
        </w:rPr>
      </w:pPr>
    </w:p>
    <w:p w:rsidR="0011439B" w:rsidRDefault="0011439B" w:rsidP="007A16E9">
      <w:pPr>
        <w:rPr>
          <w:b/>
        </w:rPr>
      </w:pPr>
    </w:p>
    <w:p w:rsidR="0011439B" w:rsidRDefault="0011439B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C61" w:rsidTr="0011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E361C0" w:rsidRDefault="00292C61" w:rsidP="00115613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292C61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Default="00292C61" w:rsidP="00115613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D2189B">
              <w:rPr>
                <w:b w:val="0"/>
              </w:rPr>
              <w:t>CSUW</w:t>
            </w:r>
            <w:r w:rsidR="006213E9">
              <w:rPr>
                <w:b w:val="0"/>
              </w:rPr>
              <w:t>25</w:t>
            </w:r>
            <w:r w:rsidRPr="00F5355A">
              <w:rPr>
                <w:b w:val="0"/>
              </w:rPr>
              <w:t xml:space="preserve"> / </w:t>
            </w:r>
            <w:r>
              <w:rPr>
                <w:b w:val="0"/>
              </w:rPr>
              <w:t>Gerenciar</w:t>
            </w:r>
            <w:r w:rsidRPr="00F5355A">
              <w:rPr>
                <w:b w:val="0"/>
              </w:rPr>
              <w:t xml:space="preserve"> </w:t>
            </w:r>
            <w:r>
              <w:rPr>
                <w:b w:val="0"/>
              </w:rPr>
              <w:t>grupos</w:t>
            </w:r>
          </w:p>
          <w:p w:rsidR="00292C61" w:rsidRPr="00D70306" w:rsidRDefault="00292C61" w:rsidP="00115613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Adicionar ou remover membros dos grupos no sistema.</w:t>
            </w:r>
          </w:p>
          <w:p w:rsidR="00292C61" w:rsidRDefault="00292C61" w:rsidP="00115613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292C61" w:rsidRPr="00D70306" w:rsidRDefault="00292C61" w:rsidP="00115613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N/A.</w:t>
            </w:r>
          </w:p>
        </w:tc>
      </w:tr>
      <w:tr w:rsidR="00292C61" w:rsidTr="00115613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FA03E8" w:rsidRDefault="00292C61" w:rsidP="00115613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292C61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137127" w:rsidRDefault="00D2189B" w:rsidP="00137127">
            <w:pPr>
              <w:spacing w:before="120" w:line="360" w:lineRule="auto"/>
              <w:ind w:left="293"/>
              <w:rPr>
                <w:b w:val="0"/>
              </w:rPr>
            </w:pPr>
            <w:r w:rsidRPr="00137127">
              <w:rPr>
                <w:b w:val="0"/>
              </w:rPr>
              <w:t xml:space="preserve">1. </w:t>
            </w:r>
            <w:r w:rsidR="00292C61" w:rsidRPr="00137127">
              <w:rPr>
                <w:b w:val="0"/>
              </w:rPr>
              <w:t>O caso se inicia quando o ator executa o CSUW01</w:t>
            </w:r>
            <w:r w:rsidR="00137127">
              <w:rPr>
                <w:b w:val="0"/>
              </w:rPr>
              <w:t xml:space="preserve"> (Login)</w:t>
            </w:r>
            <w:r w:rsidR="00292C61" w:rsidRPr="00137127">
              <w:rPr>
                <w:b w:val="0"/>
              </w:rPr>
              <w:t>.</w:t>
            </w:r>
          </w:p>
          <w:p w:rsidR="00292C61" w:rsidRPr="00745BBD" w:rsidRDefault="00D2189B" w:rsidP="00137127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292C61" w:rsidRPr="00745BBD">
              <w:rPr>
                <w:b w:val="0"/>
              </w:rPr>
              <w:t>O ator acessa o menu de Gerenciamento e seleciona a opção “Gerenciar Grupo”.</w:t>
            </w:r>
          </w:p>
          <w:p w:rsidR="00292C61" w:rsidRPr="00137127" w:rsidRDefault="00137127" w:rsidP="00137127">
            <w:pPr>
              <w:spacing w:line="360" w:lineRule="auto"/>
              <w:ind w:left="293"/>
              <w:rPr>
                <w:b w:val="0"/>
              </w:rPr>
            </w:pPr>
            <w:r w:rsidRPr="00137127">
              <w:rPr>
                <w:b w:val="0"/>
              </w:rPr>
              <w:t xml:space="preserve">3. </w:t>
            </w:r>
            <w:r w:rsidR="00292C61" w:rsidRPr="00137127">
              <w:rPr>
                <w:b w:val="0"/>
              </w:rPr>
              <w:t>O sistema dispõe duas listas. Uma contendo os alunos e outro o grupo para qual o aluno selecionado será incluído.</w:t>
            </w:r>
          </w:p>
          <w:p w:rsidR="00292C61" w:rsidRPr="00137127" w:rsidRDefault="00137127" w:rsidP="00137127">
            <w:pPr>
              <w:spacing w:line="360" w:lineRule="auto"/>
              <w:ind w:left="293"/>
              <w:rPr>
                <w:b w:val="0"/>
              </w:rPr>
            </w:pPr>
            <w:r w:rsidRPr="00137127">
              <w:rPr>
                <w:b w:val="0"/>
              </w:rPr>
              <w:t xml:space="preserve">4. </w:t>
            </w:r>
            <w:r w:rsidR="00292C61" w:rsidRPr="00137127">
              <w:rPr>
                <w:b w:val="0"/>
              </w:rPr>
              <w:t>O sistema dispõe filtro por turma para melhor localização dos alunos.</w:t>
            </w:r>
          </w:p>
          <w:p w:rsidR="00292C61" w:rsidRPr="00137127" w:rsidRDefault="00137127" w:rsidP="00137127">
            <w:pPr>
              <w:spacing w:line="360" w:lineRule="auto"/>
              <w:ind w:left="293"/>
            </w:pPr>
            <w:r w:rsidRPr="00137127">
              <w:rPr>
                <w:b w:val="0"/>
              </w:rPr>
              <w:t xml:space="preserve">5. </w:t>
            </w:r>
            <w:r w:rsidR="00292C61" w:rsidRPr="00137127">
              <w:rPr>
                <w:b w:val="0"/>
              </w:rPr>
              <w:t>O sistema valida as opções.</w:t>
            </w:r>
          </w:p>
        </w:tc>
      </w:tr>
      <w:tr w:rsidR="00292C61" w:rsidTr="00115613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4635F9" w:rsidRDefault="00292C61" w:rsidP="00115613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292C61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CF6267" w:rsidRDefault="00137127" w:rsidP="00137127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1.</w:t>
            </w:r>
            <w:r w:rsidR="00292C61">
              <w:rPr>
                <w:b w:val="0"/>
              </w:rPr>
              <w:t xml:space="preserve"> O ator tem a opção de remover um ou mais membros do grupo selecionado.</w:t>
            </w:r>
          </w:p>
        </w:tc>
      </w:tr>
      <w:tr w:rsidR="00292C61" w:rsidTr="0011561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4635F9" w:rsidRDefault="00292C61" w:rsidP="00115613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292C61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11439B" w:rsidRDefault="00292C61" w:rsidP="00137127">
            <w:pPr>
              <w:spacing w:before="120" w:line="360" w:lineRule="auto"/>
              <w:ind w:left="293"/>
              <w:rPr>
                <w:b w:val="0"/>
              </w:rPr>
            </w:pPr>
            <w:r w:rsidRPr="0011439B">
              <w:rPr>
                <w:b w:val="0"/>
              </w:rPr>
              <w:t>Não há.</w:t>
            </w:r>
          </w:p>
        </w:tc>
      </w:tr>
      <w:tr w:rsidR="00292C61" w:rsidTr="0011561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4635F9" w:rsidRDefault="00292C61" w:rsidP="00115613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292C61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137127" w:rsidRDefault="00137127" w:rsidP="00137127">
            <w:pPr>
              <w:spacing w:before="120" w:line="360" w:lineRule="auto"/>
              <w:ind w:left="293"/>
            </w:pPr>
            <w:r w:rsidRPr="00137127">
              <w:rPr>
                <w:b w:val="0"/>
              </w:rPr>
              <w:t xml:space="preserve">1. </w:t>
            </w:r>
            <w:r w:rsidR="00292C61" w:rsidRPr="00137127">
              <w:rPr>
                <w:b w:val="0"/>
              </w:rPr>
              <w:t>O usuário logado precisa ser um Professor.</w:t>
            </w:r>
          </w:p>
          <w:p w:rsidR="00292C61" w:rsidRPr="00745BBD" w:rsidRDefault="00137127" w:rsidP="00137127">
            <w:pPr>
              <w:spacing w:line="360" w:lineRule="auto"/>
              <w:ind w:left="293"/>
            </w:pPr>
            <w:r>
              <w:rPr>
                <w:b w:val="0"/>
              </w:rPr>
              <w:t xml:space="preserve">2. </w:t>
            </w:r>
            <w:r w:rsidR="008F6A42">
              <w:rPr>
                <w:b w:val="0"/>
              </w:rPr>
              <w:t>Ao</w:t>
            </w:r>
            <w:r w:rsidR="00292C61">
              <w:rPr>
                <w:b w:val="0"/>
              </w:rPr>
              <w:t xml:space="preserve"> menos um grupo deve estar cadastrado no sistema.</w:t>
            </w:r>
          </w:p>
        </w:tc>
      </w:tr>
      <w:tr w:rsidR="00292C61" w:rsidTr="0011561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4635F9" w:rsidRDefault="00292C61" w:rsidP="00115613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292C61" w:rsidTr="0011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92C61" w:rsidRPr="003F4FAC" w:rsidRDefault="00137127" w:rsidP="00137127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292C61" w:rsidRPr="003F4FAC">
              <w:rPr>
                <w:b w:val="0"/>
              </w:rPr>
              <w:t>Alteração de membros dos grupos no sistema.</w:t>
            </w:r>
          </w:p>
        </w:tc>
      </w:tr>
    </w:tbl>
    <w:p w:rsidR="0065303F" w:rsidRDefault="0065303F" w:rsidP="007A16E9">
      <w:pPr>
        <w:rPr>
          <w:b/>
        </w:rPr>
      </w:pPr>
    </w:p>
    <w:p w:rsidR="0065303F" w:rsidRDefault="0065303F" w:rsidP="007A16E9">
      <w:pPr>
        <w:rPr>
          <w:b/>
        </w:rPr>
      </w:pPr>
    </w:p>
    <w:p w:rsidR="0065303F" w:rsidRDefault="0065303F" w:rsidP="007A16E9">
      <w:pPr>
        <w:rPr>
          <w:b/>
        </w:rPr>
      </w:pPr>
    </w:p>
    <w:p w:rsidR="00292C61" w:rsidRDefault="00292C61" w:rsidP="007A16E9">
      <w:pPr>
        <w:rPr>
          <w:b/>
        </w:rPr>
      </w:pPr>
    </w:p>
    <w:p w:rsidR="00292C61" w:rsidRDefault="00292C61" w:rsidP="007A16E9">
      <w:pPr>
        <w:rPr>
          <w:b/>
        </w:rPr>
      </w:pPr>
    </w:p>
    <w:p w:rsidR="0065303F" w:rsidRDefault="0065303F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303F" w:rsidTr="0067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5303F" w:rsidRPr="00E361C0" w:rsidRDefault="0065303F" w:rsidP="006730C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65303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5303F" w:rsidRDefault="0065303F" w:rsidP="006730CF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A41E7A">
              <w:rPr>
                <w:b w:val="0"/>
              </w:rPr>
              <w:t>CSUW2</w:t>
            </w:r>
            <w:r w:rsidR="006213E9">
              <w:rPr>
                <w:b w:val="0"/>
              </w:rPr>
              <w:t>6</w:t>
            </w:r>
            <w:r>
              <w:rPr>
                <w:b w:val="0"/>
              </w:rPr>
              <w:t xml:space="preserve"> / Gerenciar turmas</w:t>
            </w:r>
          </w:p>
          <w:p w:rsidR="0065303F" w:rsidRPr="00D70306" w:rsidRDefault="0065303F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Realocação de alunos nas turmas.</w:t>
            </w:r>
          </w:p>
          <w:p w:rsidR="0065303F" w:rsidRDefault="0065303F" w:rsidP="006730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dministrador.</w:t>
            </w:r>
          </w:p>
          <w:p w:rsidR="0065303F" w:rsidRPr="00D70306" w:rsidRDefault="0065303F" w:rsidP="00B74648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B74648">
              <w:rPr>
                <w:b w:val="0"/>
              </w:rPr>
              <w:t>N/A.</w:t>
            </w:r>
          </w:p>
        </w:tc>
      </w:tr>
      <w:tr w:rsidR="0065303F" w:rsidTr="006730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5303F" w:rsidRPr="00FA03E8" w:rsidRDefault="0065303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65303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5303F" w:rsidRPr="00137127" w:rsidRDefault="00137127" w:rsidP="00137127">
            <w:pPr>
              <w:spacing w:before="120" w:line="360" w:lineRule="auto"/>
              <w:ind w:left="284"/>
              <w:rPr>
                <w:b w:val="0"/>
              </w:rPr>
            </w:pPr>
            <w:r w:rsidRPr="00137127">
              <w:rPr>
                <w:b w:val="0"/>
              </w:rPr>
              <w:t xml:space="preserve">1. </w:t>
            </w:r>
            <w:r w:rsidR="0065303F" w:rsidRPr="00137127">
              <w:rPr>
                <w:b w:val="0"/>
              </w:rPr>
              <w:t>O caso se inicia quando o ator executa o CSUW01</w:t>
            </w:r>
            <w:r w:rsidRPr="00137127">
              <w:rPr>
                <w:b w:val="0"/>
              </w:rPr>
              <w:t xml:space="preserve"> (Login)</w:t>
            </w:r>
            <w:r w:rsidR="0065303F" w:rsidRPr="00137127">
              <w:rPr>
                <w:b w:val="0"/>
              </w:rPr>
              <w:t>.</w:t>
            </w:r>
          </w:p>
          <w:p w:rsidR="0065303F" w:rsidRPr="00137127" w:rsidRDefault="00137127" w:rsidP="00137127">
            <w:pPr>
              <w:spacing w:line="360" w:lineRule="auto"/>
              <w:ind w:left="293"/>
              <w:rPr>
                <w:b w:val="0"/>
              </w:rPr>
            </w:pPr>
            <w:r w:rsidRPr="00137127">
              <w:rPr>
                <w:b w:val="0"/>
              </w:rPr>
              <w:t xml:space="preserve">2. </w:t>
            </w:r>
            <w:r w:rsidR="0065303F" w:rsidRPr="00137127">
              <w:rPr>
                <w:b w:val="0"/>
              </w:rPr>
              <w:t xml:space="preserve">O ator acessa o menu de </w:t>
            </w:r>
            <w:r w:rsidR="006730CF" w:rsidRPr="00137127">
              <w:rPr>
                <w:b w:val="0"/>
              </w:rPr>
              <w:t>Gerenciamento</w:t>
            </w:r>
            <w:r w:rsidR="0065303F" w:rsidRPr="00137127">
              <w:rPr>
                <w:b w:val="0"/>
              </w:rPr>
              <w:t xml:space="preserve"> e seleciona a opção “</w:t>
            </w:r>
            <w:r w:rsidR="00D7755B" w:rsidRPr="00137127">
              <w:rPr>
                <w:b w:val="0"/>
              </w:rPr>
              <w:t>Gerenciar</w:t>
            </w:r>
            <w:r w:rsidR="0065303F" w:rsidRPr="00137127">
              <w:rPr>
                <w:b w:val="0"/>
              </w:rPr>
              <w:t xml:space="preserve"> Turmas”.</w:t>
            </w:r>
          </w:p>
          <w:p w:rsidR="0065303F" w:rsidRPr="00137127" w:rsidRDefault="00137127" w:rsidP="00137127">
            <w:pPr>
              <w:spacing w:line="360" w:lineRule="auto"/>
              <w:ind w:left="293"/>
              <w:rPr>
                <w:b w:val="0"/>
              </w:rPr>
            </w:pPr>
            <w:r w:rsidRPr="00137127">
              <w:rPr>
                <w:b w:val="0"/>
              </w:rPr>
              <w:t xml:space="preserve">3. </w:t>
            </w:r>
            <w:r w:rsidR="0065303F" w:rsidRPr="00137127">
              <w:rPr>
                <w:b w:val="0"/>
              </w:rPr>
              <w:t xml:space="preserve">O sistema dispõe </w:t>
            </w:r>
            <w:r w:rsidR="00D7755B" w:rsidRPr="00137127">
              <w:rPr>
                <w:b w:val="0"/>
              </w:rPr>
              <w:t>duas</w:t>
            </w:r>
            <w:r w:rsidR="0065303F" w:rsidRPr="00137127">
              <w:rPr>
                <w:b w:val="0"/>
              </w:rPr>
              <w:t xml:space="preserve"> lista</w:t>
            </w:r>
            <w:r w:rsidR="00D7755B" w:rsidRPr="00137127">
              <w:rPr>
                <w:b w:val="0"/>
              </w:rPr>
              <w:t>s. Uma contendo os alunos e outro a turma para qual o aluno selecionado será transferido.</w:t>
            </w:r>
          </w:p>
          <w:p w:rsidR="00D7755B" w:rsidRPr="00137127" w:rsidRDefault="00137127" w:rsidP="00137127">
            <w:pPr>
              <w:spacing w:line="360" w:lineRule="auto"/>
              <w:ind w:left="293"/>
            </w:pPr>
            <w:r w:rsidRPr="00137127">
              <w:rPr>
                <w:b w:val="0"/>
              </w:rPr>
              <w:t xml:space="preserve">4. </w:t>
            </w:r>
            <w:r w:rsidR="00D7755B" w:rsidRPr="00137127">
              <w:rPr>
                <w:b w:val="0"/>
              </w:rPr>
              <w:t>Após a seleção dos alunos, o ator seleciona a opção “Transferir” para transferir os alunos para a turma alvo.</w:t>
            </w:r>
          </w:p>
        </w:tc>
      </w:tr>
      <w:tr w:rsidR="0065303F" w:rsidTr="006730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5303F" w:rsidRPr="004635F9" w:rsidRDefault="0065303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65303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5303F" w:rsidRPr="00D7755B" w:rsidRDefault="00D7755B" w:rsidP="00137127">
            <w:pPr>
              <w:spacing w:before="120" w:line="360" w:lineRule="auto"/>
              <w:ind w:left="284"/>
              <w:rPr>
                <w:b w:val="0"/>
              </w:rPr>
            </w:pPr>
            <w:r w:rsidRPr="00D7755B">
              <w:rPr>
                <w:b w:val="0"/>
              </w:rPr>
              <w:t>Não há.</w:t>
            </w:r>
          </w:p>
        </w:tc>
      </w:tr>
      <w:tr w:rsidR="0065303F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5303F" w:rsidRPr="004635F9" w:rsidRDefault="0065303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65303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5303F" w:rsidRPr="004635F9" w:rsidRDefault="0065303F" w:rsidP="00137127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65303F" w:rsidTr="006730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5303F" w:rsidRPr="004635F9" w:rsidRDefault="0065303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65303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5303F" w:rsidRPr="0011439B" w:rsidRDefault="00137127" w:rsidP="00137127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D7755B" w:rsidRPr="0011439B">
              <w:rPr>
                <w:b w:val="0"/>
              </w:rPr>
              <w:t>O usuário logado precisa ser um Administrador.</w:t>
            </w:r>
          </w:p>
        </w:tc>
      </w:tr>
      <w:tr w:rsidR="0065303F" w:rsidTr="006730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5303F" w:rsidRPr="004635F9" w:rsidRDefault="0065303F" w:rsidP="006730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65303F" w:rsidTr="0067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5303F" w:rsidRPr="00137127" w:rsidRDefault="00137127" w:rsidP="00137127">
            <w:pPr>
              <w:spacing w:before="120" w:line="360" w:lineRule="auto"/>
              <w:ind w:left="284"/>
            </w:pPr>
            <w:r w:rsidRPr="00137127">
              <w:rPr>
                <w:b w:val="0"/>
              </w:rPr>
              <w:t xml:space="preserve">1. </w:t>
            </w:r>
            <w:r w:rsidR="00D7755B" w:rsidRPr="00137127">
              <w:rPr>
                <w:b w:val="0"/>
              </w:rPr>
              <w:t>Aluno transferido para a turma alvo.</w:t>
            </w:r>
          </w:p>
        </w:tc>
      </w:tr>
    </w:tbl>
    <w:p w:rsidR="0065303F" w:rsidRDefault="0065303F" w:rsidP="007A16E9">
      <w:pPr>
        <w:rPr>
          <w:b/>
        </w:rPr>
      </w:pPr>
    </w:p>
    <w:p w:rsidR="0065303F" w:rsidRDefault="0065303F" w:rsidP="007A16E9">
      <w:pPr>
        <w:rPr>
          <w:b/>
        </w:rPr>
      </w:pPr>
    </w:p>
    <w:p w:rsidR="00091C63" w:rsidRDefault="00091C63" w:rsidP="007A16E9">
      <w:pPr>
        <w:rPr>
          <w:b/>
        </w:rPr>
      </w:pPr>
    </w:p>
    <w:p w:rsidR="00091C63" w:rsidRDefault="00091C63" w:rsidP="007A16E9">
      <w:pPr>
        <w:rPr>
          <w:b/>
        </w:rPr>
      </w:pPr>
    </w:p>
    <w:p w:rsidR="00091C63" w:rsidRDefault="00091C63" w:rsidP="007A16E9">
      <w:pPr>
        <w:rPr>
          <w:b/>
        </w:rPr>
      </w:pPr>
    </w:p>
    <w:p w:rsidR="00091C63" w:rsidRDefault="00091C63" w:rsidP="007A16E9">
      <w:pPr>
        <w:rPr>
          <w:b/>
        </w:rPr>
      </w:pPr>
    </w:p>
    <w:p w:rsidR="00091C63" w:rsidRDefault="00091C63" w:rsidP="007A16E9">
      <w:pPr>
        <w:rPr>
          <w:b/>
        </w:rPr>
      </w:pPr>
    </w:p>
    <w:p w:rsidR="00AA5B44" w:rsidRDefault="00AA5B44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6AD4" w:rsidTr="0086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AD4" w:rsidRPr="00E361C0" w:rsidRDefault="008D6AD4" w:rsidP="008675C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8D6AD4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AD4" w:rsidRDefault="008D6AD4" w:rsidP="008675CF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6213E9">
              <w:rPr>
                <w:b w:val="0"/>
              </w:rPr>
              <w:t>CSUW27</w:t>
            </w:r>
            <w:r>
              <w:rPr>
                <w:b w:val="0"/>
              </w:rPr>
              <w:t xml:space="preserve"> / Consultar provas</w:t>
            </w:r>
          </w:p>
          <w:p w:rsidR="008D6AD4" w:rsidRPr="00D70306" w:rsidRDefault="008D6AD4" w:rsidP="008675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Consultar informações da prova.</w:t>
            </w:r>
          </w:p>
          <w:p w:rsidR="008D6AD4" w:rsidRDefault="008D6AD4" w:rsidP="008675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:rsidR="008D6AD4" w:rsidRPr="00D70306" w:rsidRDefault="008D6AD4" w:rsidP="00114536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114536">
              <w:rPr>
                <w:b w:val="0"/>
              </w:rPr>
              <w:t>N/A.</w:t>
            </w:r>
          </w:p>
        </w:tc>
      </w:tr>
      <w:tr w:rsidR="008D6AD4" w:rsidTr="008675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AD4" w:rsidRPr="00FA03E8" w:rsidRDefault="008D6AD4" w:rsidP="008675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8D6AD4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AD4" w:rsidRDefault="008D6AD4" w:rsidP="00114536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="00114536">
              <w:rPr>
                <w:b w:val="0"/>
              </w:rPr>
              <w:t>CSUW01</w:t>
            </w:r>
            <w:r w:rsidRPr="00114536">
              <w:rPr>
                <w:b w:val="0"/>
              </w:rPr>
              <w:t xml:space="preserve"> (Login).</w:t>
            </w:r>
          </w:p>
          <w:p w:rsidR="008D6AD4" w:rsidRDefault="008D6AD4" w:rsidP="0011453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ator seleciona a opção “</w:t>
            </w:r>
            <w:r w:rsidR="00D65A2D">
              <w:rPr>
                <w:b w:val="0"/>
              </w:rPr>
              <w:t>Minhas</w:t>
            </w:r>
            <w:r>
              <w:rPr>
                <w:b w:val="0"/>
              </w:rPr>
              <w:t xml:space="preserve"> </w:t>
            </w:r>
            <w:r w:rsidR="00D65A2D">
              <w:rPr>
                <w:b w:val="0"/>
              </w:rPr>
              <w:t>Provas</w:t>
            </w:r>
            <w:r>
              <w:rPr>
                <w:b w:val="0"/>
              </w:rPr>
              <w:t>”.</w:t>
            </w:r>
          </w:p>
          <w:p w:rsidR="008D6AD4" w:rsidRPr="00463AD9" w:rsidRDefault="008D6AD4" w:rsidP="00114536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3. O sistema apresenta </w:t>
            </w:r>
            <w:r w:rsidR="00D65A2D">
              <w:rPr>
                <w:b w:val="0"/>
              </w:rPr>
              <w:t>uma lista de provas relacionadas ao ator com</w:t>
            </w:r>
            <w:r>
              <w:rPr>
                <w:b w:val="0"/>
              </w:rPr>
              <w:t xml:space="preserve"> informações </w:t>
            </w:r>
            <w:r w:rsidR="00D65A2D">
              <w:rPr>
                <w:b w:val="0"/>
              </w:rPr>
              <w:t>básicas sobre a mesma.</w:t>
            </w:r>
          </w:p>
        </w:tc>
      </w:tr>
      <w:tr w:rsidR="008D6AD4" w:rsidTr="008675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AD4" w:rsidRPr="004635F9" w:rsidRDefault="008D6AD4" w:rsidP="008675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8D6AD4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AD4" w:rsidRDefault="008D6AD4" w:rsidP="00114536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3.1. </w:t>
            </w:r>
            <w:r w:rsidR="00D65A2D">
              <w:rPr>
                <w:b w:val="0"/>
              </w:rPr>
              <w:t>O ator tem a opção de acessar mais informações da prova.</w:t>
            </w:r>
          </w:p>
          <w:p w:rsidR="00686420" w:rsidRPr="00D7755B" w:rsidRDefault="00217B44" w:rsidP="00EB5361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2. O ator tem a opção de visu</w:t>
            </w:r>
            <w:r w:rsidR="00EB5361">
              <w:rPr>
                <w:b w:val="0"/>
              </w:rPr>
              <w:t>alizar a correção de sua prova.</w:t>
            </w:r>
          </w:p>
        </w:tc>
      </w:tr>
      <w:tr w:rsidR="008D6AD4" w:rsidTr="008675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AD4" w:rsidRPr="004635F9" w:rsidRDefault="008D6AD4" w:rsidP="008675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8D6AD4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AD4" w:rsidRPr="004635F9" w:rsidRDefault="008D6AD4" w:rsidP="008675CF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8D6AD4" w:rsidTr="008675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AD4" w:rsidRPr="004635F9" w:rsidRDefault="008D6AD4" w:rsidP="008675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8D6AD4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AD4" w:rsidRPr="0011439B" w:rsidRDefault="00D65A2D" w:rsidP="008675CF">
            <w:pPr>
              <w:spacing w:before="120" w:line="360" w:lineRule="auto"/>
              <w:ind w:left="596" w:hanging="283"/>
              <w:rPr>
                <w:b w:val="0"/>
              </w:rPr>
            </w:pPr>
            <w:r>
              <w:rPr>
                <w:b w:val="0"/>
              </w:rPr>
              <w:t>1. O ator precisar ter ao menos uma prova relacionada a ele.</w:t>
            </w:r>
          </w:p>
        </w:tc>
      </w:tr>
      <w:tr w:rsidR="008D6AD4" w:rsidTr="008675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AD4" w:rsidRPr="004635F9" w:rsidRDefault="008D6AD4" w:rsidP="008675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8D6AD4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AD4" w:rsidRPr="00463AD9" w:rsidRDefault="008D6AD4" w:rsidP="008675CF">
            <w:pPr>
              <w:tabs>
                <w:tab w:val="left" w:pos="880"/>
                <w:tab w:val="center" w:pos="4139"/>
              </w:tabs>
              <w:spacing w:before="120" w:line="360" w:lineRule="auto"/>
              <w:ind w:left="596" w:hanging="28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:rsidR="00AA5B44" w:rsidRDefault="00AA5B44" w:rsidP="007A16E9">
      <w:pPr>
        <w:rPr>
          <w:b/>
        </w:rPr>
      </w:pPr>
    </w:p>
    <w:p w:rsidR="00D65A2D" w:rsidRDefault="00D65A2D" w:rsidP="007A16E9">
      <w:pPr>
        <w:rPr>
          <w:b/>
        </w:rPr>
      </w:pPr>
    </w:p>
    <w:p w:rsidR="00D65A2D" w:rsidRDefault="00D65A2D" w:rsidP="007A16E9">
      <w:pPr>
        <w:rPr>
          <w:b/>
        </w:rPr>
      </w:pPr>
    </w:p>
    <w:p w:rsidR="00D65A2D" w:rsidRDefault="00D65A2D" w:rsidP="007A16E9">
      <w:pPr>
        <w:rPr>
          <w:b/>
        </w:rPr>
      </w:pPr>
    </w:p>
    <w:p w:rsidR="00D65A2D" w:rsidRDefault="00D65A2D" w:rsidP="007A16E9">
      <w:pPr>
        <w:rPr>
          <w:b/>
        </w:rPr>
      </w:pPr>
    </w:p>
    <w:p w:rsidR="00D65A2D" w:rsidRDefault="00D65A2D" w:rsidP="007A16E9">
      <w:pPr>
        <w:rPr>
          <w:b/>
        </w:rPr>
      </w:pPr>
    </w:p>
    <w:p w:rsidR="00D65A2D" w:rsidRDefault="00D65A2D" w:rsidP="007A16E9">
      <w:pPr>
        <w:rPr>
          <w:b/>
        </w:rPr>
      </w:pPr>
    </w:p>
    <w:p w:rsidR="00D65A2D" w:rsidRDefault="00D65A2D" w:rsidP="007A16E9">
      <w:pPr>
        <w:rPr>
          <w:b/>
        </w:rPr>
      </w:pPr>
    </w:p>
    <w:p w:rsidR="008D6AD4" w:rsidRDefault="008D6AD4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5B44" w:rsidTr="0086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A5B44" w:rsidRPr="00E361C0" w:rsidRDefault="00AA5B44" w:rsidP="008675CF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AA5B44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A5B44" w:rsidRDefault="00AA5B44" w:rsidP="008675CF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EB5361">
              <w:rPr>
                <w:b w:val="0"/>
              </w:rPr>
              <w:t>CSUW28</w:t>
            </w:r>
            <w:r>
              <w:rPr>
                <w:b w:val="0"/>
              </w:rPr>
              <w:t xml:space="preserve"> / Consultar token</w:t>
            </w:r>
          </w:p>
          <w:p w:rsidR="00AA5B44" w:rsidRPr="00D70306" w:rsidRDefault="00AA5B44" w:rsidP="008675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Acesso ao token.</w:t>
            </w:r>
          </w:p>
          <w:p w:rsidR="00AA5B44" w:rsidRDefault="00AA5B44" w:rsidP="008675CF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:rsidR="00AA5B44" w:rsidRPr="00D70306" w:rsidRDefault="00AA5B44" w:rsidP="00EB5361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EB5361">
              <w:rPr>
                <w:b w:val="0"/>
              </w:rPr>
              <w:t>N/A.</w:t>
            </w:r>
          </w:p>
        </w:tc>
      </w:tr>
      <w:tr w:rsidR="00AA5B44" w:rsidTr="008675CF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A5B44" w:rsidRPr="00FA03E8" w:rsidRDefault="00AA5B44" w:rsidP="008675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AA5B44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65A2D" w:rsidRDefault="00AA5B44" w:rsidP="00EB5361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EB5361">
              <w:rPr>
                <w:b w:val="0"/>
              </w:rPr>
              <w:t>Execute CSUW27</w:t>
            </w:r>
            <w:r w:rsidR="00D65A2D">
              <w:rPr>
                <w:b w:val="0"/>
              </w:rPr>
              <w:t xml:space="preserve"> (Consultar provas).</w:t>
            </w:r>
          </w:p>
          <w:p w:rsidR="00AA5B44" w:rsidRDefault="00AA5B44" w:rsidP="00EB5361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D65A2D">
              <w:rPr>
                <w:b w:val="0"/>
              </w:rPr>
              <w:t>O ator seleciona a opção “Mais informações”</w:t>
            </w:r>
            <w:r w:rsidR="00AE0159">
              <w:rPr>
                <w:b w:val="0"/>
              </w:rPr>
              <w:t>.</w:t>
            </w:r>
          </w:p>
          <w:p w:rsidR="00AE0159" w:rsidRDefault="00AE0159" w:rsidP="00EB5361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 O ator é encaminhado a tela “Informações da Prova”.</w:t>
            </w:r>
          </w:p>
          <w:p w:rsidR="00AE0159" w:rsidRPr="00463AD9" w:rsidRDefault="00AE0159" w:rsidP="00EB5361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4. O token é exibido em um campo especifico. </w:t>
            </w:r>
          </w:p>
        </w:tc>
      </w:tr>
      <w:tr w:rsidR="00AA5B44" w:rsidTr="008675C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A5B44" w:rsidRPr="004635F9" w:rsidRDefault="00AA5B44" w:rsidP="008675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AA5B44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A5B44" w:rsidRPr="00D7755B" w:rsidRDefault="00AE0159" w:rsidP="00EB5361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AA5B44" w:rsidTr="008675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A5B44" w:rsidRPr="004635F9" w:rsidRDefault="00AA5B44" w:rsidP="008675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AA5B44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A5B44" w:rsidRPr="004635F9" w:rsidRDefault="00AE0159" w:rsidP="00EB5361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4.1. O token não será exibido caso o professor não </w:t>
            </w:r>
            <w:r w:rsidR="00627A85">
              <w:rPr>
                <w:b w:val="0"/>
              </w:rPr>
              <w:t xml:space="preserve">o </w:t>
            </w:r>
            <w:r>
              <w:rPr>
                <w:b w:val="0"/>
              </w:rPr>
              <w:t>tenha gerado.</w:t>
            </w:r>
          </w:p>
        </w:tc>
      </w:tr>
      <w:tr w:rsidR="00AA5B44" w:rsidTr="008675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A5B44" w:rsidRPr="004635F9" w:rsidRDefault="00AA5B44" w:rsidP="008675CF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AA5B44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A5B44" w:rsidRPr="0011439B" w:rsidRDefault="00627A85" w:rsidP="00EB5361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1. O ator precisa ter </w:t>
            </w:r>
            <w:r w:rsidR="00AE0159">
              <w:rPr>
                <w:b w:val="0"/>
              </w:rPr>
              <w:t>ao menos uma prova agendada</w:t>
            </w:r>
            <w:r w:rsidR="00AA5B44">
              <w:rPr>
                <w:b w:val="0"/>
              </w:rPr>
              <w:t>.</w:t>
            </w:r>
          </w:p>
        </w:tc>
      </w:tr>
      <w:tr w:rsidR="00AA5B44" w:rsidTr="008675C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A5B44" w:rsidRPr="004635F9" w:rsidRDefault="00627A85" w:rsidP="008675CF">
            <w:pPr>
              <w:spacing w:before="120" w:line="360" w:lineRule="auto"/>
              <w:jc w:val="center"/>
              <w:rPr>
                <w:b w:val="0"/>
              </w:rPr>
            </w:pPr>
            <w:r>
              <w:t>P</w:t>
            </w:r>
            <w:r w:rsidR="00AA5B44" w:rsidRPr="00E361C0">
              <w:t>ÓS-CON</w:t>
            </w:r>
            <w:r w:rsidR="00AA5B44">
              <w:t>D</w:t>
            </w:r>
            <w:r w:rsidR="00AA5B44" w:rsidRPr="00E361C0">
              <w:t>IÇÕES</w:t>
            </w:r>
          </w:p>
        </w:tc>
      </w:tr>
      <w:tr w:rsidR="00AA5B44" w:rsidTr="0086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A5B44" w:rsidRPr="00463AD9" w:rsidRDefault="00AA5B44" w:rsidP="00EB5361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:rsidR="00AA5B44" w:rsidRDefault="00AA5B44" w:rsidP="007A16E9">
      <w:pPr>
        <w:rPr>
          <w:b/>
        </w:rPr>
      </w:pPr>
    </w:p>
    <w:p w:rsidR="00C128E4" w:rsidRDefault="00C128E4" w:rsidP="007A16E9">
      <w:pPr>
        <w:rPr>
          <w:b/>
        </w:rPr>
      </w:pPr>
    </w:p>
    <w:p w:rsidR="00C128E4" w:rsidRDefault="00C128E4" w:rsidP="007A16E9">
      <w:pPr>
        <w:rPr>
          <w:b/>
        </w:rPr>
      </w:pPr>
    </w:p>
    <w:p w:rsidR="00C128E4" w:rsidRDefault="00C128E4" w:rsidP="007A16E9">
      <w:pPr>
        <w:rPr>
          <w:b/>
        </w:rPr>
      </w:pPr>
    </w:p>
    <w:p w:rsidR="00C128E4" w:rsidRDefault="00C128E4" w:rsidP="007A16E9">
      <w:pPr>
        <w:rPr>
          <w:b/>
        </w:rPr>
      </w:pPr>
    </w:p>
    <w:p w:rsidR="00C128E4" w:rsidRDefault="00C128E4" w:rsidP="007A16E9">
      <w:pPr>
        <w:rPr>
          <w:b/>
        </w:rPr>
      </w:pPr>
    </w:p>
    <w:p w:rsidR="00C128E4" w:rsidRDefault="00C128E4" w:rsidP="007A16E9">
      <w:pPr>
        <w:rPr>
          <w:b/>
        </w:rPr>
      </w:pPr>
    </w:p>
    <w:p w:rsidR="00C128E4" w:rsidRDefault="00C128E4" w:rsidP="007A16E9">
      <w:pPr>
        <w:rPr>
          <w:b/>
        </w:rPr>
      </w:pPr>
    </w:p>
    <w:p w:rsidR="00C128E4" w:rsidRDefault="00C128E4" w:rsidP="007A16E9">
      <w:pPr>
        <w:rPr>
          <w:b/>
        </w:rPr>
      </w:pPr>
    </w:p>
    <w:p w:rsidR="00C128E4" w:rsidRDefault="00C128E4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28E4" w:rsidTr="00F97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128E4" w:rsidRPr="00E361C0" w:rsidRDefault="00C128E4" w:rsidP="00F97C5D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128E4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128E4" w:rsidRDefault="00C128E4" w:rsidP="00F97C5D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>
              <w:rPr>
                <w:b w:val="0"/>
              </w:rPr>
              <w:t>CSUW29 / Criação de simulados</w:t>
            </w:r>
          </w:p>
          <w:p w:rsidR="00C128E4" w:rsidRPr="00D70306" w:rsidRDefault="00C128E4" w:rsidP="00F97C5D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Criar simulados.</w:t>
            </w:r>
          </w:p>
          <w:p w:rsidR="00C128E4" w:rsidRDefault="00C128E4" w:rsidP="00F97C5D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.</w:t>
            </w:r>
          </w:p>
          <w:p w:rsidR="00C128E4" w:rsidRPr="00D70306" w:rsidRDefault="00C128E4" w:rsidP="00C128E4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Dados do simulado.</w:t>
            </w:r>
          </w:p>
        </w:tc>
      </w:tr>
      <w:tr w:rsidR="00C128E4" w:rsidTr="00F97C5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128E4" w:rsidRPr="00FA03E8" w:rsidRDefault="00C128E4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128E4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128E4" w:rsidRPr="00C00C35" w:rsidRDefault="00C128E4" w:rsidP="00F97C5D">
            <w:pPr>
              <w:spacing w:before="120" w:line="360" w:lineRule="auto"/>
              <w:ind w:left="293"/>
              <w:rPr>
                <w:b w:val="0"/>
              </w:rPr>
            </w:pPr>
            <w:r w:rsidRPr="00C00C35">
              <w:rPr>
                <w:b w:val="0"/>
              </w:rPr>
              <w:t>1. O caso se inicia quando o ator executa o CSUW01</w:t>
            </w:r>
            <w:r>
              <w:rPr>
                <w:b w:val="0"/>
              </w:rPr>
              <w:t xml:space="preserve"> (Login)</w:t>
            </w:r>
            <w:r w:rsidRPr="00C00C35">
              <w:rPr>
                <w:b w:val="0"/>
              </w:rPr>
              <w:t>.</w:t>
            </w:r>
          </w:p>
          <w:p w:rsidR="00C128E4" w:rsidRPr="00C00C35" w:rsidRDefault="00C128E4" w:rsidP="00F97C5D">
            <w:pPr>
              <w:spacing w:line="360" w:lineRule="auto"/>
              <w:ind w:left="293"/>
              <w:rPr>
                <w:b w:val="0"/>
              </w:rPr>
            </w:pPr>
            <w:r w:rsidRPr="00C00C35">
              <w:rPr>
                <w:b w:val="0"/>
              </w:rPr>
              <w:t xml:space="preserve">2. O ator acessa o menu e seleciona a opção “Gerar </w:t>
            </w:r>
            <w:r>
              <w:rPr>
                <w:b w:val="0"/>
              </w:rPr>
              <w:t>Simulado</w:t>
            </w:r>
            <w:r w:rsidRPr="00C00C35">
              <w:rPr>
                <w:b w:val="0"/>
              </w:rPr>
              <w:t>”.</w:t>
            </w:r>
          </w:p>
          <w:p w:rsidR="00C128E4" w:rsidRPr="00C00C35" w:rsidRDefault="00C128E4" w:rsidP="00F97C5D">
            <w:pPr>
              <w:spacing w:line="360" w:lineRule="auto"/>
              <w:ind w:left="293"/>
              <w:rPr>
                <w:b w:val="0"/>
              </w:rPr>
            </w:pPr>
            <w:r w:rsidRPr="00C00C35">
              <w:rPr>
                <w:b w:val="0"/>
              </w:rPr>
              <w:t xml:space="preserve">3. O sistema dispõe uma tela com campos para entrada de dados </w:t>
            </w:r>
            <w:r>
              <w:rPr>
                <w:b w:val="0"/>
              </w:rPr>
              <w:t>iniciais do simulado</w:t>
            </w:r>
            <w:r w:rsidRPr="00C00C35">
              <w:rPr>
                <w:b w:val="0"/>
              </w:rPr>
              <w:t>. Tais como:</w:t>
            </w:r>
          </w:p>
          <w:p w:rsidR="00C128E4" w:rsidRPr="00C00C35" w:rsidRDefault="00C128E4" w:rsidP="00F97C5D">
            <w:pPr>
              <w:spacing w:line="360" w:lineRule="auto"/>
              <w:ind w:left="559"/>
              <w:rPr>
                <w:b w:val="0"/>
              </w:rPr>
            </w:pPr>
            <w:r w:rsidRPr="00C00C35">
              <w:rPr>
                <w:b w:val="0"/>
              </w:rPr>
              <w:t>- Título;</w:t>
            </w:r>
          </w:p>
          <w:p w:rsidR="00C128E4" w:rsidRPr="00C00C35" w:rsidRDefault="00C128E4" w:rsidP="00F97C5D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- Tempo total do simulado (e</w:t>
            </w:r>
            <w:r w:rsidRPr="00C00C35">
              <w:rPr>
                <w:b w:val="0"/>
              </w:rPr>
              <w:t>m minutos);</w:t>
            </w:r>
          </w:p>
          <w:p w:rsidR="00C128E4" w:rsidRDefault="00C128E4" w:rsidP="00C128E4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- Tipo de criação do simulado (manual ou randômica);</w:t>
            </w:r>
          </w:p>
          <w:p w:rsidR="00C128E4" w:rsidRDefault="00C128E4" w:rsidP="00F97C5D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4. O sistema valida os campos;</w:t>
            </w:r>
          </w:p>
          <w:p w:rsidR="00C128E4" w:rsidRDefault="00C128E4" w:rsidP="00F97C5D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5. O sistema direciona o ator para o próximo passo de acordo com o Tipo de criação de simulado (manual ou randômica);</w:t>
            </w:r>
          </w:p>
          <w:p w:rsidR="00C128E4" w:rsidRDefault="00C128E4" w:rsidP="00F97C5D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6. O sistema dispõe uma lista com todas as questões selecionadas.</w:t>
            </w:r>
          </w:p>
          <w:p w:rsidR="00C128E4" w:rsidRDefault="00C128E4" w:rsidP="00F97C5D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7. O ator tem a opção de visualizar detalhes das questões e remoção das mesmas.</w:t>
            </w:r>
          </w:p>
          <w:p w:rsidR="00C128E4" w:rsidRPr="00C00C35" w:rsidRDefault="00C128E4" w:rsidP="00F97C5D">
            <w:pPr>
              <w:spacing w:line="360" w:lineRule="auto"/>
              <w:ind w:left="293"/>
            </w:pPr>
            <w:r>
              <w:rPr>
                <w:b w:val="0"/>
              </w:rPr>
              <w:t>8. Ao término do processo, o ator tem a opção de finalizar a criação do simulado ou retroceder ao passo anterior.</w:t>
            </w:r>
          </w:p>
        </w:tc>
      </w:tr>
      <w:tr w:rsidR="00C128E4" w:rsidTr="00F97C5D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128E4" w:rsidRPr="004635F9" w:rsidRDefault="00C128E4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C128E4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128E4" w:rsidRDefault="00C128E4" w:rsidP="00F97C5D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5.1. Simulado randômico.</w:t>
            </w:r>
          </w:p>
          <w:p w:rsidR="00C128E4" w:rsidRDefault="00C128E4" w:rsidP="00F97C5D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1.1. O sistema dispõe uma tela com opções para a criação do simulado randomicamente.</w:t>
            </w:r>
          </w:p>
          <w:p w:rsidR="00C128E4" w:rsidRDefault="00C128E4" w:rsidP="00F97C5D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1.2. O ator seleciona uma Disciplina pré cadastrada.</w:t>
            </w:r>
          </w:p>
          <w:p w:rsidR="00C128E4" w:rsidRDefault="00C128E4" w:rsidP="00F97C5D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1.3. O ator seleciona as quantidades de questões objetivas e/ou dissertativas de acordo com o seu nível de dificuldade.</w:t>
            </w:r>
          </w:p>
          <w:p w:rsidR="00C128E4" w:rsidRDefault="00C128E4" w:rsidP="00F97C5D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1.4. O ator pressiona a opção “Adicionar Questões”.</w:t>
            </w:r>
          </w:p>
          <w:p w:rsidR="00C128E4" w:rsidRDefault="00C128E4" w:rsidP="00F97C5D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1.5. O sistema valida as informações.</w:t>
            </w:r>
          </w:p>
          <w:p w:rsidR="00C128E4" w:rsidRDefault="00C128E4" w:rsidP="00F97C5D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1.6. O ator retorna ao passo 5.1.1.</w:t>
            </w:r>
          </w:p>
          <w:p w:rsidR="00C128E4" w:rsidRDefault="00C128E4" w:rsidP="00F97C5D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lastRenderedPageBreak/>
              <w:t>5.1.7. Ao término do processo, o ator tem a opção de avançar para o próximo passo ou retroceder ao passo anterior.</w:t>
            </w:r>
          </w:p>
          <w:p w:rsidR="00C128E4" w:rsidRDefault="00C128E4" w:rsidP="00F97C5D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5.2. Prova manual.</w:t>
            </w:r>
          </w:p>
          <w:p w:rsidR="00C128E4" w:rsidRDefault="00C128E4" w:rsidP="00F97C5D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2.1. O sistema dispõe uma tela com opções para a criação da prova manualmente.</w:t>
            </w:r>
          </w:p>
          <w:p w:rsidR="00C128E4" w:rsidRDefault="00C128E4" w:rsidP="00F97C5D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2.2. O sistema dispõe opções de filtragem de questões. Tais como:</w:t>
            </w:r>
          </w:p>
          <w:p w:rsidR="00C128E4" w:rsidRDefault="00C128E4" w:rsidP="00F97C5D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Disciplina;</w:t>
            </w:r>
          </w:p>
          <w:p w:rsidR="00C128E4" w:rsidRDefault="00C128E4" w:rsidP="00F97C5D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Dificuldade;</w:t>
            </w:r>
          </w:p>
          <w:p w:rsidR="00C128E4" w:rsidRDefault="00C128E4" w:rsidP="00F97C5D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Professor;</w:t>
            </w:r>
          </w:p>
          <w:p w:rsidR="00C128E4" w:rsidRDefault="00C128E4" w:rsidP="00F97C5D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Tipo de questão (objetivas ou dissertativas);</w:t>
            </w:r>
          </w:p>
          <w:p w:rsidR="00C128E4" w:rsidRDefault="00C128E4" w:rsidP="00F97C5D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Enunciado;</w:t>
            </w:r>
          </w:p>
          <w:p w:rsidR="00C128E4" w:rsidRDefault="00C128E4" w:rsidP="00F97C5D">
            <w:pPr>
              <w:spacing w:line="360" w:lineRule="auto"/>
              <w:ind w:left="853"/>
              <w:rPr>
                <w:b w:val="0"/>
              </w:rPr>
            </w:pPr>
            <w:r>
              <w:rPr>
                <w:b w:val="0"/>
              </w:rPr>
              <w:t>- Palavra-chave;</w:t>
            </w:r>
          </w:p>
          <w:p w:rsidR="00C128E4" w:rsidRDefault="00C128E4" w:rsidP="00F97C5D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2.3. O ator seleciona uma questão e pressiona a opção “Adicionar” para inclui-la na lista de questões selecionadas.</w:t>
            </w:r>
          </w:p>
          <w:p w:rsidR="00C128E4" w:rsidRPr="003D5F1B" w:rsidRDefault="00C128E4" w:rsidP="00F97C5D">
            <w:pPr>
              <w:spacing w:line="360" w:lineRule="auto"/>
              <w:ind w:left="559"/>
              <w:rPr>
                <w:b w:val="0"/>
              </w:rPr>
            </w:pPr>
            <w:r>
              <w:rPr>
                <w:b w:val="0"/>
              </w:rPr>
              <w:t>5.2.4. Ao término do processo, o ator tem a opção de avançar para o próximo passo ou retroceder ao passo anterior.</w:t>
            </w:r>
          </w:p>
        </w:tc>
      </w:tr>
      <w:tr w:rsidR="00C128E4" w:rsidTr="00F97C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128E4" w:rsidRPr="004635F9" w:rsidRDefault="00C128E4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lastRenderedPageBreak/>
              <w:t>CENÁRIO DE EXCEÇÃO</w:t>
            </w:r>
          </w:p>
        </w:tc>
      </w:tr>
      <w:tr w:rsidR="00C128E4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128E4" w:rsidRPr="004635F9" w:rsidRDefault="00C128E4" w:rsidP="00C128E4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O sistema valida a quantidade de questões selecionadas e caso a quantidade de questões seja inferior a cinco ou superior a duzentas, o sistema avisa o ator e o impede de seguir com o processo.</w:t>
            </w:r>
          </w:p>
        </w:tc>
      </w:tr>
      <w:tr w:rsidR="00C128E4" w:rsidTr="00F97C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128E4" w:rsidRPr="004635F9" w:rsidRDefault="00C128E4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C128E4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128E4" w:rsidRDefault="00C128E4" w:rsidP="00F97C5D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1. As questões selecionadas devem ter a quantidade de no mínimo cinco e no máximo duzentas.</w:t>
            </w:r>
          </w:p>
          <w:p w:rsidR="00C128E4" w:rsidRPr="00F02D3C" w:rsidRDefault="00C128E4" w:rsidP="00F97C5D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Apenas questões “congeladas” podem ser utilizadas.</w:t>
            </w:r>
          </w:p>
        </w:tc>
      </w:tr>
      <w:tr w:rsidR="00C128E4" w:rsidTr="00F97C5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128E4" w:rsidRPr="004635F9" w:rsidRDefault="00C128E4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C128E4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128E4" w:rsidRPr="0073038B" w:rsidRDefault="00C128E4" w:rsidP="00F97C5D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7C5D" w:rsidTr="00F97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E361C0" w:rsidRDefault="00F97C5D" w:rsidP="00F97C5D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F97C5D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Default="00F97C5D" w:rsidP="00F97C5D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>
              <w:rPr>
                <w:b w:val="0"/>
              </w:rPr>
              <w:t>CSUW30 / Listagem de simulados</w:t>
            </w:r>
          </w:p>
          <w:p w:rsidR="00F97C5D" w:rsidRPr="00D70306" w:rsidRDefault="00F97C5D" w:rsidP="00F97C5D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r w:rsidR="0012647E">
              <w:rPr>
                <w:b w:val="0"/>
              </w:rPr>
              <w:t>Listar os simulados disponíveis</w:t>
            </w:r>
            <w:r>
              <w:rPr>
                <w:b w:val="0"/>
              </w:rPr>
              <w:t>.</w:t>
            </w:r>
          </w:p>
          <w:p w:rsidR="00F97C5D" w:rsidRDefault="00F97C5D" w:rsidP="00F97C5D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Professor</w:t>
            </w:r>
            <w:r w:rsidR="0012647E">
              <w:rPr>
                <w:b w:val="0"/>
              </w:rPr>
              <w:t xml:space="preserve"> e Aluno</w:t>
            </w:r>
            <w:r>
              <w:rPr>
                <w:b w:val="0"/>
              </w:rPr>
              <w:t>.</w:t>
            </w:r>
          </w:p>
          <w:p w:rsidR="00F97C5D" w:rsidRPr="00D70306" w:rsidRDefault="00F97C5D" w:rsidP="00F97C5D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3E77BC">
              <w:rPr>
                <w:b w:val="0"/>
              </w:rPr>
              <w:t>N/A.</w:t>
            </w:r>
          </w:p>
        </w:tc>
      </w:tr>
      <w:tr w:rsidR="00F97C5D" w:rsidTr="00F97C5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FA03E8" w:rsidRDefault="00F97C5D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F97C5D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3E77BC" w:rsidRDefault="00F97C5D" w:rsidP="00F97C5D">
            <w:pPr>
              <w:spacing w:before="120" w:line="360" w:lineRule="auto"/>
              <w:ind w:left="293"/>
              <w:rPr>
                <w:b w:val="0"/>
              </w:rPr>
            </w:pPr>
            <w:r w:rsidRPr="003E77BC">
              <w:rPr>
                <w:b w:val="0"/>
              </w:rPr>
              <w:t>1. O caso se inicia quando o ator executa o CSUW01</w:t>
            </w:r>
            <w:r>
              <w:rPr>
                <w:b w:val="0"/>
              </w:rPr>
              <w:t xml:space="preserve"> (Login)</w:t>
            </w:r>
            <w:r w:rsidRPr="003E77BC">
              <w:rPr>
                <w:b w:val="0"/>
              </w:rPr>
              <w:t>.</w:t>
            </w:r>
          </w:p>
          <w:p w:rsidR="00F97C5D" w:rsidRPr="003E77BC" w:rsidRDefault="00F97C5D" w:rsidP="00F97C5D">
            <w:pPr>
              <w:spacing w:line="360" w:lineRule="auto"/>
              <w:ind w:left="293"/>
              <w:rPr>
                <w:b w:val="0"/>
              </w:rPr>
            </w:pPr>
            <w:r w:rsidRPr="003E77BC">
              <w:rPr>
                <w:b w:val="0"/>
              </w:rPr>
              <w:t xml:space="preserve">2. O ator acessa o menu de Listas e seleciona a opção “Listar </w:t>
            </w:r>
            <w:r w:rsidR="0012647E">
              <w:rPr>
                <w:b w:val="0"/>
              </w:rPr>
              <w:t>Simulados</w:t>
            </w:r>
            <w:r w:rsidRPr="003E77BC">
              <w:rPr>
                <w:b w:val="0"/>
              </w:rPr>
              <w:t>”.</w:t>
            </w:r>
          </w:p>
          <w:p w:rsidR="00F97C5D" w:rsidRPr="003E77BC" w:rsidRDefault="00F97C5D" w:rsidP="0012647E">
            <w:pPr>
              <w:spacing w:line="360" w:lineRule="auto"/>
              <w:ind w:left="293"/>
            </w:pPr>
            <w:r w:rsidRPr="003E77BC">
              <w:rPr>
                <w:b w:val="0"/>
              </w:rPr>
              <w:t>3. O sistem</w:t>
            </w:r>
            <w:r w:rsidR="0012647E">
              <w:rPr>
                <w:b w:val="0"/>
              </w:rPr>
              <w:t xml:space="preserve">a dispõe uma lista com todos os simulados </w:t>
            </w:r>
            <w:r w:rsidRPr="003E77BC">
              <w:rPr>
                <w:b w:val="0"/>
              </w:rPr>
              <w:t>relacionad</w:t>
            </w:r>
            <w:r w:rsidR="0012647E">
              <w:rPr>
                <w:b w:val="0"/>
              </w:rPr>
              <w:t>os ao</w:t>
            </w:r>
            <w:r w:rsidR="009858AB">
              <w:rPr>
                <w:b w:val="0"/>
              </w:rPr>
              <w:t>s</w:t>
            </w:r>
            <w:r w:rsidR="0012647E">
              <w:rPr>
                <w:b w:val="0"/>
              </w:rPr>
              <w:t xml:space="preserve"> ator</w:t>
            </w:r>
            <w:r w:rsidR="009858AB">
              <w:rPr>
                <w:b w:val="0"/>
              </w:rPr>
              <w:t>es</w:t>
            </w:r>
            <w:r w:rsidRPr="003E77BC">
              <w:rPr>
                <w:b w:val="0"/>
              </w:rPr>
              <w:t>.</w:t>
            </w:r>
          </w:p>
        </w:tc>
      </w:tr>
      <w:tr w:rsidR="00F97C5D" w:rsidTr="00F97C5D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4635F9" w:rsidRDefault="00F97C5D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F97C5D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Default="0012647E" w:rsidP="009858A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3.1. O Professor tem a </w:t>
            </w:r>
            <w:r w:rsidR="009858AB">
              <w:rPr>
                <w:b w:val="0"/>
              </w:rPr>
              <w:t>opção de excluir o simulado ou acessar as questões do mesmo.</w:t>
            </w:r>
          </w:p>
          <w:p w:rsidR="009858AB" w:rsidRPr="00E2189E" w:rsidRDefault="009858AB" w:rsidP="009858AB">
            <w:pPr>
              <w:spacing w:before="120" w:line="360" w:lineRule="auto"/>
              <w:ind w:left="293"/>
              <w:rPr>
                <w:b w:val="0"/>
                <w:bCs w:val="0"/>
              </w:rPr>
            </w:pPr>
            <w:r>
              <w:rPr>
                <w:b w:val="0"/>
              </w:rPr>
              <w:t>3.2. O Aluno tem a opção de realizar simulado, CSUW31 (Realizar simulado).</w:t>
            </w:r>
          </w:p>
        </w:tc>
      </w:tr>
      <w:tr w:rsidR="00F97C5D" w:rsidTr="00F97C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4635F9" w:rsidRDefault="00F97C5D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F97C5D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4635F9" w:rsidRDefault="00F97C5D" w:rsidP="00F97C5D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F97C5D" w:rsidTr="00F97C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4635F9" w:rsidRDefault="00F97C5D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F97C5D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F02D3C" w:rsidRDefault="009858AB" w:rsidP="009858AB">
            <w:pPr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Ao menos um simulado </w:t>
            </w:r>
            <w:r w:rsidR="00F97C5D">
              <w:rPr>
                <w:b w:val="0"/>
              </w:rPr>
              <w:t>relacionada ao</w:t>
            </w:r>
            <w:r>
              <w:rPr>
                <w:b w:val="0"/>
              </w:rPr>
              <w:t>s</w:t>
            </w:r>
            <w:r w:rsidR="00F97C5D">
              <w:rPr>
                <w:b w:val="0"/>
              </w:rPr>
              <w:t xml:space="preserve"> ator</w:t>
            </w:r>
            <w:r>
              <w:rPr>
                <w:b w:val="0"/>
              </w:rPr>
              <w:t>es</w:t>
            </w:r>
            <w:r w:rsidR="00F97C5D">
              <w:rPr>
                <w:b w:val="0"/>
              </w:rPr>
              <w:t xml:space="preserve"> precisa estar cadastrada.</w:t>
            </w:r>
          </w:p>
        </w:tc>
      </w:tr>
      <w:tr w:rsidR="00F97C5D" w:rsidTr="00F97C5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4635F9" w:rsidRDefault="00F97C5D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F97C5D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F02D3C" w:rsidRDefault="00F97C5D" w:rsidP="00F97C5D">
            <w:pPr>
              <w:spacing w:before="120" w:line="360" w:lineRule="auto"/>
              <w:ind w:left="293"/>
            </w:pPr>
            <w:r>
              <w:rPr>
                <w:b w:val="0"/>
              </w:rPr>
              <w:t>Não há.</w:t>
            </w:r>
          </w:p>
        </w:tc>
      </w:tr>
    </w:tbl>
    <w:p w:rsidR="00F97C5D" w:rsidRDefault="00F97C5D" w:rsidP="007A16E9">
      <w:pPr>
        <w:rPr>
          <w:b/>
        </w:rPr>
      </w:pPr>
    </w:p>
    <w:p w:rsidR="006B56C4" w:rsidRDefault="006B56C4" w:rsidP="007A16E9">
      <w:pPr>
        <w:rPr>
          <w:b/>
        </w:rPr>
      </w:pPr>
    </w:p>
    <w:p w:rsidR="006B56C4" w:rsidRDefault="006B56C4" w:rsidP="007A16E9">
      <w:pPr>
        <w:rPr>
          <w:b/>
        </w:rPr>
      </w:pPr>
    </w:p>
    <w:p w:rsidR="006B56C4" w:rsidRDefault="006B56C4" w:rsidP="007A16E9">
      <w:pPr>
        <w:rPr>
          <w:b/>
        </w:rPr>
      </w:pPr>
    </w:p>
    <w:p w:rsidR="006B56C4" w:rsidRDefault="006B56C4" w:rsidP="007A16E9">
      <w:pPr>
        <w:rPr>
          <w:b/>
        </w:rPr>
      </w:pPr>
    </w:p>
    <w:p w:rsidR="006B56C4" w:rsidRDefault="006B56C4" w:rsidP="007A16E9">
      <w:pPr>
        <w:rPr>
          <w:b/>
        </w:rPr>
      </w:pPr>
    </w:p>
    <w:p w:rsidR="00F97C5D" w:rsidRDefault="00F97C5D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7C5D" w:rsidTr="00F97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E361C0" w:rsidRDefault="00F97C5D" w:rsidP="00F97C5D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F97C5D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Default="00F97C5D" w:rsidP="00F97C5D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 w:rsidR="001D601A">
              <w:t xml:space="preserve"> </w:t>
            </w:r>
            <w:r>
              <w:rPr>
                <w:b w:val="0"/>
              </w:rPr>
              <w:t>CSUW3</w:t>
            </w:r>
            <w:r w:rsidR="009858AB">
              <w:rPr>
                <w:b w:val="0"/>
              </w:rPr>
              <w:t>1</w:t>
            </w:r>
            <w:r>
              <w:rPr>
                <w:b w:val="0"/>
              </w:rPr>
              <w:t xml:space="preserve"> </w:t>
            </w:r>
            <w:r w:rsidR="009858AB">
              <w:rPr>
                <w:b w:val="0"/>
              </w:rPr>
              <w:t>/ Realizar</w:t>
            </w:r>
            <w:r>
              <w:rPr>
                <w:b w:val="0"/>
              </w:rPr>
              <w:t xml:space="preserve"> simulado</w:t>
            </w:r>
          </w:p>
          <w:p w:rsidR="00F97C5D" w:rsidRPr="00FA03E8" w:rsidRDefault="00F97C5D" w:rsidP="00F97C5D">
            <w:pPr>
              <w:spacing w:line="360" w:lineRule="auto"/>
              <w:ind w:left="567" w:hanging="283"/>
            </w:pPr>
            <w:r w:rsidRPr="00E361C0">
              <w:t>Objetivo:</w:t>
            </w:r>
            <w:r>
              <w:t xml:space="preserve"> </w:t>
            </w:r>
            <w:r>
              <w:rPr>
                <w:b w:val="0"/>
              </w:rPr>
              <w:t>Realizar simulado</w:t>
            </w:r>
            <w:r w:rsidRPr="00FA03E8">
              <w:rPr>
                <w:b w:val="0"/>
              </w:rPr>
              <w:t>.</w:t>
            </w:r>
          </w:p>
          <w:p w:rsidR="00F97C5D" w:rsidRPr="00FA03E8" w:rsidRDefault="00F97C5D" w:rsidP="00F97C5D">
            <w:pPr>
              <w:spacing w:line="360" w:lineRule="auto"/>
              <w:ind w:left="567" w:hanging="283"/>
            </w:pPr>
            <w:r w:rsidRPr="00E361C0">
              <w:t>Ator Principal:</w:t>
            </w:r>
            <w:r>
              <w:t xml:space="preserve"> </w:t>
            </w:r>
            <w:r w:rsidRPr="00FA03E8">
              <w:rPr>
                <w:b w:val="0"/>
              </w:rPr>
              <w:t>Aluno.</w:t>
            </w:r>
          </w:p>
          <w:p w:rsidR="00F97C5D" w:rsidRPr="00D70306" w:rsidRDefault="00F97C5D" w:rsidP="00F97C5D">
            <w:pPr>
              <w:spacing w:line="360" w:lineRule="auto"/>
              <w:ind w:left="567" w:hanging="283"/>
              <w:rPr>
                <w:b w:val="0"/>
              </w:rPr>
            </w:pPr>
            <w:r>
              <w:t>Entradas:</w:t>
            </w:r>
            <w:r>
              <w:rPr>
                <w:b w:val="0"/>
              </w:rPr>
              <w:t xml:space="preserve"> N/A.</w:t>
            </w:r>
          </w:p>
        </w:tc>
      </w:tr>
      <w:tr w:rsidR="00F97C5D" w:rsidTr="00F97C5D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FA03E8" w:rsidRDefault="00F97C5D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F97C5D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8D2EC0" w:rsidRDefault="00F97C5D" w:rsidP="00F97C5D">
            <w:pPr>
              <w:spacing w:before="120" w:line="360" w:lineRule="auto"/>
              <w:ind w:left="313" w:hanging="29"/>
              <w:rPr>
                <w:b w:val="0"/>
              </w:rPr>
            </w:pPr>
            <w:r w:rsidRPr="008D2EC0">
              <w:rPr>
                <w:b w:val="0"/>
              </w:rPr>
              <w:t xml:space="preserve">1. O caso se inicia após o </w:t>
            </w:r>
            <w:r w:rsidR="009858AB">
              <w:rPr>
                <w:b w:val="0"/>
              </w:rPr>
              <w:t xml:space="preserve">CSUW30 </w:t>
            </w:r>
            <w:r w:rsidRPr="008D2EC0">
              <w:rPr>
                <w:b w:val="0"/>
              </w:rPr>
              <w:t>(</w:t>
            </w:r>
            <w:r w:rsidR="009858AB">
              <w:rPr>
                <w:b w:val="0"/>
              </w:rPr>
              <w:t>Listagem de simulados</w:t>
            </w:r>
            <w:r w:rsidRPr="008D2EC0">
              <w:rPr>
                <w:b w:val="0"/>
              </w:rPr>
              <w:t>).</w:t>
            </w:r>
          </w:p>
          <w:p w:rsidR="00F97C5D" w:rsidRPr="008D2EC0" w:rsidRDefault="00F97C5D" w:rsidP="00F97C5D">
            <w:pPr>
              <w:pStyle w:val="PargrafodaLista"/>
              <w:spacing w:line="360" w:lineRule="auto"/>
              <w:ind w:left="567" w:hanging="283"/>
              <w:rPr>
                <w:b w:val="0"/>
              </w:rPr>
            </w:pPr>
            <w:r w:rsidRPr="008D2EC0">
              <w:rPr>
                <w:b w:val="0"/>
              </w:rPr>
              <w:t xml:space="preserve">2. </w:t>
            </w:r>
            <w:r w:rsidR="009858AB">
              <w:rPr>
                <w:b w:val="0"/>
              </w:rPr>
              <w:t>Na lista de simulados, o</w:t>
            </w:r>
            <w:r w:rsidRPr="008D2EC0">
              <w:rPr>
                <w:b w:val="0"/>
              </w:rPr>
              <w:t xml:space="preserve"> ator </w:t>
            </w:r>
            <w:r>
              <w:rPr>
                <w:b w:val="0"/>
              </w:rPr>
              <w:t>seleciona a opção “</w:t>
            </w:r>
            <w:r w:rsidR="00734226">
              <w:rPr>
                <w:b w:val="0"/>
              </w:rPr>
              <w:t>Realizar</w:t>
            </w:r>
            <w:r w:rsidRPr="008D2EC0">
              <w:rPr>
                <w:b w:val="0"/>
              </w:rPr>
              <w:t xml:space="preserve"> </w:t>
            </w:r>
            <w:r w:rsidR="009858AB">
              <w:rPr>
                <w:b w:val="0"/>
              </w:rPr>
              <w:t>Simulado</w:t>
            </w:r>
            <w:r>
              <w:rPr>
                <w:b w:val="0"/>
              </w:rPr>
              <w:t>”</w:t>
            </w:r>
            <w:r w:rsidRPr="008D2EC0">
              <w:rPr>
                <w:b w:val="0"/>
              </w:rPr>
              <w:t>.</w:t>
            </w:r>
          </w:p>
          <w:p w:rsidR="00F97C5D" w:rsidRDefault="00734226" w:rsidP="00F97C5D">
            <w:pPr>
              <w:pStyle w:val="PargrafodaLista"/>
              <w:spacing w:line="360" w:lineRule="auto"/>
              <w:ind w:left="567" w:hanging="283"/>
              <w:rPr>
                <w:b w:val="0"/>
              </w:rPr>
            </w:pPr>
            <w:r>
              <w:rPr>
                <w:b w:val="0"/>
              </w:rPr>
              <w:t>3. O sistema inicia o simulado</w:t>
            </w:r>
            <w:r w:rsidR="00F97C5D">
              <w:rPr>
                <w:b w:val="0"/>
              </w:rPr>
              <w:t>.</w:t>
            </w:r>
          </w:p>
          <w:p w:rsidR="00F97C5D" w:rsidRDefault="00734226" w:rsidP="00F97C5D">
            <w:pPr>
              <w:pStyle w:val="PargrafodaLista"/>
              <w:spacing w:line="360" w:lineRule="auto"/>
              <w:ind w:left="567" w:hanging="283"/>
              <w:rPr>
                <w:b w:val="0"/>
              </w:rPr>
            </w:pPr>
            <w:r>
              <w:rPr>
                <w:b w:val="0"/>
              </w:rPr>
              <w:t>4. Execute CSUW32 (Procedimentos do simulado</w:t>
            </w:r>
            <w:r w:rsidR="00F97C5D">
              <w:rPr>
                <w:b w:val="0"/>
              </w:rPr>
              <w:t>).</w:t>
            </w:r>
          </w:p>
          <w:p w:rsidR="00F97C5D" w:rsidRPr="00E361C0" w:rsidRDefault="00734226" w:rsidP="00734226">
            <w:pPr>
              <w:spacing w:line="360" w:lineRule="auto"/>
              <w:ind w:left="426" w:hanging="142"/>
            </w:pPr>
            <w:r>
              <w:rPr>
                <w:b w:val="0"/>
              </w:rPr>
              <w:t>5. Ao finalizar o simulado</w:t>
            </w:r>
            <w:r w:rsidR="00F97C5D">
              <w:rPr>
                <w:b w:val="0"/>
              </w:rPr>
              <w:t>, o sistema retorna ao passo CSUD02 (Selecionar prova).</w:t>
            </w:r>
          </w:p>
        </w:tc>
      </w:tr>
      <w:tr w:rsidR="00F97C5D" w:rsidTr="00F97C5D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4635F9" w:rsidRDefault="00F97C5D" w:rsidP="00F97C5D">
            <w:pPr>
              <w:spacing w:before="120" w:line="360" w:lineRule="auto"/>
              <w:ind w:hanging="284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F97C5D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E361C0" w:rsidRDefault="00F97C5D" w:rsidP="00F97C5D">
            <w:pPr>
              <w:spacing w:before="120" w:line="360" w:lineRule="auto"/>
              <w:ind w:left="568" w:hanging="284"/>
            </w:pPr>
            <w:r>
              <w:rPr>
                <w:b w:val="0"/>
              </w:rPr>
              <w:t>Não há.</w:t>
            </w:r>
          </w:p>
        </w:tc>
      </w:tr>
      <w:tr w:rsidR="00F97C5D" w:rsidTr="00F97C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4635F9" w:rsidRDefault="00F97C5D" w:rsidP="00F97C5D">
            <w:pPr>
              <w:spacing w:before="120" w:line="360" w:lineRule="auto"/>
              <w:ind w:left="29" w:hanging="284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F97C5D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4635F9" w:rsidRDefault="00F97C5D" w:rsidP="00F97C5D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F97C5D" w:rsidTr="00F97C5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4635F9" w:rsidRDefault="00F97C5D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F97C5D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4635F9" w:rsidRDefault="00F97C5D" w:rsidP="00F97C5D">
            <w:pPr>
              <w:pStyle w:val="PargrafodaLista"/>
              <w:spacing w:before="120"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4635F9">
              <w:rPr>
                <w:b w:val="0"/>
              </w:rPr>
              <w:t xml:space="preserve">A prova deve </w:t>
            </w:r>
            <w:r>
              <w:rPr>
                <w:b w:val="0"/>
              </w:rPr>
              <w:t>estar</w:t>
            </w:r>
            <w:r w:rsidRPr="004635F9">
              <w:rPr>
                <w:b w:val="0"/>
              </w:rPr>
              <w:t xml:space="preserve"> liberada pelo professor.</w:t>
            </w:r>
          </w:p>
        </w:tc>
      </w:tr>
      <w:tr w:rsidR="00F97C5D" w:rsidTr="00F97C5D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4635F9" w:rsidRDefault="00F97C5D" w:rsidP="00F97C5D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F97C5D" w:rsidTr="00F9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97C5D" w:rsidRPr="007F2F2D" w:rsidRDefault="00F97C5D" w:rsidP="00F97C5D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:rsidR="00EB5361" w:rsidRDefault="00EB5361" w:rsidP="007A16E9">
      <w:pPr>
        <w:rPr>
          <w:b/>
        </w:rPr>
      </w:pPr>
    </w:p>
    <w:p w:rsidR="00EB5361" w:rsidRDefault="00EB5361" w:rsidP="007A16E9">
      <w:pPr>
        <w:rPr>
          <w:b/>
        </w:rPr>
      </w:pPr>
    </w:p>
    <w:p w:rsidR="006B56C4" w:rsidRDefault="006B56C4" w:rsidP="007A16E9">
      <w:pPr>
        <w:rPr>
          <w:b/>
        </w:rPr>
      </w:pPr>
    </w:p>
    <w:p w:rsidR="006B56C4" w:rsidRDefault="006B56C4" w:rsidP="007A16E9">
      <w:pPr>
        <w:rPr>
          <w:b/>
        </w:rPr>
      </w:pPr>
    </w:p>
    <w:p w:rsidR="006B56C4" w:rsidRDefault="006B56C4" w:rsidP="007A16E9">
      <w:pPr>
        <w:rPr>
          <w:b/>
        </w:rPr>
      </w:pPr>
    </w:p>
    <w:p w:rsidR="006B56C4" w:rsidRDefault="006B56C4" w:rsidP="007A16E9">
      <w:pPr>
        <w:rPr>
          <w:b/>
        </w:rPr>
      </w:pPr>
    </w:p>
    <w:p w:rsidR="006B56C4" w:rsidRDefault="006B56C4" w:rsidP="007A16E9">
      <w:pPr>
        <w:rPr>
          <w:b/>
        </w:rPr>
      </w:pPr>
    </w:p>
    <w:p w:rsidR="006B56C4" w:rsidRDefault="006B56C4" w:rsidP="007A16E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4226" w:rsidTr="0071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34226" w:rsidRPr="00E361C0" w:rsidRDefault="00734226" w:rsidP="007130CA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734226" w:rsidTr="0071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34226" w:rsidRPr="00CF6267" w:rsidRDefault="00734226" w:rsidP="007130CA">
            <w:pPr>
              <w:spacing w:before="120" w:line="360" w:lineRule="auto"/>
              <w:ind w:left="568" w:hanging="284"/>
              <w:rPr>
                <w:b w:val="0"/>
              </w:rPr>
            </w:pPr>
            <w:r w:rsidRPr="00CF6267">
              <w:t>Sigla/nome:</w:t>
            </w:r>
            <w:r>
              <w:rPr>
                <w:b w:val="0"/>
              </w:rPr>
              <w:t xml:space="preserve"> CSUW32 / Procedimentos do simulado</w:t>
            </w:r>
          </w:p>
          <w:p w:rsidR="00734226" w:rsidRPr="00CF6267" w:rsidRDefault="00734226" w:rsidP="007130CA">
            <w:pPr>
              <w:spacing w:line="360" w:lineRule="auto"/>
              <w:ind w:left="568" w:hanging="284"/>
            </w:pPr>
            <w:r w:rsidRPr="00CF6267">
              <w:t>Objetivo:</w:t>
            </w:r>
            <w:r>
              <w:rPr>
                <w:b w:val="0"/>
              </w:rPr>
              <w:t xml:space="preserve"> Realizar o</w:t>
            </w:r>
            <w:r w:rsidRPr="00CF6267">
              <w:rPr>
                <w:b w:val="0"/>
              </w:rPr>
              <w:t xml:space="preserve"> </w:t>
            </w:r>
            <w:r>
              <w:rPr>
                <w:b w:val="0"/>
              </w:rPr>
              <w:t>simulado</w:t>
            </w:r>
            <w:r w:rsidRPr="00CF6267">
              <w:rPr>
                <w:b w:val="0"/>
              </w:rPr>
              <w:t>.</w:t>
            </w:r>
          </w:p>
          <w:p w:rsidR="00734226" w:rsidRPr="00CF6267" w:rsidRDefault="00734226" w:rsidP="007130CA">
            <w:pPr>
              <w:spacing w:line="360" w:lineRule="auto"/>
              <w:ind w:left="568" w:hanging="284"/>
            </w:pPr>
            <w:r w:rsidRPr="00CF6267">
              <w:t>Ator Principal:</w:t>
            </w:r>
            <w:r w:rsidRPr="00CF6267">
              <w:rPr>
                <w:b w:val="0"/>
              </w:rPr>
              <w:t xml:space="preserve"> Aluno.</w:t>
            </w:r>
          </w:p>
          <w:p w:rsidR="00734226" w:rsidRPr="00D70306" w:rsidRDefault="00734226" w:rsidP="007130CA">
            <w:pPr>
              <w:spacing w:line="360" w:lineRule="auto"/>
              <w:ind w:left="568" w:hanging="284"/>
              <w:rPr>
                <w:b w:val="0"/>
              </w:rPr>
            </w:pPr>
            <w:r w:rsidRPr="00CF6267">
              <w:t>Entradas:</w:t>
            </w:r>
            <w:r w:rsidRPr="00CF6267">
              <w:rPr>
                <w:b w:val="0"/>
              </w:rPr>
              <w:t xml:space="preserve"> N/A</w:t>
            </w:r>
          </w:p>
        </w:tc>
      </w:tr>
      <w:tr w:rsidR="00734226" w:rsidTr="007130C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34226" w:rsidRPr="00FA03E8" w:rsidRDefault="00734226" w:rsidP="007130CA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734226" w:rsidTr="0071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34226" w:rsidRPr="004A06B9" w:rsidRDefault="00734226" w:rsidP="007130CA">
            <w:pPr>
              <w:spacing w:before="120" w:line="360" w:lineRule="auto"/>
              <w:ind w:left="293"/>
              <w:rPr>
                <w:b w:val="0"/>
              </w:rPr>
            </w:pPr>
            <w:r w:rsidRPr="004A06B9">
              <w:rPr>
                <w:b w:val="0"/>
              </w:rPr>
              <w:t xml:space="preserve">1. </w:t>
            </w:r>
            <w:r>
              <w:rPr>
                <w:b w:val="0"/>
              </w:rPr>
              <w:t>O caso se inicia junto ao simulado</w:t>
            </w:r>
            <w:r w:rsidRPr="004A06B9">
              <w:rPr>
                <w:b w:val="0"/>
              </w:rPr>
              <w:t>.</w:t>
            </w:r>
          </w:p>
          <w:p w:rsidR="00734226" w:rsidRPr="004A06B9" w:rsidRDefault="00734226" w:rsidP="007130CA">
            <w:pPr>
              <w:spacing w:line="360" w:lineRule="auto"/>
              <w:ind w:left="293" w:right="57"/>
              <w:rPr>
                <w:b w:val="0"/>
              </w:rPr>
            </w:pPr>
            <w:r w:rsidRPr="004A06B9">
              <w:rPr>
                <w:b w:val="0"/>
              </w:rPr>
              <w:t>2. Respondendo questões.</w:t>
            </w:r>
          </w:p>
          <w:p w:rsidR="00734226" w:rsidRPr="004A06B9" w:rsidRDefault="00734226" w:rsidP="007130CA">
            <w:pPr>
              <w:pStyle w:val="PargrafodaLista"/>
              <w:spacing w:line="360" w:lineRule="auto"/>
              <w:ind w:left="596"/>
              <w:rPr>
                <w:b w:val="0"/>
              </w:rPr>
            </w:pPr>
            <w:r w:rsidRPr="004A06B9">
              <w:rPr>
                <w:b w:val="0"/>
              </w:rPr>
              <w:t>2.1. Questões objetivas.</w:t>
            </w:r>
          </w:p>
          <w:p w:rsidR="00734226" w:rsidRPr="004A06B9" w:rsidRDefault="00734226" w:rsidP="007130CA">
            <w:pPr>
              <w:spacing w:line="360" w:lineRule="auto"/>
              <w:ind w:left="825"/>
              <w:rPr>
                <w:b w:val="0"/>
              </w:rPr>
            </w:pPr>
            <w:r w:rsidRPr="004A06B9">
              <w:rPr>
                <w:b w:val="0"/>
              </w:rPr>
              <w:t>2.1.1. O sistema mostra uma questão e suas alternativas.</w:t>
            </w:r>
          </w:p>
          <w:p w:rsidR="00734226" w:rsidRPr="004A06B9" w:rsidRDefault="00734226" w:rsidP="007130CA">
            <w:pPr>
              <w:spacing w:line="360" w:lineRule="auto"/>
              <w:ind w:left="825"/>
              <w:rPr>
                <w:b w:val="0"/>
              </w:rPr>
            </w:pPr>
            <w:r w:rsidRPr="004A06B9">
              <w:rPr>
                <w:b w:val="0"/>
              </w:rPr>
              <w:t>2.1.2. O ator seleciona uma das alternativas e clica em próximo</w:t>
            </w:r>
            <w:r>
              <w:rPr>
                <w:b w:val="0"/>
              </w:rPr>
              <w:t xml:space="preserve"> ou seleciona outra questão</w:t>
            </w:r>
            <w:r w:rsidRPr="004A06B9">
              <w:rPr>
                <w:b w:val="0"/>
              </w:rPr>
              <w:t>.</w:t>
            </w:r>
          </w:p>
          <w:p w:rsidR="00734226" w:rsidRPr="004A06B9" w:rsidRDefault="00734226" w:rsidP="007130CA">
            <w:pPr>
              <w:spacing w:line="360" w:lineRule="auto"/>
              <w:ind w:left="825"/>
              <w:rPr>
                <w:b w:val="0"/>
              </w:rPr>
            </w:pPr>
            <w:r w:rsidRPr="004A06B9">
              <w:rPr>
                <w:b w:val="0"/>
              </w:rPr>
              <w:t xml:space="preserve">2.1.3. </w:t>
            </w:r>
            <w:r>
              <w:rPr>
                <w:b w:val="0"/>
              </w:rPr>
              <w:t>O sistema retorna ao passo 2.1.1.</w:t>
            </w:r>
          </w:p>
          <w:p w:rsidR="00734226" w:rsidRDefault="00734226" w:rsidP="00734226">
            <w:pPr>
              <w:spacing w:line="360" w:lineRule="auto"/>
              <w:ind w:left="293" w:right="57"/>
              <w:rPr>
                <w:b w:val="0"/>
              </w:rPr>
            </w:pPr>
            <w:r w:rsidRPr="004A06B9">
              <w:rPr>
                <w:b w:val="0"/>
              </w:rPr>
              <w:t xml:space="preserve">3. </w:t>
            </w:r>
            <w:r w:rsidR="001D601A">
              <w:rPr>
                <w:b w:val="0"/>
              </w:rPr>
              <w:t xml:space="preserve">Ao termino do simulado </w:t>
            </w:r>
            <w:r w:rsidRPr="004A06B9">
              <w:rPr>
                <w:b w:val="0"/>
              </w:rPr>
              <w:t>o sist</w:t>
            </w:r>
            <w:r w:rsidR="001D601A">
              <w:rPr>
                <w:b w:val="0"/>
              </w:rPr>
              <w:t>ema mostra a opção de revisar ou finaliza-lo</w:t>
            </w:r>
            <w:r w:rsidRPr="004A06B9">
              <w:rPr>
                <w:b w:val="0"/>
              </w:rPr>
              <w:t>.</w:t>
            </w:r>
          </w:p>
          <w:p w:rsidR="00734226" w:rsidRPr="004A06B9" w:rsidRDefault="00734226" w:rsidP="00734226">
            <w:pPr>
              <w:spacing w:line="360" w:lineRule="auto"/>
              <w:ind w:left="293" w:right="57"/>
              <w:rPr>
                <w:b w:val="0"/>
              </w:rPr>
            </w:pPr>
            <w:r>
              <w:rPr>
                <w:b w:val="0"/>
              </w:rPr>
              <w:t>4. Ao término do processo, o sistema dispõe a nota obtida.</w:t>
            </w:r>
          </w:p>
        </w:tc>
      </w:tr>
      <w:tr w:rsidR="00734226" w:rsidTr="007130C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34226" w:rsidRPr="004635F9" w:rsidRDefault="00734226" w:rsidP="007130CA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734226" w:rsidTr="0071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34226" w:rsidRPr="00E361C0" w:rsidRDefault="00734226" w:rsidP="007130CA">
            <w:pPr>
              <w:spacing w:before="120" w:line="360" w:lineRule="auto"/>
              <w:ind w:left="313"/>
            </w:pPr>
            <w:r>
              <w:rPr>
                <w:b w:val="0"/>
              </w:rPr>
              <w:t>Não há.</w:t>
            </w:r>
          </w:p>
        </w:tc>
      </w:tr>
      <w:tr w:rsidR="00734226" w:rsidTr="007130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:rsidR="00734226" w:rsidRPr="00790D71" w:rsidRDefault="00734226" w:rsidP="007130CA">
            <w:pPr>
              <w:spacing w:before="120" w:line="360" w:lineRule="auto"/>
              <w:jc w:val="center"/>
            </w:pPr>
            <w:r w:rsidRPr="00790D71">
              <w:t>CENÁRIO DE EXCEÇÃO</w:t>
            </w:r>
          </w:p>
        </w:tc>
      </w:tr>
      <w:tr w:rsidR="00734226" w:rsidTr="0071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34226" w:rsidRPr="004A06B9" w:rsidRDefault="001D601A" w:rsidP="007130CA">
            <w:pPr>
              <w:spacing w:before="120" w:line="360" w:lineRule="auto"/>
              <w:ind w:left="313"/>
              <w:rPr>
                <w:b w:val="0"/>
              </w:rPr>
            </w:pPr>
            <w:r>
              <w:rPr>
                <w:b w:val="0"/>
              </w:rPr>
              <w:t>1. Caso o ator não responda todas as questões, o sistema o notifica e o impede de concluir o simulado</w:t>
            </w:r>
          </w:p>
        </w:tc>
      </w:tr>
      <w:tr w:rsidR="00734226" w:rsidTr="007130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34226" w:rsidRPr="004635F9" w:rsidRDefault="00734226" w:rsidP="007130CA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734226" w:rsidTr="0071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34226" w:rsidRPr="001D601A" w:rsidRDefault="001D601A" w:rsidP="001D601A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734226" w:rsidTr="007130C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34226" w:rsidRPr="004635F9" w:rsidRDefault="00734226" w:rsidP="007130CA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734226" w:rsidTr="0071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34226" w:rsidRPr="007F2F2D" w:rsidRDefault="00734226" w:rsidP="007130CA">
            <w:pPr>
              <w:pStyle w:val="PargrafodaLista"/>
              <w:tabs>
                <w:tab w:val="left" w:pos="530"/>
                <w:tab w:val="center" w:pos="4139"/>
              </w:tabs>
              <w:spacing w:before="120" w:line="360" w:lineRule="auto"/>
              <w:ind w:left="568" w:hanging="284"/>
              <w:rPr>
                <w:b w:val="0"/>
              </w:rPr>
            </w:pPr>
            <w:r w:rsidRPr="007465D6">
              <w:rPr>
                <w:b w:val="0"/>
              </w:rPr>
              <w:t>Não há</w:t>
            </w:r>
            <w:r>
              <w:rPr>
                <w:b w:val="0"/>
              </w:rPr>
              <w:t>.</w:t>
            </w:r>
          </w:p>
        </w:tc>
      </w:tr>
    </w:tbl>
    <w:p w:rsidR="00734226" w:rsidRDefault="00734226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192294" w:rsidRDefault="00192294" w:rsidP="007A16E9">
      <w:pPr>
        <w:rPr>
          <w:b/>
        </w:rPr>
      </w:pPr>
    </w:p>
    <w:p w:rsidR="00AE0159" w:rsidRDefault="00AE0159" w:rsidP="00AE0159">
      <w:pPr>
        <w:rPr>
          <w:b/>
        </w:rPr>
      </w:pPr>
    </w:p>
    <w:p w:rsidR="001D0588" w:rsidRPr="006D1FEE" w:rsidRDefault="00E62632" w:rsidP="009D2721">
      <w:pPr>
        <w:ind w:firstLine="360"/>
        <w:rPr>
          <w:rStyle w:val="Ttulo2Char"/>
          <w:rFonts w:ascii="Arial" w:hAnsi="Arial" w:cs="Arial"/>
          <w:color w:val="000000" w:themeColor="text1"/>
          <w:sz w:val="24"/>
        </w:rPr>
      </w:pPr>
      <w:bookmarkStart w:id="26" w:name="_Toc463556391"/>
      <w:r w:rsidRPr="006D1FEE">
        <w:rPr>
          <w:rStyle w:val="Ttulo2Char"/>
          <w:rFonts w:ascii="Arial" w:hAnsi="Arial" w:cs="Arial"/>
          <w:b w:val="0"/>
          <w:color w:val="000000" w:themeColor="text1"/>
          <w:sz w:val="24"/>
        </w:rPr>
        <w:lastRenderedPageBreak/>
        <w:t>4.2.3</w:t>
      </w:r>
      <w:r w:rsidR="00206DDE" w:rsidRPr="006D1FEE">
        <w:rPr>
          <w:rStyle w:val="Ttulo2Char"/>
          <w:rFonts w:ascii="Arial" w:hAnsi="Arial" w:cs="Arial"/>
          <w:b w:val="0"/>
          <w:color w:val="000000" w:themeColor="text1"/>
          <w:sz w:val="24"/>
        </w:rPr>
        <w:t>.</w:t>
      </w:r>
      <w:r w:rsidR="00206DDE" w:rsidRPr="006D1FEE">
        <w:rPr>
          <w:rStyle w:val="Ttulo2Char"/>
          <w:rFonts w:ascii="Arial" w:hAnsi="Arial" w:cs="Arial"/>
          <w:color w:val="000000" w:themeColor="text1"/>
          <w:sz w:val="24"/>
        </w:rPr>
        <w:t xml:space="preserve"> </w:t>
      </w:r>
      <w:r w:rsidRPr="006D1FEE">
        <w:rPr>
          <w:rStyle w:val="Ttulo2Char"/>
          <w:rFonts w:ascii="Arial" w:hAnsi="Arial" w:cs="Arial"/>
          <w:color w:val="000000" w:themeColor="text1"/>
          <w:sz w:val="24"/>
        </w:rPr>
        <w:t>Mobile</w:t>
      </w:r>
      <w:bookmarkEnd w:id="26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420" w:rsidTr="003D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E361C0" w:rsidRDefault="00686420" w:rsidP="003D5F1B">
            <w:pPr>
              <w:jc w:val="center"/>
              <w:rPr>
                <w:b w:val="0"/>
              </w:rPr>
            </w:pPr>
            <w:r w:rsidRPr="00E361C0">
              <w:t>Narrativa de caso de uso</w:t>
            </w:r>
          </w:p>
        </w:tc>
      </w:tr>
      <w:tr w:rsidR="00686420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Default="00686420" w:rsidP="003D5F1B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>
              <w:rPr>
                <w:b w:val="0"/>
              </w:rPr>
              <w:t>CSUM</w:t>
            </w:r>
            <w:r w:rsidRPr="00F5355A">
              <w:rPr>
                <w:b w:val="0"/>
              </w:rPr>
              <w:t>01 / Login</w:t>
            </w:r>
          </w:p>
          <w:p w:rsidR="00686420" w:rsidRPr="00D70306" w:rsidRDefault="00686420" w:rsidP="003D5F1B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t xml:space="preserve"> </w:t>
            </w:r>
            <w:proofErr w:type="spellStart"/>
            <w:r>
              <w:rPr>
                <w:b w:val="0"/>
              </w:rPr>
              <w:t>Logar</w:t>
            </w:r>
            <w:proofErr w:type="spellEnd"/>
            <w:r>
              <w:rPr>
                <w:b w:val="0"/>
              </w:rPr>
              <w:t xml:space="preserve"> no sistema.</w:t>
            </w:r>
          </w:p>
          <w:p w:rsidR="00686420" w:rsidRPr="00D70306" w:rsidRDefault="00686420" w:rsidP="003D5F1B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:rsidR="00686420" w:rsidRPr="00D70306" w:rsidRDefault="00686420" w:rsidP="003D5F1B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>
              <w:rPr>
                <w:b w:val="0"/>
              </w:rPr>
              <w:t>ID de usuário e senha.</w:t>
            </w:r>
          </w:p>
        </w:tc>
      </w:tr>
      <w:tr w:rsidR="00686420" w:rsidTr="003D5F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FA03E8" w:rsidRDefault="00686420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686420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7A16E9" w:rsidRDefault="00686420" w:rsidP="00EB5361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7A16E9">
              <w:rPr>
                <w:b w:val="0"/>
              </w:rPr>
              <w:t>O caso s</w:t>
            </w:r>
            <w:r w:rsidR="00EB5361">
              <w:rPr>
                <w:b w:val="0"/>
              </w:rPr>
              <w:t>e inicia quando o a</w:t>
            </w:r>
            <w:r>
              <w:rPr>
                <w:b w:val="0"/>
              </w:rPr>
              <w:t>tor acessa o aplicativo mobile</w:t>
            </w:r>
            <w:r w:rsidRPr="007A16E9">
              <w:rPr>
                <w:b w:val="0"/>
              </w:rPr>
              <w:t>.</w:t>
            </w:r>
          </w:p>
          <w:p w:rsidR="00686420" w:rsidRPr="007A16E9" w:rsidRDefault="00686420" w:rsidP="00EB5361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Pr="007A16E9">
              <w:rPr>
                <w:b w:val="0"/>
              </w:rPr>
              <w:t>O sistema mostra os campos de login e senha.</w:t>
            </w:r>
          </w:p>
          <w:p w:rsidR="00686420" w:rsidRPr="007A16E9" w:rsidRDefault="00686420" w:rsidP="00EB5361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7A16E9">
              <w:rPr>
                <w:b w:val="0"/>
              </w:rPr>
              <w:t>O ator digita seu ID e senha nos campos.</w:t>
            </w:r>
          </w:p>
          <w:p w:rsidR="00686420" w:rsidRPr="007A16E9" w:rsidRDefault="00686420" w:rsidP="00EB5361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 w:rsidRPr="007A16E9">
              <w:rPr>
                <w:b w:val="0"/>
              </w:rPr>
              <w:t xml:space="preserve">O ator </w:t>
            </w:r>
            <w:r>
              <w:rPr>
                <w:b w:val="0"/>
              </w:rPr>
              <w:t>seleciona a opção</w:t>
            </w:r>
            <w:r w:rsidRPr="007A16E9">
              <w:rPr>
                <w:b w:val="0"/>
              </w:rPr>
              <w:t xml:space="preserve"> </w:t>
            </w:r>
            <w:r w:rsidR="00EB5361">
              <w:rPr>
                <w:b w:val="0"/>
              </w:rPr>
              <w:t>“</w:t>
            </w:r>
            <w:proofErr w:type="spellStart"/>
            <w:r w:rsidR="00EB5361">
              <w:rPr>
                <w:b w:val="0"/>
              </w:rPr>
              <w:t>L</w:t>
            </w:r>
            <w:r w:rsidRPr="007A16E9">
              <w:rPr>
                <w:b w:val="0"/>
              </w:rPr>
              <w:t>ogar</w:t>
            </w:r>
            <w:proofErr w:type="spellEnd"/>
            <w:r w:rsidR="00EB5361">
              <w:rPr>
                <w:b w:val="0"/>
              </w:rPr>
              <w:t>”</w:t>
            </w:r>
            <w:r w:rsidRPr="007A16E9">
              <w:rPr>
                <w:b w:val="0"/>
              </w:rPr>
              <w:t>.</w:t>
            </w:r>
          </w:p>
          <w:p w:rsidR="00686420" w:rsidRPr="00CF6267" w:rsidRDefault="00686420" w:rsidP="00EB5361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Pr="007A16E9">
              <w:rPr>
                <w:b w:val="0"/>
              </w:rPr>
              <w:t>O sistema valida os campos preenchidos.</w:t>
            </w:r>
          </w:p>
        </w:tc>
      </w:tr>
      <w:tr w:rsidR="00686420" w:rsidTr="003D5F1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4635F9" w:rsidRDefault="00686420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686420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CF6267" w:rsidRDefault="00686420" w:rsidP="003D5F1B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686420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4635F9" w:rsidRDefault="00686420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686420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4635F9" w:rsidRDefault="00686420" w:rsidP="00EB5361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5.1. </w:t>
            </w:r>
            <w:r w:rsidRPr="00F312AB">
              <w:rPr>
                <w:b w:val="0"/>
              </w:rPr>
              <w:t>Caso o ID</w:t>
            </w:r>
            <w:r>
              <w:rPr>
                <w:b w:val="0"/>
              </w:rPr>
              <w:t xml:space="preserve"> ou s</w:t>
            </w:r>
            <w:r w:rsidRPr="00F312AB">
              <w:rPr>
                <w:b w:val="0"/>
              </w:rPr>
              <w:t>enha</w:t>
            </w:r>
            <w:r>
              <w:rPr>
                <w:b w:val="0"/>
              </w:rPr>
              <w:t xml:space="preserve"> s</w:t>
            </w:r>
            <w:r w:rsidRPr="00F312AB">
              <w:rPr>
                <w:b w:val="0"/>
              </w:rPr>
              <w:t>ejam inválidos o sistema deve avisar o autor</w:t>
            </w:r>
            <w:r>
              <w:rPr>
                <w:b w:val="0"/>
              </w:rPr>
              <w:t xml:space="preserve"> e retornar ao passo 2.</w:t>
            </w:r>
          </w:p>
        </w:tc>
      </w:tr>
      <w:tr w:rsidR="00686420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4635F9" w:rsidRDefault="00686420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686420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686420" w:rsidRDefault="00686420" w:rsidP="00686420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686420">
              <w:rPr>
                <w:b w:val="0"/>
              </w:rPr>
              <w:t>O ator deve estar cadastrado no sistema.</w:t>
            </w:r>
          </w:p>
        </w:tc>
      </w:tr>
      <w:tr w:rsidR="00686420" w:rsidTr="003D5F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4635F9" w:rsidRDefault="00686420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686420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686420" w:rsidRDefault="00686420" w:rsidP="00EB5361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686420">
              <w:rPr>
                <w:b w:val="0"/>
              </w:rPr>
              <w:t>O ator é logado no sistema e ganha acesso a outras opções.</w:t>
            </w:r>
          </w:p>
        </w:tc>
      </w:tr>
    </w:tbl>
    <w:p w:rsidR="001D0588" w:rsidRDefault="001D0588" w:rsidP="00E62632">
      <w:pPr>
        <w:ind w:firstLine="360"/>
        <w:rPr>
          <w:b/>
        </w:rPr>
      </w:pPr>
    </w:p>
    <w:p w:rsidR="001D0588" w:rsidRDefault="001D0588" w:rsidP="00E62632">
      <w:pPr>
        <w:ind w:firstLine="360"/>
        <w:rPr>
          <w:b/>
        </w:rPr>
      </w:pPr>
    </w:p>
    <w:p w:rsidR="00790D71" w:rsidRDefault="00790D71" w:rsidP="00E62632">
      <w:pPr>
        <w:ind w:firstLine="360"/>
        <w:rPr>
          <w:b/>
        </w:rPr>
      </w:pPr>
    </w:p>
    <w:p w:rsidR="00790D71" w:rsidRDefault="00790D71" w:rsidP="00E62632">
      <w:pPr>
        <w:ind w:firstLine="360"/>
        <w:rPr>
          <w:b/>
        </w:rPr>
      </w:pPr>
    </w:p>
    <w:p w:rsidR="00790D71" w:rsidRDefault="00790D71" w:rsidP="00E62632">
      <w:pPr>
        <w:ind w:firstLine="360"/>
        <w:rPr>
          <w:b/>
        </w:rPr>
      </w:pPr>
    </w:p>
    <w:p w:rsidR="00CD5B7A" w:rsidRDefault="00CD5B7A" w:rsidP="00E62632">
      <w:pPr>
        <w:ind w:firstLine="360"/>
        <w:rPr>
          <w:b/>
        </w:rPr>
      </w:pPr>
    </w:p>
    <w:p w:rsidR="001D0588" w:rsidRDefault="001D0588" w:rsidP="00CC2A29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6420" w:rsidTr="003D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E361C0" w:rsidRDefault="00686420" w:rsidP="003D5F1B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686420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Default="00686420" w:rsidP="003D5F1B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>
              <w:rPr>
                <w:b w:val="0"/>
              </w:rPr>
              <w:t xml:space="preserve">CSUM02 / </w:t>
            </w:r>
            <w:r w:rsidRPr="0074125D">
              <w:rPr>
                <w:b w:val="0"/>
              </w:rPr>
              <w:t>Consultar provas</w:t>
            </w:r>
          </w:p>
          <w:p w:rsidR="00686420" w:rsidRPr="00D70306" w:rsidRDefault="00686420" w:rsidP="003D5F1B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Consultar informações da prova.</w:t>
            </w:r>
          </w:p>
          <w:p w:rsidR="00686420" w:rsidRDefault="00686420" w:rsidP="003D5F1B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:rsidR="00686420" w:rsidRPr="00D70306" w:rsidRDefault="00686420" w:rsidP="00CD5B7A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CD5B7A">
              <w:rPr>
                <w:b w:val="0"/>
              </w:rPr>
              <w:t>N/A.</w:t>
            </w:r>
          </w:p>
        </w:tc>
      </w:tr>
      <w:tr w:rsidR="00686420" w:rsidTr="003D5F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FA03E8" w:rsidRDefault="00686420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686420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Default="00686420" w:rsidP="00CD5B7A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="00CC2A29" w:rsidRPr="00CC2A29">
              <w:rPr>
                <w:b w:val="0"/>
              </w:rPr>
              <w:t>CSUM01</w:t>
            </w:r>
            <w:r w:rsidRPr="00CC2A29">
              <w:rPr>
                <w:b w:val="0"/>
              </w:rPr>
              <w:t xml:space="preserve"> (Login).</w:t>
            </w:r>
          </w:p>
          <w:p w:rsidR="00686420" w:rsidRDefault="00686420" w:rsidP="00CD5B7A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ator seleciona a opção “Minhas Provas”.</w:t>
            </w:r>
          </w:p>
          <w:p w:rsidR="00686420" w:rsidRPr="00463AD9" w:rsidRDefault="00686420" w:rsidP="00CD5B7A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 O sistema apresenta uma lista de provas relacionadas ao ator com informações básicas sobre a mesma.</w:t>
            </w:r>
          </w:p>
        </w:tc>
      </w:tr>
      <w:tr w:rsidR="00686420" w:rsidTr="003D5F1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4635F9" w:rsidRDefault="00686420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686420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Default="00686420" w:rsidP="00CD5B7A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>3.1. O ator tem a opção de acessar mais informações da prova.</w:t>
            </w:r>
          </w:p>
          <w:p w:rsidR="00723D1D" w:rsidRDefault="00686420" w:rsidP="00CD5B7A">
            <w:pPr>
              <w:spacing w:line="360" w:lineRule="auto"/>
              <w:ind w:left="293"/>
              <w:rPr>
                <w:b w:val="0"/>
              </w:rPr>
            </w:pPr>
            <w:r w:rsidRPr="00723D1D">
              <w:rPr>
                <w:b w:val="0"/>
              </w:rPr>
              <w:t xml:space="preserve">3.2. O ator tem a opção de visualizar a </w:t>
            </w:r>
            <w:r w:rsidR="00CC2A29" w:rsidRPr="00723D1D">
              <w:rPr>
                <w:b w:val="0"/>
              </w:rPr>
              <w:t>nota de uma prova especificas e uma simples estatística</w:t>
            </w:r>
            <w:r w:rsidRPr="00723D1D">
              <w:rPr>
                <w:b w:val="0"/>
              </w:rPr>
              <w:t xml:space="preserve">. </w:t>
            </w:r>
          </w:p>
          <w:p w:rsidR="00723D1D" w:rsidRPr="00D7755B" w:rsidRDefault="00723D1D" w:rsidP="00986260">
            <w:pPr>
              <w:spacing w:line="360" w:lineRule="auto"/>
              <w:ind w:left="293"/>
              <w:rPr>
                <w:b w:val="0"/>
              </w:rPr>
            </w:pPr>
            <w:r w:rsidRPr="00723D1D">
              <w:rPr>
                <w:b w:val="0"/>
              </w:rPr>
              <w:t xml:space="preserve">3.3. O ator </w:t>
            </w:r>
            <w:r w:rsidR="00986260">
              <w:rPr>
                <w:b w:val="0"/>
              </w:rPr>
              <w:t xml:space="preserve">tem a opção </w:t>
            </w:r>
            <w:r w:rsidRPr="00723D1D">
              <w:rPr>
                <w:b w:val="0"/>
              </w:rPr>
              <w:t>cria</w:t>
            </w:r>
            <w:r w:rsidR="00986260">
              <w:rPr>
                <w:b w:val="0"/>
              </w:rPr>
              <w:t>r</w:t>
            </w:r>
            <w:r w:rsidRPr="00723D1D">
              <w:rPr>
                <w:b w:val="0"/>
              </w:rPr>
              <w:t xml:space="preserve"> um evento na</w:t>
            </w:r>
            <w:r w:rsidR="00986260">
              <w:rPr>
                <w:b w:val="0"/>
              </w:rPr>
              <w:t xml:space="preserve"> sua </w:t>
            </w:r>
            <w:r w:rsidRPr="00723D1D">
              <w:rPr>
                <w:b w:val="0"/>
              </w:rPr>
              <w:t>agenda pessoal.</w:t>
            </w:r>
          </w:p>
        </w:tc>
      </w:tr>
      <w:tr w:rsidR="00686420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4635F9" w:rsidRDefault="00686420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686420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4635F9" w:rsidRDefault="00686420" w:rsidP="003D5F1B">
            <w:pPr>
              <w:spacing w:before="120" w:line="360" w:lineRule="auto"/>
              <w:ind w:left="568" w:hanging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686420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4635F9" w:rsidRDefault="00686420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686420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11439B" w:rsidRDefault="00686420" w:rsidP="003D5F1B">
            <w:pPr>
              <w:spacing w:before="120" w:line="360" w:lineRule="auto"/>
              <w:ind w:left="596" w:hanging="283"/>
              <w:rPr>
                <w:b w:val="0"/>
              </w:rPr>
            </w:pPr>
            <w:r>
              <w:rPr>
                <w:b w:val="0"/>
              </w:rPr>
              <w:t>1. O ator precisar ter ao menos uma prova relacionada a ele.</w:t>
            </w:r>
          </w:p>
        </w:tc>
      </w:tr>
      <w:tr w:rsidR="00686420" w:rsidTr="003D5F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4635F9" w:rsidRDefault="00686420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686420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86420" w:rsidRPr="00463AD9" w:rsidRDefault="00686420" w:rsidP="003D5F1B">
            <w:pPr>
              <w:tabs>
                <w:tab w:val="left" w:pos="880"/>
                <w:tab w:val="center" w:pos="4139"/>
              </w:tabs>
              <w:spacing w:before="120" w:line="360" w:lineRule="auto"/>
              <w:ind w:left="596" w:hanging="283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:rsidR="001D0588" w:rsidRDefault="001D0588" w:rsidP="00E62632">
      <w:pPr>
        <w:ind w:firstLine="360"/>
        <w:rPr>
          <w:b/>
        </w:rPr>
      </w:pPr>
    </w:p>
    <w:p w:rsidR="00965CC4" w:rsidRDefault="00965CC4" w:rsidP="00E62632">
      <w:pPr>
        <w:ind w:firstLine="360"/>
        <w:rPr>
          <w:b/>
        </w:rPr>
      </w:pPr>
    </w:p>
    <w:p w:rsidR="00965CC4" w:rsidRDefault="00965CC4" w:rsidP="00E62632">
      <w:pPr>
        <w:ind w:firstLine="360"/>
        <w:rPr>
          <w:b/>
        </w:rPr>
      </w:pPr>
    </w:p>
    <w:p w:rsidR="00965CC4" w:rsidRDefault="00965CC4" w:rsidP="00E62632">
      <w:pPr>
        <w:ind w:firstLine="360"/>
        <w:rPr>
          <w:b/>
        </w:rPr>
      </w:pPr>
    </w:p>
    <w:p w:rsidR="00965CC4" w:rsidRDefault="00965CC4" w:rsidP="00E62632">
      <w:pPr>
        <w:ind w:firstLine="360"/>
        <w:rPr>
          <w:b/>
        </w:rPr>
      </w:pPr>
    </w:p>
    <w:p w:rsidR="00965CC4" w:rsidRDefault="00965CC4" w:rsidP="00E62632">
      <w:pPr>
        <w:ind w:firstLine="360"/>
        <w:rPr>
          <w:b/>
        </w:rPr>
      </w:pPr>
    </w:p>
    <w:p w:rsidR="00965CC4" w:rsidRDefault="00965CC4" w:rsidP="00E62632">
      <w:pPr>
        <w:ind w:firstLine="360"/>
        <w:rPr>
          <w:b/>
        </w:rPr>
      </w:pPr>
    </w:p>
    <w:p w:rsidR="00986260" w:rsidRDefault="00986260" w:rsidP="00965CC4">
      <w:pPr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3D1D" w:rsidTr="003D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23D1D" w:rsidRPr="00E361C0" w:rsidRDefault="00723D1D" w:rsidP="003D5F1B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723D1D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23D1D" w:rsidRDefault="00723D1D" w:rsidP="003D5F1B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965CC4">
              <w:rPr>
                <w:b w:val="0"/>
              </w:rPr>
              <w:t>CSUM03</w:t>
            </w:r>
            <w:r>
              <w:rPr>
                <w:b w:val="0"/>
              </w:rPr>
              <w:t xml:space="preserve"> / Agendar prova</w:t>
            </w:r>
          </w:p>
          <w:p w:rsidR="00723D1D" w:rsidRPr="00D70306" w:rsidRDefault="00723D1D" w:rsidP="003D5F1B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</w:t>
            </w:r>
            <w:r w:rsidR="00986260">
              <w:rPr>
                <w:b w:val="0"/>
              </w:rPr>
              <w:t>Criar um evento na agenda</w:t>
            </w:r>
            <w:r>
              <w:rPr>
                <w:b w:val="0"/>
              </w:rPr>
              <w:t>.</w:t>
            </w:r>
          </w:p>
          <w:p w:rsidR="00723D1D" w:rsidRDefault="00723D1D" w:rsidP="003D5F1B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:rsidR="00723D1D" w:rsidRPr="00D70306" w:rsidRDefault="00723D1D" w:rsidP="00986260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986260">
              <w:rPr>
                <w:b w:val="0"/>
              </w:rPr>
              <w:t>N/A.</w:t>
            </w:r>
          </w:p>
        </w:tc>
      </w:tr>
      <w:tr w:rsidR="00723D1D" w:rsidTr="003D5F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23D1D" w:rsidRPr="00FA03E8" w:rsidRDefault="00723D1D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723D1D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23D1D" w:rsidRDefault="00723D1D" w:rsidP="00986260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Pr="00CC2A29">
              <w:rPr>
                <w:b w:val="0"/>
              </w:rPr>
              <w:t>CSUM0</w:t>
            </w:r>
            <w:r>
              <w:rPr>
                <w:b w:val="0"/>
              </w:rPr>
              <w:t>2</w:t>
            </w:r>
            <w:r w:rsidRPr="00CC2A29">
              <w:rPr>
                <w:b w:val="0"/>
              </w:rPr>
              <w:t xml:space="preserve"> (</w:t>
            </w:r>
            <w:r>
              <w:rPr>
                <w:b w:val="0"/>
              </w:rPr>
              <w:t>Consultar provas</w:t>
            </w:r>
            <w:r w:rsidRPr="00CC2A29">
              <w:rPr>
                <w:b w:val="0"/>
              </w:rPr>
              <w:t>).</w:t>
            </w:r>
          </w:p>
          <w:p w:rsidR="00723D1D" w:rsidRDefault="00723D1D" w:rsidP="00986260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ator seleciona uma prova apresentada na lista.</w:t>
            </w:r>
          </w:p>
          <w:p w:rsidR="00723D1D" w:rsidRDefault="00723D1D" w:rsidP="00986260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 O sistema dispõe a opção “Marcar na agenda”.</w:t>
            </w:r>
          </w:p>
          <w:p w:rsidR="00723D1D" w:rsidRPr="00463AD9" w:rsidRDefault="00723D1D" w:rsidP="00986260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4. O sistema cria um evento na agenda pessoal do ator.</w:t>
            </w:r>
          </w:p>
        </w:tc>
      </w:tr>
      <w:tr w:rsidR="00723D1D" w:rsidTr="003D5F1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23D1D" w:rsidRPr="004635F9" w:rsidRDefault="00723D1D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723D1D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23D1D" w:rsidRPr="00D7755B" w:rsidRDefault="00723D1D" w:rsidP="00986260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>Não há</w:t>
            </w:r>
            <w:r w:rsidR="00986260">
              <w:rPr>
                <w:b w:val="0"/>
              </w:rPr>
              <w:t>.</w:t>
            </w:r>
          </w:p>
        </w:tc>
      </w:tr>
      <w:tr w:rsidR="00723D1D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23D1D" w:rsidRPr="004635F9" w:rsidRDefault="00723D1D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723D1D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23D1D" w:rsidRPr="004635F9" w:rsidRDefault="00723D1D" w:rsidP="00986260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723D1D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23D1D" w:rsidRPr="004635F9" w:rsidRDefault="00723D1D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723D1D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23D1D" w:rsidRPr="0011439B" w:rsidRDefault="00E23764" w:rsidP="00986260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1. A prova </w:t>
            </w:r>
            <w:r w:rsidR="00986260">
              <w:rPr>
                <w:b w:val="0"/>
              </w:rPr>
              <w:t xml:space="preserve">selecionada </w:t>
            </w:r>
            <w:r>
              <w:rPr>
                <w:b w:val="0"/>
              </w:rPr>
              <w:t>deve estar agendada.</w:t>
            </w:r>
          </w:p>
        </w:tc>
      </w:tr>
      <w:tr w:rsidR="00723D1D" w:rsidTr="003D5F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23D1D" w:rsidRPr="004635F9" w:rsidRDefault="00723D1D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ÓS-CON</w:t>
            </w:r>
            <w:r>
              <w:t>D</w:t>
            </w:r>
            <w:r w:rsidRPr="00E361C0">
              <w:t>IÇÕES</w:t>
            </w:r>
          </w:p>
        </w:tc>
      </w:tr>
      <w:tr w:rsidR="00723D1D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23D1D" w:rsidRPr="00463AD9" w:rsidRDefault="00E23764" w:rsidP="00986260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>1. Evento criado na agenda pessoal do ator.</w:t>
            </w:r>
          </w:p>
        </w:tc>
      </w:tr>
    </w:tbl>
    <w:p w:rsidR="00CC2A29" w:rsidRDefault="00CC2A29" w:rsidP="00E62632">
      <w:pPr>
        <w:ind w:firstLine="360"/>
        <w:rPr>
          <w:b/>
        </w:rPr>
      </w:pPr>
    </w:p>
    <w:p w:rsidR="00CC2A29" w:rsidRDefault="00CC2A29" w:rsidP="00E62632">
      <w:pPr>
        <w:ind w:firstLine="360"/>
        <w:rPr>
          <w:b/>
        </w:rPr>
      </w:pPr>
    </w:p>
    <w:p w:rsidR="00CC2A29" w:rsidRDefault="00CC2A29" w:rsidP="00E62632">
      <w:pPr>
        <w:ind w:firstLine="360"/>
        <w:rPr>
          <w:b/>
        </w:rPr>
      </w:pPr>
    </w:p>
    <w:p w:rsidR="00845AEA" w:rsidRDefault="00845AEA" w:rsidP="00E62632">
      <w:pPr>
        <w:ind w:firstLine="360"/>
        <w:rPr>
          <w:b/>
        </w:rPr>
      </w:pPr>
    </w:p>
    <w:p w:rsidR="00845AEA" w:rsidRDefault="00845AEA" w:rsidP="00E62632">
      <w:pPr>
        <w:ind w:firstLine="360"/>
        <w:rPr>
          <w:b/>
        </w:rPr>
      </w:pPr>
    </w:p>
    <w:p w:rsidR="00845AEA" w:rsidRDefault="00845AEA" w:rsidP="00E62632">
      <w:pPr>
        <w:ind w:firstLine="360"/>
        <w:rPr>
          <w:b/>
        </w:rPr>
      </w:pPr>
    </w:p>
    <w:p w:rsidR="00845AEA" w:rsidRDefault="00845AEA" w:rsidP="00E62632">
      <w:pPr>
        <w:ind w:firstLine="360"/>
        <w:rPr>
          <w:b/>
        </w:rPr>
      </w:pPr>
    </w:p>
    <w:p w:rsidR="00845AEA" w:rsidRDefault="00845AEA" w:rsidP="00E62632">
      <w:pPr>
        <w:ind w:firstLine="360"/>
        <w:rPr>
          <w:b/>
        </w:rPr>
      </w:pPr>
    </w:p>
    <w:p w:rsidR="00986260" w:rsidRDefault="00986260" w:rsidP="00E62632">
      <w:pPr>
        <w:ind w:firstLine="360"/>
        <w:rPr>
          <w:b/>
        </w:rPr>
      </w:pPr>
    </w:p>
    <w:p w:rsidR="00845AEA" w:rsidRDefault="00845AEA" w:rsidP="00E62632">
      <w:pPr>
        <w:ind w:firstLine="360"/>
        <w:rPr>
          <w:b/>
        </w:rPr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2A29" w:rsidTr="003D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C2A29" w:rsidRPr="00E361C0" w:rsidRDefault="00CC2A29" w:rsidP="003D5F1B">
            <w:pPr>
              <w:jc w:val="center"/>
              <w:rPr>
                <w:b w:val="0"/>
              </w:rPr>
            </w:pPr>
            <w:r w:rsidRPr="00E361C0">
              <w:lastRenderedPageBreak/>
              <w:t>Narrativa de caso de uso</w:t>
            </w:r>
          </w:p>
        </w:tc>
      </w:tr>
      <w:tr w:rsidR="00CC2A29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C2A29" w:rsidRDefault="00CC2A29" w:rsidP="003D5F1B">
            <w:pPr>
              <w:spacing w:before="120" w:line="360" w:lineRule="auto"/>
              <w:ind w:left="568" w:hanging="284"/>
            </w:pPr>
            <w:r w:rsidRPr="00E361C0">
              <w:t>Sigla/nome:</w:t>
            </w:r>
            <w:r>
              <w:t xml:space="preserve"> </w:t>
            </w:r>
            <w:r w:rsidR="00845AEA">
              <w:rPr>
                <w:b w:val="0"/>
              </w:rPr>
              <w:t>CSUM04</w:t>
            </w:r>
            <w:r>
              <w:rPr>
                <w:b w:val="0"/>
              </w:rPr>
              <w:t xml:space="preserve"> / Consultar token</w:t>
            </w:r>
          </w:p>
          <w:p w:rsidR="00CC2A29" w:rsidRPr="00D70306" w:rsidRDefault="00CC2A29" w:rsidP="003D5F1B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Objetivo:</w:t>
            </w:r>
            <w:r>
              <w:rPr>
                <w:b w:val="0"/>
              </w:rPr>
              <w:t xml:space="preserve"> Acesso ao token.</w:t>
            </w:r>
          </w:p>
          <w:p w:rsidR="00CC2A29" w:rsidRDefault="00CC2A29" w:rsidP="003D5F1B">
            <w:pPr>
              <w:spacing w:line="360" w:lineRule="auto"/>
              <w:ind w:left="568" w:hanging="284"/>
              <w:rPr>
                <w:b w:val="0"/>
              </w:rPr>
            </w:pPr>
            <w:r w:rsidRPr="00E361C0">
              <w:t>Ator Principal:</w:t>
            </w:r>
            <w:r>
              <w:t xml:space="preserve"> </w:t>
            </w:r>
            <w:r>
              <w:rPr>
                <w:b w:val="0"/>
              </w:rPr>
              <w:t>Aluno.</w:t>
            </w:r>
          </w:p>
          <w:p w:rsidR="00CC2A29" w:rsidRPr="00D70306" w:rsidRDefault="00CC2A29" w:rsidP="00986260">
            <w:pPr>
              <w:spacing w:line="360" w:lineRule="auto"/>
              <w:ind w:left="568" w:hanging="284"/>
              <w:rPr>
                <w:b w:val="0"/>
              </w:rPr>
            </w:pPr>
            <w:r>
              <w:t xml:space="preserve">Entradas: </w:t>
            </w:r>
            <w:r w:rsidRPr="00986260">
              <w:rPr>
                <w:b w:val="0"/>
              </w:rPr>
              <w:t>N/A.</w:t>
            </w:r>
          </w:p>
        </w:tc>
      </w:tr>
      <w:tr w:rsidR="00CC2A29" w:rsidTr="003D5F1B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C2A29" w:rsidRPr="00FA03E8" w:rsidRDefault="00CC2A29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P</w:t>
            </w:r>
            <w:r>
              <w:t>RINCIPAL</w:t>
            </w:r>
          </w:p>
        </w:tc>
      </w:tr>
      <w:tr w:rsidR="00CC2A29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C2A29" w:rsidRDefault="00965CC4" w:rsidP="00965CC4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746C5">
              <w:rPr>
                <w:b w:val="0"/>
              </w:rPr>
              <w:t xml:space="preserve">O caso se inicia quando o ator executa o </w:t>
            </w:r>
            <w:r w:rsidRPr="00CC2A29">
              <w:rPr>
                <w:b w:val="0"/>
              </w:rPr>
              <w:t>CSUM0</w:t>
            </w:r>
            <w:r>
              <w:rPr>
                <w:b w:val="0"/>
              </w:rPr>
              <w:t>2</w:t>
            </w:r>
            <w:r w:rsidRPr="00CC2A29">
              <w:rPr>
                <w:b w:val="0"/>
              </w:rPr>
              <w:t xml:space="preserve"> (</w:t>
            </w:r>
            <w:r>
              <w:rPr>
                <w:b w:val="0"/>
              </w:rPr>
              <w:t>Consultar provas</w:t>
            </w:r>
            <w:r w:rsidRPr="00CC2A29">
              <w:rPr>
                <w:b w:val="0"/>
              </w:rPr>
              <w:t>).</w:t>
            </w:r>
          </w:p>
          <w:p w:rsidR="00CC2A29" w:rsidRDefault="00CC2A29" w:rsidP="00965CC4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2. O ator seleciona a opção “Mais informações”.</w:t>
            </w:r>
          </w:p>
          <w:p w:rsidR="00CC2A29" w:rsidRDefault="00CC2A29" w:rsidP="00965CC4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>3. O ator é encaminhado a tela “Informações da Prova”.</w:t>
            </w:r>
          </w:p>
          <w:p w:rsidR="00CC2A29" w:rsidRPr="00463AD9" w:rsidRDefault="00CC2A29" w:rsidP="00965CC4">
            <w:pPr>
              <w:spacing w:line="360" w:lineRule="auto"/>
              <w:ind w:left="293"/>
              <w:rPr>
                <w:b w:val="0"/>
              </w:rPr>
            </w:pPr>
            <w:r>
              <w:rPr>
                <w:b w:val="0"/>
              </w:rPr>
              <w:t xml:space="preserve">4. O token é exibido em um campo especifico. </w:t>
            </w:r>
          </w:p>
        </w:tc>
      </w:tr>
      <w:tr w:rsidR="00CC2A29" w:rsidTr="003D5F1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C2A29" w:rsidRPr="004635F9" w:rsidRDefault="00CC2A29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ALTERNATIVO</w:t>
            </w:r>
          </w:p>
        </w:tc>
      </w:tr>
      <w:tr w:rsidR="00CC2A29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C2A29" w:rsidRPr="00D7755B" w:rsidRDefault="00CC2A29" w:rsidP="003D5F1B">
            <w:pPr>
              <w:spacing w:before="120" w:line="360" w:lineRule="auto"/>
              <w:ind w:left="596" w:hanging="331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  <w:tr w:rsidR="00CC2A29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C2A29" w:rsidRPr="004635F9" w:rsidRDefault="00CC2A29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CENÁRIO DE EXCEÇÃO</w:t>
            </w:r>
          </w:p>
        </w:tc>
      </w:tr>
      <w:tr w:rsidR="00CC2A29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C2A29" w:rsidRPr="004635F9" w:rsidRDefault="00CC2A29" w:rsidP="00965CC4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>4.1. O token não será exibido caso o professor não o tenha gerado.</w:t>
            </w:r>
          </w:p>
        </w:tc>
      </w:tr>
      <w:tr w:rsidR="00CC2A29" w:rsidTr="003D5F1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C2A29" w:rsidRPr="004635F9" w:rsidRDefault="00CC2A29" w:rsidP="003D5F1B">
            <w:pPr>
              <w:spacing w:before="120" w:line="360" w:lineRule="auto"/>
              <w:jc w:val="center"/>
              <w:rPr>
                <w:b w:val="0"/>
              </w:rPr>
            </w:pPr>
            <w:r w:rsidRPr="00E361C0">
              <w:t>PRÉ-CONDIÇÕES</w:t>
            </w:r>
          </w:p>
        </w:tc>
      </w:tr>
      <w:tr w:rsidR="00CC2A29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C2A29" w:rsidRPr="0011439B" w:rsidRDefault="00CC2A29" w:rsidP="00965CC4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>1. O ator precisa ter ao menos uma prova agendada.</w:t>
            </w:r>
          </w:p>
        </w:tc>
      </w:tr>
      <w:tr w:rsidR="00CC2A29" w:rsidTr="003D5F1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C2A29" w:rsidRPr="004635F9" w:rsidRDefault="00CC2A29" w:rsidP="003D5F1B">
            <w:pPr>
              <w:spacing w:before="120" w:line="360" w:lineRule="auto"/>
              <w:jc w:val="center"/>
              <w:rPr>
                <w:b w:val="0"/>
              </w:rPr>
            </w:pPr>
            <w:r>
              <w:t>P</w:t>
            </w:r>
            <w:r w:rsidRPr="00E361C0">
              <w:t>ÓS-CON</w:t>
            </w:r>
            <w:r>
              <w:t>D</w:t>
            </w:r>
            <w:r w:rsidRPr="00E361C0">
              <w:t>IÇÕES</w:t>
            </w:r>
          </w:p>
        </w:tc>
      </w:tr>
      <w:tr w:rsidR="00CC2A29" w:rsidTr="003D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C2A29" w:rsidRPr="00463AD9" w:rsidRDefault="00CC2A29" w:rsidP="00965CC4">
            <w:pPr>
              <w:spacing w:before="120" w:line="360" w:lineRule="auto"/>
              <w:ind w:left="284"/>
              <w:rPr>
                <w:b w:val="0"/>
              </w:rPr>
            </w:pPr>
            <w:r>
              <w:rPr>
                <w:b w:val="0"/>
              </w:rPr>
              <w:t>Não há.</w:t>
            </w:r>
          </w:p>
        </w:tc>
      </w:tr>
    </w:tbl>
    <w:p w:rsidR="00CC2A29" w:rsidRDefault="00CC2A29" w:rsidP="00E62632">
      <w:pPr>
        <w:ind w:firstLine="360"/>
        <w:rPr>
          <w:b/>
        </w:rPr>
      </w:pPr>
    </w:p>
    <w:p w:rsidR="008E3AE0" w:rsidRDefault="008E3AE0" w:rsidP="00E62632">
      <w:pPr>
        <w:ind w:firstLine="360"/>
        <w:rPr>
          <w:b/>
        </w:rPr>
      </w:pPr>
    </w:p>
    <w:p w:rsidR="008E3AE0" w:rsidRDefault="008E3AE0" w:rsidP="00E62632">
      <w:pPr>
        <w:ind w:firstLine="360"/>
        <w:rPr>
          <w:b/>
        </w:rPr>
      </w:pPr>
    </w:p>
    <w:p w:rsidR="008E3AE0" w:rsidRDefault="008E3AE0" w:rsidP="00E62632">
      <w:pPr>
        <w:ind w:firstLine="360"/>
        <w:rPr>
          <w:b/>
        </w:rPr>
      </w:pPr>
    </w:p>
    <w:p w:rsidR="008E3AE0" w:rsidRDefault="008E3AE0" w:rsidP="00E62632">
      <w:pPr>
        <w:ind w:firstLine="360"/>
        <w:rPr>
          <w:b/>
        </w:rPr>
      </w:pPr>
    </w:p>
    <w:p w:rsidR="008E3AE0" w:rsidRDefault="008E3AE0" w:rsidP="00E62632">
      <w:pPr>
        <w:ind w:firstLine="360"/>
        <w:rPr>
          <w:b/>
        </w:rPr>
      </w:pPr>
    </w:p>
    <w:p w:rsidR="008E3AE0" w:rsidRDefault="008E3AE0" w:rsidP="00E62632">
      <w:pPr>
        <w:ind w:firstLine="360"/>
        <w:rPr>
          <w:b/>
        </w:rPr>
      </w:pPr>
    </w:p>
    <w:p w:rsidR="001859E6" w:rsidRDefault="001859E6" w:rsidP="00E62632">
      <w:pPr>
        <w:ind w:firstLine="360"/>
        <w:rPr>
          <w:b/>
        </w:rPr>
      </w:pPr>
    </w:p>
    <w:p w:rsidR="001859E6" w:rsidRDefault="001859E6" w:rsidP="00E62632">
      <w:pPr>
        <w:ind w:firstLine="360"/>
        <w:rPr>
          <w:b/>
        </w:rPr>
      </w:pPr>
    </w:p>
    <w:p w:rsidR="001D0588" w:rsidRPr="00E62632" w:rsidRDefault="001D0588" w:rsidP="001859E6">
      <w:pPr>
        <w:rPr>
          <w:b/>
        </w:rPr>
      </w:pPr>
    </w:p>
    <w:p w:rsidR="005229D9" w:rsidRPr="00165925" w:rsidRDefault="005229D9" w:rsidP="006B56C4">
      <w:pPr>
        <w:pStyle w:val="Ttulo2"/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6355639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FAAEC3" wp14:editId="710F296E">
            <wp:simplePos x="0" y="0"/>
            <wp:positionH relativeFrom="margin">
              <wp:align>center</wp:align>
            </wp:positionH>
            <wp:positionV relativeFrom="paragraph">
              <wp:posOffset>1055370</wp:posOffset>
            </wp:positionV>
            <wp:extent cx="8687435" cy="6980555"/>
            <wp:effectExtent l="0" t="381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 MonkeysTes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87435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6C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4.3. </w:t>
      </w:r>
      <w:r>
        <w:rPr>
          <w:rFonts w:ascii="Arial" w:hAnsi="Arial" w:cs="Arial"/>
          <w:color w:val="000000" w:themeColor="text1"/>
          <w:sz w:val="24"/>
          <w:szCs w:val="24"/>
        </w:rPr>
        <w:t>Diagrama</w:t>
      </w:r>
      <w:r w:rsidR="00D94D66" w:rsidRPr="004D2B33">
        <w:rPr>
          <w:rFonts w:ascii="Arial" w:hAnsi="Arial" w:cs="Arial"/>
          <w:color w:val="000000" w:themeColor="text1"/>
          <w:sz w:val="24"/>
          <w:szCs w:val="24"/>
        </w:rPr>
        <w:t xml:space="preserve"> de Classes</w:t>
      </w:r>
      <w:bookmarkEnd w:id="27"/>
    </w:p>
    <w:p w:rsidR="00D226DD" w:rsidRPr="00D226DD" w:rsidRDefault="006B56C4" w:rsidP="00D226DD">
      <w:pPr>
        <w:pStyle w:val="Ttulo2"/>
        <w:tabs>
          <w:tab w:val="left" w:pos="567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63556393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4.4.</w:t>
      </w:r>
      <w:r w:rsidR="005229D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94D66" w:rsidRPr="004D2B33">
        <w:rPr>
          <w:rFonts w:ascii="Arial" w:hAnsi="Arial" w:cs="Arial"/>
          <w:color w:val="000000" w:themeColor="text1"/>
          <w:sz w:val="24"/>
          <w:szCs w:val="24"/>
        </w:rPr>
        <w:t>Modelo de Dados</w:t>
      </w:r>
      <w:bookmarkEnd w:id="28"/>
    </w:p>
    <w:p w:rsidR="00165925" w:rsidRPr="00BD1F83" w:rsidRDefault="00BD1F83" w:rsidP="00BD1F83">
      <w:pPr>
        <w:pStyle w:val="Ttulo2"/>
        <w:tabs>
          <w:tab w:val="left" w:pos="567"/>
        </w:tabs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63556394"/>
      <w:r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63E98A4C" wp14:editId="116B7555">
            <wp:simplePos x="0" y="0"/>
            <wp:positionH relativeFrom="margin">
              <wp:align>left</wp:align>
            </wp:positionH>
            <wp:positionV relativeFrom="paragraph">
              <wp:posOffset>1892935</wp:posOffset>
            </wp:positionV>
            <wp:extent cx="8272780" cy="5176520"/>
            <wp:effectExtent l="508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 lógico de dados Monkeys Tes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7278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6C4" w:rsidRPr="006B56C4">
        <w:rPr>
          <w:rFonts w:ascii="Arial" w:hAnsi="Arial" w:cs="Arial"/>
          <w:b w:val="0"/>
          <w:color w:val="000000" w:themeColor="text1"/>
          <w:sz w:val="24"/>
          <w:szCs w:val="24"/>
        </w:rPr>
        <w:t>4.4.</w:t>
      </w:r>
      <w:r w:rsidR="0039733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 </w:t>
      </w:r>
      <w:r w:rsidR="00D94D66" w:rsidRPr="004D2B33">
        <w:rPr>
          <w:rFonts w:ascii="Arial" w:hAnsi="Arial" w:cs="Arial"/>
          <w:color w:val="000000" w:themeColor="text1"/>
          <w:sz w:val="24"/>
          <w:szCs w:val="24"/>
        </w:rPr>
        <w:t>Modelo Lógico da base de dados</w:t>
      </w:r>
      <w:bookmarkEnd w:id="29"/>
    </w:p>
    <w:p w:rsidR="00E72FC4" w:rsidRDefault="00397332" w:rsidP="006B56C4">
      <w:pPr>
        <w:pStyle w:val="Ttulo2"/>
        <w:tabs>
          <w:tab w:val="left" w:pos="567"/>
        </w:tabs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63556395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4.4.2. </w:t>
      </w:r>
      <w:r w:rsidR="00E72FC4" w:rsidRPr="00E72FC4">
        <w:rPr>
          <w:rFonts w:ascii="Arial" w:hAnsi="Arial" w:cs="Arial"/>
          <w:color w:val="000000" w:themeColor="text1"/>
          <w:sz w:val="24"/>
          <w:szCs w:val="24"/>
        </w:rPr>
        <w:t>Modelo Conceitual da base de dados</w:t>
      </w:r>
      <w:bookmarkEnd w:id="30"/>
    </w:p>
    <w:p w:rsidR="00165925" w:rsidRPr="00165925" w:rsidRDefault="00165925" w:rsidP="00165925">
      <w:r>
        <w:rPr>
          <w:noProof/>
        </w:rPr>
        <w:drawing>
          <wp:anchor distT="0" distB="0" distL="114300" distR="114300" simplePos="0" relativeHeight="251659264" behindDoc="0" locked="0" layoutInCell="1" allowOverlap="1" wp14:anchorId="06203D6A" wp14:editId="1DE0D16B">
            <wp:simplePos x="0" y="0"/>
            <wp:positionH relativeFrom="margin">
              <wp:posOffset>-1489710</wp:posOffset>
            </wp:positionH>
            <wp:positionV relativeFrom="paragraph">
              <wp:posOffset>2308860</wp:posOffset>
            </wp:positionV>
            <wp:extent cx="8383905" cy="3752215"/>
            <wp:effectExtent l="0" t="8255" r="8890" b="889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 Monkeys Tes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390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D66" w:rsidRDefault="00397332" w:rsidP="006B56C4">
      <w:pPr>
        <w:pStyle w:val="Ttulo2"/>
        <w:tabs>
          <w:tab w:val="left" w:pos="567"/>
        </w:tabs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63556396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4.4.3. </w:t>
      </w:r>
      <w:r w:rsidR="00D94D66" w:rsidRPr="004D2B33">
        <w:rPr>
          <w:rFonts w:ascii="Arial" w:hAnsi="Arial" w:cs="Arial"/>
          <w:color w:val="000000" w:themeColor="text1"/>
          <w:sz w:val="24"/>
          <w:szCs w:val="24"/>
        </w:rPr>
        <w:t>Modelo Físico da base de dados</w:t>
      </w:r>
      <w:bookmarkEnd w:id="31"/>
    </w:p>
    <w:p w:rsidR="00BD1F83" w:rsidRPr="00BD1F83" w:rsidRDefault="00BD1F83" w:rsidP="00BD1F83">
      <w:pPr>
        <w:spacing w:after="0" w:line="240" w:lineRule="auto"/>
        <w:rPr>
          <w:sz w:val="16"/>
        </w:rPr>
      </w:pP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SET @OLD_UNIQUE_CHECKS=@@UNIQUE_CHECKS, UNIQUE_CHECKS=0;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SET @OLD_FOREIGN_KEY_CHECKS=@@FOREIGN_KEY_CHECKS, FOREIGN_KEY_CHECKS=0;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SET @OLD_SQL_MODE=@@SQL_MODE, SQL_MODE='</w:t>
      </w:r>
      <w:proofErr w:type="gramStart"/>
      <w:r w:rsidRPr="00BD1F83">
        <w:rPr>
          <w:sz w:val="16"/>
        </w:rPr>
        <w:t>TRADITIONAL,ALLOW</w:t>
      </w:r>
      <w:proofErr w:type="gramEnd"/>
      <w:r w:rsidRPr="00BD1F83">
        <w:rPr>
          <w:sz w:val="16"/>
        </w:rPr>
        <w:t>_INVALID_DATES';</w:t>
      </w:r>
    </w:p>
    <w:p w:rsidR="00BD1F83" w:rsidRDefault="00BD1F83" w:rsidP="00BD1F83">
      <w:pPr>
        <w:spacing w:after="0" w:line="240" w:lineRule="auto"/>
        <w:rPr>
          <w:sz w:val="16"/>
        </w:rPr>
      </w:pPr>
    </w:p>
    <w:p w:rsidR="00126A4E" w:rsidRPr="00126A4E" w:rsidRDefault="00126A4E" w:rsidP="00126A4E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t xml:space="preserve">-- </w:t>
      </w:r>
      <w:r>
        <w:rPr>
          <w:b/>
          <w:sz w:val="20"/>
        </w:rPr>
        <w:t>Criação do Banco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SCHEMA IF NOT EXISTS `</w:t>
      </w:r>
      <w:proofErr w:type="spellStart"/>
      <w:r w:rsidRPr="00BD1F83">
        <w:rPr>
          <w:sz w:val="16"/>
        </w:rPr>
        <w:t>dbmonkeystests</w:t>
      </w:r>
      <w:proofErr w:type="spellEnd"/>
      <w:r w:rsidRPr="00BD1F83">
        <w:rPr>
          <w:sz w:val="16"/>
        </w:rPr>
        <w:t>` DEFAULT CHARACTER SET utf</w:t>
      </w:r>
      <w:proofErr w:type="gramStart"/>
      <w:r w:rsidRPr="00BD1F83">
        <w:rPr>
          <w:sz w:val="16"/>
        </w:rPr>
        <w:t>8 ;</w:t>
      </w:r>
      <w:proofErr w:type="gram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USE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 ;</w:t>
      </w:r>
      <w:proofErr w:type="gramEnd"/>
    </w:p>
    <w:p w:rsidR="00BD1F83" w:rsidRPr="00BD1F83" w:rsidRDefault="00BD1F83" w:rsidP="00BD1F83">
      <w:pPr>
        <w:spacing w:after="0" w:line="240" w:lineRule="auto"/>
        <w:rPr>
          <w:sz w:val="16"/>
        </w:rPr>
      </w:pPr>
    </w:p>
    <w:p w:rsidR="00862D9C" w:rsidRPr="00833CD3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t>-- Tabela Turma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gramEnd"/>
      <w:r w:rsidRPr="00BD1F83">
        <w:rPr>
          <w:sz w:val="16"/>
        </w:rPr>
        <w:t>turma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d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 AUTO_INCREMENT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descrica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period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TINYINT(</w:t>
      </w:r>
      <w:proofErr w:type="gramEnd"/>
      <w:r w:rsidRPr="00BD1F83">
        <w:rPr>
          <w:sz w:val="16"/>
        </w:rPr>
        <w:t>1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PRIMARY KEY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862D9C" w:rsidRPr="00BD1F83" w:rsidRDefault="00862D9C" w:rsidP="00BD1F83">
      <w:pPr>
        <w:spacing w:after="0" w:line="240" w:lineRule="auto"/>
        <w:rPr>
          <w:sz w:val="16"/>
        </w:rPr>
      </w:pPr>
    </w:p>
    <w:p w:rsidR="00862D9C" w:rsidRPr="00833CD3" w:rsidRDefault="00862D9C" w:rsidP="00862D9C">
      <w:pPr>
        <w:spacing w:line="240" w:lineRule="auto"/>
        <w:rPr>
          <w:b/>
          <w:sz w:val="20"/>
        </w:rPr>
      </w:pPr>
      <w:r>
        <w:rPr>
          <w:b/>
          <w:sz w:val="20"/>
        </w:rPr>
        <w:t>-- Tabela Aluno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gramEnd"/>
      <w:r w:rsidRPr="00BD1F83">
        <w:rPr>
          <w:sz w:val="16"/>
        </w:rPr>
        <w:t>aluno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d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 AUTO_INCREMENT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biometria` TINYBLOB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celular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cpf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dataNasc</w:t>
      </w:r>
      <w:proofErr w:type="spellEnd"/>
      <w:r w:rsidRPr="00BD1F83">
        <w:rPr>
          <w:sz w:val="16"/>
        </w:rPr>
        <w:t>` DATETIME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email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gener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TINYINT(</w:t>
      </w:r>
      <w:proofErr w:type="gramEnd"/>
      <w:r w:rsidRPr="00BD1F83">
        <w:rPr>
          <w:sz w:val="16"/>
        </w:rPr>
        <w:t>1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login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matricula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nomeComplet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senha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status` </w:t>
      </w:r>
      <w:proofErr w:type="gramStart"/>
      <w:r w:rsidRPr="00BD1F83">
        <w:rPr>
          <w:sz w:val="16"/>
        </w:rPr>
        <w:t>BIT(</w:t>
      </w:r>
      <w:proofErr w:type="gramEnd"/>
      <w:r w:rsidRPr="00BD1F83">
        <w:rPr>
          <w:sz w:val="16"/>
        </w:rPr>
        <w:t>1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telefone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turma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PRIMARY KEY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UNIQUE INDEX `UK_g6otv1ccqwf8a15re4tc1sr9q` (`</w:t>
      </w:r>
      <w:proofErr w:type="spellStart"/>
      <w:r w:rsidRPr="00BD1F83">
        <w:rPr>
          <w:sz w:val="16"/>
        </w:rPr>
        <w:t>cpf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UNIQUE INDEX `UK_o02ktdmvvw11l6g24qsw4mio4` (`</w:t>
      </w:r>
      <w:proofErr w:type="spellStart"/>
      <w:r w:rsidRPr="00BD1F83">
        <w:rPr>
          <w:sz w:val="16"/>
        </w:rPr>
        <w:t>email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UNIQUE INDEX `UK_2whmwuogxhe12curvx31c95wb` (`login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UNIQUE INDEX `UK_2yc6wv6b5w2aph89au30mw6gj` (`matricula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c2jbyom2ws00xwire0hms5bny` (`</w:t>
      </w:r>
      <w:proofErr w:type="spellStart"/>
      <w:r w:rsidRPr="00BD1F83">
        <w:rPr>
          <w:sz w:val="16"/>
        </w:rPr>
        <w:t>turma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c2jbyom2ws00xwire0hms5bny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turma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gramEnd"/>
      <w:r w:rsidRPr="00BD1F83">
        <w:rPr>
          <w:sz w:val="16"/>
        </w:rPr>
        <w:t>turma`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862D9C" w:rsidRPr="00833CD3" w:rsidRDefault="00862D9C" w:rsidP="00862D9C">
      <w:pPr>
        <w:spacing w:after="0" w:line="240" w:lineRule="auto"/>
        <w:rPr>
          <w:sz w:val="16"/>
        </w:rPr>
      </w:pPr>
    </w:p>
    <w:p w:rsidR="00862D9C" w:rsidRPr="00833CD3" w:rsidRDefault="00862D9C" w:rsidP="00862D9C">
      <w:pPr>
        <w:spacing w:line="240" w:lineRule="auto"/>
        <w:rPr>
          <w:b/>
          <w:sz w:val="20"/>
        </w:rPr>
      </w:pPr>
      <w:r>
        <w:rPr>
          <w:b/>
          <w:sz w:val="20"/>
        </w:rPr>
        <w:t>-- Tabela Disciplina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gramEnd"/>
      <w:r w:rsidRPr="00BD1F83">
        <w:rPr>
          <w:sz w:val="16"/>
        </w:rPr>
        <w:t>disciplina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d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 AUTO_INCREMENT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descrica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PRIMARY KEY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862D9C" w:rsidRPr="00833CD3" w:rsidRDefault="00862D9C" w:rsidP="00862D9C">
      <w:pPr>
        <w:spacing w:after="0" w:line="240" w:lineRule="auto"/>
        <w:rPr>
          <w:sz w:val="16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862D9C" w:rsidRPr="00833CD3" w:rsidRDefault="00862D9C" w:rsidP="00862D9C">
      <w:pPr>
        <w:spacing w:line="240" w:lineRule="auto"/>
        <w:rPr>
          <w:b/>
          <w:sz w:val="20"/>
        </w:rPr>
      </w:pPr>
      <w:r>
        <w:rPr>
          <w:b/>
          <w:sz w:val="20"/>
        </w:rPr>
        <w:lastRenderedPageBreak/>
        <w:t>-- Tabela Funcionário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funcionario</w:t>
      </w:r>
      <w:proofErr w:type="spellEnd"/>
      <w:r w:rsidRPr="00BD1F83">
        <w:rPr>
          <w:sz w:val="16"/>
        </w:rPr>
        <w:t>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d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 AUTO_INCREMENT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cargo` </w:t>
      </w:r>
      <w:proofErr w:type="gramStart"/>
      <w:r w:rsidRPr="00BD1F83">
        <w:rPr>
          <w:sz w:val="16"/>
        </w:rPr>
        <w:t>TINYINT(</w:t>
      </w:r>
      <w:proofErr w:type="gramEnd"/>
      <w:r w:rsidRPr="00BD1F83">
        <w:rPr>
          <w:sz w:val="16"/>
        </w:rPr>
        <w:t>1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celular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cpf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dataNasc</w:t>
      </w:r>
      <w:proofErr w:type="spellEnd"/>
      <w:r w:rsidRPr="00BD1F83">
        <w:rPr>
          <w:sz w:val="16"/>
        </w:rPr>
        <w:t>` DATETIME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email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gener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TINYINT(</w:t>
      </w:r>
      <w:proofErr w:type="gramEnd"/>
      <w:r w:rsidRPr="00BD1F83">
        <w:rPr>
          <w:sz w:val="16"/>
        </w:rPr>
        <w:t>1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login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nomeCpmplet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senha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status` </w:t>
      </w:r>
      <w:proofErr w:type="gramStart"/>
      <w:r w:rsidRPr="00BD1F83">
        <w:rPr>
          <w:sz w:val="16"/>
        </w:rPr>
        <w:t>BIT(</w:t>
      </w:r>
      <w:proofErr w:type="gramEnd"/>
      <w:r w:rsidRPr="00BD1F83">
        <w:rPr>
          <w:sz w:val="16"/>
        </w:rPr>
        <w:t>1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telefone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PRIMARY KEY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UNIQUE INDEX `UK_iq7jks9kmtnmm74tjfp3b80ha` (`</w:t>
      </w:r>
      <w:proofErr w:type="spellStart"/>
      <w:r w:rsidRPr="00BD1F83">
        <w:rPr>
          <w:sz w:val="16"/>
        </w:rPr>
        <w:t>cpf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UNIQUE INDEX `UK_hujfe9giwd0dwuktb8toq7op7` (`</w:t>
      </w:r>
      <w:proofErr w:type="spellStart"/>
      <w:r w:rsidRPr="00BD1F83">
        <w:rPr>
          <w:sz w:val="16"/>
        </w:rPr>
        <w:t>email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UNIQUE INDEX `UK_niyc18ow9xt8oaroq7hy5sjp8` (`login` ASC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862D9C" w:rsidRPr="00833CD3" w:rsidRDefault="00862D9C" w:rsidP="00862D9C">
      <w:pPr>
        <w:spacing w:after="0" w:line="240" w:lineRule="auto"/>
        <w:rPr>
          <w:sz w:val="16"/>
        </w:rPr>
      </w:pPr>
    </w:p>
    <w:p w:rsidR="00862D9C" w:rsidRPr="001F0D3A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t xml:space="preserve">-- Tabela </w:t>
      </w:r>
      <w:r>
        <w:rPr>
          <w:b/>
          <w:sz w:val="20"/>
        </w:rPr>
        <w:t>Grupos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gramEnd"/>
      <w:r w:rsidRPr="00BD1F83">
        <w:rPr>
          <w:sz w:val="16"/>
        </w:rPr>
        <w:t>grupo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d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 AUTO_INCREMENT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descrica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PRIMARY KEY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862D9C" w:rsidRPr="00833CD3" w:rsidRDefault="00862D9C" w:rsidP="00862D9C">
      <w:pPr>
        <w:spacing w:after="0" w:line="240" w:lineRule="auto"/>
        <w:rPr>
          <w:sz w:val="16"/>
        </w:rPr>
      </w:pPr>
    </w:p>
    <w:p w:rsidR="00862D9C" w:rsidRPr="001F0D3A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t xml:space="preserve">-- Tabela </w:t>
      </w:r>
      <w:r>
        <w:rPr>
          <w:b/>
          <w:sz w:val="20"/>
        </w:rPr>
        <w:t>Relacional Grupo e Aluno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grupo_aluno</w:t>
      </w:r>
      <w:proofErr w:type="spellEnd"/>
      <w:r w:rsidRPr="00BD1F83">
        <w:rPr>
          <w:sz w:val="16"/>
        </w:rPr>
        <w:t>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Grupo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alunos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5g5d30pkolo48panqq2qxwrg4` (`</w:t>
      </w:r>
      <w:proofErr w:type="spellStart"/>
      <w:r w:rsidRPr="00BD1F83">
        <w:rPr>
          <w:sz w:val="16"/>
        </w:rPr>
        <w:t>alunos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r3scsiuw072ba1c05gp5y089u` (`</w:t>
      </w:r>
      <w:proofErr w:type="spellStart"/>
      <w:r w:rsidRPr="00BD1F83">
        <w:rPr>
          <w:sz w:val="16"/>
        </w:rPr>
        <w:t>Grupo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5g5d30pkolo48panqq2qxwrg4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alunos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gramEnd"/>
      <w:r w:rsidRPr="00BD1F83">
        <w:rPr>
          <w:sz w:val="16"/>
        </w:rPr>
        <w:t>aluno`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r3scsiuw072ba1c05gp5y089u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Grupo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gramEnd"/>
      <w:r w:rsidRPr="00BD1F83">
        <w:rPr>
          <w:sz w:val="16"/>
        </w:rPr>
        <w:t>grupo`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</w:p>
    <w:p w:rsidR="00862D9C" w:rsidRPr="001F0D3A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t xml:space="preserve">-- Tabela </w:t>
      </w:r>
      <w:r>
        <w:rPr>
          <w:b/>
          <w:sz w:val="20"/>
        </w:rPr>
        <w:t>Prova Modelo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provamodelo</w:t>
      </w:r>
      <w:proofErr w:type="spellEnd"/>
      <w:r w:rsidRPr="00BD1F83">
        <w:rPr>
          <w:sz w:val="16"/>
        </w:rPr>
        <w:t>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d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 AUTO_INCREMENT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anotaca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consulta` </w:t>
      </w:r>
      <w:proofErr w:type="gramStart"/>
      <w:r w:rsidRPr="00BD1F83">
        <w:rPr>
          <w:sz w:val="16"/>
        </w:rPr>
        <w:t>BIT(</w:t>
      </w:r>
      <w:proofErr w:type="gramEnd"/>
      <w:r w:rsidRPr="00BD1F83">
        <w:rPr>
          <w:sz w:val="16"/>
        </w:rPr>
        <w:t>1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dataRealizacao</w:t>
      </w:r>
      <w:proofErr w:type="spellEnd"/>
      <w:r w:rsidRPr="00BD1F83">
        <w:rPr>
          <w:sz w:val="16"/>
        </w:rPr>
        <w:t>` DATETIME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quantidadeQuesta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INT(</w:t>
      </w:r>
      <w:proofErr w:type="gramEnd"/>
      <w:r w:rsidRPr="00BD1F83">
        <w:rPr>
          <w:sz w:val="16"/>
        </w:rPr>
        <w:t>11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tempoMinTotal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INT(</w:t>
      </w:r>
      <w:proofErr w:type="gramEnd"/>
      <w:r w:rsidRPr="00BD1F83">
        <w:rPr>
          <w:sz w:val="16"/>
        </w:rPr>
        <w:t>11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titul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valorProva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INT(</w:t>
      </w:r>
      <w:proofErr w:type="gramEnd"/>
      <w:r w:rsidRPr="00BD1F83">
        <w:rPr>
          <w:sz w:val="16"/>
        </w:rPr>
        <w:t>11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professor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PRIMARY KEY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b8ug8w8rgm2bc1nad86jbc01x` (`</w:t>
      </w:r>
      <w:proofErr w:type="spellStart"/>
      <w:r w:rsidRPr="00BD1F83">
        <w:rPr>
          <w:sz w:val="16"/>
        </w:rPr>
        <w:t>professor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b8ug8w8rgm2bc1nad86jbc01x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professor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funcionario</w:t>
      </w:r>
      <w:proofErr w:type="spellEnd"/>
      <w:r w:rsidRPr="00BD1F83">
        <w:rPr>
          <w:sz w:val="16"/>
        </w:rPr>
        <w:t>`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862D9C" w:rsidRPr="00833CD3" w:rsidRDefault="00862D9C" w:rsidP="00862D9C">
      <w:pPr>
        <w:spacing w:after="0" w:line="240" w:lineRule="auto"/>
        <w:rPr>
          <w:sz w:val="16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862D9C" w:rsidRPr="001F0D3A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lastRenderedPageBreak/>
        <w:t xml:space="preserve">-- Tabela </w:t>
      </w:r>
      <w:r>
        <w:rPr>
          <w:b/>
          <w:sz w:val="20"/>
        </w:rPr>
        <w:t>Prova Aluno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provaaluno</w:t>
      </w:r>
      <w:proofErr w:type="spellEnd"/>
      <w:r w:rsidRPr="00BD1F83">
        <w:rPr>
          <w:sz w:val="16"/>
        </w:rPr>
        <w:t>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d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 AUTO_INCREMENT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anotaca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autenticaca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T(</w:t>
      </w:r>
      <w:proofErr w:type="gramEnd"/>
      <w:r w:rsidRPr="00BD1F83">
        <w:rPr>
          <w:sz w:val="16"/>
        </w:rPr>
        <w:t>1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nota` DOUBLE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respostasObjetivas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status` </w:t>
      </w:r>
      <w:proofErr w:type="gramStart"/>
      <w:r w:rsidRPr="00BD1F83">
        <w:rPr>
          <w:sz w:val="16"/>
        </w:rPr>
        <w:t>TINYINT(</w:t>
      </w:r>
      <w:proofErr w:type="gramEnd"/>
      <w:r w:rsidRPr="00BD1F83">
        <w:rPr>
          <w:sz w:val="16"/>
        </w:rPr>
        <w:t>1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token` </w:t>
      </w:r>
      <w:proofErr w:type="gramStart"/>
      <w:r w:rsidRPr="00BD1F83">
        <w:rPr>
          <w:sz w:val="16"/>
        </w:rPr>
        <w:t>INT(</w:t>
      </w:r>
      <w:proofErr w:type="gramEnd"/>
      <w:r w:rsidRPr="00BD1F83">
        <w:rPr>
          <w:sz w:val="16"/>
        </w:rPr>
        <w:t>11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aluno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prova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PRIMARY KEY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n57cxc86iylxe365076543d3h` (`</w:t>
      </w:r>
      <w:proofErr w:type="spellStart"/>
      <w:r w:rsidRPr="00BD1F83">
        <w:rPr>
          <w:sz w:val="16"/>
        </w:rPr>
        <w:t>aluno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hwnr1bx0mc29l41m844upg14o` (`</w:t>
      </w:r>
      <w:proofErr w:type="spellStart"/>
      <w:r w:rsidRPr="00BD1F83">
        <w:rPr>
          <w:sz w:val="16"/>
        </w:rPr>
        <w:t>prova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hwnr1bx0mc29l41m844upg14o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prova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provamodelo</w:t>
      </w:r>
      <w:proofErr w:type="spellEnd"/>
      <w:r w:rsidRPr="00BD1F83">
        <w:rPr>
          <w:sz w:val="16"/>
        </w:rPr>
        <w:t>`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n57cxc86iylxe365076543d3h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aluno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gramEnd"/>
      <w:r w:rsidRPr="00BD1F83">
        <w:rPr>
          <w:sz w:val="16"/>
        </w:rPr>
        <w:t>aluno`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862D9C" w:rsidRPr="001F0D3A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t xml:space="preserve">-- Tabela </w:t>
      </w:r>
      <w:r>
        <w:rPr>
          <w:b/>
          <w:sz w:val="20"/>
        </w:rPr>
        <w:t>Questão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questao</w:t>
      </w:r>
      <w:proofErr w:type="spellEnd"/>
      <w:r w:rsidRPr="00BD1F83">
        <w:rPr>
          <w:sz w:val="16"/>
        </w:rPr>
        <w:t>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d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 AUTO_INCREMENT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dataCriacao</w:t>
      </w:r>
      <w:proofErr w:type="spellEnd"/>
      <w:r w:rsidRPr="00BD1F83">
        <w:rPr>
          <w:sz w:val="16"/>
        </w:rPr>
        <w:t>` TIMESTAMP NOT NULL DEFAULT CURRENT_TIMESTAMP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dataUso</w:t>
      </w:r>
      <w:proofErr w:type="spellEnd"/>
      <w:r w:rsidRPr="00BD1F83">
        <w:rPr>
          <w:sz w:val="16"/>
        </w:rPr>
        <w:t>` DATETIME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dificuldade` </w:t>
      </w:r>
      <w:proofErr w:type="gramStart"/>
      <w:r w:rsidRPr="00BD1F83">
        <w:rPr>
          <w:sz w:val="16"/>
        </w:rPr>
        <w:t>TINYINT(</w:t>
      </w:r>
      <w:proofErr w:type="gramEnd"/>
      <w:r w:rsidRPr="00BD1F83">
        <w:rPr>
          <w:sz w:val="16"/>
        </w:rPr>
        <w:t>1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enunciado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magem` TINYBLOB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palavraChave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status` </w:t>
      </w:r>
      <w:proofErr w:type="gramStart"/>
      <w:r w:rsidRPr="00BD1F83">
        <w:rPr>
          <w:sz w:val="16"/>
        </w:rPr>
        <w:t>TINYINT(</w:t>
      </w:r>
      <w:proofErr w:type="gramEnd"/>
      <w:r w:rsidRPr="00BD1F83">
        <w:rPr>
          <w:sz w:val="16"/>
        </w:rPr>
        <w:t>1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texto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tipoQuesta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TINYINT(</w:t>
      </w:r>
      <w:proofErr w:type="gramEnd"/>
      <w:r w:rsidRPr="00BD1F83">
        <w:rPr>
          <w:sz w:val="16"/>
        </w:rPr>
        <w:t>1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vidaUtil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INT(</w:t>
      </w:r>
      <w:proofErr w:type="gramEnd"/>
      <w:r w:rsidRPr="00BD1F83">
        <w:rPr>
          <w:sz w:val="16"/>
        </w:rPr>
        <w:t>11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disciplina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professor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PRIMARY KEY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hmhisi22dsgtiveh6ocem7qvi` (`</w:t>
      </w:r>
      <w:proofErr w:type="spellStart"/>
      <w:r w:rsidRPr="00BD1F83">
        <w:rPr>
          <w:sz w:val="16"/>
        </w:rPr>
        <w:t>disciplina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m352ohj2oav2iakqmtpafkv67` (`</w:t>
      </w:r>
      <w:proofErr w:type="spellStart"/>
      <w:r w:rsidRPr="00BD1F83">
        <w:rPr>
          <w:sz w:val="16"/>
        </w:rPr>
        <w:t>professor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hmhisi22dsgtiveh6ocem7qvi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disciplina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gramEnd"/>
      <w:r w:rsidRPr="00BD1F83">
        <w:rPr>
          <w:sz w:val="16"/>
        </w:rPr>
        <w:t>disciplina`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m352ohj2oav2iakqmtpafkv67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professor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funcionario</w:t>
      </w:r>
      <w:proofErr w:type="spellEnd"/>
      <w:r w:rsidRPr="00BD1F83">
        <w:rPr>
          <w:sz w:val="16"/>
        </w:rPr>
        <w:t>`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862D9C" w:rsidRPr="00BD1F83" w:rsidRDefault="00862D9C" w:rsidP="00BD1F83">
      <w:pPr>
        <w:spacing w:after="0" w:line="240" w:lineRule="auto"/>
        <w:rPr>
          <w:sz w:val="16"/>
        </w:rPr>
      </w:pPr>
    </w:p>
    <w:p w:rsidR="00862D9C" w:rsidRPr="00833CD3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t xml:space="preserve">-- Tabela </w:t>
      </w:r>
      <w:r>
        <w:rPr>
          <w:b/>
          <w:sz w:val="20"/>
        </w:rPr>
        <w:t>Resposta Dissertativa Prova Aluno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respostadissertativaprovaaluno</w:t>
      </w:r>
      <w:proofErr w:type="spellEnd"/>
      <w:r w:rsidRPr="00BD1F83">
        <w:rPr>
          <w:sz w:val="16"/>
        </w:rPr>
        <w:t>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d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 AUTO_INCREMENT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consideracaoProf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respostaAlun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valorQuestao</w:t>
      </w:r>
      <w:proofErr w:type="spellEnd"/>
      <w:r w:rsidRPr="00BD1F83">
        <w:rPr>
          <w:sz w:val="16"/>
        </w:rPr>
        <w:t>` DOUBLE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questao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PRIMARY KEY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54uui937sqno7eoyts21ibg1a` (`</w:t>
      </w:r>
      <w:proofErr w:type="spellStart"/>
      <w:r w:rsidRPr="00BD1F83">
        <w:rPr>
          <w:sz w:val="16"/>
        </w:rPr>
        <w:t>questao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54uui937sqno7eoyts21ibg1a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questao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questao</w:t>
      </w:r>
      <w:proofErr w:type="spellEnd"/>
      <w:r w:rsidRPr="00BD1F83">
        <w:rPr>
          <w:sz w:val="16"/>
        </w:rPr>
        <w:t>`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862D9C" w:rsidRDefault="00862D9C" w:rsidP="00BD1F83">
      <w:pPr>
        <w:spacing w:after="0" w:line="240" w:lineRule="auto"/>
        <w:rPr>
          <w:sz w:val="16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BD1F83" w:rsidRPr="00862D9C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lastRenderedPageBreak/>
        <w:t xml:space="preserve">-- Tabela </w:t>
      </w:r>
      <w:r>
        <w:rPr>
          <w:b/>
          <w:sz w:val="20"/>
        </w:rPr>
        <w:t>Relacional Prova Aluno e Resposta Dissertativa Prova Aluno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provaaluno_respostadissertativaprovaaluno</w:t>
      </w:r>
      <w:proofErr w:type="spellEnd"/>
      <w:r w:rsidRPr="00BD1F83">
        <w:rPr>
          <w:sz w:val="16"/>
        </w:rPr>
        <w:t>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ProvaAluno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respostasDissertativasProvaAluno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UNIQUE INDEX `UK_remytvt6wt21w2isthf4w7jiu` (`</w:t>
      </w:r>
      <w:proofErr w:type="spellStart"/>
      <w:r w:rsidRPr="00BD1F83">
        <w:rPr>
          <w:sz w:val="16"/>
        </w:rPr>
        <w:t>respostasDissertativasProvaAluno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smh8cq7j3tmeq6pimcqisdwwp` (`</w:t>
      </w:r>
      <w:proofErr w:type="spellStart"/>
      <w:r w:rsidRPr="00BD1F83">
        <w:rPr>
          <w:sz w:val="16"/>
        </w:rPr>
        <w:t>ProvaAluno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6v9tu4itya5oqk59bbsmpn4yt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respostasDissertativasProvaAluno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respostadissertativaprovaaluno</w:t>
      </w:r>
      <w:proofErr w:type="spellEnd"/>
      <w:r w:rsidRPr="00BD1F83">
        <w:rPr>
          <w:sz w:val="16"/>
        </w:rPr>
        <w:t>`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smh8cq7j3tmeq6pimcqisdwwp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ProvaAluno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provaaluno</w:t>
      </w:r>
      <w:proofErr w:type="spellEnd"/>
      <w:r w:rsidRPr="00BD1F83">
        <w:rPr>
          <w:sz w:val="16"/>
        </w:rPr>
        <w:t>`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</w:p>
    <w:p w:rsidR="00862D9C" w:rsidRPr="00862D9C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t xml:space="preserve">-- Tabela </w:t>
      </w:r>
      <w:r>
        <w:rPr>
          <w:b/>
          <w:sz w:val="20"/>
        </w:rPr>
        <w:t xml:space="preserve">Relacional Prova Modelo e </w:t>
      </w:r>
      <w:proofErr w:type="spellStart"/>
      <w:r>
        <w:rPr>
          <w:b/>
          <w:sz w:val="20"/>
        </w:rPr>
        <w:t>Questao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provamodelo_questao</w:t>
      </w:r>
      <w:proofErr w:type="spellEnd"/>
      <w:r w:rsidRPr="00BD1F83">
        <w:rPr>
          <w:sz w:val="16"/>
        </w:rPr>
        <w:t>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ProvaModelo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questoes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UNIQUE INDEX `UK_kwa31byfa0krjtu293pl1o9xh` (`</w:t>
      </w:r>
      <w:proofErr w:type="spellStart"/>
      <w:r w:rsidRPr="00BD1F83">
        <w:rPr>
          <w:sz w:val="16"/>
        </w:rPr>
        <w:t>questoes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e51ufm6hu7dbsqn0fe0ijpn45` (`</w:t>
      </w:r>
      <w:proofErr w:type="spellStart"/>
      <w:r w:rsidRPr="00BD1F83">
        <w:rPr>
          <w:sz w:val="16"/>
        </w:rPr>
        <w:t>ProvaModelo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e51ufm6hu7dbsqn0fe0ijpn45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ProvaModelo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provamodelo</w:t>
      </w:r>
      <w:proofErr w:type="spellEnd"/>
      <w:r w:rsidRPr="00BD1F83">
        <w:rPr>
          <w:sz w:val="16"/>
        </w:rPr>
        <w:t>`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j2xfe6x64djgu7356b7t74rip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questoes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questao</w:t>
      </w:r>
      <w:proofErr w:type="spellEnd"/>
      <w:r w:rsidRPr="00BD1F83">
        <w:rPr>
          <w:sz w:val="16"/>
        </w:rPr>
        <w:t>`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</w:p>
    <w:p w:rsidR="00862D9C" w:rsidRPr="00833CD3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t xml:space="preserve">-- Tabela </w:t>
      </w:r>
      <w:r>
        <w:rPr>
          <w:b/>
          <w:sz w:val="20"/>
        </w:rPr>
        <w:t>Resposta Dissertativa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respostadissertativa</w:t>
      </w:r>
      <w:proofErr w:type="spellEnd"/>
      <w:r w:rsidRPr="00BD1F83">
        <w:rPr>
          <w:sz w:val="16"/>
        </w:rPr>
        <w:t>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d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 AUTO_INCREMENT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respostaBase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questao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PRIMARY KEY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a2cew2aw9qgykboc0dy3sx0wm` (`</w:t>
      </w:r>
      <w:proofErr w:type="spellStart"/>
      <w:r w:rsidRPr="00BD1F83">
        <w:rPr>
          <w:sz w:val="16"/>
        </w:rPr>
        <w:t>questao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a2cew2aw9qgykboc0dy3sx0wm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questao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questao</w:t>
      </w:r>
      <w:proofErr w:type="spellEnd"/>
      <w:r w:rsidRPr="00BD1F83">
        <w:rPr>
          <w:sz w:val="16"/>
        </w:rPr>
        <w:t>`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862D9C" w:rsidRPr="00833CD3" w:rsidRDefault="00862D9C" w:rsidP="00862D9C">
      <w:pPr>
        <w:spacing w:after="0" w:line="240" w:lineRule="auto"/>
        <w:rPr>
          <w:sz w:val="16"/>
        </w:rPr>
      </w:pPr>
    </w:p>
    <w:p w:rsidR="00862D9C" w:rsidRPr="00833CD3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t xml:space="preserve">-- Tabela </w:t>
      </w:r>
      <w:r>
        <w:rPr>
          <w:b/>
          <w:sz w:val="20"/>
        </w:rPr>
        <w:t>Resposta Objetiva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respostaobjetiva</w:t>
      </w:r>
      <w:proofErr w:type="spellEnd"/>
      <w:r w:rsidRPr="00BD1F83">
        <w:rPr>
          <w:sz w:val="16"/>
        </w:rPr>
        <w:t>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d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 AUTO_INCREMENT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reposta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taCerta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T(</w:t>
      </w:r>
      <w:proofErr w:type="gramEnd"/>
      <w:r w:rsidRPr="00BD1F83">
        <w:rPr>
          <w:sz w:val="16"/>
        </w:rPr>
        <w:t>1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questao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PRIMARY KEY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soqlpsnbvei45msskntq7yudl` (`</w:t>
      </w:r>
      <w:proofErr w:type="spellStart"/>
      <w:r w:rsidRPr="00BD1F83">
        <w:rPr>
          <w:sz w:val="16"/>
        </w:rPr>
        <w:t>questao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soqlpsnbvei45msskntq7yudl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questao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questao</w:t>
      </w:r>
      <w:proofErr w:type="spellEnd"/>
      <w:r w:rsidRPr="00BD1F83">
        <w:rPr>
          <w:sz w:val="16"/>
        </w:rPr>
        <w:t>`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862D9C" w:rsidRPr="00833CD3" w:rsidRDefault="00862D9C" w:rsidP="00862D9C">
      <w:pPr>
        <w:spacing w:after="0" w:line="240" w:lineRule="auto"/>
        <w:rPr>
          <w:sz w:val="16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126A4E" w:rsidRDefault="00126A4E" w:rsidP="00862D9C">
      <w:pPr>
        <w:spacing w:line="240" w:lineRule="auto"/>
        <w:rPr>
          <w:b/>
          <w:sz w:val="20"/>
        </w:rPr>
      </w:pPr>
    </w:p>
    <w:p w:rsidR="00862D9C" w:rsidRPr="001F0D3A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lastRenderedPageBreak/>
        <w:t xml:space="preserve">-- Tabela </w:t>
      </w:r>
      <w:r>
        <w:rPr>
          <w:b/>
          <w:sz w:val="20"/>
        </w:rPr>
        <w:t>Simulado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gramEnd"/>
      <w:r w:rsidRPr="00BD1F83">
        <w:rPr>
          <w:sz w:val="16"/>
        </w:rPr>
        <w:t>simulado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id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 AUTO_INCREMENT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quantidadeQuesta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INT(</w:t>
      </w:r>
      <w:proofErr w:type="gramEnd"/>
      <w:r w:rsidRPr="00BD1F83">
        <w:rPr>
          <w:sz w:val="16"/>
        </w:rPr>
        <w:t>11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tempoMinTotal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INT(</w:t>
      </w:r>
      <w:proofErr w:type="gramEnd"/>
      <w:r w:rsidRPr="00BD1F83">
        <w:rPr>
          <w:sz w:val="16"/>
        </w:rPr>
        <w:t>11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titulo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VARCHAR(</w:t>
      </w:r>
      <w:proofErr w:type="gramEnd"/>
      <w:r w:rsidRPr="00BD1F83">
        <w:rPr>
          <w:sz w:val="16"/>
        </w:rPr>
        <w:t>255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professor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ULL DEFAUL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PRIMARY KEY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r4t3mehnq5s1pb2sng56ntkxn` (`</w:t>
      </w:r>
      <w:proofErr w:type="spellStart"/>
      <w:r w:rsidRPr="00BD1F83">
        <w:rPr>
          <w:sz w:val="16"/>
        </w:rPr>
        <w:t>professor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r4t3mehnq5s1pb2sng56ntkxn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professor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funcionario</w:t>
      </w:r>
      <w:proofErr w:type="spellEnd"/>
      <w:r w:rsidRPr="00BD1F83">
        <w:rPr>
          <w:sz w:val="16"/>
        </w:rPr>
        <w:t>`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862D9C" w:rsidRPr="00833CD3" w:rsidRDefault="00862D9C" w:rsidP="00862D9C">
      <w:pPr>
        <w:spacing w:after="0" w:line="240" w:lineRule="auto"/>
        <w:rPr>
          <w:sz w:val="16"/>
        </w:rPr>
      </w:pPr>
    </w:p>
    <w:p w:rsidR="00862D9C" w:rsidRPr="001F0D3A" w:rsidRDefault="00862D9C" w:rsidP="00862D9C">
      <w:pPr>
        <w:spacing w:line="240" w:lineRule="auto"/>
        <w:rPr>
          <w:b/>
          <w:sz w:val="20"/>
        </w:rPr>
      </w:pPr>
      <w:r w:rsidRPr="001F0D3A">
        <w:rPr>
          <w:b/>
          <w:sz w:val="20"/>
        </w:rPr>
        <w:t xml:space="preserve">-- Tabela </w:t>
      </w:r>
      <w:r>
        <w:rPr>
          <w:b/>
          <w:sz w:val="20"/>
        </w:rPr>
        <w:t xml:space="preserve">Relacional Simulado e </w:t>
      </w:r>
      <w:proofErr w:type="spellStart"/>
      <w:r>
        <w:rPr>
          <w:b/>
          <w:sz w:val="20"/>
        </w:rPr>
        <w:t>Questao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CREATE TABLE IF NOT EXIST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simulado_questao</w:t>
      </w:r>
      <w:proofErr w:type="spellEnd"/>
      <w:r w:rsidRPr="00BD1F83">
        <w:rPr>
          <w:sz w:val="16"/>
        </w:rPr>
        <w:t>` (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Simulado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`</w:t>
      </w:r>
      <w:proofErr w:type="spellStart"/>
      <w:r w:rsidRPr="00BD1F83">
        <w:rPr>
          <w:sz w:val="16"/>
        </w:rPr>
        <w:t>questoes_id</w:t>
      </w:r>
      <w:proofErr w:type="spellEnd"/>
      <w:r w:rsidRPr="00BD1F83">
        <w:rPr>
          <w:sz w:val="16"/>
        </w:rPr>
        <w:t xml:space="preserve">` </w:t>
      </w:r>
      <w:proofErr w:type="gramStart"/>
      <w:r w:rsidRPr="00BD1F83">
        <w:rPr>
          <w:sz w:val="16"/>
        </w:rPr>
        <w:t>BIGINT(</w:t>
      </w:r>
      <w:proofErr w:type="gramEnd"/>
      <w:r w:rsidRPr="00BD1F83">
        <w:rPr>
          <w:sz w:val="16"/>
        </w:rPr>
        <w:t>20) NOT NULL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UNIQUE INDEX `UK_jbib4yolg5dw801v0j3vyv7wi` (`</w:t>
      </w:r>
      <w:proofErr w:type="spellStart"/>
      <w:r w:rsidRPr="00BD1F83">
        <w:rPr>
          <w:sz w:val="16"/>
        </w:rPr>
        <w:t>questoes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INDEX `FKra216otr7oh7ro55vb8ci2fiw` (`</w:t>
      </w:r>
      <w:proofErr w:type="spellStart"/>
      <w:r w:rsidRPr="00BD1F83">
        <w:rPr>
          <w:sz w:val="16"/>
        </w:rPr>
        <w:t>Simulado_id</w:t>
      </w:r>
      <w:proofErr w:type="spellEnd"/>
      <w:r w:rsidRPr="00BD1F83">
        <w:rPr>
          <w:sz w:val="16"/>
        </w:rPr>
        <w:t>` ASC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9ryodpxva5h6wtelr17hu3gaq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questoes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spellStart"/>
      <w:proofErr w:type="gramEnd"/>
      <w:r w:rsidRPr="00BD1F83">
        <w:rPr>
          <w:sz w:val="16"/>
        </w:rPr>
        <w:t>questao</w:t>
      </w:r>
      <w:proofErr w:type="spellEnd"/>
      <w:r w:rsidRPr="00BD1F83">
        <w:rPr>
          <w:sz w:val="16"/>
        </w:rPr>
        <w:t>` (`id`),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CONSTRAINT `FKra216otr7oh7ro55vb8ci2fiw`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FOREIGN KEY (`</w:t>
      </w:r>
      <w:proofErr w:type="spellStart"/>
      <w:r w:rsidRPr="00BD1F83">
        <w:rPr>
          <w:sz w:val="16"/>
        </w:rPr>
        <w:t>Simulado_id</w:t>
      </w:r>
      <w:proofErr w:type="spellEnd"/>
      <w:r w:rsidRPr="00BD1F83">
        <w:rPr>
          <w:sz w:val="16"/>
        </w:rPr>
        <w:t>`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    REFERENCES `</w:t>
      </w:r>
      <w:proofErr w:type="spellStart"/>
      <w:r w:rsidRPr="00BD1F83">
        <w:rPr>
          <w:sz w:val="16"/>
        </w:rPr>
        <w:t>dbmonkeystests</w:t>
      </w:r>
      <w:proofErr w:type="spellEnd"/>
      <w:proofErr w:type="gramStart"/>
      <w:r w:rsidRPr="00BD1F83">
        <w:rPr>
          <w:sz w:val="16"/>
        </w:rPr>
        <w:t>`.`</w:t>
      </w:r>
      <w:proofErr w:type="gramEnd"/>
      <w:r w:rsidRPr="00BD1F83">
        <w:rPr>
          <w:sz w:val="16"/>
        </w:rPr>
        <w:t>simulado` (`id`))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 xml:space="preserve">ENGINE = </w:t>
      </w:r>
      <w:proofErr w:type="spellStart"/>
      <w:r w:rsidRPr="00BD1F83">
        <w:rPr>
          <w:sz w:val="16"/>
        </w:rPr>
        <w:t>InnoDB</w:t>
      </w:r>
      <w:proofErr w:type="spellEnd"/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DEFAULT CHARACTER SET = utf8;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</w:p>
    <w:p w:rsidR="00BD1F83" w:rsidRPr="00BD1F83" w:rsidRDefault="00BD1F83" w:rsidP="00BD1F83">
      <w:pPr>
        <w:spacing w:after="0" w:line="240" w:lineRule="auto"/>
        <w:rPr>
          <w:sz w:val="16"/>
        </w:rPr>
      </w:pP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SET SQL_MODE=@OLD_SQL_MODE;</w:t>
      </w:r>
    </w:p>
    <w:p w:rsidR="00BD1F83" w:rsidRPr="00BD1F83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SET FOREIGN_KEY_CHECKS=@OLD_FOREIGN_KEY_CHECKS;</w:t>
      </w:r>
    </w:p>
    <w:p w:rsidR="00BD1F83" w:rsidRPr="001F0D3A" w:rsidRDefault="00BD1F83" w:rsidP="00BD1F83">
      <w:pPr>
        <w:spacing w:after="0" w:line="240" w:lineRule="auto"/>
        <w:rPr>
          <w:sz w:val="16"/>
        </w:rPr>
      </w:pPr>
      <w:r w:rsidRPr="00BD1F83">
        <w:rPr>
          <w:sz w:val="16"/>
        </w:rPr>
        <w:t>SET UNIQUE_CHECKS=@OLD_UNIQUE_CHECKS;</w:t>
      </w:r>
    </w:p>
    <w:p w:rsidR="00A27B72" w:rsidRDefault="00A27B72" w:rsidP="00A27B72"/>
    <w:p w:rsidR="00BD1F83" w:rsidRDefault="00BD1F83" w:rsidP="00A27B72"/>
    <w:p w:rsidR="00BD1F83" w:rsidRDefault="00BD1F83" w:rsidP="00A27B72"/>
    <w:p w:rsidR="00126A4E" w:rsidRDefault="00126A4E" w:rsidP="00A27B72"/>
    <w:p w:rsidR="00126A4E" w:rsidRDefault="00126A4E" w:rsidP="00A27B72"/>
    <w:p w:rsidR="00126A4E" w:rsidRDefault="00126A4E" w:rsidP="00A27B72"/>
    <w:p w:rsidR="00126A4E" w:rsidRDefault="00126A4E" w:rsidP="00A27B72"/>
    <w:p w:rsidR="00126A4E" w:rsidRDefault="00126A4E" w:rsidP="00A27B72"/>
    <w:p w:rsidR="00126A4E" w:rsidRDefault="00126A4E" w:rsidP="00A27B72"/>
    <w:p w:rsidR="00126A4E" w:rsidRDefault="00126A4E" w:rsidP="00A27B72"/>
    <w:p w:rsidR="00126A4E" w:rsidRDefault="00126A4E" w:rsidP="00A27B72"/>
    <w:p w:rsidR="00126A4E" w:rsidRPr="00A27B72" w:rsidRDefault="00126A4E" w:rsidP="00A27B72"/>
    <w:p w:rsidR="007514FD" w:rsidRDefault="00397332" w:rsidP="00D226DD">
      <w:pPr>
        <w:pStyle w:val="Ttulo2"/>
        <w:tabs>
          <w:tab w:val="left" w:pos="567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63556397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4.5. </w:t>
      </w:r>
      <w:r w:rsidR="007514FD">
        <w:rPr>
          <w:rFonts w:ascii="Arial" w:hAnsi="Arial" w:cs="Arial"/>
          <w:color w:val="000000" w:themeColor="text1"/>
          <w:sz w:val="24"/>
          <w:szCs w:val="24"/>
        </w:rPr>
        <w:t>Ambiente de desenvolvimento</w:t>
      </w:r>
      <w:bookmarkEnd w:id="32"/>
    </w:p>
    <w:p w:rsidR="00CE0578" w:rsidRDefault="00397332" w:rsidP="006B56C4">
      <w:pPr>
        <w:pStyle w:val="Ttulo2"/>
        <w:tabs>
          <w:tab w:val="left" w:pos="567"/>
        </w:tabs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463556398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4.5.1. </w:t>
      </w:r>
      <w:r w:rsidR="00CE0578" w:rsidRPr="00CE0578">
        <w:rPr>
          <w:rFonts w:ascii="Arial" w:hAnsi="Arial" w:cs="Arial"/>
          <w:color w:val="000000" w:themeColor="text1"/>
          <w:sz w:val="24"/>
          <w:szCs w:val="24"/>
        </w:rPr>
        <w:t>Desktop</w:t>
      </w:r>
      <w:bookmarkEnd w:id="33"/>
    </w:p>
    <w:p w:rsidR="00381E71" w:rsidRDefault="006B56C4" w:rsidP="006B56C4">
      <w:pPr>
        <w:ind w:left="360" w:firstLine="708"/>
      </w:pPr>
      <w:r>
        <w:t xml:space="preserve">• </w:t>
      </w:r>
      <w:proofErr w:type="spellStart"/>
      <w:r w:rsidR="00381E71">
        <w:t>JavaFX</w:t>
      </w:r>
      <w:proofErr w:type="spellEnd"/>
      <w:r w:rsidR="00B000E6">
        <w:t>;</w:t>
      </w:r>
    </w:p>
    <w:p w:rsidR="0052419E" w:rsidRPr="00381E71" w:rsidRDefault="0052419E" w:rsidP="006B56C4">
      <w:pPr>
        <w:ind w:left="360" w:firstLine="708"/>
      </w:pPr>
      <w:r>
        <w:t xml:space="preserve">•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</w:t>
      </w:r>
      <w:proofErr w:type="spellEnd"/>
      <w:r w:rsidR="00B000E6">
        <w:t>.</w:t>
      </w:r>
    </w:p>
    <w:p w:rsidR="00CE0578" w:rsidRDefault="00397332" w:rsidP="006B56C4">
      <w:pPr>
        <w:pStyle w:val="Ttulo2"/>
        <w:tabs>
          <w:tab w:val="left" w:pos="567"/>
        </w:tabs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463556399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4.5.2. </w:t>
      </w:r>
      <w:r w:rsidR="00CE0578" w:rsidRPr="00CE0578">
        <w:rPr>
          <w:rFonts w:ascii="Arial" w:hAnsi="Arial" w:cs="Arial"/>
          <w:color w:val="000000" w:themeColor="text1"/>
          <w:sz w:val="24"/>
          <w:szCs w:val="24"/>
        </w:rPr>
        <w:t>Web</w:t>
      </w:r>
      <w:bookmarkEnd w:id="34"/>
    </w:p>
    <w:p w:rsidR="006B56C4" w:rsidRDefault="006B56C4" w:rsidP="006B56C4">
      <w:pPr>
        <w:ind w:left="360" w:firstLine="708"/>
      </w:pPr>
      <w:r>
        <w:t xml:space="preserve">• </w:t>
      </w:r>
      <w:r w:rsidR="00E54BFF">
        <w:t>Spring</w:t>
      </w:r>
      <w:r>
        <w:t xml:space="preserve"> Framework</w:t>
      </w:r>
      <w:r w:rsidR="00B000E6">
        <w:t>;</w:t>
      </w:r>
    </w:p>
    <w:p w:rsidR="00E54BFF" w:rsidRDefault="006B56C4" w:rsidP="006B56C4">
      <w:pPr>
        <w:ind w:left="360" w:firstLine="708"/>
      </w:pPr>
      <w:r>
        <w:t xml:space="preserve">• </w:t>
      </w:r>
      <w:proofErr w:type="spellStart"/>
      <w:r w:rsidR="00E54BFF">
        <w:t>Hibernate</w:t>
      </w:r>
      <w:proofErr w:type="spellEnd"/>
      <w:r>
        <w:t xml:space="preserve"> ORM</w:t>
      </w:r>
      <w:r w:rsidR="00B000E6">
        <w:t>;</w:t>
      </w:r>
    </w:p>
    <w:p w:rsidR="00114E4C" w:rsidRDefault="006B56C4" w:rsidP="006B56C4">
      <w:pPr>
        <w:ind w:left="360" w:firstLine="708"/>
      </w:pPr>
      <w:r>
        <w:t xml:space="preserve">• </w:t>
      </w:r>
      <w:proofErr w:type="spellStart"/>
      <w:r>
        <w:t>Prime</w:t>
      </w:r>
      <w:r w:rsidR="00114E4C">
        <w:t>Faces</w:t>
      </w:r>
      <w:proofErr w:type="spellEnd"/>
      <w:r w:rsidR="00B000E6">
        <w:t>;</w:t>
      </w:r>
    </w:p>
    <w:p w:rsidR="00B000E6" w:rsidRDefault="00B000E6" w:rsidP="00B000E6">
      <w:pPr>
        <w:ind w:left="360" w:firstLine="708"/>
      </w:pPr>
      <w:r>
        <w:t>• JXL (</w:t>
      </w:r>
      <w:proofErr w:type="spellStart"/>
      <w:r>
        <w:t>JExcelApi</w:t>
      </w:r>
      <w:proofErr w:type="spellEnd"/>
      <w:r>
        <w:t xml:space="preserve">) - </w:t>
      </w:r>
      <w:proofErr w:type="spellStart"/>
      <w:r w:rsidR="00AF274E">
        <w:t>Import</w:t>
      </w:r>
      <w:proofErr w:type="spellEnd"/>
      <w:r w:rsidR="00AF274E">
        <w:t>/</w:t>
      </w:r>
      <w:proofErr w:type="spellStart"/>
      <w:r w:rsidR="00AF274E">
        <w:t>Export</w:t>
      </w:r>
      <w:proofErr w:type="spellEnd"/>
      <w:r w:rsidR="00AF274E">
        <w:t xml:space="preserve"> Arquivos Excel</w:t>
      </w:r>
      <w:r>
        <w:t>;</w:t>
      </w:r>
    </w:p>
    <w:p w:rsidR="00867E7C" w:rsidRDefault="00B000E6" w:rsidP="00867E7C">
      <w:pPr>
        <w:ind w:left="360" w:firstLine="708"/>
      </w:pPr>
      <w:r>
        <w:t xml:space="preserve">• </w:t>
      </w:r>
      <w:proofErr w:type="spellStart"/>
      <w:r w:rsidR="00E54BFF">
        <w:t>iText</w:t>
      </w:r>
      <w:proofErr w:type="spellEnd"/>
      <w:r>
        <w:t xml:space="preserve"> - Geração de PDF.</w:t>
      </w:r>
    </w:p>
    <w:p w:rsidR="00B000E6" w:rsidRPr="00B000E6" w:rsidRDefault="00B000E6" w:rsidP="00B000E6">
      <w:pPr>
        <w:pStyle w:val="Ttulo2"/>
        <w:tabs>
          <w:tab w:val="left" w:pos="567"/>
        </w:tabs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463556400"/>
      <w:r w:rsidRPr="00B000E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4.5.3. </w:t>
      </w:r>
      <w:r w:rsidR="00CE0578" w:rsidRPr="00CE0578">
        <w:rPr>
          <w:rFonts w:ascii="Arial" w:hAnsi="Arial" w:cs="Arial"/>
          <w:color w:val="000000" w:themeColor="text1"/>
          <w:sz w:val="24"/>
          <w:szCs w:val="24"/>
        </w:rPr>
        <w:t>Mobil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bookmarkEnd w:id="35"/>
    </w:p>
    <w:p w:rsidR="00B000E6" w:rsidRPr="00B000E6" w:rsidRDefault="00B000E6" w:rsidP="00B000E6">
      <w:pPr>
        <w:ind w:left="360" w:firstLine="708"/>
      </w:pPr>
      <w:r w:rsidRPr="00B000E6">
        <w:t xml:space="preserve">• </w:t>
      </w:r>
      <w:proofErr w:type="spellStart"/>
      <w:r w:rsidRPr="00B000E6">
        <w:t>Android</w:t>
      </w:r>
      <w:proofErr w:type="spellEnd"/>
      <w:r w:rsidRPr="00B000E6">
        <w:t xml:space="preserve"> Studio;</w:t>
      </w:r>
    </w:p>
    <w:p w:rsidR="00867E7C" w:rsidRDefault="00B000E6" w:rsidP="00206DDE">
      <w:pPr>
        <w:ind w:left="360" w:firstLine="708"/>
      </w:pPr>
      <w:r w:rsidRPr="00B000E6">
        <w:t xml:space="preserve">• </w:t>
      </w:r>
      <w:proofErr w:type="spellStart"/>
      <w:r w:rsidR="00867E7C">
        <w:t>Genymotion</w:t>
      </w:r>
      <w:proofErr w:type="spellEnd"/>
      <w:r w:rsidR="00867E7C">
        <w:t>.</w:t>
      </w:r>
    </w:p>
    <w:p w:rsidR="00867E7C" w:rsidRPr="00867E7C" w:rsidRDefault="00867E7C" w:rsidP="00D77D07">
      <w:pPr>
        <w:pStyle w:val="Ttulo2"/>
        <w:tabs>
          <w:tab w:val="left" w:pos="567"/>
        </w:tabs>
        <w:spacing w:line="360" w:lineRule="auto"/>
        <w:ind w:left="720"/>
      </w:pPr>
      <w:bookmarkStart w:id="36" w:name="_Toc463556401"/>
      <w:r w:rsidRPr="00867E7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4.5.4. </w:t>
      </w:r>
      <w:r w:rsidRPr="00D77D07">
        <w:rPr>
          <w:rFonts w:ascii="Arial" w:hAnsi="Arial" w:cs="Arial"/>
          <w:color w:val="000000" w:themeColor="text1"/>
          <w:sz w:val="24"/>
          <w:szCs w:val="24"/>
        </w:rPr>
        <w:t>Armazenamento de Dados</w:t>
      </w:r>
      <w:bookmarkEnd w:id="36"/>
    </w:p>
    <w:p w:rsidR="00867E7C" w:rsidRDefault="00867E7C" w:rsidP="00206DDE">
      <w:pPr>
        <w:ind w:left="360" w:firstLine="708"/>
      </w:pPr>
      <w:r>
        <w:t>• MySQL Workbench 6.3 CE.</w:t>
      </w:r>
      <w:bookmarkStart w:id="37" w:name="_GoBack"/>
      <w:bookmarkEnd w:id="37"/>
    </w:p>
    <w:p w:rsidR="00867E7C" w:rsidRPr="00B000E6" w:rsidRDefault="00867E7C" w:rsidP="00867E7C"/>
    <w:p w:rsidR="005A3B0E" w:rsidRDefault="00397332" w:rsidP="00206DDE">
      <w:pPr>
        <w:pStyle w:val="Ttulo1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bookmarkStart w:id="38" w:name="_Toc463556402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5. </w:t>
      </w:r>
      <w:r w:rsidR="005A3B0E" w:rsidRPr="005A3B0E">
        <w:rPr>
          <w:rFonts w:ascii="Arial" w:hAnsi="Arial" w:cs="Arial"/>
          <w:color w:val="000000" w:themeColor="text1"/>
          <w:sz w:val="24"/>
          <w:szCs w:val="24"/>
        </w:rPr>
        <w:t>TESTES</w:t>
      </w:r>
      <w:bookmarkEnd w:id="38"/>
    </w:p>
    <w:p w:rsidR="005A3B0E" w:rsidRDefault="00397332" w:rsidP="00206DDE">
      <w:pPr>
        <w:pStyle w:val="Ttulo2"/>
        <w:tabs>
          <w:tab w:val="left" w:pos="567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bookmarkStart w:id="39" w:name="_Toc463556403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5.1. </w:t>
      </w:r>
      <w:r w:rsidR="00F9033D">
        <w:rPr>
          <w:rFonts w:ascii="Arial" w:hAnsi="Arial" w:cs="Arial"/>
          <w:color w:val="000000" w:themeColor="text1"/>
          <w:sz w:val="24"/>
          <w:szCs w:val="24"/>
        </w:rPr>
        <w:t>Caso</w:t>
      </w:r>
      <w:r w:rsidR="005A3B0E" w:rsidRPr="005A3B0E">
        <w:rPr>
          <w:rFonts w:ascii="Arial" w:hAnsi="Arial" w:cs="Arial"/>
          <w:color w:val="000000" w:themeColor="text1"/>
          <w:sz w:val="24"/>
          <w:szCs w:val="24"/>
        </w:rPr>
        <w:t xml:space="preserve"> de Teste</w:t>
      </w:r>
      <w:bookmarkEnd w:id="39"/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1789"/>
        <w:gridCol w:w="2910"/>
        <w:gridCol w:w="1889"/>
        <w:gridCol w:w="1906"/>
      </w:tblGrid>
      <w:tr w:rsidR="0075435B" w:rsidTr="0075435B">
        <w:tc>
          <w:tcPr>
            <w:tcW w:w="1809" w:type="dxa"/>
            <w:shd w:val="clear" w:color="auto" w:fill="4F81BD" w:themeFill="accent1"/>
          </w:tcPr>
          <w:p w:rsidR="0075435B" w:rsidRPr="001C0569" w:rsidRDefault="0075435B" w:rsidP="001C0569">
            <w:pPr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ID</w:t>
            </w:r>
          </w:p>
        </w:tc>
        <w:tc>
          <w:tcPr>
            <w:tcW w:w="2977" w:type="dxa"/>
          </w:tcPr>
          <w:p w:rsidR="0075435B" w:rsidRDefault="001A1BF1" w:rsidP="001C0569">
            <w:r>
              <w:t>CT001</w:t>
            </w:r>
          </w:p>
        </w:tc>
        <w:tc>
          <w:tcPr>
            <w:tcW w:w="1929" w:type="dxa"/>
            <w:shd w:val="clear" w:color="auto" w:fill="4F81BD" w:themeFill="accent1"/>
          </w:tcPr>
          <w:p w:rsidR="0075435B" w:rsidRDefault="0075435B" w:rsidP="001C0569">
            <w:r w:rsidRPr="001C0569">
              <w:rPr>
                <w:color w:val="FFFFFF" w:themeColor="background1"/>
              </w:rPr>
              <w:t>Tipo de teste</w:t>
            </w:r>
          </w:p>
        </w:tc>
        <w:tc>
          <w:tcPr>
            <w:tcW w:w="1929" w:type="dxa"/>
            <w:shd w:val="clear" w:color="auto" w:fill="FFFFFF" w:themeFill="background1"/>
          </w:tcPr>
          <w:p w:rsidR="0075435B" w:rsidRDefault="00F46EBD" w:rsidP="001C0569">
            <w:r>
              <w:t>Funcional</w:t>
            </w:r>
          </w:p>
        </w:tc>
      </w:tr>
      <w:tr w:rsidR="001C0569" w:rsidTr="0075435B">
        <w:tc>
          <w:tcPr>
            <w:tcW w:w="1809" w:type="dxa"/>
            <w:shd w:val="clear" w:color="auto" w:fill="4F81BD" w:themeFill="accent1"/>
          </w:tcPr>
          <w:p w:rsidR="001C0569" w:rsidRPr="001C0569" w:rsidRDefault="001C0569" w:rsidP="001C0569">
            <w:pPr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Objetivo</w:t>
            </w:r>
          </w:p>
        </w:tc>
        <w:tc>
          <w:tcPr>
            <w:tcW w:w="2977" w:type="dxa"/>
          </w:tcPr>
          <w:p w:rsidR="001C0569" w:rsidRDefault="001C0569" w:rsidP="001C0569"/>
        </w:tc>
        <w:tc>
          <w:tcPr>
            <w:tcW w:w="3858" w:type="dxa"/>
            <w:gridSpan w:val="2"/>
          </w:tcPr>
          <w:p w:rsidR="001C0569" w:rsidRDefault="001C0569" w:rsidP="001C0569"/>
        </w:tc>
      </w:tr>
      <w:tr w:rsidR="001C0569" w:rsidTr="0075435B">
        <w:tc>
          <w:tcPr>
            <w:tcW w:w="1809" w:type="dxa"/>
            <w:shd w:val="clear" w:color="auto" w:fill="4F81BD" w:themeFill="accent1"/>
          </w:tcPr>
          <w:p w:rsidR="001C0569" w:rsidRPr="001C0569" w:rsidRDefault="001C0569" w:rsidP="001C0569">
            <w:pPr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Requisito</w:t>
            </w:r>
          </w:p>
        </w:tc>
        <w:tc>
          <w:tcPr>
            <w:tcW w:w="2977" w:type="dxa"/>
          </w:tcPr>
          <w:p w:rsidR="001C0569" w:rsidRDefault="001C0569" w:rsidP="001C0569"/>
        </w:tc>
        <w:tc>
          <w:tcPr>
            <w:tcW w:w="3858" w:type="dxa"/>
            <w:gridSpan w:val="2"/>
          </w:tcPr>
          <w:p w:rsidR="001C0569" w:rsidRDefault="001C0569" w:rsidP="001C0569"/>
        </w:tc>
      </w:tr>
      <w:tr w:rsidR="001C0569" w:rsidTr="0075435B">
        <w:tc>
          <w:tcPr>
            <w:tcW w:w="1809" w:type="dxa"/>
            <w:shd w:val="clear" w:color="auto" w:fill="4F81BD" w:themeFill="accent1"/>
          </w:tcPr>
          <w:p w:rsidR="001C0569" w:rsidRPr="001C0569" w:rsidRDefault="001C0569" w:rsidP="001C0569">
            <w:pPr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Pré-condição</w:t>
            </w:r>
          </w:p>
        </w:tc>
        <w:tc>
          <w:tcPr>
            <w:tcW w:w="2977" w:type="dxa"/>
          </w:tcPr>
          <w:p w:rsidR="001C0569" w:rsidRDefault="001C0569" w:rsidP="001C0569"/>
        </w:tc>
        <w:tc>
          <w:tcPr>
            <w:tcW w:w="3858" w:type="dxa"/>
            <w:gridSpan w:val="2"/>
          </w:tcPr>
          <w:p w:rsidR="001C0569" w:rsidRDefault="001C0569" w:rsidP="001C0569"/>
        </w:tc>
      </w:tr>
      <w:tr w:rsidR="001C0569" w:rsidTr="0075435B">
        <w:tc>
          <w:tcPr>
            <w:tcW w:w="1809" w:type="dxa"/>
            <w:shd w:val="clear" w:color="auto" w:fill="4F81BD" w:themeFill="accent1"/>
          </w:tcPr>
          <w:p w:rsidR="001C0569" w:rsidRPr="001C0569" w:rsidRDefault="001C0569" w:rsidP="001C0569">
            <w:pPr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Nº do Passo</w:t>
            </w:r>
          </w:p>
        </w:tc>
        <w:tc>
          <w:tcPr>
            <w:tcW w:w="2977" w:type="dxa"/>
            <w:shd w:val="clear" w:color="auto" w:fill="4F81BD" w:themeFill="accent1"/>
          </w:tcPr>
          <w:p w:rsidR="001C0569" w:rsidRPr="001C0569" w:rsidRDefault="001C0569" w:rsidP="004A3C88">
            <w:pPr>
              <w:jc w:val="center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Passo</w:t>
            </w:r>
            <w:r w:rsidR="004A3C88">
              <w:rPr>
                <w:color w:val="FFFFFF" w:themeColor="background1"/>
              </w:rPr>
              <w:t>s</w:t>
            </w:r>
          </w:p>
        </w:tc>
        <w:tc>
          <w:tcPr>
            <w:tcW w:w="3858" w:type="dxa"/>
            <w:gridSpan w:val="2"/>
            <w:shd w:val="clear" w:color="auto" w:fill="4F81BD" w:themeFill="accent1"/>
          </w:tcPr>
          <w:p w:rsidR="001C0569" w:rsidRPr="001C0569" w:rsidRDefault="001C0569" w:rsidP="004A3C88">
            <w:pPr>
              <w:jc w:val="center"/>
              <w:rPr>
                <w:color w:val="FFFFFF" w:themeColor="background1"/>
              </w:rPr>
            </w:pPr>
            <w:r w:rsidRPr="001C0569">
              <w:rPr>
                <w:color w:val="FFFFFF" w:themeColor="background1"/>
              </w:rPr>
              <w:t>Resultados Esperados</w:t>
            </w:r>
          </w:p>
        </w:tc>
      </w:tr>
      <w:tr w:rsidR="001C0569" w:rsidTr="0075435B">
        <w:tc>
          <w:tcPr>
            <w:tcW w:w="1809" w:type="dxa"/>
          </w:tcPr>
          <w:p w:rsidR="001C0569" w:rsidRDefault="001C0569" w:rsidP="001C0569">
            <w:pPr>
              <w:jc w:val="right"/>
            </w:pPr>
          </w:p>
        </w:tc>
        <w:tc>
          <w:tcPr>
            <w:tcW w:w="2977" w:type="dxa"/>
          </w:tcPr>
          <w:p w:rsidR="001C0569" w:rsidRDefault="001C0569" w:rsidP="001C0569"/>
        </w:tc>
        <w:tc>
          <w:tcPr>
            <w:tcW w:w="3858" w:type="dxa"/>
            <w:gridSpan w:val="2"/>
          </w:tcPr>
          <w:p w:rsidR="001C0569" w:rsidRDefault="001C0569" w:rsidP="001C0569"/>
        </w:tc>
      </w:tr>
      <w:tr w:rsidR="001C0569" w:rsidTr="0075435B">
        <w:tc>
          <w:tcPr>
            <w:tcW w:w="1809" w:type="dxa"/>
          </w:tcPr>
          <w:p w:rsidR="001C0569" w:rsidRDefault="001C0569" w:rsidP="001C0569">
            <w:pPr>
              <w:jc w:val="right"/>
            </w:pPr>
          </w:p>
        </w:tc>
        <w:tc>
          <w:tcPr>
            <w:tcW w:w="2977" w:type="dxa"/>
          </w:tcPr>
          <w:p w:rsidR="001C0569" w:rsidRDefault="001C0569" w:rsidP="001C0569"/>
        </w:tc>
        <w:tc>
          <w:tcPr>
            <w:tcW w:w="3858" w:type="dxa"/>
            <w:gridSpan w:val="2"/>
          </w:tcPr>
          <w:p w:rsidR="001C0569" w:rsidRDefault="001C0569" w:rsidP="001C0569"/>
        </w:tc>
      </w:tr>
    </w:tbl>
    <w:p w:rsidR="001C0569" w:rsidRDefault="001C0569" w:rsidP="001C0569"/>
    <w:p w:rsidR="001C0569" w:rsidRDefault="001C0569" w:rsidP="001C0569"/>
    <w:p w:rsidR="00126A4E" w:rsidRDefault="00126A4E" w:rsidP="001C0569"/>
    <w:p w:rsidR="00126A4E" w:rsidRPr="001C0569" w:rsidRDefault="00126A4E" w:rsidP="001C0569"/>
    <w:p w:rsidR="005A3B0E" w:rsidRDefault="00397332" w:rsidP="00397332">
      <w:pPr>
        <w:pStyle w:val="Ttulo2"/>
        <w:tabs>
          <w:tab w:val="left" w:pos="567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bookmarkStart w:id="40" w:name="_Toc463556404"/>
      <w:r w:rsidRPr="00397332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5.2. </w:t>
      </w:r>
      <w:r w:rsidR="005A3B0E" w:rsidRPr="005A3B0E">
        <w:rPr>
          <w:rFonts w:ascii="Arial" w:hAnsi="Arial" w:cs="Arial"/>
          <w:color w:val="000000" w:themeColor="text1"/>
          <w:sz w:val="24"/>
          <w:szCs w:val="24"/>
        </w:rPr>
        <w:t>Execução do Plano de Testes</w:t>
      </w:r>
      <w:bookmarkEnd w:id="40"/>
    </w:p>
    <w:tbl>
      <w:tblPr>
        <w:tblStyle w:val="TabeladeLista3-nfase11"/>
        <w:tblpPr w:leftFromText="141" w:rightFromText="141" w:vertAnchor="text" w:horzAnchor="margin" w:tblpY="287"/>
        <w:tblW w:w="4744" w:type="pct"/>
        <w:tblLook w:val="04A0" w:firstRow="1" w:lastRow="0" w:firstColumn="1" w:lastColumn="0" w:noHBand="0" w:noVBand="1"/>
      </w:tblPr>
      <w:tblGrid>
        <w:gridCol w:w="441"/>
        <w:gridCol w:w="1830"/>
        <w:gridCol w:w="1884"/>
        <w:gridCol w:w="2644"/>
        <w:gridCol w:w="1260"/>
      </w:tblGrid>
      <w:tr w:rsidR="00C63C40" w:rsidRPr="008E2E1E" w:rsidTr="00E6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" w:type="pct"/>
            <w:vAlign w:val="center"/>
          </w:tcPr>
          <w:p w:rsidR="00C63C40" w:rsidRPr="00864B16" w:rsidRDefault="00C63C40" w:rsidP="00E62632">
            <w:pPr>
              <w:jc w:val="center"/>
              <w:rPr>
                <w:rFonts w:cs="Arial"/>
                <w:bCs w:val="0"/>
                <w:sz w:val="20"/>
              </w:rPr>
            </w:pPr>
            <w:r w:rsidRPr="00864B16">
              <w:rPr>
                <w:rFonts w:cs="Arial"/>
                <w:bCs w:val="0"/>
                <w:sz w:val="20"/>
              </w:rPr>
              <w:t>N°</w:t>
            </w:r>
          </w:p>
        </w:tc>
        <w:tc>
          <w:tcPr>
            <w:tcW w:w="1137" w:type="pct"/>
            <w:vAlign w:val="center"/>
            <w:hideMark/>
          </w:tcPr>
          <w:p w:rsidR="00C63C40" w:rsidRPr="008E2E1E" w:rsidRDefault="00C63C40" w:rsidP="00E62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8E2E1E">
              <w:rPr>
                <w:rFonts w:cs="Arial"/>
                <w:sz w:val="20"/>
              </w:rPr>
              <w:t>ID de Caso de Teste</w:t>
            </w:r>
          </w:p>
        </w:tc>
        <w:tc>
          <w:tcPr>
            <w:tcW w:w="1171" w:type="pct"/>
            <w:vAlign w:val="center"/>
            <w:hideMark/>
          </w:tcPr>
          <w:p w:rsidR="00C63C40" w:rsidRPr="00864B16" w:rsidRDefault="00C63C40" w:rsidP="00E62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864B16">
              <w:rPr>
                <w:rFonts w:cs="Arial"/>
                <w:bCs w:val="0"/>
                <w:sz w:val="20"/>
              </w:rPr>
              <w:t>Cenário</w:t>
            </w:r>
          </w:p>
        </w:tc>
        <w:tc>
          <w:tcPr>
            <w:tcW w:w="1642" w:type="pct"/>
            <w:vAlign w:val="center"/>
            <w:hideMark/>
          </w:tcPr>
          <w:p w:rsidR="00C63C40" w:rsidRPr="008E2E1E" w:rsidRDefault="00C63C40" w:rsidP="00E62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8E2E1E">
              <w:rPr>
                <w:rFonts w:cs="Arial"/>
                <w:sz w:val="20"/>
              </w:rPr>
              <w:t>Resultado Esperado</w:t>
            </w:r>
          </w:p>
        </w:tc>
        <w:tc>
          <w:tcPr>
            <w:tcW w:w="783" w:type="pct"/>
            <w:vAlign w:val="center"/>
          </w:tcPr>
          <w:p w:rsidR="00C63C40" w:rsidRPr="008E2E1E" w:rsidRDefault="00C63C40" w:rsidP="00E62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  <w:r w:rsidRPr="008E2E1E">
              <w:rPr>
                <w:rFonts w:cs="Arial"/>
                <w:sz w:val="20"/>
              </w:rPr>
              <w:t xml:space="preserve">Resultado </w:t>
            </w:r>
            <w:r>
              <w:rPr>
                <w:rFonts w:cs="Arial"/>
                <w:sz w:val="20"/>
              </w:rPr>
              <w:t>Obtido</w:t>
            </w:r>
          </w:p>
        </w:tc>
      </w:tr>
      <w:tr w:rsidR="00C63C40" w:rsidRPr="008E2E1E" w:rsidTr="00E6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vAlign w:val="center"/>
          </w:tcPr>
          <w:p w:rsidR="00C63C40" w:rsidRDefault="00C63C40" w:rsidP="00E626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pct"/>
            <w:vAlign w:val="center"/>
          </w:tcPr>
          <w:p w:rsidR="00C63C40" w:rsidRPr="008E2E1E" w:rsidRDefault="00C63C40" w:rsidP="00E6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171" w:type="pct"/>
            <w:vAlign w:val="center"/>
          </w:tcPr>
          <w:p w:rsidR="00C63C40" w:rsidRPr="008E2E1E" w:rsidRDefault="00C63C40" w:rsidP="00E6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642" w:type="pct"/>
            <w:vAlign w:val="center"/>
          </w:tcPr>
          <w:p w:rsidR="00C63C40" w:rsidRPr="008E2E1E" w:rsidRDefault="00C63C40" w:rsidP="00E6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783" w:type="pct"/>
            <w:vAlign w:val="center"/>
          </w:tcPr>
          <w:p w:rsidR="00C63C40" w:rsidRDefault="00C63C40" w:rsidP="00E6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C63C40" w:rsidRPr="008E2E1E" w:rsidTr="00E6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vAlign w:val="center"/>
          </w:tcPr>
          <w:p w:rsidR="00C63C40" w:rsidRDefault="00C63C40" w:rsidP="00E626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pct"/>
            <w:vAlign w:val="center"/>
          </w:tcPr>
          <w:p w:rsidR="00C63C40" w:rsidRPr="008E2E1E" w:rsidRDefault="00C63C40" w:rsidP="00E6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171" w:type="pct"/>
            <w:vAlign w:val="center"/>
          </w:tcPr>
          <w:p w:rsidR="00C63C40" w:rsidRPr="008E2E1E" w:rsidRDefault="00C63C40" w:rsidP="00E6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642" w:type="pct"/>
            <w:vAlign w:val="center"/>
          </w:tcPr>
          <w:p w:rsidR="00C63C40" w:rsidRPr="008E2E1E" w:rsidRDefault="00C63C40" w:rsidP="00E6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783" w:type="pct"/>
            <w:vAlign w:val="center"/>
          </w:tcPr>
          <w:p w:rsidR="00C63C40" w:rsidRDefault="00C63C40" w:rsidP="00E6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C63C40" w:rsidRPr="008E2E1E" w:rsidTr="00E6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vAlign w:val="center"/>
          </w:tcPr>
          <w:p w:rsidR="00C63C40" w:rsidRDefault="00C63C40" w:rsidP="00E6263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7" w:type="pct"/>
            <w:vAlign w:val="center"/>
          </w:tcPr>
          <w:p w:rsidR="00C63C40" w:rsidRPr="008E2E1E" w:rsidRDefault="00C63C40" w:rsidP="00E6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171" w:type="pct"/>
            <w:vAlign w:val="center"/>
          </w:tcPr>
          <w:p w:rsidR="00C63C40" w:rsidRPr="008E2E1E" w:rsidRDefault="00C63C40" w:rsidP="00E6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642" w:type="pct"/>
            <w:vAlign w:val="center"/>
          </w:tcPr>
          <w:p w:rsidR="00C63C40" w:rsidRPr="008E2E1E" w:rsidRDefault="00C63C40" w:rsidP="00E6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783" w:type="pct"/>
            <w:vAlign w:val="center"/>
          </w:tcPr>
          <w:p w:rsidR="00C63C40" w:rsidRPr="008E2E1E" w:rsidRDefault="00C63C40" w:rsidP="00E6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:rsidR="00C63C40" w:rsidRDefault="00C63C40" w:rsidP="00C63C40"/>
    <w:p w:rsidR="00C63C40" w:rsidRPr="00C63C40" w:rsidRDefault="00C63C40" w:rsidP="00C63C40"/>
    <w:p w:rsidR="00900DBC" w:rsidRDefault="00397332" w:rsidP="00397332">
      <w:pPr>
        <w:pStyle w:val="Ttulo2"/>
        <w:tabs>
          <w:tab w:val="left" w:pos="567"/>
          <w:tab w:val="left" w:pos="5245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bookmarkStart w:id="41" w:name="_Toc463556405"/>
      <w:r w:rsidRPr="0039733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5.3. </w:t>
      </w:r>
      <w:r w:rsidR="00900DBC">
        <w:rPr>
          <w:rFonts w:ascii="Arial" w:hAnsi="Arial" w:cs="Arial"/>
          <w:color w:val="000000" w:themeColor="text1"/>
          <w:sz w:val="24"/>
          <w:szCs w:val="24"/>
        </w:rPr>
        <w:t>Relatório de incidentes de testes</w:t>
      </w:r>
      <w:bookmarkEnd w:id="41"/>
    </w:p>
    <w:p w:rsidR="00C63C40" w:rsidRDefault="00C63C40" w:rsidP="00C63C40"/>
    <w:tbl>
      <w:tblPr>
        <w:tblStyle w:val="TabeladeLista3-nfase11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1278"/>
        <w:gridCol w:w="2970"/>
      </w:tblGrid>
      <w:tr w:rsidR="00C63C40" w:rsidTr="00E6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vAlign w:val="center"/>
          </w:tcPr>
          <w:p w:rsidR="00C63C40" w:rsidRPr="004161E7" w:rsidRDefault="00C63C40" w:rsidP="00E62632">
            <w:pPr>
              <w:jc w:val="center"/>
              <w:rPr>
                <w:rFonts w:cs="Arial"/>
                <w:sz w:val="20"/>
              </w:rPr>
            </w:pPr>
            <w:r w:rsidRPr="004161E7">
              <w:rPr>
                <w:rFonts w:cs="Arial"/>
                <w:sz w:val="20"/>
              </w:rPr>
              <w:t>Caso de Teste</w:t>
            </w:r>
          </w:p>
        </w:tc>
        <w:tc>
          <w:tcPr>
            <w:tcW w:w="2691" w:type="dxa"/>
            <w:vAlign w:val="center"/>
          </w:tcPr>
          <w:p w:rsidR="00C63C40" w:rsidRPr="004161E7" w:rsidRDefault="00C63C40" w:rsidP="00E62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161E7">
              <w:rPr>
                <w:rFonts w:cs="Arial"/>
                <w:sz w:val="20"/>
              </w:rPr>
              <w:t>Descrição</w:t>
            </w:r>
          </w:p>
        </w:tc>
        <w:tc>
          <w:tcPr>
            <w:tcW w:w="1278" w:type="dxa"/>
            <w:vAlign w:val="center"/>
          </w:tcPr>
          <w:p w:rsidR="00C63C40" w:rsidRPr="004161E7" w:rsidRDefault="00C63C40" w:rsidP="00E62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161E7">
              <w:rPr>
                <w:rFonts w:cs="Arial"/>
                <w:sz w:val="20"/>
              </w:rPr>
              <w:t>Status</w:t>
            </w:r>
          </w:p>
        </w:tc>
        <w:tc>
          <w:tcPr>
            <w:tcW w:w="2970" w:type="dxa"/>
            <w:vAlign w:val="center"/>
          </w:tcPr>
          <w:p w:rsidR="00C63C40" w:rsidRPr="004161E7" w:rsidRDefault="00C63C40" w:rsidP="00E62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161E7">
              <w:rPr>
                <w:rFonts w:cs="Arial"/>
                <w:sz w:val="20"/>
              </w:rPr>
              <w:t>Correção</w:t>
            </w:r>
          </w:p>
        </w:tc>
      </w:tr>
      <w:tr w:rsidR="00C63C40" w:rsidTr="00E6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C63C40" w:rsidRDefault="00C63C40" w:rsidP="00E62632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1" w:type="dxa"/>
            <w:vAlign w:val="center"/>
          </w:tcPr>
          <w:p w:rsidR="00C63C40" w:rsidRDefault="00C63C40" w:rsidP="00E62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8" w:type="dxa"/>
            <w:vAlign w:val="center"/>
          </w:tcPr>
          <w:p w:rsidR="00C63C40" w:rsidRDefault="00C63C40" w:rsidP="00E6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970" w:type="dxa"/>
            <w:vAlign w:val="center"/>
          </w:tcPr>
          <w:p w:rsidR="00C63C40" w:rsidRDefault="00C63C40" w:rsidP="00E6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</w:tc>
      </w:tr>
      <w:tr w:rsidR="00C63C40" w:rsidTr="00E62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63C40" w:rsidRDefault="00C63C40" w:rsidP="00E62632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1" w:type="dxa"/>
          </w:tcPr>
          <w:p w:rsidR="00C63C40" w:rsidRDefault="00C63C40" w:rsidP="00E6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8" w:type="dxa"/>
          </w:tcPr>
          <w:p w:rsidR="00C63C40" w:rsidRDefault="00C63C40" w:rsidP="00E6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970" w:type="dxa"/>
          </w:tcPr>
          <w:p w:rsidR="00C63C40" w:rsidRDefault="00C63C40" w:rsidP="00E62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</w:p>
        </w:tc>
      </w:tr>
    </w:tbl>
    <w:p w:rsidR="00C63C40" w:rsidRPr="00C63C40" w:rsidRDefault="00C63C40" w:rsidP="00C63C40"/>
    <w:p w:rsidR="0021151D" w:rsidRDefault="00397332" w:rsidP="00397332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2" w:name="_Toc463556406"/>
      <w:r w:rsidRPr="0039733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6. </w:t>
      </w:r>
      <w:r w:rsidR="0021151D">
        <w:rPr>
          <w:rFonts w:ascii="Arial" w:hAnsi="Arial" w:cs="Arial"/>
          <w:color w:val="000000" w:themeColor="text1"/>
          <w:sz w:val="24"/>
          <w:szCs w:val="24"/>
        </w:rPr>
        <w:t>PROTÓTIPOS</w:t>
      </w:r>
      <w:bookmarkEnd w:id="42"/>
    </w:p>
    <w:p w:rsidR="00CE0578" w:rsidRPr="00CE0578" w:rsidRDefault="00397332" w:rsidP="00397332">
      <w:pPr>
        <w:pStyle w:val="Ttulo2"/>
        <w:tabs>
          <w:tab w:val="left" w:pos="567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463556407"/>
      <w:r w:rsidRPr="0039733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6.1. </w:t>
      </w:r>
      <w:r w:rsidR="00CE0578" w:rsidRPr="00CE0578">
        <w:rPr>
          <w:rFonts w:ascii="Arial" w:hAnsi="Arial" w:cs="Arial"/>
          <w:color w:val="000000" w:themeColor="text1"/>
          <w:sz w:val="24"/>
          <w:szCs w:val="24"/>
        </w:rPr>
        <w:t>Desktop</w:t>
      </w:r>
      <w:bookmarkEnd w:id="43"/>
    </w:p>
    <w:p w:rsidR="00CE0578" w:rsidRPr="00CE0578" w:rsidRDefault="00397332" w:rsidP="00397332">
      <w:pPr>
        <w:pStyle w:val="Ttulo2"/>
        <w:tabs>
          <w:tab w:val="left" w:pos="567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bookmarkStart w:id="44" w:name="_Toc463556408"/>
      <w:r w:rsidRPr="0039733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6.2. </w:t>
      </w:r>
      <w:r w:rsidR="00CE0578" w:rsidRPr="00CE0578">
        <w:rPr>
          <w:rFonts w:ascii="Arial" w:hAnsi="Arial" w:cs="Arial"/>
          <w:color w:val="000000" w:themeColor="text1"/>
          <w:sz w:val="24"/>
          <w:szCs w:val="24"/>
        </w:rPr>
        <w:t>Web</w:t>
      </w:r>
      <w:bookmarkEnd w:id="44"/>
    </w:p>
    <w:p w:rsidR="00CE0578" w:rsidRPr="00CE0578" w:rsidRDefault="00397332" w:rsidP="00397332">
      <w:pPr>
        <w:pStyle w:val="Ttulo2"/>
        <w:tabs>
          <w:tab w:val="left" w:pos="567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bookmarkStart w:id="45" w:name="_Toc463556409"/>
      <w:r w:rsidRPr="0039733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6.3. </w:t>
      </w:r>
      <w:r w:rsidR="00CE0578" w:rsidRPr="00CE0578">
        <w:rPr>
          <w:rFonts w:ascii="Arial" w:hAnsi="Arial" w:cs="Arial"/>
          <w:color w:val="000000" w:themeColor="text1"/>
          <w:sz w:val="24"/>
          <w:szCs w:val="24"/>
        </w:rPr>
        <w:t>Mobile</w:t>
      </w:r>
      <w:bookmarkEnd w:id="45"/>
    </w:p>
    <w:p w:rsidR="0021151D" w:rsidRDefault="00397332" w:rsidP="00397332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6" w:name="_Toc463556410"/>
      <w:r w:rsidRPr="0039733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7. </w:t>
      </w:r>
      <w:r w:rsidR="0021151D">
        <w:rPr>
          <w:rFonts w:ascii="Arial" w:hAnsi="Arial" w:cs="Arial"/>
          <w:color w:val="000000" w:themeColor="text1"/>
          <w:sz w:val="24"/>
          <w:szCs w:val="24"/>
        </w:rPr>
        <w:t>MANUAL DO USUÁRIO</w:t>
      </w:r>
      <w:bookmarkEnd w:id="46"/>
    </w:p>
    <w:p w:rsidR="0021151D" w:rsidRDefault="0021151D" w:rsidP="0021151D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7" w:name="_Toc463556411"/>
      <w:r w:rsidRPr="0021151D">
        <w:rPr>
          <w:rFonts w:ascii="Arial" w:hAnsi="Arial" w:cs="Arial"/>
          <w:color w:val="000000" w:themeColor="text1"/>
          <w:sz w:val="24"/>
          <w:szCs w:val="24"/>
        </w:rPr>
        <w:t>REFERÊNCIAS BIBLIOGRÁFICAS</w:t>
      </w:r>
      <w:bookmarkEnd w:id="47"/>
    </w:p>
    <w:p w:rsidR="000F2829" w:rsidRDefault="0021151D" w:rsidP="00125F1A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8" w:name="_Toc463556412"/>
      <w:r w:rsidRPr="0021151D">
        <w:rPr>
          <w:rFonts w:ascii="Arial" w:hAnsi="Arial" w:cs="Arial"/>
          <w:color w:val="000000" w:themeColor="text1"/>
          <w:sz w:val="24"/>
          <w:szCs w:val="24"/>
        </w:rPr>
        <w:t>GLOSSÁRIO</w:t>
      </w:r>
      <w:bookmarkEnd w:id="48"/>
    </w:p>
    <w:p w:rsidR="0021151D" w:rsidRPr="00887896" w:rsidRDefault="0021151D" w:rsidP="00887896"/>
    <w:sectPr w:rsidR="0021151D" w:rsidRPr="00887896" w:rsidSect="004A5681">
      <w:footerReference w:type="default" r:id="rId16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1D" w:rsidRDefault="00177E1D" w:rsidP="0043677B">
      <w:pPr>
        <w:spacing w:after="0"/>
      </w:pPr>
      <w:r>
        <w:separator/>
      </w:r>
    </w:p>
  </w:endnote>
  <w:endnote w:type="continuationSeparator" w:id="0">
    <w:p w:rsidR="00177E1D" w:rsidRDefault="00177E1D" w:rsidP="004367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968735"/>
      <w:docPartObj>
        <w:docPartGallery w:val="Page Numbers (Bottom of Page)"/>
        <w:docPartUnique/>
      </w:docPartObj>
    </w:sdtPr>
    <w:sdtEndPr/>
    <w:sdtContent>
      <w:p w:rsidR="004A5681" w:rsidRDefault="004A56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540B2" w:rsidRDefault="00D540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81" w:rsidRDefault="004A568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81" w:rsidRDefault="004A568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222033"/>
      <w:docPartObj>
        <w:docPartGallery w:val="Page Numbers (Bottom of Page)"/>
        <w:docPartUnique/>
      </w:docPartObj>
    </w:sdtPr>
    <w:sdtEndPr/>
    <w:sdtContent>
      <w:p w:rsidR="004A5681" w:rsidRDefault="004A56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07">
          <w:rPr>
            <w:noProof/>
          </w:rPr>
          <w:t>64</w:t>
        </w:r>
        <w:r>
          <w:fldChar w:fldCharType="end"/>
        </w:r>
      </w:p>
    </w:sdtContent>
  </w:sdt>
  <w:p w:rsidR="004A5681" w:rsidRDefault="004A56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1D" w:rsidRDefault="00177E1D" w:rsidP="0043677B">
      <w:pPr>
        <w:spacing w:after="0"/>
      </w:pPr>
      <w:r>
        <w:separator/>
      </w:r>
    </w:p>
  </w:footnote>
  <w:footnote w:type="continuationSeparator" w:id="0">
    <w:p w:rsidR="00177E1D" w:rsidRDefault="00177E1D" w:rsidP="004367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DC9"/>
    <w:multiLevelType w:val="multilevel"/>
    <w:tmpl w:val="D30C0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254659"/>
    <w:multiLevelType w:val="hybridMultilevel"/>
    <w:tmpl w:val="00EA5D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3238D9"/>
    <w:multiLevelType w:val="hybridMultilevel"/>
    <w:tmpl w:val="682CF3C2"/>
    <w:lvl w:ilvl="0" w:tplc="0A3C01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864275"/>
    <w:multiLevelType w:val="hybridMultilevel"/>
    <w:tmpl w:val="8C76F4B6"/>
    <w:lvl w:ilvl="0" w:tplc="B0F641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A62DD"/>
    <w:multiLevelType w:val="hybridMultilevel"/>
    <w:tmpl w:val="F9143F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7D32F0"/>
    <w:multiLevelType w:val="hybridMultilevel"/>
    <w:tmpl w:val="790C4EF2"/>
    <w:lvl w:ilvl="0" w:tplc="258A6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B75935"/>
    <w:multiLevelType w:val="multilevel"/>
    <w:tmpl w:val="2382BA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0578F2"/>
    <w:multiLevelType w:val="multilevel"/>
    <w:tmpl w:val="1076014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422505"/>
    <w:multiLevelType w:val="hybridMultilevel"/>
    <w:tmpl w:val="A230820A"/>
    <w:lvl w:ilvl="0" w:tplc="BA76B4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2982CD9"/>
    <w:multiLevelType w:val="multilevel"/>
    <w:tmpl w:val="61DE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AF5B9B"/>
    <w:multiLevelType w:val="hybridMultilevel"/>
    <w:tmpl w:val="476A3448"/>
    <w:lvl w:ilvl="0" w:tplc="FF20F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75"/>
    <w:rsid w:val="00027E51"/>
    <w:rsid w:val="00032AAD"/>
    <w:rsid w:val="00047A15"/>
    <w:rsid w:val="00091C63"/>
    <w:rsid w:val="00095D1D"/>
    <w:rsid w:val="000B0494"/>
    <w:rsid w:val="000C43E8"/>
    <w:rsid w:val="000C44DB"/>
    <w:rsid w:val="000D0CB4"/>
    <w:rsid w:val="000D5A04"/>
    <w:rsid w:val="000D635D"/>
    <w:rsid w:val="000E2993"/>
    <w:rsid w:val="000F0D41"/>
    <w:rsid w:val="000F1A8B"/>
    <w:rsid w:val="000F2829"/>
    <w:rsid w:val="000F2B6C"/>
    <w:rsid w:val="000F55DB"/>
    <w:rsid w:val="000F5AE4"/>
    <w:rsid w:val="001109A7"/>
    <w:rsid w:val="0011439B"/>
    <w:rsid w:val="00114536"/>
    <w:rsid w:val="00114E4C"/>
    <w:rsid w:val="00115613"/>
    <w:rsid w:val="00125F1A"/>
    <w:rsid w:val="0012647E"/>
    <w:rsid w:val="00126A4E"/>
    <w:rsid w:val="00127684"/>
    <w:rsid w:val="00137127"/>
    <w:rsid w:val="0014494C"/>
    <w:rsid w:val="00156618"/>
    <w:rsid w:val="0016226A"/>
    <w:rsid w:val="00165925"/>
    <w:rsid w:val="00166946"/>
    <w:rsid w:val="00177E1D"/>
    <w:rsid w:val="00180783"/>
    <w:rsid w:val="001821C5"/>
    <w:rsid w:val="001859E6"/>
    <w:rsid w:val="00192294"/>
    <w:rsid w:val="00193300"/>
    <w:rsid w:val="00194F24"/>
    <w:rsid w:val="001A1BF1"/>
    <w:rsid w:val="001B376D"/>
    <w:rsid w:val="001C0569"/>
    <w:rsid w:val="001D0588"/>
    <w:rsid w:val="001D1DFC"/>
    <w:rsid w:val="001D601A"/>
    <w:rsid w:val="001E596A"/>
    <w:rsid w:val="001F0F01"/>
    <w:rsid w:val="00206DDE"/>
    <w:rsid w:val="0021151D"/>
    <w:rsid w:val="00217B44"/>
    <w:rsid w:val="00225ACD"/>
    <w:rsid w:val="00230180"/>
    <w:rsid w:val="00240513"/>
    <w:rsid w:val="0024586B"/>
    <w:rsid w:val="00247F4E"/>
    <w:rsid w:val="00262E63"/>
    <w:rsid w:val="0029273C"/>
    <w:rsid w:val="00292C61"/>
    <w:rsid w:val="002943CA"/>
    <w:rsid w:val="002D5589"/>
    <w:rsid w:val="003100D9"/>
    <w:rsid w:val="00311F7B"/>
    <w:rsid w:val="00315BE5"/>
    <w:rsid w:val="00321D75"/>
    <w:rsid w:val="003225FF"/>
    <w:rsid w:val="00331C41"/>
    <w:rsid w:val="00334212"/>
    <w:rsid w:val="00381E71"/>
    <w:rsid w:val="00383236"/>
    <w:rsid w:val="00383BC8"/>
    <w:rsid w:val="00391F4A"/>
    <w:rsid w:val="00393D9B"/>
    <w:rsid w:val="00397332"/>
    <w:rsid w:val="003A04FC"/>
    <w:rsid w:val="003A3EE3"/>
    <w:rsid w:val="003B66B8"/>
    <w:rsid w:val="003C26B7"/>
    <w:rsid w:val="003D00B4"/>
    <w:rsid w:val="003D337F"/>
    <w:rsid w:val="003D5F1B"/>
    <w:rsid w:val="003D643D"/>
    <w:rsid w:val="003E77BC"/>
    <w:rsid w:val="003F4FAC"/>
    <w:rsid w:val="0041133A"/>
    <w:rsid w:val="00415BF5"/>
    <w:rsid w:val="0041727E"/>
    <w:rsid w:val="004219DF"/>
    <w:rsid w:val="00426CCD"/>
    <w:rsid w:val="0043188A"/>
    <w:rsid w:val="0043281F"/>
    <w:rsid w:val="0043436A"/>
    <w:rsid w:val="0043677B"/>
    <w:rsid w:val="00441C8D"/>
    <w:rsid w:val="004442BE"/>
    <w:rsid w:val="0045405A"/>
    <w:rsid w:val="00460D5A"/>
    <w:rsid w:val="00460DE4"/>
    <w:rsid w:val="004635F9"/>
    <w:rsid w:val="00463AD9"/>
    <w:rsid w:val="00464262"/>
    <w:rsid w:val="00474318"/>
    <w:rsid w:val="00477BEB"/>
    <w:rsid w:val="004A06B9"/>
    <w:rsid w:val="004A3C88"/>
    <w:rsid w:val="004A5681"/>
    <w:rsid w:val="004A5A5A"/>
    <w:rsid w:val="004A61D8"/>
    <w:rsid w:val="004A7411"/>
    <w:rsid w:val="004B6B29"/>
    <w:rsid w:val="004C046E"/>
    <w:rsid w:val="004C04DE"/>
    <w:rsid w:val="004C4BEF"/>
    <w:rsid w:val="004C55BD"/>
    <w:rsid w:val="004C7A7D"/>
    <w:rsid w:val="004D1ADB"/>
    <w:rsid w:val="004D1D83"/>
    <w:rsid w:val="004D2B33"/>
    <w:rsid w:val="004E3E17"/>
    <w:rsid w:val="00502661"/>
    <w:rsid w:val="00516AD1"/>
    <w:rsid w:val="005229D9"/>
    <w:rsid w:val="0052419E"/>
    <w:rsid w:val="00550650"/>
    <w:rsid w:val="00553CF3"/>
    <w:rsid w:val="0056695A"/>
    <w:rsid w:val="005847BA"/>
    <w:rsid w:val="00586201"/>
    <w:rsid w:val="005A3B0E"/>
    <w:rsid w:val="005C008A"/>
    <w:rsid w:val="005D27B5"/>
    <w:rsid w:val="005E3DD7"/>
    <w:rsid w:val="005E428F"/>
    <w:rsid w:val="005F4DE2"/>
    <w:rsid w:val="005F69B9"/>
    <w:rsid w:val="00602E8B"/>
    <w:rsid w:val="006213E9"/>
    <w:rsid w:val="00627A85"/>
    <w:rsid w:val="006304E1"/>
    <w:rsid w:val="00642C42"/>
    <w:rsid w:val="00642F6D"/>
    <w:rsid w:val="00647522"/>
    <w:rsid w:val="0065303F"/>
    <w:rsid w:val="006533A9"/>
    <w:rsid w:val="0066758E"/>
    <w:rsid w:val="006730CF"/>
    <w:rsid w:val="0068115B"/>
    <w:rsid w:val="006842F9"/>
    <w:rsid w:val="00686420"/>
    <w:rsid w:val="006A2791"/>
    <w:rsid w:val="006B5106"/>
    <w:rsid w:val="006B56C4"/>
    <w:rsid w:val="006D1FEE"/>
    <w:rsid w:val="006D4889"/>
    <w:rsid w:val="006D6073"/>
    <w:rsid w:val="006F30B2"/>
    <w:rsid w:val="006F34BF"/>
    <w:rsid w:val="006F4BFB"/>
    <w:rsid w:val="00712A89"/>
    <w:rsid w:val="007130CA"/>
    <w:rsid w:val="007133A5"/>
    <w:rsid w:val="00723D1D"/>
    <w:rsid w:val="00730150"/>
    <w:rsid w:val="0073038B"/>
    <w:rsid w:val="00734226"/>
    <w:rsid w:val="0074125D"/>
    <w:rsid w:val="00741B69"/>
    <w:rsid w:val="00745BBD"/>
    <w:rsid w:val="007465D6"/>
    <w:rsid w:val="007514FD"/>
    <w:rsid w:val="0075435B"/>
    <w:rsid w:val="00771385"/>
    <w:rsid w:val="007715EF"/>
    <w:rsid w:val="00790D71"/>
    <w:rsid w:val="00797B29"/>
    <w:rsid w:val="007A16E9"/>
    <w:rsid w:val="007A1C35"/>
    <w:rsid w:val="007B2BE4"/>
    <w:rsid w:val="007B2E22"/>
    <w:rsid w:val="007C0C47"/>
    <w:rsid w:val="007D0EDD"/>
    <w:rsid w:val="007D5485"/>
    <w:rsid w:val="007E1B19"/>
    <w:rsid w:val="007F2F2D"/>
    <w:rsid w:val="00807DA9"/>
    <w:rsid w:val="00811B08"/>
    <w:rsid w:val="00817444"/>
    <w:rsid w:val="0083479D"/>
    <w:rsid w:val="00845AEA"/>
    <w:rsid w:val="00862D9C"/>
    <w:rsid w:val="00863584"/>
    <w:rsid w:val="00863A5E"/>
    <w:rsid w:val="00863E46"/>
    <w:rsid w:val="008675CF"/>
    <w:rsid w:val="00867E7C"/>
    <w:rsid w:val="00883912"/>
    <w:rsid w:val="00887896"/>
    <w:rsid w:val="008A62FD"/>
    <w:rsid w:val="008B39DA"/>
    <w:rsid w:val="008B790F"/>
    <w:rsid w:val="008D2EC0"/>
    <w:rsid w:val="008D6AD4"/>
    <w:rsid w:val="008E3AE0"/>
    <w:rsid w:val="008F2F77"/>
    <w:rsid w:val="008F4DB0"/>
    <w:rsid w:val="008F5127"/>
    <w:rsid w:val="008F6A42"/>
    <w:rsid w:val="00900DBC"/>
    <w:rsid w:val="00901738"/>
    <w:rsid w:val="00902F9F"/>
    <w:rsid w:val="009333CF"/>
    <w:rsid w:val="009438CB"/>
    <w:rsid w:val="009618E3"/>
    <w:rsid w:val="00965CC4"/>
    <w:rsid w:val="00967E61"/>
    <w:rsid w:val="00971B87"/>
    <w:rsid w:val="009858AB"/>
    <w:rsid w:val="009859E2"/>
    <w:rsid w:val="00986260"/>
    <w:rsid w:val="009B04C4"/>
    <w:rsid w:val="009B383E"/>
    <w:rsid w:val="009D2721"/>
    <w:rsid w:val="009D292A"/>
    <w:rsid w:val="009F7B91"/>
    <w:rsid w:val="00A02D55"/>
    <w:rsid w:val="00A25FD2"/>
    <w:rsid w:val="00A27B72"/>
    <w:rsid w:val="00A31B15"/>
    <w:rsid w:val="00A342CF"/>
    <w:rsid w:val="00A41E7A"/>
    <w:rsid w:val="00A4414C"/>
    <w:rsid w:val="00A62289"/>
    <w:rsid w:val="00A869FC"/>
    <w:rsid w:val="00AA3A21"/>
    <w:rsid w:val="00AA5B44"/>
    <w:rsid w:val="00AB13B5"/>
    <w:rsid w:val="00AB2AE5"/>
    <w:rsid w:val="00AD6AFC"/>
    <w:rsid w:val="00AE0159"/>
    <w:rsid w:val="00AE147B"/>
    <w:rsid w:val="00AE29F1"/>
    <w:rsid w:val="00AE6BAE"/>
    <w:rsid w:val="00AF2603"/>
    <w:rsid w:val="00AF274E"/>
    <w:rsid w:val="00B000E6"/>
    <w:rsid w:val="00B00FF1"/>
    <w:rsid w:val="00B1020A"/>
    <w:rsid w:val="00B325EB"/>
    <w:rsid w:val="00B35674"/>
    <w:rsid w:val="00B5434E"/>
    <w:rsid w:val="00B63980"/>
    <w:rsid w:val="00B667F5"/>
    <w:rsid w:val="00B73045"/>
    <w:rsid w:val="00B74648"/>
    <w:rsid w:val="00B83C4A"/>
    <w:rsid w:val="00B928D9"/>
    <w:rsid w:val="00B94043"/>
    <w:rsid w:val="00B95B17"/>
    <w:rsid w:val="00BA173D"/>
    <w:rsid w:val="00BA4266"/>
    <w:rsid w:val="00BB58D9"/>
    <w:rsid w:val="00BC294B"/>
    <w:rsid w:val="00BC465D"/>
    <w:rsid w:val="00BD0174"/>
    <w:rsid w:val="00BD1F83"/>
    <w:rsid w:val="00C00C35"/>
    <w:rsid w:val="00C07F42"/>
    <w:rsid w:val="00C111D6"/>
    <w:rsid w:val="00C128E4"/>
    <w:rsid w:val="00C23DD0"/>
    <w:rsid w:val="00C273C2"/>
    <w:rsid w:val="00C32529"/>
    <w:rsid w:val="00C400C1"/>
    <w:rsid w:val="00C63C40"/>
    <w:rsid w:val="00C728A8"/>
    <w:rsid w:val="00C73942"/>
    <w:rsid w:val="00C746C5"/>
    <w:rsid w:val="00C958BA"/>
    <w:rsid w:val="00CA2C49"/>
    <w:rsid w:val="00CC2A29"/>
    <w:rsid w:val="00CD00AE"/>
    <w:rsid w:val="00CD07B6"/>
    <w:rsid w:val="00CD1D7F"/>
    <w:rsid w:val="00CD5B7A"/>
    <w:rsid w:val="00CE0578"/>
    <w:rsid w:val="00CE223D"/>
    <w:rsid w:val="00CE36A3"/>
    <w:rsid w:val="00CF235F"/>
    <w:rsid w:val="00CF6267"/>
    <w:rsid w:val="00D12E51"/>
    <w:rsid w:val="00D15673"/>
    <w:rsid w:val="00D2189B"/>
    <w:rsid w:val="00D21C9A"/>
    <w:rsid w:val="00D226DD"/>
    <w:rsid w:val="00D27466"/>
    <w:rsid w:val="00D353FC"/>
    <w:rsid w:val="00D455B9"/>
    <w:rsid w:val="00D460BC"/>
    <w:rsid w:val="00D53FA2"/>
    <w:rsid w:val="00D540B2"/>
    <w:rsid w:val="00D56923"/>
    <w:rsid w:val="00D65A2D"/>
    <w:rsid w:val="00D70306"/>
    <w:rsid w:val="00D7755B"/>
    <w:rsid w:val="00D77D07"/>
    <w:rsid w:val="00D818C0"/>
    <w:rsid w:val="00D91F75"/>
    <w:rsid w:val="00D94D66"/>
    <w:rsid w:val="00DB2876"/>
    <w:rsid w:val="00DC7971"/>
    <w:rsid w:val="00DD13B2"/>
    <w:rsid w:val="00DD2CBE"/>
    <w:rsid w:val="00E11E3F"/>
    <w:rsid w:val="00E14627"/>
    <w:rsid w:val="00E14AD7"/>
    <w:rsid w:val="00E16A61"/>
    <w:rsid w:val="00E2173E"/>
    <w:rsid w:val="00E2189E"/>
    <w:rsid w:val="00E23764"/>
    <w:rsid w:val="00E2528A"/>
    <w:rsid w:val="00E25417"/>
    <w:rsid w:val="00E26CC0"/>
    <w:rsid w:val="00E44413"/>
    <w:rsid w:val="00E520CA"/>
    <w:rsid w:val="00E538DF"/>
    <w:rsid w:val="00E54BFF"/>
    <w:rsid w:val="00E5726D"/>
    <w:rsid w:val="00E62632"/>
    <w:rsid w:val="00E64FB1"/>
    <w:rsid w:val="00E72FC4"/>
    <w:rsid w:val="00E76E59"/>
    <w:rsid w:val="00E81A1D"/>
    <w:rsid w:val="00E83E09"/>
    <w:rsid w:val="00EB5361"/>
    <w:rsid w:val="00EC4A8A"/>
    <w:rsid w:val="00EC5391"/>
    <w:rsid w:val="00EC53C2"/>
    <w:rsid w:val="00ED3E04"/>
    <w:rsid w:val="00ED5C80"/>
    <w:rsid w:val="00EE3780"/>
    <w:rsid w:val="00EE6CD4"/>
    <w:rsid w:val="00EF6271"/>
    <w:rsid w:val="00F02D3C"/>
    <w:rsid w:val="00F12CC5"/>
    <w:rsid w:val="00F148B5"/>
    <w:rsid w:val="00F17C54"/>
    <w:rsid w:val="00F312AB"/>
    <w:rsid w:val="00F37BC4"/>
    <w:rsid w:val="00F46EBD"/>
    <w:rsid w:val="00F52DC4"/>
    <w:rsid w:val="00F5355A"/>
    <w:rsid w:val="00F57102"/>
    <w:rsid w:val="00F63AE0"/>
    <w:rsid w:val="00F67ACA"/>
    <w:rsid w:val="00F9033D"/>
    <w:rsid w:val="00F97C5D"/>
    <w:rsid w:val="00FA03E8"/>
    <w:rsid w:val="00FB228E"/>
    <w:rsid w:val="00FB3CD3"/>
    <w:rsid w:val="00FD00DE"/>
    <w:rsid w:val="00FD2836"/>
    <w:rsid w:val="00FE1EDE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65C4C-1620-4406-A0B8-56B18E99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71"/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2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TrebuchetMS36ptDireita">
    <w:name w:val="Capa - Trebuchet MS 36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321D75"/>
    <w:pPr>
      <w:spacing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21D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ndice">
    <w:name w:val="Índice"/>
    <w:next w:val="Normal"/>
    <w:rsid w:val="00321D75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321D75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321D75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2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2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21D7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342C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4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42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42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2C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2CF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C7971"/>
    <w:rPr>
      <w:i/>
      <w:iCs/>
      <w:color w:val="1F497D" w:themeColor="text2"/>
      <w:sz w:val="18"/>
      <w:szCs w:val="18"/>
    </w:rPr>
  </w:style>
  <w:style w:type="table" w:customStyle="1" w:styleId="TabeladeLista3-nfase11">
    <w:name w:val="Tabela de Lista 3 - Ênfase 11"/>
    <w:basedOn w:val="Tabelanormal"/>
    <w:uiPriority w:val="48"/>
    <w:rsid w:val="00B9404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comgrade">
    <w:name w:val="Table Grid"/>
    <w:basedOn w:val="Tabelanormal"/>
    <w:uiPriority w:val="59"/>
    <w:rsid w:val="00D1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elanormal"/>
    <w:uiPriority w:val="49"/>
    <w:rsid w:val="00D1567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Clara1">
    <w:name w:val="Tabela de Grade Clara1"/>
    <w:basedOn w:val="Tabelanormal"/>
    <w:uiPriority w:val="40"/>
    <w:rsid w:val="001C05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677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3677B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77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3677B"/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000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FEF2-34BF-439F-9AA7-4242FA7A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68</Pages>
  <Words>9366</Words>
  <Characters>50578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T</dc:creator>
  <cp:lastModifiedBy>Tecnico Noite</cp:lastModifiedBy>
  <cp:revision>75</cp:revision>
  <dcterms:created xsi:type="dcterms:W3CDTF">2016-09-14T22:11:00Z</dcterms:created>
  <dcterms:modified xsi:type="dcterms:W3CDTF">2016-10-07T22:07:00Z</dcterms:modified>
</cp:coreProperties>
</file>